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50321" w14:textId="4675371E" w:rsidR="00C35C02" w:rsidRDefault="00357A56">
      <w:pPr>
        <w:rPr>
          <w:b/>
          <w:bCs/>
          <w:sz w:val="32"/>
          <w:szCs w:val="32"/>
        </w:rPr>
      </w:pPr>
      <w:r>
        <w:rPr>
          <w:b/>
          <w:bCs/>
          <w:noProof/>
          <w:sz w:val="32"/>
          <w:szCs w:val="32"/>
        </w:rPr>
        <w:drawing>
          <wp:anchor distT="0" distB="0" distL="114300" distR="114300" simplePos="0" relativeHeight="251645952" behindDoc="0" locked="0" layoutInCell="1" allowOverlap="1" wp14:anchorId="59070C38" wp14:editId="52AF128C">
            <wp:simplePos x="0" y="0"/>
            <wp:positionH relativeFrom="page">
              <wp:align>left</wp:align>
            </wp:positionH>
            <wp:positionV relativeFrom="page">
              <wp:align>top</wp:align>
            </wp:positionV>
            <wp:extent cx="7578000" cy="10717200"/>
            <wp:effectExtent l="0" t="0" r="444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8000" cy="10717200"/>
                    </a:xfrm>
                    <a:prstGeom prst="rect">
                      <a:avLst/>
                    </a:prstGeom>
                  </pic:spPr>
                </pic:pic>
              </a:graphicData>
            </a:graphic>
            <wp14:sizeRelH relativeFrom="margin">
              <wp14:pctWidth>0</wp14:pctWidth>
            </wp14:sizeRelH>
            <wp14:sizeRelV relativeFrom="margin">
              <wp14:pctHeight>0</wp14:pctHeight>
            </wp14:sizeRelV>
          </wp:anchor>
        </w:drawing>
      </w:r>
      <w:r w:rsidR="00C35C02">
        <w:rPr>
          <w:b/>
          <w:bCs/>
          <w:sz w:val="32"/>
          <w:szCs w:val="32"/>
        </w:rPr>
        <w:br w:type="page"/>
      </w:r>
    </w:p>
    <w:p w14:paraId="2450311A" w14:textId="77777777" w:rsidR="00ED1F97" w:rsidRPr="00EA4DAE" w:rsidRDefault="00ED1F97" w:rsidP="00ED1F97">
      <w:pPr>
        <w:pStyle w:val="PGTG14ptHeading"/>
        <w:spacing w:before="0"/>
      </w:pPr>
      <w:r w:rsidRPr="005434F0">
        <w:lastRenderedPageBreak/>
        <w:t>Copyright</w:t>
      </w:r>
    </w:p>
    <w:p w14:paraId="337874AF" w14:textId="3DD001F3" w:rsidR="00ED1F97" w:rsidRDefault="00ED1F97" w:rsidP="00ED1F97">
      <w:r>
        <w:t>© 202</w:t>
      </w:r>
      <w:r w:rsidR="00677B05">
        <w:t>1</w:t>
      </w:r>
      <w:r>
        <w:t xml:space="preserve"> PG Online Limited</w:t>
      </w:r>
    </w:p>
    <w:p w14:paraId="2F2126EE" w14:textId="77777777" w:rsidR="00ED1F97" w:rsidRDefault="00ED1F97" w:rsidP="00ED1F97">
      <w:r>
        <w:t xml:space="preserve">The contents of this unit are protected by copyright. </w:t>
      </w:r>
    </w:p>
    <w:p w14:paraId="25DF4BA2" w14:textId="09AD8ECD" w:rsidR="00ED1F97" w:rsidRDefault="00ED1F97" w:rsidP="00ED1F97">
      <w:r>
        <w:t xml:space="preserve">This </w:t>
      </w:r>
      <w:r w:rsidR="00CF052D">
        <w:t>Sample Paper, Sample Paper Mark Scheme and</w:t>
      </w:r>
      <w:r>
        <w:t xml:space="preserve"> other associated files distributed with it are supplied to you by PG Online Limited under licence and may be used and copied by you only in accordance with the terms of the licence agreement between you and PG Online Limited. Except as expressly permitted by the licence, no part of the materials distributed with this unit may be used, reproduced, stored in a retrieval system, or transmitted, in any form or by any means, electronic or otherwise, without the prior written permission of PG Online Limited.</w:t>
      </w:r>
    </w:p>
    <w:p w14:paraId="02655129" w14:textId="77777777" w:rsidR="00ED1F97" w:rsidRDefault="00ED1F97" w:rsidP="00ED1F97">
      <w:pPr>
        <w:pStyle w:val="PGTG14ptHeading"/>
      </w:pPr>
      <w:r>
        <w:t xml:space="preserve">Licence </w:t>
      </w:r>
      <w:r w:rsidRPr="005434F0">
        <w:t>agreement</w:t>
      </w:r>
    </w:p>
    <w:p w14:paraId="03E73411" w14:textId="6839C7BF" w:rsidR="00ED1F97" w:rsidRDefault="00ED1F97" w:rsidP="00ED1F97">
      <w:r>
        <w:t xml:space="preserve">This is a legal agreement between you, the teaching institution, and PG Online Limited. PG Online Limited grants to you a non-exclusive, non-transferable, revocable licence to use this </w:t>
      </w:r>
      <w:r w:rsidR="00CF052D">
        <w:t xml:space="preserve">Sample Paper, Sample Paper Mark Scheme and </w:t>
      </w:r>
      <w:r>
        <w:t xml:space="preserve">other associated files distributed with it </w:t>
      </w:r>
      <w:proofErr w:type="gramStart"/>
      <w:r>
        <w:t>in the course of</w:t>
      </w:r>
      <w:proofErr w:type="gramEnd"/>
      <w:r>
        <w:t xml:space="preserve"> teaching by your teachers and/or employees.</w:t>
      </w:r>
    </w:p>
    <w:p w14:paraId="57C51D0F" w14:textId="77777777" w:rsidR="00ED1F97" w:rsidRDefault="00ED1F97" w:rsidP="00ED1F97">
      <w:r>
        <w:t xml:space="preserve">The materials distributed with this unit may be copied and used by your teachers and/or employees on a single site only </w:t>
      </w:r>
      <w:proofErr w:type="gramStart"/>
      <w:r>
        <w:t>in the course of</w:t>
      </w:r>
      <w:proofErr w:type="gramEnd"/>
      <w:r>
        <w:t xml:space="preserve"> their teaching. You warrant that you shall </w:t>
      </w:r>
      <w:proofErr w:type="gramStart"/>
      <w:r>
        <w:t>not, and</w:t>
      </w:r>
      <w:proofErr w:type="gramEnd"/>
      <w:r>
        <w:t xml:space="preserve"> shall procure that each of your teachers and/or employees shall not, share in any way any of the materials or part of the materials with any third party, including users on another site or individuals who are teachers and/or employees of a separate institution. You acknowledge and agree that the materials must remain with you, the teaching institution, and no part of the materials may be transferred to another institution. You also warrant that you shall </w:t>
      </w:r>
      <w:proofErr w:type="gramStart"/>
      <w:r>
        <w:t>not, and</w:t>
      </w:r>
      <w:proofErr w:type="gramEnd"/>
      <w:r>
        <w:t xml:space="preserve"> shall procure that each of your teachers and/or employees shall not, procure, authorise, encourage, facilitate or enable any third party to reproduce these materials in whole or in part without the prior permission of PG Online Limited.</w:t>
      </w:r>
    </w:p>
    <w:p w14:paraId="3FF8B1B7" w14:textId="4E391393" w:rsidR="00ED1F97" w:rsidRDefault="00ED1F97" w:rsidP="00ED1F97">
      <w:r>
        <w:t xml:space="preserve">In consideration of the licence granted to you, you shall indemnify PG Online Limited against all liabilities, costs, expenses, </w:t>
      </w:r>
      <w:proofErr w:type="gramStart"/>
      <w:r>
        <w:t>damages</w:t>
      </w:r>
      <w:proofErr w:type="gramEnd"/>
      <w:r>
        <w:t xml:space="preserve"> and losses (including but not limited to any direct, indirect or consequential losses, loss of profit, loss of reputation and all interest, penalties and legal costs and all other professional costs and expenses) suffered or incurred by P</w:t>
      </w:r>
      <w:r w:rsidR="009F2596">
        <w:t xml:space="preserve">G </w:t>
      </w:r>
      <w:r>
        <w:t xml:space="preserve">Online Limited arising out of or in connection with the exercise by you of your rights granted under this licence. </w:t>
      </w:r>
    </w:p>
    <w:p w14:paraId="216A04BE" w14:textId="77777777" w:rsidR="00ED1F97" w:rsidRDefault="00ED1F97">
      <w:pPr>
        <w:rPr>
          <w:b/>
          <w:bCs/>
          <w:sz w:val="32"/>
          <w:szCs w:val="32"/>
        </w:rPr>
      </w:pPr>
      <w:r>
        <w:rPr>
          <w:b/>
          <w:bCs/>
          <w:sz w:val="32"/>
          <w:szCs w:val="32"/>
        </w:rPr>
        <w:br w:type="page"/>
      </w:r>
    </w:p>
    <w:p w14:paraId="1A3FC68D" w14:textId="482C0FF1" w:rsidR="0002309A" w:rsidRPr="0002309A" w:rsidRDefault="007F507E" w:rsidP="0002309A">
      <w:pPr>
        <w:pStyle w:val="PGWorksheetHeading"/>
        <w:spacing w:after="120"/>
        <w:rPr>
          <w:color w:val="auto"/>
          <w:sz w:val="4"/>
          <w:szCs w:val="4"/>
        </w:rPr>
      </w:pPr>
      <w:r>
        <w:lastRenderedPageBreak/>
        <mc:AlternateContent>
          <mc:Choice Requires="wps">
            <w:drawing>
              <wp:anchor distT="0" distB="0" distL="114300" distR="114300" simplePos="0" relativeHeight="251644927" behindDoc="1" locked="0" layoutInCell="1" allowOverlap="1" wp14:anchorId="4171899C" wp14:editId="4761FB8E">
                <wp:simplePos x="0" y="0"/>
                <wp:positionH relativeFrom="column">
                  <wp:posOffset>-140335</wp:posOffset>
                </wp:positionH>
                <wp:positionV relativeFrom="page">
                  <wp:posOffset>1047750</wp:posOffset>
                </wp:positionV>
                <wp:extent cx="6753225" cy="3776345"/>
                <wp:effectExtent l="0" t="0" r="28575" b="14605"/>
                <wp:wrapNone/>
                <wp:docPr id="9" name="Rectangle: Rounded Corners 9"/>
                <wp:cNvGraphicFramePr/>
                <a:graphic xmlns:a="http://schemas.openxmlformats.org/drawingml/2006/main">
                  <a:graphicData uri="http://schemas.microsoft.com/office/word/2010/wordprocessingShape">
                    <wps:wsp>
                      <wps:cNvSpPr/>
                      <wps:spPr>
                        <a:xfrm>
                          <a:off x="0" y="0"/>
                          <a:ext cx="6753225" cy="3776345"/>
                        </a:xfrm>
                        <a:prstGeom prst="roundRect">
                          <a:avLst>
                            <a:gd name="adj" fmla="val 754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3361C" w14:textId="55B3F435" w:rsidR="00FA7C23" w:rsidRPr="002F2AC2" w:rsidRDefault="00FA7C23" w:rsidP="008D6716">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1899C" id="Rectangle: Rounded Corners 9" o:spid="_x0000_s1026" style="position:absolute;margin-left:-11.05pt;margin-top:82.5pt;width:531.75pt;height:297.35pt;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4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" filled="f" strokecolor="black [3213]" strokeweight="1pt">
                <v:stroke joinstyle="miter"/>
                <v:textbox>
                  <w:txbxContent>
                    <w:p w14:paraId="2293361C" w14:textId="55B3F435" w:rsidR="00FA7C23" w:rsidRPr="002F2AC2" w:rsidRDefault="00FA7C23" w:rsidP="008D6716">
                      <w:pPr>
                        <w:jc w:val="center"/>
                        <w:rPr>
                          <w:color w:val="000000" w:themeColor="text1"/>
                        </w:rPr>
                      </w:pPr>
                    </w:p>
                  </w:txbxContent>
                </v:textbox>
                <w10:wrap anchory="page"/>
              </v:roundrect>
            </w:pict>
          </mc:Fallback>
        </mc:AlternateContent>
      </w:r>
    </w:p>
    <w:p w14:paraId="0F0A4E23" w14:textId="3CE79F7C" w:rsidR="0002309A" w:rsidRDefault="0002309A" w:rsidP="0002309A">
      <w:pPr>
        <w:pStyle w:val="PGWorksheetHeading"/>
        <w:rPr>
          <w:color w:val="auto"/>
          <w:sz w:val="22"/>
        </w:rPr>
      </w:pPr>
      <w:r>
        <w:rPr>
          <w:color w:val="auto"/>
          <w:sz w:val="22"/>
        </w:rPr>
        <w:t>Please write clearly, in BLOCK CAPITALS and black ink</w:t>
      </w:r>
    </w:p>
    <w:p w14:paraId="19645FCC" w14:textId="75011098" w:rsidR="0002309A" w:rsidRDefault="0002309A" w:rsidP="0002309A">
      <w:pPr>
        <w:pStyle w:val="PGWorksheetHeading"/>
        <w:spacing w:before="240" w:line="360" w:lineRule="auto"/>
        <w:rPr>
          <w:color w:val="auto"/>
          <w:sz w:val="22"/>
          <w:u w:val="single"/>
        </w:rPr>
      </w:pPr>
      <w:r>
        <w:rPr>
          <w:color w:val="auto"/>
          <w:sz w:val="22"/>
        </w:rPr>
        <w:t xml:space="preserve">Centre number   </w:t>
      </w:r>
      <w:r>
        <w:rPr>
          <w:color w:val="auto"/>
          <w:sz w:val="22"/>
          <w:u w:val="single"/>
        </w:rPr>
        <w:tab/>
      </w:r>
      <w:r>
        <w:rPr>
          <w:color w:val="auto"/>
          <w:sz w:val="22"/>
          <w:u w:val="single"/>
        </w:rPr>
        <w:tab/>
      </w:r>
      <w:r>
        <w:rPr>
          <w:color w:val="auto"/>
          <w:sz w:val="22"/>
        </w:rPr>
        <w:tab/>
        <w:t>Candidate number</w:t>
      </w:r>
      <w:r>
        <w:rPr>
          <w:color w:val="auto"/>
          <w:sz w:val="22"/>
        </w:rPr>
        <w:tab/>
      </w:r>
      <w:r>
        <w:rPr>
          <w:color w:val="auto"/>
          <w:sz w:val="22"/>
          <w:u w:val="single"/>
        </w:rPr>
        <w:tab/>
      </w:r>
      <w:r>
        <w:rPr>
          <w:color w:val="auto"/>
          <w:sz w:val="22"/>
          <w:u w:val="single"/>
        </w:rPr>
        <w:tab/>
      </w:r>
      <w:r>
        <w:rPr>
          <w:color w:val="auto"/>
          <w:sz w:val="22"/>
          <w:u w:val="single"/>
        </w:rPr>
        <w:tab/>
      </w:r>
      <w:r>
        <w:rPr>
          <w:color w:val="auto"/>
          <w:sz w:val="22"/>
          <w:u w:val="single"/>
        </w:rPr>
        <w:tab/>
      </w:r>
    </w:p>
    <w:p w14:paraId="3ABBC8BC" w14:textId="138ECBEF" w:rsidR="0002309A" w:rsidRDefault="0002309A" w:rsidP="0002309A">
      <w:pPr>
        <w:pStyle w:val="PGWorksheetHeading"/>
        <w:spacing w:before="240" w:line="360" w:lineRule="auto"/>
        <w:rPr>
          <w:color w:val="auto"/>
          <w:sz w:val="22"/>
          <w:u w:val="single"/>
        </w:rPr>
      </w:pPr>
      <w:r>
        <w:rPr>
          <w:color w:val="auto"/>
          <w:sz w:val="22"/>
        </w:rPr>
        <w:t>F</w:t>
      </w:r>
      <w:r w:rsidR="00B0687D">
        <w:rPr>
          <w:color w:val="auto"/>
          <w:sz w:val="22"/>
        </w:rPr>
        <w:t>ore</w:t>
      </w:r>
      <w:r>
        <w:rPr>
          <w:color w:val="auto"/>
          <w:sz w:val="22"/>
        </w:rPr>
        <w:t xml:space="preserve">name(s) </w:t>
      </w:r>
      <w:r>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r w:rsidR="002E24F6">
        <w:rPr>
          <w:color w:val="auto"/>
          <w:sz w:val="22"/>
          <w:u w:val="single"/>
        </w:rPr>
        <w:tab/>
      </w:r>
      <w:r w:rsidR="002E24F6">
        <w:rPr>
          <w:color w:val="auto"/>
          <w:sz w:val="22"/>
          <w:u w:val="single"/>
        </w:rPr>
        <w:tab/>
      </w:r>
    </w:p>
    <w:p w14:paraId="5110B3E8" w14:textId="3F6C436C" w:rsidR="0002309A" w:rsidRDefault="0002309A" w:rsidP="0002309A">
      <w:pPr>
        <w:pStyle w:val="PGWorksheetHeading"/>
        <w:spacing w:before="240" w:line="360" w:lineRule="auto"/>
        <w:rPr>
          <w:color w:val="auto"/>
          <w:sz w:val="22"/>
          <w:u w:val="single"/>
        </w:rPr>
      </w:pPr>
      <w:r>
        <w:rPr>
          <w:color w:val="auto"/>
          <w:sz w:val="22"/>
        </w:rPr>
        <w:t xml:space="preserve">Surname </w:t>
      </w:r>
      <w:r>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p>
    <w:p w14:paraId="08D29C6F" w14:textId="073BAF48" w:rsidR="0002309A" w:rsidRDefault="0002309A" w:rsidP="0002309A">
      <w:pPr>
        <w:pStyle w:val="PGWorksheetHeading"/>
        <w:spacing w:before="240" w:line="360" w:lineRule="auto"/>
        <w:rPr>
          <w:color w:val="auto"/>
          <w:sz w:val="22"/>
        </w:rPr>
      </w:pPr>
      <w:r>
        <w:rPr>
          <w:color w:val="auto"/>
          <w:sz w:val="22"/>
        </w:rPr>
        <w:t xml:space="preserve">Date of Exam </w:t>
      </w:r>
      <w:r>
        <w:rPr>
          <w:color w:val="auto"/>
          <w:sz w:val="22"/>
          <w:u w:val="single"/>
        </w:rPr>
        <w:tab/>
      </w:r>
      <w:r>
        <w:rPr>
          <w:color w:val="auto"/>
          <w:sz w:val="22"/>
          <w:u w:val="single"/>
        </w:rPr>
        <w:tab/>
      </w:r>
      <w:r>
        <w:rPr>
          <w:color w:val="auto"/>
          <w:sz w:val="22"/>
          <w:u w:val="single"/>
        </w:rPr>
        <w:tab/>
        <w:t xml:space="preserve">  </w:t>
      </w:r>
      <w:r>
        <w:rPr>
          <w:color w:val="auto"/>
          <w:sz w:val="22"/>
        </w:rPr>
        <w:tab/>
      </w:r>
      <w:r>
        <w:rPr>
          <w:color w:val="auto"/>
          <w:sz w:val="22"/>
        </w:rPr>
        <w:tab/>
        <w:t xml:space="preserve">Time allowed: </w:t>
      </w:r>
      <w:r w:rsidR="00FB0910">
        <w:rPr>
          <w:color w:val="auto"/>
          <w:sz w:val="22"/>
        </w:rPr>
        <w:t>1</w:t>
      </w:r>
      <w:r w:rsidR="00B0687D">
        <w:rPr>
          <w:color w:val="auto"/>
          <w:sz w:val="22"/>
        </w:rPr>
        <w:t xml:space="preserve"> hour</w:t>
      </w:r>
      <w:r w:rsidR="00FB0910">
        <w:rPr>
          <w:color w:val="auto"/>
          <w:sz w:val="22"/>
        </w:rPr>
        <w:t xml:space="preserve"> 45 minutes</w:t>
      </w:r>
      <w:r>
        <w:rPr>
          <w:color w:val="auto"/>
          <w:sz w:val="22"/>
        </w:rPr>
        <w:t xml:space="preserve"> </w:t>
      </w:r>
    </w:p>
    <w:p w14:paraId="5A20662C" w14:textId="6B72D9D0" w:rsidR="0002309A" w:rsidRDefault="0002309A" w:rsidP="0002309A">
      <w:pPr>
        <w:pStyle w:val="PGWorksheetHeading"/>
        <w:spacing w:before="240"/>
        <w:rPr>
          <w:color w:val="auto"/>
          <w:sz w:val="40"/>
          <w:szCs w:val="40"/>
        </w:rPr>
      </w:pPr>
      <w:r>
        <w:rPr>
          <w:sz w:val="40"/>
          <w:szCs w:val="40"/>
        </w:rPr>
        <w:t>GCSE Computer Science</w:t>
      </w:r>
    </w:p>
    <w:p w14:paraId="27FC8FA3" w14:textId="23EC98B6" w:rsidR="0002309A" w:rsidRPr="002368F4" w:rsidRDefault="007F507E" w:rsidP="0002309A">
      <w:pPr>
        <w:pStyle w:val="PGWorksheetHeading"/>
        <w:spacing w:before="240"/>
        <w:rPr>
          <w:color w:val="auto"/>
          <w:szCs w:val="32"/>
        </w:rPr>
      </w:pPr>
      <w:r>
        <mc:AlternateContent>
          <mc:Choice Requires="wps">
            <w:drawing>
              <wp:anchor distT="0" distB="0" distL="114300" distR="114300" simplePos="0" relativeHeight="251649025" behindDoc="1" locked="0" layoutInCell="1" allowOverlap="1" wp14:anchorId="78BA24F4" wp14:editId="00F390DF">
                <wp:simplePos x="0" y="0"/>
                <wp:positionH relativeFrom="column">
                  <wp:posOffset>5139055</wp:posOffset>
                </wp:positionH>
                <wp:positionV relativeFrom="page">
                  <wp:posOffset>3813175</wp:posOffset>
                </wp:positionV>
                <wp:extent cx="1092200" cy="890270"/>
                <wp:effectExtent l="0" t="0" r="12700" b="24130"/>
                <wp:wrapNone/>
                <wp:docPr id="7" name="Rectangle: Rounded Corners 7"/>
                <wp:cNvGraphicFramePr/>
                <a:graphic xmlns:a="http://schemas.openxmlformats.org/drawingml/2006/main">
                  <a:graphicData uri="http://schemas.microsoft.com/office/word/2010/wordprocessingShape">
                    <wps:wsp>
                      <wps:cNvSpPr/>
                      <wps:spPr>
                        <a:xfrm>
                          <a:off x="0" y="0"/>
                          <a:ext cx="1092200" cy="89027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57605" w14:textId="77777777" w:rsidR="00FA7C23" w:rsidRPr="002F2AC2" w:rsidRDefault="00FA7C23" w:rsidP="008D6716">
                            <w:pPr>
                              <w:jc w:val="center"/>
                              <w:rPr>
                                <w:color w:val="000000" w:themeColor="text1"/>
                              </w:rPr>
                            </w:pPr>
                            <w:r w:rsidRPr="002F2AC2">
                              <w:rPr>
                                <w:color w:val="000000" w:themeColor="text1"/>
                              </w:rPr>
                              <w:t>Total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A24F4" id="Rectangle: Rounded Corners 7" o:spid="_x0000_s1027" style="position:absolute;margin-left:404.65pt;margin-top:300.25pt;width:86pt;height:70.1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" filled="f" strokecolor="black [3213]" strokeweight="1pt">
                <v:stroke joinstyle="miter"/>
                <v:textbox>
                  <w:txbxContent>
                    <w:p w14:paraId="33857605" w14:textId="77777777" w:rsidR="00FA7C23" w:rsidRPr="002F2AC2" w:rsidRDefault="00FA7C23" w:rsidP="008D6716">
                      <w:pPr>
                        <w:jc w:val="center"/>
                        <w:rPr>
                          <w:color w:val="000000" w:themeColor="text1"/>
                        </w:rPr>
                      </w:pPr>
                      <w:r w:rsidRPr="002F2AC2">
                        <w:rPr>
                          <w:color w:val="000000" w:themeColor="text1"/>
                        </w:rPr>
                        <w:t>Total Marks</w:t>
                      </w:r>
                    </w:p>
                  </w:txbxContent>
                </v:textbox>
                <w10:wrap anchory="page"/>
              </v:roundrect>
            </w:pict>
          </mc:Fallback>
        </mc:AlternateContent>
      </w:r>
      <w:r w:rsidR="00044229" w:rsidRPr="002368F4">
        <w:rPr>
          <w:color w:val="auto"/>
          <w:szCs w:val="32"/>
        </w:rPr>
        <w:t xml:space="preserve">Paper </w:t>
      </w:r>
      <w:r w:rsidR="00A5125B">
        <w:rPr>
          <w:color w:val="auto"/>
          <w:szCs w:val="32"/>
        </w:rPr>
        <w:t>2</w:t>
      </w:r>
      <w:r w:rsidR="00044229" w:rsidRPr="002368F4">
        <w:rPr>
          <w:color w:val="auto"/>
          <w:szCs w:val="32"/>
        </w:rPr>
        <w:t xml:space="preserve">: </w:t>
      </w:r>
      <w:r w:rsidR="00A5125B">
        <w:rPr>
          <w:color w:val="auto"/>
          <w:szCs w:val="32"/>
        </w:rPr>
        <w:t>Computing concepts</w:t>
      </w:r>
    </w:p>
    <w:p w14:paraId="229AA97C" w14:textId="29D81562" w:rsidR="00044229" w:rsidRDefault="00044229" w:rsidP="00044229">
      <w:pPr>
        <w:rPr>
          <w:lang w:eastAsia="en-GB"/>
        </w:rPr>
      </w:pPr>
    </w:p>
    <w:p w14:paraId="6A25CAEC" w14:textId="32E0D6E6" w:rsidR="00C936A4" w:rsidRDefault="00C936A4" w:rsidP="00044229">
      <w:pPr>
        <w:rPr>
          <w:lang w:eastAsia="en-GB"/>
        </w:rPr>
      </w:pPr>
    </w:p>
    <w:p w14:paraId="1AE5DF51" w14:textId="7EB7C1A4" w:rsidR="00C936A4" w:rsidRDefault="00C936A4" w:rsidP="00044229">
      <w:pPr>
        <w:rPr>
          <w:lang w:eastAsia="en-GB"/>
        </w:rPr>
      </w:pPr>
    </w:p>
    <w:p w14:paraId="5A4E8B1D" w14:textId="2D69A779" w:rsidR="00C936A4" w:rsidRDefault="00C936A4" w:rsidP="00044229">
      <w:pPr>
        <w:rPr>
          <w:lang w:eastAsia="en-GB"/>
        </w:rPr>
      </w:pPr>
    </w:p>
    <w:p w14:paraId="1F1F180A" w14:textId="02B423EB" w:rsidR="0002309A" w:rsidRDefault="0002309A" w:rsidP="0002309A">
      <w:pPr>
        <w:tabs>
          <w:tab w:val="right" w:pos="8364"/>
        </w:tabs>
        <w:rPr>
          <w:sz w:val="36"/>
          <w:szCs w:val="36"/>
        </w:rPr>
      </w:pPr>
      <w:r>
        <w:rPr>
          <w:sz w:val="36"/>
          <w:szCs w:val="36"/>
        </w:rPr>
        <w:t xml:space="preserve">PAPER </w:t>
      </w:r>
      <w:r w:rsidR="00A5125B">
        <w:rPr>
          <w:sz w:val="36"/>
          <w:szCs w:val="36"/>
        </w:rPr>
        <w:t>2</w:t>
      </w:r>
      <w:r>
        <w:rPr>
          <w:sz w:val="36"/>
          <w:szCs w:val="36"/>
        </w:rPr>
        <w:t>A</w:t>
      </w:r>
    </w:p>
    <w:p w14:paraId="769ED3BB" w14:textId="5E788D48" w:rsidR="0002309A" w:rsidRDefault="00417F80" w:rsidP="0002309A">
      <w:pPr>
        <w:pStyle w:val="PGWorksheetHeading"/>
        <w:spacing w:before="240" w:after="0"/>
        <w:rPr>
          <w:color w:val="auto"/>
          <w:sz w:val="22"/>
        </w:rPr>
      </w:pPr>
      <w:r>
        <w:rPr>
          <w:color w:val="auto"/>
          <w:sz w:val="22"/>
        </w:rPr>
        <w:t>Instructions</w:t>
      </w:r>
    </w:p>
    <w:p w14:paraId="70B0649A" w14:textId="645C65D3" w:rsidR="0002309A" w:rsidRDefault="0002309A" w:rsidP="00E317EC">
      <w:pPr>
        <w:pStyle w:val="ListParagraph"/>
        <w:numPr>
          <w:ilvl w:val="0"/>
          <w:numId w:val="13"/>
        </w:numPr>
        <w:tabs>
          <w:tab w:val="right" w:pos="8364"/>
        </w:tabs>
        <w:spacing w:line="256" w:lineRule="auto"/>
      </w:pPr>
      <w:r>
        <w:t>Write in black ink</w:t>
      </w:r>
      <w:r w:rsidR="00FC7E40">
        <w:t xml:space="preserve"> or black ball-point pen</w:t>
      </w:r>
      <w:r w:rsidR="007D540B">
        <w:t>. Use pencil only for drawing.</w:t>
      </w:r>
    </w:p>
    <w:p w14:paraId="65BE93F1" w14:textId="03837F7F" w:rsidR="0002309A" w:rsidRDefault="0002309A" w:rsidP="00E317EC">
      <w:pPr>
        <w:pStyle w:val="ListParagraph"/>
        <w:numPr>
          <w:ilvl w:val="0"/>
          <w:numId w:val="13"/>
        </w:numPr>
        <w:tabs>
          <w:tab w:val="right" w:pos="8364"/>
        </w:tabs>
        <w:spacing w:line="256" w:lineRule="auto"/>
      </w:pPr>
      <w:r>
        <w:t xml:space="preserve">Write your answer to each question in the space </w:t>
      </w:r>
      <w:proofErr w:type="gramStart"/>
      <w:r>
        <w:t>provided</w:t>
      </w:r>
      <w:proofErr w:type="gramEnd"/>
    </w:p>
    <w:p w14:paraId="4F316326" w14:textId="0C192232" w:rsidR="0002309A" w:rsidRDefault="0002309A" w:rsidP="00E317EC">
      <w:pPr>
        <w:pStyle w:val="ListParagraph"/>
        <w:numPr>
          <w:ilvl w:val="0"/>
          <w:numId w:val="13"/>
        </w:numPr>
        <w:tabs>
          <w:tab w:val="right" w:pos="8364"/>
        </w:tabs>
        <w:spacing w:line="256" w:lineRule="auto"/>
      </w:pPr>
      <w:r>
        <w:t xml:space="preserve">Answer all </w:t>
      </w:r>
      <w:proofErr w:type="gramStart"/>
      <w:r>
        <w:t>questions</w:t>
      </w:r>
      <w:proofErr w:type="gramEnd"/>
    </w:p>
    <w:p w14:paraId="3B4186EC" w14:textId="7C846346" w:rsidR="002B04A0" w:rsidRDefault="002B04A0" w:rsidP="00E317EC">
      <w:pPr>
        <w:pStyle w:val="ListParagraph"/>
        <w:numPr>
          <w:ilvl w:val="0"/>
          <w:numId w:val="13"/>
        </w:numPr>
        <w:tabs>
          <w:tab w:val="right" w:pos="8364"/>
        </w:tabs>
        <w:spacing w:line="256" w:lineRule="auto"/>
      </w:pPr>
      <w:r>
        <w:t xml:space="preserve">Do all rough work in this </w:t>
      </w:r>
      <w:proofErr w:type="gramStart"/>
      <w:r>
        <w:t>book</w:t>
      </w:r>
      <w:proofErr w:type="gramEnd"/>
    </w:p>
    <w:p w14:paraId="7DE17BF9" w14:textId="2FC724B5" w:rsidR="002B04A0" w:rsidRDefault="002B04A0" w:rsidP="00E317EC">
      <w:pPr>
        <w:pStyle w:val="ListParagraph"/>
        <w:numPr>
          <w:ilvl w:val="0"/>
          <w:numId w:val="13"/>
        </w:numPr>
        <w:tabs>
          <w:tab w:val="right" w:pos="8364"/>
        </w:tabs>
        <w:spacing w:line="256" w:lineRule="auto"/>
      </w:pPr>
      <w:r>
        <w:t xml:space="preserve">Cross through any work you do not want </w:t>
      </w:r>
      <w:proofErr w:type="gramStart"/>
      <w:r w:rsidR="00B92D6A">
        <w:t>marked</w:t>
      </w:r>
      <w:proofErr w:type="gramEnd"/>
    </w:p>
    <w:p w14:paraId="0BB889E0" w14:textId="16C2BF41" w:rsidR="00414FFC" w:rsidRPr="002B04A0" w:rsidRDefault="00417F80" w:rsidP="00E317EC">
      <w:pPr>
        <w:pStyle w:val="ListParagraph"/>
        <w:numPr>
          <w:ilvl w:val="0"/>
          <w:numId w:val="13"/>
        </w:numPr>
        <w:tabs>
          <w:tab w:val="right" w:pos="8364"/>
        </w:tabs>
        <w:spacing w:line="256" w:lineRule="auto"/>
        <w:rPr>
          <w:b/>
          <w:bCs/>
        </w:rPr>
      </w:pPr>
      <w:r w:rsidRPr="002B04A0">
        <w:rPr>
          <w:b/>
          <w:bCs/>
        </w:rPr>
        <w:t xml:space="preserve">You are not allowed to use a </w:t>
      </w:r>
      <w:proofErr w:type="gramStart"/>
      <w:r w:rsidRPr="002B04A0">
        <w:rPr>
          <w:b/>
          <w:bCs/>
        </w:rPr>
        <w:t>calculator</w:t>
      </w:r>
      <w:proofErr w:type="gramEnd"/>
    </w:p>
    <w:p w14:paraId="1CFB723B" w14:textId="2F8F534C" w:rsidR="0002309A" w:rsidRDefault="00417F80" w:rsidP="0002309A">
      <w:pPr>
        <w:pStyle w:val="PGWorksheetHeading"/>
        <w:spacing w:before="240" w:after="0"/>
        <w:rPr>
          <w:color w:val="auto"/>
          <w:sz w:val="22"/>
        </w:rPr>
      </w:pPr>
      <w:r>
        <w:rPr>
          <w:color w:val="auto"/>
          <w:sz w:val="22"/>
        </w:rPr>
        <w:t>Information</w:t>
      </w:r>
    </w:p>
    <w:p w14:paraId="7835793F" w14:textId="45C8E39F" w:rsidR="0002309A" w:rsidRDefault="0002309A" w:rsidP="00E317EC">
      <w:pPr>
        <w:pStyle w:val="ListParagraph"/>
        <w:numPr>
          <w:ilvl w:val="0"/>
          <w:numId w:val="14"/>
        </w:numPr>
        <w:tabs>
          <w:tab w:val="right" w:pos="8364"/>
        </w:tabs>
        <w:spacing w:line="256" w:lineRule="auto"/>
      </w:pPr>
      <w:r>
        <w:t xml:space="preserve">The total mark for this paper is </w:t>
      </w:r>
      <w:proofErr w:type="gramStart"/>
      <w:r w:rsidR="007165C0">
        <w:rPr>
          <w:b/>
          <w:bCs/>
        </w:rPr>
        <w:t>90</w:t>
      </w:r>
      <w:proofErr w:type="gramEnd"/>
    </w:p>
    <w:p w14:paraId="60F96E23" w14:textId="0DE4DDA1" w:rsidR="0002309A" w:rsidRDefault="0002309A" w:rsidP="00E317EC">
      <w:pPr>
        <w:pStyle w:val="ListParagraph"/>
        <w:numPr>
          <w:ilvl w:val="0"/>
          <w:numId w:val="14"/>
        </w:numPr>
        <w:tabs>
          <w:tab w:val="right" w:pos="8364"/>
        </w:tabs>
        <w:spacing w:line="256" w:lineRule="auto"/>
      </w:pPr>
      <w:r>
        <w:t xml:space="preserve">The student version of this paper has </w:t>
      </w:r>
      <w:r w:rsidR="006750D3">
        <w:rPr>
          <w:b/>
          <w:bCs/>
        </w:rPr>
        <w:t>18</w:t>
      </w:r>
      <w:r>
        <w:rPr>
          <w:b/>
          <w:bCs/>
        </w:rPr>
        <w:t xml:space="preserve"> </w:t>
      </w:r>
      <w:proofErr w:type="gramStart"/>
      <w:r>
        <w:t>pages</w:t>
      </w:r>
      <w:proofErr w:type="gramEnd"/>
    </w:p>
    <w:p w14:paraId="52A90340" w14:textId="77777777" w:rsidR="002F5FE0" w:rsidRDefault="002F5FE0" w:rsidP="002F5FE0">
      <w:pPr>
        <w:tabs>
          <w:tab w:val="right" w:pos="8364"/>
        </w:tabs>
        <w:spacing w:after="120"/>
        <w:rPr>
          <w:b/>
          <w:bCs/>
        </w:rPr>
      </w:pPr>
      <w:r>
        <w:rPr>
          <w:b/>
          <w:bCs/>
        </w:rPr>
        <w:t>Advice</w:t>
      </w:r>
    </w:p>
    <w:p w14:paraId="38EE7E80" w14:textId="77777777" w:rsidR="002F5FE0" w:rsidRDefault="002F5FE0" w:rsidP="002F5FE0">
      <w:pPr>
        <w:pStyle w:val="ListParagraph"/>
        <w:numPr>
          <w:ilvl w:val="0"/>
          <w:numId w:val="19"/>
        </w:numPr>
        <w:tabs>
          <w:tab w:val="right" w:pos="8364"/>
        </w:tabs>
      </w:pPr>
      <w:r>
        <w:t>For multiple-choice questions, completely fill in the lozenge next to the answer you want to select.</w:t>
      </w:r>
    </w:p>
    <w:p w14:paraId="3077BC95" w14:textId="77777777" w:rsidR="002F5FE0" w:rsidRDefault="002F5FE0" w:rsidP="002F5FE0">
      <w:pPr>
        <w:tabs>
          <w:tab w:val="right" w:pos="8364"/>
        </w:tabs>
        <w:spacing w:after="0"/>
        <w:ind w:left="709"/>
      </w:pPr>
      <w:r>
        <w:rPr>
          <w:noProof/>
        </w:rPr>
        <w:drawing>
          <wp:inline distT="0" distB="0" distL="0" distR="0" wp14:anchorId="79C6FB3E" wp14:editId="61A16245">
            <wp:extent cx="5568707" cy="28651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8707" cy="286513"/>
                    </a:xfrm>
                    <a:prstGeom prst="rect">
                      <a:avLst/>
                    </a:prstGeom>
                  </pic:spPr>
                </pic:pic>
              </a:graphicData>
            </a:graphic>
          </wp:inline>
        </w:drawing>
      </w:r>
      <w:r>
        <w:br/>
      </w:r>
    </w:p>
    <w:p w14:paraId="7C8A6FED" w14:textId="77777777" w:rsidR="002F5FE0" w:rsidRDefault="002F5FE0" w:rsidP="002F5FE0">
      <w:pPr>
        <w:pStyle w:val="ListParagraph"/>
        <w:numPr>
          <w:ilvl w:val="0"/>
          <w:numId w:val="19"/>
        </w:numPr>
        <w:tabs>
          <w:tab w:val="right" w:pos="8364"/>
        </w:tabs>
      </w:pPr>
      <w:r>
        <w:rPr>
          <w:noProof/>
        </w:rPr>
        <w:drawing>
          <wp:anchor distT="0" distB="0" distL="114300" distR="114300" simplePos="0" relativeHeight="252190721" behindDoc="1" locked="0" layoutInCell="1" allowOverlap="1" wp14:anchorId="0743EEE0" wp14:editId="542FB9E0">
            <wp:simplePos x="0" y="0"/>
            <wp:positionH relativeFrom="column">
              <wp:posOffset>5357495</wp:posOffset>
            </wp:positionH>
            <wp:positionV relativeFrom="paragraph">
              <wp:posOffset>336913</wp:posOffset>
            </wp:positionV>
            <wp:extent cx="612140" cy="396240"/>
            <wp:effectExtent l="0" t="0" r="0" b="3810"/>
            <wp:wrapTight wrapText="bothSides">
              <wp:wrapPolygon edited="0">
                <wp:start x="4705" y="0"/>
                <wp:lineTo x="0" y="0"/>
                <wp:lineTo x="0" y="19731"/>
                <wp:lineTo x="1344" y="20769"/>
                <wp:lineTo x="4705" y="20769"/>
                <wp:lineTo x="16133" y="20769"/>
                <wp:lineTo x="18822" y="20769"/>
                <wp:lineTo x="20838" y="15577"/>
                <wp:lineTo x="20838" y="0"/>
                <wp:lineTo x="16133" y="0"/>
                <wp:lineTo x="4705" y="0"/>
              </wp:wrapPolygon>
            </wp:wrapTight>
            <wp:docPr id="136" name="Picture 1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140" cy="396240"/>
                    </a:xfrm>
                    <a:prstGeom prst="rect">
                      <a:avLst/>
                    </a:prstGeom>
                  </pic:spPr>
                </pic:pic>
              </a:graphicData>
            </a:graphic>
          </wp:anchor>
        </w:drawing>
      </w:r>
      <w:r>
        <w:t xml:space="preserve">To change your answer, cross out your original answer like this: </w:t>
      </w:r>
      <w:r w:rsidRPr="00CF1079">
        <w:rPr>
          <w:noProof/>
          <w:position w:val="-20"/>
        </w:rPr>
        <w:drawing>
          <wp:inline distT="0" distB="0" distL="0" distR="0" wp14:anchorId="45FAB08C" wp14:editId="3D53D376">
            <wp:extent cx="490729" cy="341377"/>
            <wp:effectExtent l="0" t="0" r="5080" b="1905"/>
            <wp:docPr id="137" name="Picture 1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729" cy="341377"/>
                    </a:xfrm>
                    <a:prstGeom prst="rect">
                      <a:avLst/>
                    </a:prstGeom>
                  </pic:spPr>
                </pic:pic>
              </a:graphicData>
            </a:graphic>
          </wp:inline>
        </w:drawing>
      </w:r>
    </w:p>
    <w:p w14:paraId="65F4C218" w14:textId="77777777" w:rsidR="002F5FE0" w:rsidRDefault="002F5FE0" w:rsidP="002F5FE0">
      <w:pPr>
        <w:pStyle w:val="ListParagraph"/>
        <w:numPr>
          <w:ilvl w:val="0"/>
          <w:numId w:val="19"/>
        </w:numPr>
        <w:tabs>
          <w:tab w:val="right" w:pos="8364"/>
        </w:tabs>
      </w:pPr>
      <w:r>
        <w:t>If you want to go back to an answer you previously crossed out, circle the answer you now want to select like this:</w:t>
      </w:r>
    </w:p>
    <w:p w14:paraId="2AAAF7D5" w14:textId="7BF26025" w:rsidR="009805B4" w:rsidRDefault="009805B4" w:rsidP="00A15DF5">
      <w:pPr>
        <w:tabs>
          <w:tab w:val="right" w:pos="8364"/>
        </w:tabs>
      </w:pPr>
      <w:r>
        <w:br w:type="page"/>
      </w:r>
    </w:p>
    <w:p w14:paraId="01DD3834" w14:textId="77777777" w:rsidR="002F5FE0" w:rsidRPr="009F2596" w:rsidRDefault="002F5FE0" w:rsidP="002F5FE0">
      <w:pPr>
        <w:pStyle w:val="PGQuestion-toplevel"/>
        <w:spacing w:after="240"/>
        <w:ind w:left="0" w:firstLine="0"/>
        <w:jc w:val="center"/>
        <w:rPr>
          <w:b/>
          <w:bCs/>
        </w:rPr>
      </w:pPr>
      <w:r w:rsidRPr="009F2596">
        <w:rPr>
          <w:b/>
          <w:bCs/>
        </w:rPr>
        <w:lastRenderedPageBreak/>
        <w:t>Answer ALL questions.</w:t>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2F5FE0" w14:paraId="5D389AC2" w14:textId="77777777" w:rsidTr="00D32986">
        <w:trPr>
          <w:trHeight w:hRule="exact" w:val="340"/>
        </w:trPr>
        <w:tc>
          <w:tcPr>
            <w:tcW w:w="340" w:type="dxa"/>
            <w:vAlign w:val="center"/>
          </w:tcPr>
          <w:p w14:paraId="34447EB5" w14:textId="77777777" w:rsidR="002F5FE0" w:rsidRPr="00CF1079" w:rsidRDefault="002F5FE0" w:rsidP="00D32986">
            <w:pPr>
              <w:pStyle w:val="PGQuestion-toplevel"/>
              <w:spacing w:before="0" w:after="0"/>
              <w:ind w:left="0" w:firstLine="0"/>
              <w:jc w:val="center"/>
              <w:rPr>
                <w:b/>
                <w:bCs/>
              </w:rPr>
            </w:pPr>
            <w:r w:rsidRPr="00CF1079">
              <w:rPr>
                <w:b/>
                <w:bCs/>
              </w:rPr>
              <w:t>0</w:t>
            </w:r>
          </w:p>
        </w:tc>
        <w:tc>
          <w:tcPr>
            <w:tcW w:w="340" w:type="dxa"/>
            <w:vAlign w:val="center"/>
          </w:tcPr>
          <w:p w14:paraId="42BDB721" w14:textId="77777777" w:rsidR="002F5FE0" w:rsidRPr="00CF1079" w:rsidRDefault="002F5FE0" w:rsidP="00D32986">
            <w:pPr>
              <w:pStyle w:val="PGQuestion-toplevel"/>
              <w:spacing w:before="0" w:after="0"/>
              <w:ind w:left="0" w:firstLine="0"/>
              <w:jc w:val="center"/>
              <w:rPr>
                <w:b/>
                <w:bCs/>
              </w:rPr>
            </w:pPr>
            <w:r w:rsidRPr="00CF1079">
              <w:rPr>
                <w:b/>
                <w:bCs/>
              </w:rPr>
              <w:t>1</w:t>
            </w:r>
          </w:p>
        </w:tc>
        <w:tc>
          <w:tcPr>
            <w:tcW w:w="236" w:type="dxa"/>
            <w:tcBorders>
              <w:top w:val="nil"/>
              <w:bottom w:val="nil"/>
            </w:tcBorders>
            <w:tcMar>
              <w:left w:w="28" w:type="dxa"/>
              <w:right w:w="28" w:type="dxa"/>
            </w:tcMar>
            <w:vAlign w:val="center"/>
          </w:tcPr>
          <w:p w14:paraId="03273825" w14:textId="77777777" w:rsidR="002F5FE0" w:rsidRPr="00CF1079" w:rsidRDefault="002F5FE0" w:rsidP="00D32986">
            <w:pPr>
              <w:pStyle w:val="PGQuestion-toplevel"/>
              <w:spacing w:before="0" w:after="0"/>
              <w:ind w:left="0" w:firstLine="0"/>
              <w:jc w:val="center"/>
              <w:rPr>
                <w:b/>
                <w:bCs/>
              </w:rPr>
            </w:pPr>
            <w:r w:rsidRPr="00CF1079">
              <w:rPr>
                <w:b/>
                <w:bCs/>
              </w:rPr>
              <w:t>.</w:t>
            </w:r>
          </w:p>
        </w:tc>
        <w:tc>
          <w:tcPr>
            <w:tcW w:w="340" w:type="dxa"/>
            <w:vAlign w:val="center"/>
          </w:tcPr>
          <w:p w14:paraId="12A19E0A" w14:textId="77777777" w:rsidR="002F5FE0" w:rsidRPr="00CF1079" w:rsidRDefault="002F5FE0" w:rsidP="00D32986">
            <w:pPr>
              <w:pStyle w:val="PGQuestion-toplevel"/>
              <w:spacing w:before="0" w:after="0"/>
              <w:ind w:left="0" w:firstLine="0"/>
              <w:jc w:val="center"/>
              <w:rPr>
                <w:b/>
                <w:bCs/>
              </w:rPr>
            </w:pPr>
            <w:r w:rsidRPr="00CF1079">
              <w:rPr>
                <w:b/>
                <w:bCs/>
              </w:rPr>
              <w:t>1</w:t>
            </w:r>
          </w:p>
        </w:tc>
      </w:tr>
    </w:tbl>
    <w:p w14:paraId="08043916" w14:textId="1AD692B4" w:rsidR="002F5FE0" w:rsidRDefault="004F5824" w:rsidP="002F5FE0">
      <w:pPr>
        <w:pStyle w:val="Numberedline"/>
      </w:pPr>
      <w:r>
        <w:t xml:space="preserve">Convert the </w:t>
      </w:r>
      <w:r w:rsidR="007F6C16">
        <w:t>decimal number 13</w:t>
      </w:r>
      <w:r w:rsidR="00B136BC">
        <w:t>9</w:t>
      </w:r>
      <w:r w:rsidR="007F6C16">
        <w:t xml:space="preserve"> into binary.</w:t>
      </w:r>
    </w:p>
    <w:p w14:paraId="20471D0A" w14:textId="37930EC5" w:rsidR="002F5FE0" w:rsidRDefault="00D006E4" w:rsidP="002F5FE0">
      <w:pPr>
        <w:pStyle w:val="QMarkamount"/>
      </w:pPr>
      <w:r w:rsidRPr="00D006E4">
        <w:t>[</w:t>
      </w:r>
      <w:r w:rsidR="006747BE">
        <w:t>1</w:t>
      </w:r>
      <w:r w:rsidRPr="00D006E4">
        <w:t xml:space="preserve"> mark]</w:t>
      </w:r>
    </w:p>
    <w:p w14:paraId="43FDD1DD" w14:textId="7385B513" w:rsidR="007F6C16" w:rsidRPr="002F5FE0" w:rsidRDefault="00F158F4" w:rsidP="008D56F4">
      <w:pPr>
        <w:pStyle w:val="PGAnswers-toplevel"/>
      </w:pPr>
      <w:r w:rsidRPr="002F5FE0">
        <w:t>128 64 32 16 8 4 2 1</w:t>
      </w:r>
      <w:r w:rsidRPr="002F5FE0">
        <w:br/>
        <w:t xml:space="preserve">  1  </w:t>
      </w:r>
      <w:r w:rsidR="00067BE3">
        <w:t xml:space="preserve">  </w:t>
      </w:r>
      <w:r w:rsidRPr="002F5FE0">
        <w:t xml:space="preserve">0  </w:t>
      </w:r>
      <w:r w:rsidR="00067BE3">
        <w:t xml:space="preserve"> </w:t>
      </w:r>
      <w:r w:rsidRPr="002F5FE0">
        <w:t xml:space="preserve">0  </w:t>
      </w:r>
      <w:r w:rsidR="00067BE3">
        <w:t xml:space="preserve">  </w:t>
      </w:r>
      <w:r w:rsidRPr="002F5FE0">
        <w:t xml:space="preserve">0 </w:t>
      </w:r>
      <w:r w:rsidR="00B136BC" w:rsidRPr="002F5FE0">
        <w:t>1</w:t>
      </w:r>
      <w:r w:rsidRPr="002F5FE0">
        <w:t xml:space="preserve"> 0 </w:t>
      </w:r>
      <w:r w:rsidR="0006229C" w:rsidRPr="002F5FE0">
        <w:t xml:space="preserve">1 </w:t>
      </w:r>
      <w:r w:rsidR="00B136BC" w:rsidRPr="002F5FE0">
        <w:t>1</w:t>
      </w:r>
      <w:r w:rsidR="0006229C" w:rsidRPr="002F5FE0">
        <w:br/>
      </w:r>
      <w:r w:rsidRPr="002F5FE0">
        <w:t xml:space="preserve">   </w:t>
      </w:r>
    </w:p>
    <w:p w14:paraId="7F6D6DD9" w14:textId="0E761317" w:rsidR="007F6C16" w:rsidRPr="00CC572B" w:rsidRDefault="0006229C" w:rsidP="008D56F4">
      <w:pPr>
        <w:pStyle w:val="PGAnswers-toplevel"/>
      </w:pPr>
      <w:r w:rsidRPr="002F5FE0">
        <w:t>1000</w:t>
      </w:r>
      <w:r w:rsidR="00FB27D9" w:rsidRPr="002F5FE0">
        <w:t>1011</w:t>
      </w:r>
    </w:p>
    <w:p w14:paraId="66E40390" w14:textId="20AE9394" w:rsidR="007F6C16" w:rsidRDefault="007F6C16" w:rsidP="002F5FE0">
      <w:pPr>
        <w:pStyle w:val="Numberedline"/>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2F5FE0" w14:paraId="479FBB2D" w14:textId="77777777" w:rsidTr="00D32986">
        <w:trPr>
          <w:trHeight w:hRule="exact" w:val="340"/>
        </w:trPr>
        <w:tc>
          <w:tcPr>
            <w:tcW w:w="340" w:type="dxa"/>
            <w:vAlign w:val="center"/>
          </w:tcPr>
          <w:p w14:paraId="5E1934AD" w14:textId="77777777" w:rsidR="002F5FE0" w:rsidRPr="00CF1079" w:rsidRDefault="002F5FE0" w:rsidP="00D32986">
            <w:pPr>
              <w:pStyle w:val="PGQuestion-toplevel"/>
              <w:spacing w:before="0" w:after="0"/>
              <w:ind w:left="0" w:firstLine="0"/>
              <w:jc w:val="center"/>
              <w:rPr>
                <w:b/>
                <w:bCs/>
              </w:rPr>
            </w:pPr>
            <w:r w:rsidRPr="00CF1079">
              <w:rPr>
                <w:b/>
                <w:bCs/>
              </w:rPr>
              <w:t>0</w:t>
            </w:r>
          </w:p>
        </w:tc>
        <w:tc>
          <w:tcPr>
            <w:tcW w:w="340" w:type="dxa"/>
            <w:vAlign w:val="center"/>
          </w:tcPr>
          <w:p w14:paraId="0806AE70" w14:textId="77777777" w:rsidR="002F5FE0" w:rsidRPr="00CF1079" w:rsidRDefault="002F5FE0" w:rsidP="00D32986">
            <w:pPr>
              <w:pStyle w:val="PGQuestion-toplevel"/>
              <w:spacing w:before="0" w:after="0"/>
              <w:ind w:left="0" w:firstLine="0"/>
              <w:jc w:val="center"/>
              <w:rPr>
                <w:b/>
                <w:bCs/>
              </w:rPr>
            </w:pPr>
            <w:r w:rsidRPr="00CF1079">
              <w:rPr>
                <w:b/>
                <w:bCs/>
              </w:rPr>
              <w:t>1</w:t>
            </w:r>
          </w:p>
        </w:tc>
        <w:tc>
          <w:tcPr>
            <w:tcW w:w="236" w:type="dxa"/>
            <w:tcBorders>
              <w:top w:val="nil"/>
              <w:bottom w:val="nil"/>
            </w:tcBorders>
            <w:tcMar>
              <w:left w:w="28" w:type="dxa"/>
              <w:right w:w="28" w:type="dxa"/>
            </w:tcMar>
            <w:vAlign w:val="center"/>
          </w:tcPr>
          <w:p w14:paraId="035EAD26" w14:textId="77777777" w:rsidR="002F5FE0" w:rsidRPr="00CF1079" w:rsidRDefault="002F5FE0" w:rsidP="00D32986">
            <w:pPr>
              <w:pStyle w:val="PGQuestion-toplevel"/>
              <w:spacing w:before="0" w:after="0"/>
              <w:ind w:left="0" w:firstLine="0"/>
              <w:jc w:val="center"/>
              <w:rPr>
                <w:b/>
                <w:bCs/>
              </w:rPr>
            </w:pPr>
            <w:r w:rsidRPr="00CF1079">
              <w:rPr>
                <w:b/>
                <w:bCs/>
              </w:rPr>
              <w:t>.</w:t>
            </w:r>
          </w:p>
        </w:tc>
        <w:tc>
          <w:tcPr>
            <w:tcW w:w="340" w:type="dxa"/>
            <w:vAlign w:val="center"/>
          </w:tcPr>
          <w:p w14:paraId="62252F98" w14:textId="087A4B45" w:rsidR="002F5FE0" w:rsidRPr="00CF1079" w:rsidRDefault="002F5FE0" w:rsidP="00D32986">
            <w:pPr>
              <w:pStyle w:val="PGQuestion-toplevel"/>
              <w:spacing w:before="0" w:after="0"/>
              <w:ind w:left="0" w:firstLine="0"/>
              <w:jc w:val="center"/>
              <w:rPr>
                <w:b/>
                <w:bCs/>
              </w:rPr>
            </w:pPr>
            <w:r>
              <w:rPr>
                <w:b/>
                <w:bCs/>
              </w:rPr>
              <w:t>2</w:t>
            </w:r>
          </w:p>
        </w:tc>
      </w:tr>
    </w:tbl>
    <w:p w14:paraId="63326719" w14:textId="4568DB48" w:rsidR="00C05A5E" w:rsidRDefault="008A2EE7" w:rsidP="002F5FE0">
      <w:pPr>
        <w:pStyle w:val="Numberedline"/>
      </w:pPr>
      <w:r>
        <w:t>Convert the decimal number 13</w:t>
      </w:r>
      <w:r w:rsidR="00000906">
        <w:t>9</w:t>
      </w:r>
      <w:r>
        <w:t xml:space="preserve"> into he</w:t>
      </w:r>
      <w:r w:rsidR="00B136BC">
        <w:t>xadecimal.</w:t>
      </w:r>
    </w:p>
    <w:p w14:paraId="42384400" w14:textId="1FAA5DBB" w:rsidR="002F5FE0" w:rsidRDefault="00C05A5E" w:rsidP="002F5FE0">
      <w:pPr>
        <w:pStyle w:val="QMarkamount"/>
      </w:pPr>
      <w:r w:rsidRPr="00C05A5E">
        <w:t>[2 marks]</w:t>
      </w:r>
    </w:p>
    <w:p w14:paraId="1F64307C" w14:textId="1292505C" w:rsidR="002F5FE0" w:rsidRDefault="00FB27D9" w:rsidP="008D56F4">
      <w:pPr>
        <w:pStyle w:val="PGAnswers-toplevel"/>
      </w:pPr>
      <w:r w:rsidRPr="00CE66AC">
        <w:t>8     11</w:t>
      </w:r>
      <w:r w:rsidRPr="00CE66AC">
        <w:br/>
        <w:t>8     B</w:t>
      </w:r>
      <w:r w:rsidRPr="00CE66AC">
        <w:br/>
      </w:r>
      <w:r w:rsidRPr="00CE66AC">
        <w:br/>
        <w:t>8B</w:t>
      </w:r>
      <w:r w:rsidR="00D16E29">
        <w:t>.</w:t>
      </w:r>
      <w:r w:rsidRPr="00CE66AC">
        <w:t xml:space="preserve"> (2)</w:t>
      </w:r>
      <w:r w:rsidR="00CE66AC" w:rsidRPr="00CE66AC">
        <w:br/>
      </w:r>
      <w:r w:rsidR="00CE66AC" w:rsidRPr="00CE66AC">
        <w:br/>
        <w:t>1 mark for each hexadecimal digit in the correct order.</w:t>
      </w:r>
    </w:p>
    <w:p w14:paraId="2DAB33C5" w14:textId="77777777" w:rsidR="002F5FE0" w:rsidRDefault="002F5FE0" w:rsidP="002F5FE0">
      <w:pPr>
        <w:pStyle w:val="Numberedline"/>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2F5FE0" w14:paraId="63C85700" w14:textId="77777777" w:rsidTr="00D32986">
        <w:trPr>
          <w:trHeight w:hRule="exact" w:val="340"/>
        </w:trPr>
        <w:tc>
          <w:tcPr>
            <w:tcW w:w="340" w:type="dxa"/>
            <w:vAlign w:val="center"/>
          </w:tcPr>
          <w:p w14:paraId="1703FF90" w14:textId="77777777" w:rsidR="002F5FE0" w:rsidRPr="00CF1079" w:rsidRDefault="002F5FE0" w:rsidP="00D32986">
            <w:pPr>
              <w:pStyle w:val="PGQuestion-toplevel"/>
              <w:spacing w:before="0" w:after="0"/>
              <w:ind w:left="0" w:firstLine="0"/>
              <w:jc w:val="center"/>
              <w:rPr>
                <w:b/>
                <w:bCs/>
              </w:rPr>
            </w:pPr>
            <w:r w:rsidRPr="00CF1079">
              <w:rPr>
                <w:b/>
                <w:bCs/>
              </w:rPr>
              <w:t>0</w:t>
            </w:r>
          </w:p>
        </w:tc>
        <w:tc>
          <w:tcPr>
            <w:tcW w:w="340" w:type="dxa"/>
            <w:vAlign w:val="center"/>
          </w:tcPr>
          <w:p w14:paraId="0F6FE6E5" w14:textId="77777777" w:rsidR="002F5FE0" w:rsidRPr="00CF1079" w:rsidRDefault="002F5FE0" w:rsidP="00D32986">
            <w:pPr>
              <w:pStyle w:val="PGQuestion-toplevel"/>
              <w:spacing w:before="0" w:after="0"/>
              <w:ind w:left="0" w:firstLine="0"/>
              <w:jc w:val="center"/>
              <w:rPr>
                <w:b/>
                <w:bCs/>
              </w:rPr>
            </w:pPr>
            <w:r w:rsidRPr="00CF1079">
              <w:rPr>
                <w:b/>
                <w:bCs/>
              </w:rPr>
              <w:t>1</w:t>
            </w:r>
          </w:p>
        </w:tc>
        <w:tc>
          <w:tcPr>
            <w:tcW w:w="236" w:type="dxa"/>
            <w:tcBorders>
              <w:top w:val="nil"/>
              <w:bottom w:val="nil"/>
            </w:tcBorders>
            <w:tcMar>
              <w:left w:w="28" w:type="dxa"/>
              <w:right w:w="28" w:type="dxa"/>
            </w:tcMar>
            <w:vAlign w:val="center"/>
          </w:tcPr>
          <w:p w14:paraId="52F99FC7" w14:textId="77777777" w:rsidR="002F5FE0" w:rsidRPr="00CF1079" w:rsidRDefault="002F5FE0" w:rsidP="00D32986">
            <w:pPr>
              <w:pStyle w:val="PGQuestion-toplevel"/>
              <w:spacing w:before="0" w:after="0"/>
              <w:ind w:left="0" w:firstLine="0"/>
              <w:jc w:val="center"/>
              <w:rPr>
                <w:b/>
                <w:bCs/>
              </w:rPr>
            </w:pPr>
            <w:r w:rsidRPr="00CF1079">
              <w:rPr>
                <w:b/>
                <w:bCs/>
              </w:rPr>
              <w:t>.</w:t>
            </w:r>
          </w:p>
        </w:tc>
        <w:tc>
          <w:tcPr>
            <w:tcW w:w="340" w:type="dxa"/>
            <w:vAlign w:val="center"/>
          </w:tcPr>
          <w:p w14:paraId="4D738529" w14:textId="727E8D30" w:rsidR="002F5FE0" w:rsidRPr="00CF1079" w:rsidRDefault="002F5FE0" w:rsidP="00D32986">
            <w:pPr>
              <w:pStyle w:val="PGQuestion-toplevel"/>
              <w:spacing w:before="0" w:after="0"/>
              <w:ind w:left="0" w:firstLine="0"/>
              <w:jc w:val="center"/>
              <w:rPr>
                <w:b/>
                <w:bCs/>
              </w:rPr>
            </w:pPr>
            <w:r>
              <w:rPr>
                <w:b/>
                <w:bCs/>
              </w:rPr>
              <w:t>3</w:t>
            </w:r>
          </w:p>
        </w:tc>
      </w:tr>
    </w:tbl>
    <w:p w14:paraId="0BFA734A" w14:textId="77777777" w:rsidR="002F5FE0" w:rsidRDefault="00793423" w:rsidP="002F5FE0">
      <w:pPr>
        <w:pStyle w:val="Numberedline"/>
      </w:pPr>
      <w:r>
        <w:t xml:space="preserve">Explain why hexadecimal is often used in </w:t>
      </w:r>
      <w:r w:rsidR="00D16E29">
        <w:t>C</w:t>
      </w:r>
      <w:r>
        <w:t xml:space="preserve">omputer </w:t>
      </w:r>
      <w:r w:rsidR="00D16E29">
        <w:t>S</w:t>
      </w:r>
      <w:r>
        <w:t>cience.</w:t>
      </w:r>
    </w:p>
    <w:p w14:paraId="4C26A6FA" w14:textId="0D05CE15" w:rsidR="00793423" w:rsidRPr="00BC6E91" w:rsidRDefault="00793423" w:rsidP="002F5FE0">
      <w:pPr>
        <w:pStyle w:val="QMarkamount"/>
      </w:pPr>
      <w:r w:rsidRPr="00BC6E91">
        <w:t>[2 marks]</w:t>
      </w:r>
    </w:p>
    <w:p w14:paraId="24DE0A58" w14:textId="4CBD9D51" w:rsidR="00DF2FC3" w:rsidRDefault="00793423" w:rsidP="008D56F4">
      <w:pPr>
        <w:pStyle w:val="PGAnswers-toplevel"/>
      </w:pPr>
      <w:r w:rsidRPr="00146A9E">
        <w:t xml:space="preserve">1 digit of hexadecimal represents 4 digits of </w:t>
      </w:r>
      <w:r w:rsidR="002D682E" w:rsidRPr="00146A9E">
        <w:t>binary</w:t>
      </w:r>
      <w:r w:rsidR="00D16E29">
        <w:t>.</w:t>
      </w:r>
      <w:r w:rsidR="002D682E" w:rsidRPr="00146A9E">
        <w:t xml:space="preserve"> (1)</w:t>
      </w:r>
      <w:r w:rsidR="002D682E" w:rsidRPr="00146A9E">
        <w:br/>
      </w:r>
      <w:r w:rsidR="00D16E29">
        <w:t>A</w:t>
      </w:r>
      <w:r w:rsidR="002D682E" w:rsidRPr="00146A9E">
        <w:t xml:space="preserve">s the </w:t>
      </w:r>
      <w:r w:rsidR="002D682E" w:rsidRPr="002F5FE0">
        <w:t>representation</w:t>
      </w:r>
      <w:r w:rsidR="002D682E" w:rsidRPr="00146A9E">
        <w:t xml:space="preserve"> is shorter, it is easier for humans to read/remember</w:t>
      </w:r>
      <w:r w:rsidR="00000906">
        <w:t>/understand</w:t>
      </w:r>
      <w:r w:rsidR="00D16E29">
        <w:t>.</w:t>
      </w:r>
      <w:r w:rsidR="002D682E" w:rsidRPr="00146A9E">
        <w:t xml:space="preserve"> (1)</w:t>
      </w:r>
    </w:p>
    <w:p w14:paraId="01062182" w14:textId="20C56015" w:rsidR="00E3044D" w:rsidRDefault="00E3044D" w:rsidP="002F5FE0">
      <w:pPr>
        <w:pStyle w:val="Numberedline"/>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2F5FE0" w14:paraId="0D40B747" w14:textId="77777777" w:rsidTr="00D32986">
        <w:trPr>
          <w:trHeight w:hRule="exact" w:val="340"/>
        </w:trPr>
        <w:tc>
          <w:tcPr>
            <w:tcW w:w="340" w:type="dxa"/>
            <w:vAlign w:val="center"/>
          </w:tcPr>
          <w:p w14:paraId="61E318CD" w14:textId="77777777" w:rsidR="002F5FE0" w:rsidRPr="00CF1079" w:rsidRDefault="002F5FE0" w:rsidP="00D32986">
            <w:pPr>
              <w:pStyle w:val="PGQuestion-toplevel"/>
              <w:spacing w:before="0" w:after="0"/>
              <w:ind w:left="0" w:firstLine="0"/>
              <w:jc w:val="center"/>
              <w:rPr>
                <w:b/>
                <w:bCs/>
              </w:rPr>
            </w:pPr>
            <w:r w:rsidRPr="00CF1079">
              <w:rPr>
                <w:b/>
                <w:bCs/>
              </w:rPr>
              <w:t>0</w:t>
            </w:r>
          </w:p>
        </w:tc>
        <w:tc>
          <w:tcPr>
            <w:tcW w:w="340" w:type="dxa"/>
            <w:vAlign w:val="center"/>
          </w:tcPr>
          <w:p w14:paraId="603B4D4F" w14:textId="77777777" w:rsidR="002F5FE0" w:rsidRPr="00CF1079" w:rsidRDefault="002F5FE0" w:rsidP="00D32986">
            <w:pPr>
              <w:pStyle w:val="PGQuestion-toplevel"/>
              <w:spacing w:before="0" w:after="0"/>
              <w:ind w:left="0" w:firstLine="0"/>
              <w:jc w:val="center"/>
              <w:rPr>
                <w:b/>
                <w:bCs/>
              </w:rPr>
            </w:pPr>
            <w:r w:rsidRPr="00CF1079">
              <w:rPr>
                <w:b/>
                <w:bCs/>
              </w:rPr>
              <w:t>1</w:t>
            </w:r>
          </w:p>
        </w:tc>
        <w:tc>
          <w:tcPr>
            <w:tcW w:w="236" w:type="dxa"/>
            <w:tcBorders>
              <w:top w:val="nil"/>
              <w:bottom w:val="nil"/>
            </w:tcBorders>
            <w:tcMar>
              <w:left w:w="28" w:type="dxa"/>
              <w:right w:w="28" w:type="dxa"/>
            </w:tcMar>
            <w:vAlign w:val="center"/>
          </w:tcPr>
          <w:p w14:paraId="5E11AB8F" w14:textId="77777777" w:rsidR="002F5FE0" w:rsidRPr="00CF1079" w:rsidRDefault="002F5FE0" w:rsidP="00D32986">
            <w:pPr>
              <w:pStyle w:val="PGQuestion-toplevel"/>
              <w:spacing w:before="0" w:after="0"/>
              <w:ind w:left="0" w:firstLine="0"/>
              <w:jc w:val="center"/>
              <w:rPr>
                <w:b/>
                <w:bCs/>
              </w:rPr>
            </w:pPr>
            <w:r w:rsidRPr="00CF1079">
              <w:rPr>
                <w:b/>
                <w:bCs/>
              </w:rPr>
              <w:t>.</w:t>
            </w:r>
          </w:p>
        </w:tc>
        <w:tc>
          <w:tcPr>
            <w:tcW w:w="340" w:type="dxa"/>
            <w:vAlign w:val="center"/>
          </w:tcPr>
          <w:p w14:paraId="66EF8150" w14:textId="61B29E76" w:rsidR="002F5FE0" w:rsidRPr="00CF1079" w:rsidRDefault="002F5FE0" w:rsidP="00D32986">
            <w:pPr>
              <w:pStyle w:val="PGQuestion-toplevel"/>
              <w:spacing w:before="0" w:after="0"/>
              <w:ind w:left="0" w:firstLine="0"/>
              <w:jc w:val="center"/>
              <w:rPr>
                <w:b/>
                <w:bCs/>
              </w:rPr>
            </w:pPr>
            <w:r>
              <w:rPr>
                <w:b/>
                <w:bCs/>
              </w:rPr>
              <w:t>4</w:t>
            </w:r>
          </w:p>
        </w:tc>
      </w:tr>
    </w:tbl>
    <w:p w14:paraId="645314D2" w14:textId="7246BB78" w:rsidR="00E3044D" w:rsidRDefault="002116DB" w:rsidP="002F5FE0">
      <w:pPr>
        <w:pStyle w:val="Numberedline"/>
      </w:pPr>
      <w:r>
        <w:t xml:space="preserve">Shade </w:t>
      </w:r>
      <w:r w:rsidRPr="000C7C03">
        <w:rPr>
          <w:b/>
          <w:bCs/>
        </w:rPr>
        <w:t>one</w:t>
      </w:r>
      <w:r>
        <w:t xml:space="preserve"> lozenge to indicate which unit prefix </w:t>
      </w:r>
      <w:r w:rsidR="007A3DF0">
        <w:t>is the largest.</w:t>
      </w:r>
    </w:p>
    <w:p w14:paraId="75DAECDB" w14:textId="32BFC68F" w:rsidR="006351A5" w:rsidRDefault="006351A5" w:rsidP="002F5FE0">
      <w:pPr>
        <w:pStyle w:val="QMarkamount"/>
      </w:pPr>
      <w:r w:rsidRPr="003E2178">
        <w:t>[1 mark]</w:t>
      </w:r>
    </w:p>
    <w:tbl>
      <w:tblPr>
        <w:tblStyle w:val="TableGrid"/>
        <w:tblW w:w="0" w:type="auto"/>
        <w:tblInd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665"/>
        <w:gridCol w:w="624"/>
      </w:tblGrid>
      <w:tr w:rsidR="002F5FE0" w14:paraId="6A153150" w14:textId="77777777" w:rsidTr="00D32986">
        <w:trPr>
          <w:trHeight w:val="397"/>
        </w:trPr>
        <w:tc>
          <w:tcPr>
            <w:tcW w:w="567" w:type="dxa"/>
            <w:vAlign w:val="center"/>
          </w:tcPr>
          <w:p w14:paraId="4CCD163C" w14:textId="77777777" w:rsidR="002F5FE0" w:rsidRPr="00F62C4B" w:rsidRDefault="002F5FE0" w:rsidP="00D32986">
            <w:pPr>
              <w:rPr>
                <w:b/>
                <w:bCs/>
              </w:rPr>
            </w:pPr>
            <w:r w:rsidRPr="00F62C4B">
              <w:rPr>
                <w:b/>
                <w:bCs/>
              </w:rPr>
              <w:t>A</w:t>
            </w:r>
          </w:p>
        </w:tc>
        <w:tc>
          <w:tcPr>
            <w:tcW w:w="2665" w:type="dxa"/>
            <w:vAlign w:val="center"/>
          </w:tcPr>
          <w:p w14:paraId="72DACFF0" w14:textId="4B4BB3F4" w:rsidR="002F5FE0" w:rsidRDefault="002F5FE0" w:rsidP="00D32986">
            <w:r>
              <w:t>giga</w:t>
            </w:r>
          </w:p>
        </w:tc>
        <w:tc>
          <w:tcPr>
            <w:tcW w:w="624" w:type="dxa"/>
            <w:vAlign w:val="center"/>
          </w:tcPr>
          <w:p w14:paraId="4F6829B7" w14:textId="77777777" w:rsidR="002F5FE0" w:rsidRDefault="002F5FE0" w:rsidP="00D32986">
            <w:r>
              <w:rPr>
                <w:noProof/>
              </w:rPr>
              <w:drawing>
                <wp:inline distT="0" distB="0" distL="0" distR="0" wp14:anchorId="746AB876" wp14:editId="3D3383D9">
                  <wp:extent cx="246889" cy="185928"/>
                  <wp:effectExtent l="0" t="0" r="1270" b="5080"/>
                  <wp:docPr id="147" name="Picture 1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2F5FE0" w14:paraId="158DF82A" w14:textId="77777777" w:rsidTr="00D32986">
        <w:trPr>
          <w:trHeight w:val="397"/>
        </w:trPr>
        <w:tc>
          <w:tcPr>
            <w:tcW w:w="567" w:type="dxa"/>
            <w:vAlign w:val="center"/>
          </w:tcPr>
          <w:p w14:paraId="4A11B01D" w14:textId="77777777" w:rsidR="002F5FE0" w:rsidRPr="00F62C4B" w:rsidRDefault="002F5FE0" w:rsidP="00D32986">
            <w:pPr>
              <w:rPr>
                <w:b/>
                <w:bCs/>
              </w:rPr>
            </w:pPr>
            <w:r w:rsidRPr="00F62C4B">
              <w:rPr>
                <w:b/>
                <w:bCs/>
              </w:rPr>
              <w:t>B</w:t>
            </w:r>
          </w:p>
        </w:tc>
        <w:tc>
          <w:tcPr>
            <w:tcW w:w="2665" w:type="dxa"/>
            <w:vAlign w:val="center"/>
          </w:tcPr>
          <w:p w14:paraId="239E3183" w14:textId="7EA4076C" w:rsidR="002F5FE0" w:rsidRPr="002F5FE0" w:rsidRDefault="002F5FE0" w:rsidP="00D32986">
            <w:r>
              <w:t>kilo</w:t>
            </w:r>
          </w:p>
        </w:tc>
        <w:tc>
          <w:tcPr>
            <w:tcW w:w="624" w:type="dxa"/>
            <w:vAlign w:val="center"/>
          </w:tcPr>
          <w:p w14:paraId="06DE346D" w14:textId="77777777" w:rsidR="002F5FE0" w:rsidRDefault="002F5FE0" w:rsidP="00D32986">
            <w:r>
              <w:rPr>
                <w:noProof/>
              </w:rPr>
              <w:drawing>
                <wp:inline distT="0" distB="0" distL="0" distR="0" wp14:anchorId="7C55F4C5" wp14:editId="44156A4E">
                  <wp:extent cx="246889" cy="185928"/>
                  <wp:effectExtent l="0" t="0" r="127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2F5FE0" w14:paraId="1C7219D1" w14:textId="77777777" w:rsidTr="00D32986">
        <w:trPr>
          <w:trHeight w:val="397"/>
        </w:trPr>
        <w:tc>
          <w:tcPr>
            <w:tcW w:w="567" w:type="dxa"/>
            <w:vAlign w:val="center"/>
          </w:tcPr>
          <w:p w14:paraId="02763070" w14:textId="77777777" w:rsidR="002F5FE0" w:rsidRPr="00F62C4B" w:rsidRDefault="002F5FE0" w:rsidP="00D32986">
            <w:pPr>
              <w:rPr>
                <w:b/>
                <w:bCs/>
              </w:rPr>
            </w:pPr>
            <w:r w:rsidRPr="00F62C4B">
              <w:rPr>
                <w:b/>
                <w:bCs/>
              </w:rPr>
              <w:t>C</w:t>
            </w:r>
          </w:p>
        </w:tc>
        <w:tc>
          <w:tcPr>
            <w:tcW w:w="2665" w:type="dxa"/>
            <w:vAlign w:val="center"/>
          </w:tcPr>
          <w:p w14:paraId="0B2CEF9D" w14:textId="0C7405F5" w:rsidR="002F5FE0" w:rsidRPr="003E4850" w:rsidRDefault="002F5FE0" w:rsidP="00D32986">
            <w:r>
              <w:t>mega</w:t>
            </w:r>
          </w:p>
        </w:tc>
        <w:tc>
          <w:tcPr>
            <w:tcW w:w="624" w:type="dxa"/>
            <w:vAlign w:val="center"/>
          </w:tcPr>
          <w:p w14:paraId="55F112FB" w14:textId="77777777" w:rsidR="002F5FE0" w:rsidRDefault="002F5FE0" w:rsidP="00D32986">
            <w:r>
              <w:rPr>
                <w:noProof/>
              </w:rPr>
              <w:drawing>
                <wp:inline distT="0" distB="0" distL="0" distR="0" wp14:anchorId="67B97661" wp14:editId="50FF6544">
                  <wp:extent cx="246889" cy="185928"/>
                  <wp:effectExtent l="0" t="0" r="1270" b="5080"/>
                  <wp:docPr id="149" name="Picture 1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2F5FE0" w14:paraId="2B764CBD" w14:textId="77777777" w:rsidTr="00D32986">
        <w:trPr>
          <w:trHeight w:val="397"/>
        </w:trPr>
        <w:tc>
          <w:tcPr>
            <w:tcW w:w="567" w:type="dxa"/>
            <w:vAlign w:val="center"/>
          </w:tcPr>
          <w:p w14:paraId="60552E08" w14:textId="77777777" w:rsidR="002F5FE0" w:rsidRPr="00F62C4B" w:rsidRDefault="002F5FE0" w:rsidP="00D32986">
            <w:pPr>
              <w:rPr>
                <w:b/>
                <w:bCs/>
                <w:color w:val="FF0000"/>
              </w:rPr>
            </w:pPr>
            <w:r w:rsidRPr="00F62C4B">
              <w:rPr>
                <w:b/>
                <w:bCs/>
                <w:color w:val="FF0000"/>
              </w:rPr>
              <w:t>D</w:t>
            </w:r>
          </w:p>
        </w:tc>
        <w:tc>
          <w:tcPr>
            <w:tcW w:w="2665" w:type="dxa"/>
            <w:vAlign w:val="center"/>
          </w:tcPr>
          <w:p w14:paraId="3ED3D135" w14:textId="16EF83C8" w:rsidR="002F5FE0" w:rsidRPr="002F5FE0" w:rsidRDefault="002F5FE0" w:rsidP="00D32986">
            <w:pPr>
              <w:rPr>
                <w:color w:val="FF0000"/>
              </w:rPr>
            </w:pPr>
            <w:r>
              <w:rPr>
                <w:color w:val="FF0000"/>
              </w:rPr>
              <w:t>tera</w:t>
            </w:r>
          </w:p>
        </w:tc>
        <w:tc>
          <w:tcPr>
            <w:tcW w:w="624" w:type="dxa"/>
            <w:vAlign w:val="center"/>
          </w:tcPr>
          <w:p w14:paraId="5F0DB219" w14:textId="77777777" w:rsidR="002F5FE0" w:rsidRDefault="002F5FE0" w:rsidP="00D32986">
            <w:r>
              <w:rPr>
                <w:noProof/>
              </w:rPr>
              <w:drawing>
                <wp:inline distT="0" distB="0" distL="0" distR="0" wp14:anchorId="70DCCF78" wp14:editId="62923F18">
                  <wp:extent cx="246889" cy="185928"/>
                  <wp:effectExtent l="0" t="0" r="127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bl>
    <w:p w14:paraId="74F7148B" w14:textId="77777777" w:rsidR="002F5FE0" w:rsidRPr="003E2178" w:rsidRDefault="002F5FE0" w:rsidP="001D570D">
      <w:pPr>
        <w:pStyle w:val="Numberedline"/>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1D570D" w14:paraId="0AED8DF7" w14:textId="77777777" w:rsidTr="00D32986">
        <w:trPr>
          <w:trHeight w:hRule="exact" w:val="340"/>
        </w:trPr>
        <w:tc>
          <w:tcPr>
            <w:tcW w:w="340" w:type="dxa"/>
            <w:vAlign w:val="center"/>
          </w:tcPr>
          <w:p w14:paraId="06AD1547" w14:textId="77777777" w:rsidR="001D570D" w:rsidRPr="00CF1079" w:rsidRDefault="001D570D" w:rsidP="00D32986">
            <w:pPr>
              <w:pStyle w:val="PGQuestion-toplevel"/>
              <w:spacing w:before="0" w:after="0"/>
              <w:ind w:left="0" w:firstLine="0"/>
              <w:jc w:val="center"/>
              <w:rPr>
                <w:b/>
                <w:bCs/>
              </w:rPr>
            </w:pPr>
            <w:r w:rsidRPr="00CF1079">
              <w:rPr>
                <w:b/>
                <w:bCs/>
              </w:rPr>
              <w:t>0</w:t>
            </w:r>
          </w:p>
        </w:tc>
        <w:tc>
          <w:tcPr>
            <w:tcW w:w="340" w:type="dxa"/>
            <w:vAlign w:val="center"/>
          </w:tcPr>
          <w:p w14:paraId="3915F8A5" w14:textId="77777777" w:rsidR="001D570D" w:rsidRPr="00CF1079" w:rsidRDefault="001D570D" w:rsidP="00D32986">
            <w:pPr>
              <w:pStyle w:val="PGQuestion-toplevel"/>
              <w:spacing w:before="0" w:after="0"/>
              <w:ind w:left="0" w:firstLine="0"/>
              <w:jc w:val="center"/>
              <w:rPr>
                <w:b/>
                <w:bCs/>
              </w:rPr>
            </w:pPr>
            <w:r w:rsidRPr="00CF1079">
              <w:rPr>
                <w:b/>
                <w:bCs/>
              </w:rPr>
              <w:t>1</w:t>
            </w:r>
          </w:p>
        </w:tc>
        <w:tc>
          <w:tcPr>
            <w:tcW w:w="236" w:type="dxa"/>
            <w:tcBorders>
              <w:top w:val="nil"/>
              <w:bottom w:val="nil"/>
            </w:tcBorders>
            <w:tcMar>
              <w:left w:w="28" w:type="dxa"/>
              <w:right w:w="28" w:type="dxa"/>
            </w:tcMar>
            <w:vAlign w:val="center"/>
          </w:tcPr>
          <w:p w14:paraId="1AF0A018" w14:textId="77777777" w:rsidR="001D570D" w:rsidRPr="00CF1079" w:rsidRDefault="001D570D" w:rsidP="00D32986">
            <w:pPr>
              <w:pStyle w:val="PGQuestion-toplevel"/>
              <w:spacing w:before="0" w:after="0"/>
              <w:ind w:left="0" w:firstLine="0"/>
              <w:jc w:val="center"/>
              <w:rPr>
                <w:b/>
                <w:bCs/>
              </w:rPr>
            </w:pPr>
            <w:r w:rsidRPr="00CF1079">
              <w:rPr>
                <w:b/>
                <w:bCs/>
              </w:rPr>
              <w:t>.</w:t>
            </w:r>
          </w:p>
        </w:tc>
        <w:tc>
          <w:tcPr>
            <w:tcW w:w="340" w:type="dxa"/>
            <w:vAlign w:val="center"/>
          </w:tcPr>
          <w:p w14:paraId="1C3A7D81" w14:textId="06EAC76B" w:rsidR="001D570D" w:rsidRPr="00CF1079" w:rsidRDefault="001D570D" w:rsidP="00D32986">
            <w:pPr>
              <w:pStyle w:val="PGQuestion-toplevel"/>
              <w:spacing w:before="0" w:after="0"/>
              <w:ind w:left="0" w:firstLine="0"/>
              <w:jc w:val="center"/>
              <w:rPr>
                <w:b/>
                <w:bCs/>
              </w:rPr>
            </w:pPr>
            <w:r>
              <w:rPr>
                <w:b/>
                <w:bCs/>
              </w:rPr>
              <w:t>5</w:t>
            </w:r>
          </w:p>
        </w:tc>
      </w:tr>
    </w:tbl>
    <w:p w14:paraId="32101487" w14:textId="5C9A15B5" w:rsidR="00E3044D" w:rsidRDefault="00F5474F" w:rsidP="001D570D">
      <w:pPr>
        <w:pStyle w:val="Numberedline"/>
      </w:pPr>
      <w:r>
        <w:t>Calculate the result of adding the following three binary numbers together.</w:t>
      </w:r>
    </w:p>
    <w:p w14:paraId="2F086A3C" w14:textId="77777777" w:rsidR="00DB3B27" w:rsidRDefault="00DD0950" w:rsidP="001D570D">
      <w:pPr>
        <w:ind w:left="3969"/>
        <w:rPr>
          <w:rFonts w:ascii="Consolas" w:hAnsi="Consolas"/>
          <w:color w:val="FFFFFF" w:themeColor="background1"/>
        </w:rPr>
      </w:pPr>
      <w:r w:rsidRPr="00DD0950">
        <w:rPr>
          <w:rFonts w:ascii="Consolas" w:hAnsi="Consolas"/>
        </w:rPr>
        <w:t xml:space="preserve">0 </w:t>
      </w:r>
      <w:r>
        <w:rPr>
          <w:rFonts w:ascii="Consolas" w:hAnsi="Consolas"/>
        </w:rPr>
        <w:t>1 1 0 0 0 1</w:t>
      </w:r>
      <w:r w:rsidR="006546DE">
        <w:rPr>
          <w:rFonts w:ascii="Consolas" w:hAnsi="Consolas"/>
        </w:rPr>
        <w:t xml:space="preserve"> 0 +</w:t>
      </w:r>
      <w:r w:rsidR="006546DE">
        <w:rPr>
          <w:rFonts w:ascii="Consolas" w:hAnsi="Consolas"/>
        </w:rPr>
        <w:br/>
        <w:t>0 0 0 1 1 0 0 1 +</w:t>
      </w:r>
      <w:r w:rsidR="006546DE">
        <w:rPr>
          <w:rFonts w:ascii="Consolas" w:hAnsi="Consolas"/>
        </w:rPr>
        <w:br/>
      </w:r>
      <w:r w:rsidR="00EC63C7">
        <w:rPr>
          <w:rFonts w:ascii="Consolas" w:hAnsi="Consolas"/>
        </w:rPr>
        <w:t xml:space="preserve">0 1 0 1 0 0 1 0 </w:t>
      </w:r>
      <w:r w:rsidR="00EC63C7" w:rsidRPr="00EC63C7">
        <w:rPr>
          <w:rFonts w:ascii="Consolas" w:hAnsi="Consolas"/>
          <w:color w:val="FFFFFF" w:themeColor="background1"/>
        </w:rPr>
        <w:t>_</w:t>
      </w:r>
    </w:p>
    <w:p w14:paraId="049DFD89" w14:textId="02312801" w:rsidR="00DB3B27" w:rsidRPr="003E2178" w:rsidRDefault="00DB3B27" w:rsidP="001D570D">
      <w:pPr>
        <w:pStyle w:val="QMarkamount"/>
      </w:pPr>
      <w:r w:rsidRPr="003E2178">
        <w:t>[</w:t>
      </w:r>
      <w:r w:rsidR="00EF4768">
        <w:t>2</w:t>
      </w:r>
      <w:r w:rsidRPr="003E2178">
        <w:t xml:space="preserve"> mark</w:t>
      </w:r>
      <w:r w:rsidR="00EF4768">
        <w:t>s</w:t>
      </w:r>
      <w:r w:rsidRPr="003E2178">
        <w:t>]</w:t>
      </w:r>
    </w:p>
    <w:p w14:paraId="549B8D05" w14:textId="79368615" w:rsidR="00F5474F" w:rsidRDefault="0068329B" w:rsidP="008D56F4">
      <w:pPr>
        <w:pStyle w:val="PGAnswers-toplevel"/>
      </w:pPr>
      <w:r>
        <w:rPr>
          <w:rFonts w:ascii="Consolas" w:hAnsi="Consolas"/>
        </w:rPr>
        <w:t xml:space="preserve">1 1 0 0 1 </w:t>
      </w:r>
      <w:r w:rsidR="00113E8C">
        <w:rPr>
          <w:rFonts w:ascii="Consolas" w:hAnsi="Consolas"/>
        </w:rPr>
        <w:t>1 0 1</w:t>
      </w:r>
      <w:r w:rsidR="004E7B3F">
        <w:rPr>
          <w:rFonts w:ascii="Consolas" w:hAnsi="Consolas"/>
        </w:rPr>
        <w:t xml:space="preserve"> </w:t>
      </w:r>
      <w:r w:rsidR="004E7B3F" w:rsidRPr="004E7B3F">
        <w:rPr>
          <w:rFonts w:ascii="Consolas" w:hAnsi="Consolas"/>
          <w:color w:val="FFFFFF" w:themeColor="background1"/>
        </w:rPr>
        <w:t>_</w:t>
      </w:r>
      <w:r w:rsidR="00EC1577">
        <w:br/>
        <w:t>1 mark for each correct nibble</w:t>
      </w:r>
      <w:r w:rsidR="00D16E29">
        <w:t>.</w:t>
      </w:r>
    </w:p>
    <w:p w14:paraId="6D51AF0A" w14:textId="77777777" w:rsidR="001D570D" w:rsidRDefault="001D570D">
      <w:r>
        <w:br w:type="page"/>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8D56F4" w14:paraId="2A961380" w14:textId="77777777" w:rsidTr="00D32986">
        <w:trPr>
          <w:trHeight w:hRule="exact" w:val="340"/>
        </w:trPr>
        <w:tc>
          <w:tcPr>
            <w:tcW w:w="340" w:type="dxa"/>
            <w:vAlign w:val="center"/>
          </w:tcPr>
          <w:p w14:paraId="1DC5F03B" w14:textId="77777777" w:rsidR="008D56F4" w:rsidRPr="00CF1079" w:rsidRDefault="008D56F4" w:rsidP="00D32986">
            <w:pPr>
              <w:pStyle w:val="PGQuestion-toplevel"/>
              <w:spacing w:before="0" w:after="0"/>
              <w:ind w:left="0" w:firstLine="0"/>
              <w:jc w:val="center"/>
              <w:rPr>
                <w:b/>
                <w:bCs/>
              </w:rPr>
            </w:pPr>
            <w:r w:rsidRPr="00CF1079">
              <w:rPr>
                <w:b/>
                <w:bCs/>
              </w:rPr>
              <w:lastRenderedPageBreak/>
              <w:t>0</w:t>
            </w:r>
          </w:p>
        </w:tc>
        <w:tc>
          <w:tcPr>
            <w:tcW w:w="340" w:type="dxa"/>
            <w:vAlign w:val="center"/>
          </w:tcPr>
          <w:p w14:paraId="4D9DC446" w14:textId="77777777" w:rsidR="008D56F4" w:rsidRPr="00CF1079" w:rsidRDefault="008D56F4" w:rsidP="00D32986">
            <w:pPr>
              <w:pStyle w:val="PGQuestion-toplevel"/>
              <w:spacing w:before="0" w:after="0"/>
              <w:ind w:left="0" w:firstLine="0"/>
              <w:jc w:val="center"/>
              <w:rPr>
                <w:b/>
                <w:bCs/>
              </w:rPr>
            </w:pPr>
            <w:r w:rsidRPr="00CF1079">
              <w:rPr>
                <w:b/>
                <w:bCs/>
              </w:rPr>
              <w:t>1</w:t>
            </w:r>
          </w:p>
        </w:tc>
        <w:tc>
          <w:tcPr>
            <w:tcW w:w="236" w:type="dxa"/>
            <w:tcBorders>
              <w:top w:val="nil"/>
              <w:bottom w:val="nil"/>
            </w:tcBorders>
            <w:tcMar>
              <w:left w:w="28" w:type="dxa"/>
              <w:right w:w="28" w:type="dxa"/>
            </w:tcMar>
            <w:vAlign w:val="center"/>
          </w:tcPr>
          <w:p w14:paraId="387F9E27" w14:textId="77777777" w:rsidR="008D56F4" w:rsidRPr="00CF1079" w:rsidRDefault="008D56F4" w:rsidP="00D32986">
            <w:pPr>
              <w:pStyle w:val="PGQuestion-toplevel"/>
              <w:spacing w:before="0" w:after="0"/>
              <w:ind w:left="0" w:firstLine="0"/>
              <w:jc w:val="center"/>
              <w:rPr>
                <w:b/>
                <w:bCs/>
              </w:rPr>
            </w:pPr>
            <w:r w:rsidRPr="00CF1079">
              <w:rPr>
                <w:b/>
                <w:bCs/>
              </w:rPr>
              <w:t>.</w:t>
            </w:r>
          </w:p>
        </w:tc>
        <w:tc>
          <w:tcPr>
            <w:tcW w:w="340" w:type="dxa"/>
            <w:vAlign w:val="center"/>
          </w:tcPr>
          <w:p w14:paraId="12E30727" w14:textId="1AF1C605" w:rsidR="008D56F4" w:rsidRPr="00CF1079" w:rsidRDefault="008D56F4" w:rsidP="00D32986">
            <w:pPr>
              <w:pStyle w:val="PGQuestion-toplevel"/>
              <w:spacing w:before="0" w:after="0"/>
              <w:ind w:left="0" w:firstLine="0"/>
              <w:jc w:val="center"/>
              <w:rPr>
                <w:b/>
                <w:bCs/>
              </w:rPr>
            </w:pPr>
            <w:r>
              <w:rPr>
                <w:b/>
                <w:bCs/>
              </w:rPr>
              <w:t>6</w:t>
            </w:r>
          </w:p>
        </w:tc>
      </w:tr>
    </w:tbl>
    <w:p w14:paraId="2EF43FA8" w14:textId="77777777" w:rsidR="008D56F4" w:rsidRDefault="00DF32C9" w:rsidP="008D56F4">
      <w:pPr>
        <w:pStyle w:val="Numberedline"/>
      </w:pPr>
      <w:r>
        <w:t xml:space="preserve">Explain the effect of applying </w:t>
      </w:r>
      <w:r w:rsidR="00C007B5">
        <w:t>a</w:t>
      </w:r>
      <w:r w:rsidR="00000906">
        <w:t xml:space="preserve"> </w:t>
      </w:r>
      <w:r w:rsidR="00C007B5">
        <w:t>right shift to a binary number.</w:t>
      </w:r>
    </w:p>
    <w:p w14:paraId="4D1CADD7" w14:textId="3447CE99" w:rsidR="008D56F4" w:rsidRDefault="00324D44" w:rsidP="008D56F4">
      <w:pPr>
        <w:pStyle w:val="QMarkamount"/>
      </w:pPr>
      <w:r w:rsidRPr="00324D44">
        <w:t>[2 marks]</w:t>
      </w:r>
    </w:p>
    <w:p w14:paraId="0FACB105" w14:textId="6045EE3D" w:rsidR="00EF4768" w:rsidRPr="00324D44" w:rsidRDefault="00D16E29" w:rsidP="008D56F4">
      <w:pPr>
        <w:pStyle w:val="PGAnswers-toplevel"/>
      </w:pPr>
      <w:r>
        <w:t>A</w:t>
      </w:r>
      <w:r w:rsidR="00C007B5" w:rsidRPr="00324D44">
        <w:t>ll the bits in the number shift to the right (1)</w:t>
      </w:r>
      <w:r w:rsidR="00E47CB0" w:rsidRPr="00324D44">
        <w:br/>
        <w:t>resulting in the number being halved</w:t>
      </w:r>
      <w:r>
        <w:t>.</w:t>
      </w:r>
      <w:r w:rsidR="00E47CB0" w:rsidRPr="00324D44">
        <w:t xml:space="preserve"> (1)</w:t>
      </w:r>
    </w:p>
    <w:p w14:paraId="4D7B6A73" w14:textId="22032EAA" w:rsidR="00EF4768" w:rsidRDefault="00EF4768" w:rsidP="008D56F4">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8D56F4" w14:paraId="69AC87C6" w14:textId="77777777" w:rsidTr="00D32986">
        <w:trPr>
          <w:trHeight w:hRule="exact" w:val="340"/>
        </w:trPr>
        <w:tc>
          <w:tcPr>
            <w:tcW w:w="340" w:type="dxa"/>
            <w:vAlign w:val="center"/>
          </w:tcPr>
          <w:p w14:paraId="76F3FC04" w14:textId="77777777" w:rsidR="008D56F4" w:rsidRPr="00CF1079" w:rsidRDefault="008D56F4" w:rsidP="00D32986">
            <w:pPr>
              <w:pStyle w:val="PGQuestion-toplevel"/>
              <w:spacing w:before="0" w:after="0"/>
              <w:ind w:left="0" w:firstLine="0"/>
              <w:jc w:val="center"/>
              <w:rPr>
                <w:b/>
                <w:bCs/>
              </w:rPr>
            </w:pPr>
            <w:r w:rsidRPr="00CF1079">
              <w:rPr>
                <w:b/>
                <w:bCs/>
              </w:rPr>
              <w:t>0</w:t>
            </w:r>
          </w:p>
        </w:tc>
        <w:tc>
          <w:tcPr>
            <w:tcW w:w="340" w:type="dxa"/>
            <w:vAlign w:val="center"/>
          </w:tcPr>
          <w:p w14:paraId="09182A14" w14:textId="77777777" w:rsidR="008D56F4" w:rsidRPr="00CF1079" w:rsidRDefault="008D56F4" w:rsidP="00D32986">
            <w:pPr>
              <w:pStyle w:val="PGQuestion-toplevel"/>
              <w:spacing w:before="0" w:after="0"/>
              <w:ind w:left="0" w:firstLine="0"/>
              <w:jc w:val="center"/>
              <w:rPr>
                <w:b/>
                <w:bCs/>
              </w:rPr>
            </w:pPr>
            <w:r w:rsidRPr="00CF1079">
              <w:rPr>
                <w:b/>
                <w:bCs/>
              </w:rPr>
              <w:t>1</w:t>
            </w:r>
          </w:p>
        </w:tc>
        <w:tc>
          <w:tcPr>
            <w:tcW w:w="236" w:type="dxa"/>
            <w:tcBorders>
              <w:top w:val="nil"/>
              <w:bottom w:val="nil"/>
            </w:tcBorders>
            <w:tcMar>
              <w:left w:w="28" w:type="dxa"/>
              <w:right w:w="28" w:type="dxa"/>
            </w:tcMar>
            <w:vAlign w:val="center"/>
          </w:tcPr>
          <w:p w14:paraId="7F130838" w14:textId="77777777" w:rsidR="008D56F4" w:rsidRPr="00CF1079" w:rsidRDefault="008D56F4" w:rsidP="00D32986">
            <w:pPr>
              <w:pStyle w:val="PGQuestion-toplevel"/>
              <w:spacing w:before="0" w:after="0"/>
              <w:ind w:left="0" w:firstLine="0"/>
              <w:jc w:val="center"/>
              <w:rPr>
                <w:b/>
                <w:bCs/>
              </w:rPr>
            </w:pPr>
            <w:r w:rsidRPr="00CF1079">
              <w:rPr>
                <w:b/>
                <w:bCs/>
              </w:rPr>
              <w:t>.</w:t>
            </w:r>
          </w:p>
        </w:tc>
        <w:tc>
          <w:tcPr>
            <w:tcW w:w="340" w:type="dxa"/>
            <w:vAlign w:val="center"/>
          </w:tcPr>
          <w:p w14:paraId="182F4D13" w14:textId="5DEE1F89" w:rsidR="008D56F4" w:rsidRPr="00CF1079" w:rsidRDefault="008D56F4" w:rsidP="00D32986">
            <w:pPr>
              <w:pStyle w:val="PGQuestion-toplevel"/>
              <w:spacing w:before="0" w:after="0"/>
              <w:ind w:left="0" w:firstLine="0"/>
              <w:jc w:val="center"/>
              <w:rPr>
                <w:b/>
                <w:bCs/>
              </w:rPr>
            </w:pPr>
            <w:r>
              <w:rPr>
                <w:b/>
                <w:bCs/>
              </w:rPr>
              <w:t>7</w:t>
            </w:r>
          </w:p>
        </w:tc>
      </w:tr>
    </w:tbl>
    <w:p w14:paraId="65ABAB52" w14:textId="04A988DB" w:rsidR="008D56F4" w:rsidRDefault="007B2BD5" w:rsidP="008D56F4">
      <w:pPr>
        <w:pStyle w:val="Numberedline"/>
      </w:pPr>
      <w:r>
        <w:t xml:space="preserve">The ASCII code for ‘A’ is </w:t>
      </w:r>
      <w:r w:rsidR="00B93C17">
        <w:t>represented by the number 65.</w:t>
      </w:r>
    </w:p>
    <w:p w14:paraId="4584D42F" w14:textId="4A1E6786" w:rsidR="001A7FBD" w:rsidRDefault="001A7FBD" w:rsidP="008D56F4">
      <w:pPr>
        <w:pStyle w:val="Followoncopy"/>
      </w:pPr>
      <w:r>
        <w:t xml:space="preserve">Shade </w:t>
      </w:r>
      <w:r w:rsidRPr="000C7C03">
        <w:rPr>
          <w:b/>
          <w:bCs/>
        </w:rPr>
        <w:t>one</w:t>
      </w:r>
      <w:r>
        <w:t xml:space="preserve"> lozenge to indicate the number that represents ‘A’ in Unicode.</w:t>
      </w:r>
    </w:p>
    <w:p w14:paraId="13CCDD01" w14:textId="41CD8A3D" w:rsidR="001A7FBD" w:rsidRDefault="001A7FBD" w:rsidP="008D56F4">
      <w:pPr>
        <w:pStyle w:val="QMarkamount"/>
        <w:spacing w:after="0"/>
      </w:pPr>
      <w:r w:rsidRPr="003E2178">
        <w:t>[1 mark]</w:t>
      </w:r>
    </w:p>
    <w:tbl>
      <w:tblPr>
        <w:tblStyle w:val="TableGrid"/>
        <w:tblW w:w="0" w:type="auto"/>
        <w:tblInd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417"/>
        <w:gridCol w:w="624"/>
      </w:tblGrid>
      <w:tr w:rsidR="008D56F4" w14:paraId="2A10BF70" w14:textId="77777777" w:rsidTr="008D56F4">
        <w:trPr>
          <w:trHeight w:val="397"/>
        </w:trPr>
        <w:tc>
          <w:tcPr>
            <w:tcW w:w="567" w:type="dxa"/>
            <w:vAlign w:val="center"/>
          </w:tcPr>
          <w:p w14:paraId="62A63B55" w14:textId="77777777" w:rsidR="008D56F4" w:rsidRPr="00F62C4B" w:rsidRDefault="008D56F4" w:rsidP="00D32986">
            <w:pPr>
              <w:rPr>
                <w:b/>
                <w:bCs/>
              </w:rPr>
            </w:pPr>
            <w:r w:rsidRPr="00F62C4B">
              <w:rPr>
                <w:b/>
                <w:bCs/>
              </w:rPr>
              <w:t>A</w:t>
            </w:r>
          </w:p>
        </w:tc>
        <w:tc>
          <w:tcPr>
            <w:tcW w:w="1417" w:type="dxa"/>
            <w:vAlign w:val="center"/>
          </w:tcPr>
          <w:p w14:paraId="1E3F04F9" w14:textId="0BC6ABDE" w:rsidR="008D56F4" w:rsidRDefault="008D56F4" w:rsidP="00D32986">
            <w:r>
              <w:t>1</w:t>
            </w:r>
          </w:p>
        </w:tc>
        <w:tc>
          <w:tcPr>
            <w:tcW w:w="624" w:type="dxa"/>
            <w:vAlign w:val="center"/>
          </w:tcPr>
          <w:p w14:paraId="72AE76CE" w14:textId="77777777" w:rsidR="008D56F4" w:rsidRDefault="008D56F4" w:rsidP="00D32986">
            <w:r>
              <w:rPr>
                <w:noProof/>
              </w:rPr>
              <w:drawing>
                <wp:inline distT="0" distB="0" distL="0" distR="0" wp14:anchorId="5D19DD45" wp14:editId="444A915C">
                  <wp:extent cx="246889" cy="185928"/>
                  <wp:effectExtent l="0" t="0" r="1270" b="508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8D56F4" w14:paraId="21B4E5E0" w14:textId="77777777" w:rsidTr="008D56F4">
        <w:trPr>
          <w:trHeight w:val="397"/>
        </w:trPr>
        <w:tc>
          <w:tcPr>
            <w:tcW w:w="567" w:type="dxa"/>
            <w:vAlign w:val="center"/>
          </w:tcPr>
          <w:p w14:paraId="5F8CF63D" w14:textId="77777777" w:rsidR="008D56F4" w:rsidRPr="00F62C4B" w:rsidRDefault="008D56F4" w:rsidP="00D32986">
            <w:pPr>
              <w:rPr>
                <w:b/>
                <w:bCs/>
              </w:rPr>
            </w:pPr>
            <w:r w:rsidRPr="00F62C4B">
              <w:rPr>
                <w:b/>
                <w:bCs/>
              </w:rPr>
              <w:t>B</w:t>
            </w:r>
          </w:p>
        </w:tc>
        <w:tc>
          <w:tcPr>
            <w:tcW w:w="1417" w:type="dxa"/>
            <w:vAlign w:val="center"/>
          </w:tcPr>
          <w:p w14:paraId="3DCF7819" w14:textId="2C9CA1C9" w:rsidR="008D56F4" w:rsidRPr="002F5FE0" w:rsidRDefault="008D56F4" w:rsidP="00D32986">
            <w:r>
              <w:t>26</w:t>
            </w:r>
          </w:p>
        </w:tc>
        <w:tc>
          <w:tcPr>
            <w:tcW w:w="624" w:type="dxa"/>
            <w:vAlign w:val="center"/>
          </w:tcPr>
          <w:p w14:paraId="5B3F2D2C" w14:textId="77777777" w:rsidR="008D56F4" w:rsidRDefault="008D56F4" w:rsidP="00D32986">
            <w:r>
              <w:rPr>
                <w:noProof/>
              </w:rPr>
              <w:drawing>
                <wp:inline distT="0" distB="0" distL="0" distR="0" wp14:anchorId="7BB74279" wp14:editId="407E03CF">
                  <wp:extent cx="246889" cy="185928"/>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8D56F4" w14:paraId="47387E2B" w14:textId="77777777" w:rsidTr="008D56F4">
        <w:trPr>
          <w:trHeight w:val="397"/>
        </w:trPr>
        <w:tc>
          <w:tcPr>
            <w:tcW w:w="567" w:type="dxa"/>
            <w:vAlign w:val="center"/>
          </w:tcPr>
          <w:p w14:paraId="33E383A3" w14:textId="77777777" w:rsidR="008D56F4" w:rsidRPr="00F62C4B" w:rsidRDefault="008D56F4" w:rsidP="00D32986">
            <w:pPr>
              <w:rPr>
                <w:b/>
                <w:bCs/>
                <w:color w:val="FF0000"/>
              </w:rPr>
            </w:pPr>
            <w:r w:rsidRPr="00F62C4B">
              <w:rPr>
                <w:b/>
                <w:bCs/>
                <w:color w:val="FF0000"/>
              </w:rPr>
              <w:t>C</w:t>
            </w:r>
          </w:p>
        </w:tc>
        <w:tc>
          <w:tcPr>
            <w:tcW w:w="1417" w:type="dxa"/>
            <w:vAlign w:val="center"/>
          </w:tcPr>
          <w:p w14:paraId="3A3DE612" w14:textId="21961D75" w:rsidR="008D56F4" w:rsidRPr="008D56F4" w:rsidRDefault="008D56F4" w:rsidP="00D32986">
            <w:pPr>
              <w:rPr>
                <w:color w:val="FF0000"/>
              </w:rPr>
            </w:pPr>
            <w:r w:rsidRPr="008D56F4">
              <w:rPr>
                <w:color w:val="FF0000"/>
              </w:rPr>
              <w:t>65</w:t>
            </w:r>
          </w:p>
        </w:tc>
        <w:tc>
          <w:tcPr>
            <w:tcW w:w="624" w:type="dxa"/>
            <w:vAlign w:val="center"/>
          </w:tcPr>
          <w:p w14:paraId="73B022EB" w14:textId="77777777" w:rsidR="008D56F4" w:rsidRDefault="008D56F4" w:rsidP="00D32986">
            <w:r>
              <w:rPr>
                <w:noProof/>
              </w:rPr>
              <w:drawing>
                <wp:inline distT="0" distB="0" distL="0" distR="0" wp14:anchorId="3D64ECBF" wp14:editId="153FBE26">
                  <wp:extent cx="246889" cy="185928"/>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8D56F4" w14:paraId="173B6838" w14:textId="77777777" w:rsidTr="008D56F4">
        <w:trPr>
          <w:trHeight w:val="397"/>
        </w:trPr>
        <w:tc>
          <w:tcPr>
            <w:tcW w:w="567" w:type="dxa"/>
            <w:vAlign w:val="center"/>
          </w:tcPr>
          <w:p w14:paraId="5D4D0791" w14:textId="77777777" w:rsidR="008D56F4" w:rsidRPr="00F62C4B" w:rsidRDefault="008D56F4" w:rsidP="00D32986">
            <w:pPr>
              <w:rPr>
                <w:b/>
                <w:bCs/>
              </w:rPr>
            </w:pPr>
            <w:r w:rsidRPr="00F62C4B">
              <w:rPr>
                <w:b/>
                <w:bCs/>
              </w:rPr>
              <w:t>D</w:t>
            </w:r>
          </w:p>
        </w:tc>
        <w:tc>
          <w:tcPr>
            <w:tcW w:w="1417" w:type="dxa"/>
            <w:vAlign w:val="center"/>
          </w:tcPr>
          <w:p w14:paraId="6F283E9C" w14:textId="08EB8E36" w:rsidR="008D56F4" w:rsidRPr="008D56F4" w:rsidRDefault="008D56F4" w:rsidP="00D32986">
            <w:r w:rsidRPr="008D56F4">
              <w:t>91</w:t>
            </w:r>
          </w:p>
        </w:tc>
        <w:tc>
          <w:tcPr>
            <w:tcW w:w="624" w:type="dxa"/>
            <w:vAlign w:val="center"/>
          </w:tcPr>
          <w:p w14:paraId="75F6C6F4" w14:textId="77777777" w:rsidR="008D56F4" w:rsidRDefault="008D56F4" w:rsidP="00D32986">
            <w:r>
              <w:rPr>
                <w:noProof/>
              </w:rPr>
              <w:drawing>
                <wp:inline distT="0" distB="0" distL="0" distR="0" wp14:anchorId="6D19D248" wp14:editId="7D5F7A65">
                  <wp:extent cx="246889" cy="185928"/>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bl>
    <w:p w14:paraId="3EC7C221" w14:textId="6B944D1A" w:rsidR="00EF4768" w:rsidRDefault="0000576C" w:rsidP="008D56F4">
      <w:pPr>
        <w:pStyle w:val="PGAnswers-toplevel"/>
      </w:pPr>
      <w:r w:rsidRPr="00381019">
        <w:t>(</w:t>
      </w:r>
      <w:r w:rsidR="00381019" w:rsidRPr="00381019">
        <w:t>Note: candidates should know that Unicode uses the same codes as ASCII up to 127</w:t>
      </w:r>
      <w:r w:rsidR="00D16E29">
        <w:t>.</w:t>
      </w:r>
      <w:r w:rsidR="00381019" w:rsidRPr="00381019">
        <w:t>)</w:t>
      </w:r>
    </w:p>
    <w:p w14:paraId="189CFEC4" w14:textId="0852018E" w:rsidR="00EF4768" w:rsidRDefault="00EF4768" w:rsidP="008D56F4">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8D56F4" w14:paraId="6928A027" w14:textId="77777777" w:rsidTr="008D56F4">
        <w:trPr>
          <w:trHeight w:hRule="exact" w:val="340"/>
        </w:trPr>
        <w:tc>
          <w:tcPr>
            <w:tcW w:w="340" w:type="dxa"/>
            <w:vAlign w:val="center"/>
          </w:tcPr>
          <w:p w14:paraId="1E35BB69" w14:textId="77777777" w:rsidR="008D56F4" w:rsidRPr="00CF1079" w:rsidRDefault="008D56F4" w:rsidP="00D32986">
            <w:pPr>
              <w:pStyle w:val="PGQuestion-toplevel"/>
              <w:spacing w:before="0" w:after="0"/>
              <w:ind w:left="0" w:firstLine="0"/>
              <w:jc w:val="center"/>
              <w:rPr>
                <w:b/>
                <w:bCs/>
              </w:rPr>
            </w:pPr>
            <w:r w:rsidRPr="00CF1079">
              <w:rPr>
                <w:b/>
                <w:bCs/>
              </w:rPr>
              <w:t>0</w:t>
            </w:r>
          </w:p>
        </w:tc>
        <w:tc>
          <w:tcPr>
            <w:tcW w:w="340" w:type="dxa"/>
            <w:vAlign w:val="center"/>
          </w:tcPr>
          <w:p w14:paraId="0E635FE6" w14:textId="0806F029" w:rsidR="008D56F4" w:rsidRPr="00CF1079" w:rsidRDefault="008D56F4" w:rsidP="00D32986">
            <w:pPr>
              <w:pStyle w:val="PGQuestion-toplevel"/>
              <w:spacing w:before="0" w:after="0"/>
              <w:ind w:left="0" w:firstLine="0"/>
              <w:jc w:val="center"/>
              <w:rPr>
                <w:b/>
                <w:bCs/>
              </w:rPr>
            </w:pPr>
            <w:r>
              <w:rPr>
                <w:b/>
                <w:bCs/>
              </w:rPr>
              <w:t>2</w:t>
            </w:r>
          </w:p>
        </w:tc>
        <w:tc>
          <w:tcPr>
            <w:tcW w:w="236" w:type="dxa"/>
            <w:tcBorders>
              <w:top w:val="nil"/>
              <w:bottom w:val="nil"/>
              <w:right w:val="nil"/>
            </w:tcBorders>
            <w:tcMar>
              <w:left w:w="28" w:type="dxa"/>
              <w:right w:w="28" w:type="dxa"/>
            </w:tcMar>
            <w:vAlign w:val="center"/>
          </w:tcPr>
          <w:p w14:paraId="1562A93D" w14:textId="2EF6AC72" w:rsidR="008D56F4" w:rsidRPr="00CF1079" w:rsidRDefault="008D56F4" w:rsidP="00D32986">
            <w:pPr>
              <w:pStyle w:val="PGQuestion-toplevel"/>
              <w:spacing w:before="0" w:after="0"/>
              <w:ind w:left="0" w:firstLine="0"/>
              <w:jc w:val="center"/>
              <w:rPr>
                <w:b/>
                <w:bCs/>
              </w:rPr>
            </w:pPr>
          </w:p>
        </w:tc>
        <w:tc>
          <w:tcPr>
            <w:tcW w:w="340" w:type="dxa"/>
            <w:tcBorders>
              <w:top w:val="nil"/>
              <w:left w:val="nil"/>
              <w:bottom w:val="nil"/>
              <w:right w:val="nil"/>
            </w:tcBorders>
            <w:vAlign w:val="center"/>
          </w:tcPr>
          <w:p w14:paraId="050342DC" w14:textId="16D1B0FC" w:rsidR="008D56F4" w:rsidRPr="00CF1079" w:rsidRDefault="008D56F4" w:rsidP="00D32986">
            <w:pPr>
              <w:pStyle w:val="PGQuestion-toplevel"/>
              <w:spacing w:before="0" w:after="0"/>
              <w:ind w:left="0" w:firstLine="0"/>
              <w:jc w:val="center"/>
              <w:rPr>
                <w:b/>
                <w:bCs/>
              </w:rPr>
            </w:pPr>
          </w:p>
        </w:tc>
      </w:tr>
    </w:tbl>
    <w:p w14:paraId="5A09129E" w14:textId="77777777" w:rsidR="008D56F4" w:rsidRDefault="00D25E84" w:rsidP="008D56F4">
      <w:pPr>
        <w:pStyle w:val="Numberedline"/>
      </w:pPr>
      <w:r>
        <w:t xml:space="preserve">A digital camera takes </w:t>
      </w:r>
      <w:r w:rsidR="000F4E12">
        <w:t>images with a colour depth of</w:t>
      </w:r>
      <w:r w:rsidR="00BB3A04">
        <w:t xml:space="preserve"> </w:t>
      </w:r>
      <w:r w:rsidR="00DD098D">
        <w:t>24</w:t>
      </w:r>
      <w:r w:rsidR="008A09D8">
        <w:t xml:space="preserve"> bits per pixel. </w:t>
      </w:r>
      <w:r w:rsidR="00322C6F">
        <w:t>Both the width and height of the image is 1000 pixels.</w:t>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8D56F4" w14:paraId="14943B42" w14:textId="77777777" w:rsidTr="00D32986">
        <w:trPr>
          <w:trHeight w:hRule="exact" w:val="340"/>
        </w:trPr>
        <w:tc>
          <w:tcPr>
            <w:tcW w:w="340" w:type="dxa"/>
            <w:vAlign w:val="center"/>
          </w:tcPr>
          <w:p w14:paraId="0DCC83ED" w14:textId="77777777" w:rsidR="008D56F4" w:rsidRPr="00CF1079" w:rsidRDefault="008D56F4" w:rsidP="00D32986">
            <w:pPr>
              <w:pStyle w:val="PGQuestion-toplevel"/>
              <w:spacing w:before="0" w:after="0"/>
              <w:ind w:left="0" w:firstLine="0"/>
              <w:jc w:val="center"/>
              <w:rPr>
                <w:b/>
                <w:bCs/>
              </w:rPr>
            </w:pPr>
            <w:r w:rsidRPr="00CF1079">
              <w:rPr>
                <w:b/>
                <w:bCs/>
              </w:rPr>
              <w:t>0</w:t>
            </w:r>
          </w:p>
        </w:tc>
        <w:tc>
          <w:tcPr>
            <w:tcW w:w="340" w:type="dxa"/>
            <w:vAlign w:val="center"/>
          </w:tcPr>
          <w:p w14:paraId="79EDCE1F" w14:textId="6ABC95A7" w:rsidR="008D56F4" w:rsidRPr="00CF1079" w:rsidRDefault="008D56F4" w:rsidP="00D32986">
            <w:pPr>
              <w:pStyle w:val="PGQuestion-toplevel"/>
              <w:spacing w:before="0" w:after="0"/>
              <w:ind w:left="0" w:firstLine="0"/>
              <w:jc w:val="center"/>
              <w:rPr>
                <w:b/>
                <w:bCs/>
              </w:rPr>
            </w:pPr>
            <w:r>
              <w:rPr>
                <w:b/>
                <w:bCs/>
              </w:rPr>
              <w:t>2</w:t>
            </w:r>
          </w:p>
        </w:tc>
        <w:tc>
          <w:tcPr>
            <w:tcW w:w="236" w:type="dxa"/>
            <w:tcBorders>
              <w:top w:val="nil"/>
              <w:bottom w:val="nil"/>
            </w:tcBorders>
            <w:tcMar>
              <w:left w:w="28" w:type="dxa"/>
              <w:right w:w="28" w:type="dxa"/>
            </w:tcMar>
            <w:vAlign w:val="center"/>
          </w:tcPr>
          <w:p w14:paraId="33096FDA" w14:textId="77777777" w:rsidR="008D56F4" w:rsidRPr="00CF1079" w:rsidRDefault="008D56F4" w:rsidP="00D32986">
            <w:pPr>
              <w:pStyle w:val="PGQuestion-toplevel"/>
              <w:spacing w:before="0" w:after="0"/>
              <w:ind w:left="0" w:firstLine="0"/>
              <w:jc w:val="center"/>
              <w:rPr>
                <w:b/>
                <w:bCs/>
              </w:rPr>
            </w:pPr>
            <w:r w:rsidRPr="00CF1079">
              <w:rPr>
                <w:b/>
                <w:bCs/>
              </w:rPr>
              <w:t>.</w:t>
            </w:r>
          </w:p>
        </w:tc>
        <w:tc>
          <w:tcPr>
            <w:tcW w:w="340" w:type="dxa"/>
            <w:vAlign w:val="center"/>
          </w:tcPr>
          <w:p w14:paraId="0C14C9F4" w14:textId="4F536EED" w:rsidR="008D56F4" w:rsidRPr="00CF1079" w:rsidRDefault="008D56F4" w:rsidP="00D32986">
            <w:pPr>
              <w:pStyle w:val="PGQuestion-toplevel"/>
              <w:spacing w:before="0" w:after="0"/>
              <w:ind w:left="0" w:firstLine="0"/>
              <w:jc w:val="center"/>
              <w:rPr>
                <w:b/>
                <w:bCs/>
              </w:rPr>
            </w:pPr>
            <w:r>
              <w:rPr>
                <w:b/>
                <w:bCs/>
              </w:rPr>
              <w:t>1</w:t>
            </w:r>
          </w:p>
        </w:tc>
      </w:tr>
    </w:tbl>
    <w:p w14:paraId="5859E113" w14:textId="3896D740" w:rsidR="00381019" w:rsidRDefault="00FD76DC" w:rsidP="008D56F4">
      <w:pPr>
        <w:pStyle w:val="Numberedline"/>
      </w:pPr>
      <w:r>
        <w:t>Calculate, in megabytes, the file size of one image taken by the digital camera.</w:t>
      </w:r>
      <w:r w:rsidR="004A77FE">
        <w:t xml:space="preserve"> Show your working.</w:t>
      </w:r>
    </w:p>
    <w:p w14:paraId="21DF9A22" w14:textId="707238D9" w:rsidR="00345425" w:rsidRPr="00345425" w:rsidRDefault="00345425" w:rsidP="008D56F4">
      <w:pPr>
        <w:pStyle w:val="QMarkamount"/>
      </w:pPr>
      <w:r w:rsidRPr="00345425">
        <w:t>[3 marks]</w:t>
      </w:r>
    </w:p>
    <w:p w14:paraId="0D3EC711" w14:textId="099BF2D0" w:rsidR="00FD76DC" w:rsidRPr="000B2BC6" w:rsidRDefault="009850BD" w:rsidP="008D56F4">
      <w:pPr>
        <w:pStyle w:val="PGAnswers-toplevel"/>
      </w:pPr>
      <w:r w:rsidRPr="000B2BC6">
        <w:t xml:space="preserve">Size </w:t>
      </w:r>
      <w:r w:rsidR="00FC5D34" w:rsidRPr="000B2BC6">
        <w:t>(</w:t>
      </w:r>
      <w:r w:rsidRPr="000B2BC6">
        <w:t>bits</w:t>
      </w:r>
      <w:r w:rsidR="00FC5D34" w:rsidRPr="000B2BC6">
        <w:t>)</w:t>
      </w:r>
      <w:r w:rsidRPr="000B2BC6">
        <w:t xml:space="preserve"> = width x height x colour depth</w:t>
      </w:r>
    </w:p>
    <w:p w14:paraId="04343A9B" w14:textId="5D09DCC9" w:rsidR="009850BD" w:rsidRPr="000B2BC6" w:rsidRDefault="00FC5D34" w:rsidP="008D56F4">
      <w:pPr>
        <w:pStyle w:val="PGAnswers-toplevel"/>
      </w:pPr>
      <w:r w:rsidRPr="000B2BC6">
        <w:t xml:space="preserve">Size (bits) = 1000 x 1000 x </w:t>
      </w:r>
      <w:r w:rsidR="00DD098D" w:rsidRPr="000B2BC6">
        <w:t>24</w:t>
      </w:r>
      <w:r w:rsidRPr="000B2BC6">
        <w:t xml:space="preserve"> = </w:t>
      </w:r>
      <w:r w:rsidR="00DD098D" w:rsidRPr="000B2BC6">
        <w:t>24</w:t>
      </w:r>
      <w:r w:rsidRPr="000B2BC6">
        <w:t xml:space="preserve"> 000 000</w:t>
      </w:r>
      <w:r w:rsidR="00345425" w:rsidRPr="000B2BC6">
        <w:t xml:space="preserve"> (1)</w:t>
      </w:r>
    </w:p>
    <w:p w14:paraId="5AE85688" w14:textId="522DA41E" w:rsidR="00FC5D34" w:rsidRPr="000B2BC6" w:rsidRDefault="00DD098D" w:rsidP="008D56F4">
      <w:pPr>
        <w:pStyle w:val="PGAnswers-toplevel"/>
      </w:pPr>
      <w:r w:rsidRPr="000B2BC6">
        <w:t xml:space="preserve">Size (bytes) = 24 000 000 </w:t>
      </w:r>
      <w:r w:rsidR="00E20160" w:rsidRPr="000B2BC6">
        <w:rPr>
          <w:rFonts w:cstheme="minorHAnsi"/>
        </w:rPr>
        <w:t>÷</w:t>
      </w:r>
      <w:r w:rsidRPr="000B2BC6">
        <w:t xml:space="preserve"> 8 = </w:t>
      </w:r>
      <w:r w:rsidR="00987A33" w:rsidRPr="000B2BC6">
        <w:t xml:space="preserve">3 000 </w:t>
      </w:r>
      <w:proofErr w:type="gramStart"/>
      <w:r w:rsidR="00987A33" w:rsidRPr="000B2BC6">
        <w:t>000</w:t>
      </w:r>
      <w:r w:rsidR="00345425" w:rsidRPr="000B2BC6">
        <w:t xml:space="preserve">  (</w:t>
      </w:r>
      <w:proofErr w:type="gramEnd"/>
      <w:r w:rsidR="00345425" w:rsidRPr="000B2BC6">
        <w:t>1)</w:t>
      </w:r>
    </w:p>
    <w:p w14:paraId="3C108B5D" w14:textId="0A59DF8D" w:rsidR="00987A33" w:rsidRDefault="00987A33" w:rsidP="008D56F4">
      <w:pPr>
        <w:pStyle w:val="PGAnswers-toplevel"/>
        <w:rPr>
          <w:rFonts w:cstheme="minorHAnsi"/>
        </w:rPr>
      </w:pPr>
      <w:r w:rsidRPr="000B2BC6">
        <w:t xml:space="preserve">Size (megabytes) = 3 000 000 </w:t>
      </w:r>
      <w:r w:rsidR="00780494" w:rsidRPr="000B2BC6">
        <w:rPr>
          <w:rFonts w:cstheme="minorHAnsi"/>
        </w:rPr>
        <w:t xml:space="preserve">÷ 1 000 000 = </w:t>
      </w:r>
      <w:r w:rsidR="004A77FE" w:rsidRPr="000B2BC6">
        <w:rPr>
          <w:rFonts w:cstheme="minorHAnsi"/>
          <w:b/>
          <w:bCs/>
        </w:rPr>
        <w:t>3 MB</w:t>
      </w:r>
      <w:r w:rsidR="00345425" w:rsidRPr="000B2BC6">
        <w:rPr>
          <w:rFonts w:cstheme="minorHAnsi"/>
          <w:b/>
          <w:bCs/>
        </w:rPr>
        <w:t xml:space="preserve"> </w:t>
      </w:r>
      <w:r w:rsidR="00345425" w:rsidRPr="000B2BC6">
        <w:rPr>
          <w:rFonts w:cstheme="minorHAnsi"/>
        </w:rPr>
        <w:t>(1)</w:t>
      </w:r>
    </w:p>
    <w:p w14:paraId="34E1DA66" w14:textId="3326A277" w:rsidR="00000906" w:rsidRDefault="00000906" w:rsidP="008D56F4">
      <w:pPr>
        <w:pStyle w:val="PGAnswers-toplevel"/>
        <w:rPr>
          <w:rFonts w:cstheme="minorHAnsi"/>
        </w:rPr>
      </w:pPr>
      <w:r>
        <w:rPr>
          <w:rFonts w:cstheme="minorHAnsi"/>
        </w:rPr>
        <w:t>Alternatively:</w:t>
      </w:r>
    </w:p>
    <w:p w14:paraId="6C3380E6" w14:textId="198B0AF5" w:rsidR="00000906" w:rsidRDefault="00000906" w:rsidP="008D56F4">
      <w:pPr>
        <w:pStyle w:val="PGAnswers-toplevel"/>
        <w:rPr>
          <w:rFonts w:cstheme="minorHAnsi"/>
        </w:rPr>
      </w:pPr>
      <w:r>
        <w:rPr>
          <w:rFonts w:cstheme="minorHAnsi"/>
        </w:rPr>
        <w:t>24 bits / 8 = 3 bytes</w:t>
      </w:r>
      <w:r w:rsidR="00C36125">
        <w:rPr>
          <w:rFonts w:cstheme="minorHAnsi"/>
        </w:rPr>
        <w:t xml:space="preserve"> (1)</w:t>
      </w:r>
    </w:p>
    <w:p w14:paraId="0AD8917E" w14:textId="06302549" w:rsidR="00C36125" w:rsidRDefault="00C36125" w:rsidP="008D56F4">
      <w:pPr>
        <w:pStyle w:val="PGAnswers-toplevel"/>
        <w:rPr>
          <w:rFonts w:cstheme="minorHAnsi"/>
        </w:rPr>
      </w:pPr>
      <w:r>
        <w:rPr>
          <w:rFonts w:cstheme="minorHAnsi"/>
        </w:rPr>
        <w:t>Size (bits) = width x height x colour depth</w:t>
      </w:r>
    </w:p>
    <w:p w14:paraId="00131D0E" w14:textId="1E37596A" w:rsidR="00C36125" w:rsidRDefault="00C36125" w:rsidP="008D56F4">
      <w:pPr>
        <w:pStyle w:val="PGAnswers-toplevel"/>
        <w:rPr>
          <w:rFonts w:cstheme="minorHAnsi"/>
        </w:rPr>
      </w:pPr>
      <w:r>
        <w:rPr>
          <w:rFonts w:cstheme="minorHAnsi"/>
        </w:rPr>
        <w:t>Size (bytes) = 1000 x 1000 x 3 = 3 000 000 (1)</w:t>
      </w:r>
    </w:p>
    <w:p w14:paraId="4C6DFCAB" w14:textId="2AE1D02D" w:rsidR="00C36125" w:rsidRDefault="00C36125" w:rsidP="008D56F4">
      <w:pPr>
        <w:pStyle w:val="PGAnswers-toplevel"/>
        <w:rPr>
          <w:rFonts w:cstheme="minorHAnsi"/>
        </w:rPr>
      </w:pPr>
      <w:r>
        <w:rPr>
          <w:rFonts w:cstheme="minorHAnsi"/>
        </w:rPr>
        <w:t xml:space="preserve">Size (megabytes) = 3 000 000 </w:t>
      </w:r>
      <w:r w:rsidRPr="000B2BC6">
        <w:rPr>
          <w:rFonts w:cstheme="minorHAnsi"/>
        </w:rPr>
        <w:t>÷</w:t>
      </w:r>
      <w:r>
        <w:rPr>
          <w:rFonts w:cstheme="minorHAnsi"/>
        </w:rPr>
        <w:t xml:space="preserve"> 1 000 000 = </w:t>
      </w:r>
      <w:r w:rsidRPr="00C36125">
        <w:rPr>
          <w:rFonts w:cstheme="minorHAnsi"/>
          <w:b/>
          <w:bCs/>
        </w:rPr>
        <w:t>3 MB</w:t>
      </w:r>
      <w:r>
        <w:rPr>
          <w:rFonts w:cstheme="minorHAnsi"/>
        </w:rPr>
        <w:t xml:space="preserve"> (1)</w:t>
      </w:r>
    </w:p>
    <w:p w14:paraId="33FC0C17" w14:textId="2459F4CA" w:rsidR="00C36125" w:rsidRDefault="00C36125" w:rsidP="008D56F4">
      <w:pPr>
        <w:pStyle w:val="PGAnswers-toplevel"/>
        <w:rPr>
          <w:rFonts w:cstheme="minorHAnsi"/>
        </w:rPr>
      </w:pPr>
      <w:r>
        <w:rPr>
          <w:rFonts w:cstheme="minorHAnsi"/>
        </w:rPr>
        <w:t>1 mark for converting bits to bytes by dividing by 8</w:t>
      </w:r>
      <w:r w:rsidR="00D16E29">
        <w:rPr>
          <w:rFonts w:cstheme="minorHAnsi"/>
        </w:rPr>
        <w:t>.</w:t>
      </w:r>
    </w:p>
    <w:p w14:paraId="7C5D1B84" w14:textId="212BB20A" w:rsidR="00C36125" w:rsidRDefault="00C36125" w:rsidP="008D56F4">
      <w:pPr>
        <w:pStyle w:val="PGAnswers-toplevel"/>
        <w:rPr>
          <w:rFonts w:cstheme="minorHAnsi"/>
        </w:rPr>
      </w:pPr>
      <w:r>
        <w:rPr>
          <w:rFonts w:cstheme="minorHAnsi"/>
        </w:rPr>
        <w:t>1 mark for multiplying 1000 x 1000 to get pixels</w:t>
      </w:r>
      <w:r w:rsidR="00D16E29">
        <w:rPr>
          <w:rFonts w:cstheme="minorHAnsi"/>
        </w:rPr>
        <w:t>.</w:t>
      </w:r>
    </w:p>
    <w:p w14:paraId="39A731E0" w14:textId="73911DA8" w:rsidR="00C36125" w:rsidRPr="000B2BC6" w:rsidRDefault="00C36125" w:rsidP="008D56F4">
      <w:pPr>
        <w:pStyle w:val="PGAnswers-toplevel"/>
      </w:pPr>
      <w:r>
        <w:rPr>
          <w:rFonts w:cstheme="minorHAnsi"/>
        </w:rPr>
        <w:t>1 mark for dividing by 1000000 to get megabytes</w:t>
      </w:r>
      <w:r w:rsidR="00D16E29">
        <w:rPr>
          <w:rFonts w:cstheme="minorHAnsi"/>
        </w:rPr>
        <w:t>.</w:t>
      </w:r>
    </w:p>
    <w:p w14:paraId="798635D4" w14:textId="2C31B6CA" w:rsidR="00381019" w:rsidRDefault="00381019" w:rsidP="008D56F4">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8D56F4" w14:paraId="0DC47EC9" w14:textId="77777777" w:rsidTr="00D32986">
        <w:trPr>
          <w:trHeight w:hRule="exact" w:val="340"/>
        </w:trPr>
        <w:tc>
          <w:tcPr>
            <w:tcW w:w="340" w:type="dxa"/>
            <w:vAlign w:val="center"/>
          </w:tcPr>
          <w:p w14:paraId="7CF68A9F" w14:textId="77777777" w:rsidR="008D56F4" w:rsidRPr="00CF1079" w:rsidRDefault="008D56F4" w:rsidP="00D32986">
            <w:pPr>
              <w:pStyle w:val="PGQuestion-toplevel"/>
              <w:spacing w:before="0" w:after="0"/>
              <w:ind w:left="0" w:firstLine="0"/>
              <w:jc w:val="center"/>
              <w:rPr>
                <w:b/>
                <w:bCs/>
              </w:rPr>
            </w:pPr>
            <w:r w:rsidRPr="00CF1079">
              <w:rPr>
                <w:b/>
                <w:bCs/>
              </w:rPr>
              <w:t>0</w:t>
            </w:r>
          </w:p>
        </w:tc>
        <w:tc>
          <w:tcPr>
            <w:tcW w:w="340" w:type="dxa"/>
            <w:vAlign w:val="center"/>
          </w:tcPr>
          <w:p w14:paraId="1930FD29" w14:textId="77777777" w:rsidR="008D56F4" w:rsidRPr="00CF1079" w:rsidRDefault="008D56F4" w:rsidP="00D32986">
            <w:pPr>
              <w:pStyle w:val="PGQuestion-toplevel"/>
              <w:spacing w:before="0" w:after="0"/>
              <w:ind w:left="0" w:firstLine="0"/>
              <w:jc w:val="center"/>
              <w:rPr>
                <w:b/>
                <w:bCs/>
              </w:rPr>
            </w:pPr>
            <w:r>
              <w:rPr>
                <w:b/>
                <w:bCs/>
              </w:rPr>
              <w:t>2</w:t>
            </w:r>
          </w:p>
        </w:tc>
        <w:tc>
          <w:tcPr>
            <w:tcW w:w="236" w:type="dxa"/>
            <w:tcBorders>
              <w:top w:val="nil"/>
              <w:bottom w:val="nil"/>
            </w:tcBorders>
            <w:tcMar>
              <w:left w:w="28" w:type="dxa"/>
              <w:right w:w="28" w:type="dxa"/>
            </w:tcMar>
            <w:vAlign w:val="center"/>
          </w:tcPr>
          <w:p w14:paraId="076CCA11" w14:textId="77777777" w:rsidR="008D56F4" w:rsidRPr="00CF1079" w:rsidRDefault="008D56F4" w:rsidP="00D32986">
            <w:pPr>
              <w:pStyle w:val="PGQuestion-toplevel"/>
              <w:spacing w:before="0" w:after="0"/>
              <w:ind w:left="0" w:firstLine="0"/>
              <w:jc w:val="center"/>
              <w:rPr>
                <w:b/>
                <w:bCs/>
              </w:rPr>
            </w:pPr>
            <w:r w:rsidRPr="00CF1079">
              <w:rPr>
                <w:b/>
                <w:bCs/>
              </w:rPr>
              <w:t>.</w:t>
            </w:r>
          </w:p>
        </w:tc>
        <w:tc>
          <w:tcPr>
            <w:tcW w:w="340" w:type="dxa"/>
            <w:vAlign w:val="center"/>
          </w:tcPr>
          <w:p w14:paraId="73909C2E" w14:textId="362FDCEE" w:rsidR="008D56F4" w:rsidRPr="00CF1079" w:rsidRDefault="008D56F4" w:rsidP="00D32986">
            <w:pPr>
              <w:pStyle w:val="PGQuestion-toplevel"/>
              <w:spacing w:before="0" w:after="0"/>
              <w:ind w:left="0" w:firstLine="0"/>
              <w:jc w:val="center"/>
              <w:rPr>
                <w:b/>
                <w:bCs/>
              </w:rPr>
            </w:pPr>
            <w:r>
              <w:rPr>
                <w:b/>
                <w:bCs/>
              </w:rPr>
              <w:t>2</w:t>
            </w:r>
          </w:p>
        </w:tc>
      </w:tr>
    </w:tbl>
    <w:p w14:paraId="359D7CA5" w14:textId="6B26CB49" w:rsidR="008D56F4" w:rsidRDefault="00C11871" w:rsidP="008D56F4">
      <w:pPr>
        <w:pStyle w:val="Numberedline"/>
      </w:pPr>
      <w:r>
        <w:t xml:space="preserve">The company that makes the digital camera has released a </w:t>
      </w:r>
      <w:r w:rsidR="001740C0">
        <w:t>new camera. It allows photos to be taken with a higher colour depth.</w:t>
      </w:r>
    </w:p>
    <w:p w14:paraId="298A8A81" w14:textId="6A1DEC9F" w:rsidR="00381019" w:rsidRDefault="00AA127A" w:rsidP="008D56F4">
      <w:pPr>
        <w:pStyle w:val="Followoncopy"/>
      </w:pPr>
      <w:r>
        <w:t>State the effect on file size of upgrading to the camera with a higher colour depth.</w:t>
      </w:r>
    </w:p>
    <w:p w14:paraId="76EBD875" w14:textId="68FBE114" w:rsidR="00AA127A" w:rsidRPr="00116A28" w:rsidRDefault="00AA127A" w:rsidP="008D56F4">
      <w:pPr>
        <w:pStyle w:val="QMarkamount"/>
        <w:spacing w:after="0"/>
      </w:pPr>
      <w:r w:rsidRPr="00116A28">
        <w:t>[1 mark]</w:t>
      </w:r>
    </w:p>
    <w:p w14:paraId="60CC5E9E" w14:textId="2A10A3FA" w:rsidR="00AA127A" w:rsidRPr="00424FA0" w:rsidRDefault="00AA127A" w:rsidP="008D56F4">
      <w:pPr>
        <w:pStyle w:val="PGAnswers-toplevel"/>
        <w:spacing w:before="0"/>
      </w:pPr>
      <w:r w:rsidRPr="00424FA0">
        <w:t>The file size will increase</w:t>
      </w:r>
      <w:r w:rsidR="00D16E29">
        <w:t>.</w:t>
      </w:r>
      <w:r w:rsidRPr="00424FA0">
        <w:t xml:space="preserve"> (1)</w:t>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8D56F4" w14:paraId="0312DA35" w14:textId="77777777" w:rsidTr="00D32986">
        <w:trPr>
          <w:trHeight w:hRule="exact" w:val="340"/>
        </w:trPr>
        <w:tc>
          <w:tcPr>
            <w:tcW w:w="340" w:type="dxa"/>
            <w:vAlign w:val="center"/>
          </w:tcPr>
          <w:p w14:paraId="406C80CB" w14:textId="77777777" w:rsidR="008D56F4" w:rsidRPr="00CF1079" w:rsidRDefault="008D56F4" w:rsidP="00D32986">
            <w:pPr>
              <w:pStyle w:val="PGQuestion-toplevel"/>
              <w:spacing w:before="0" w:after="0"/>
              <w:ind w:left="0" w:firstLine="0"/>
              <w:jc w:val="center"/>
              <w:rPr>
                <w:b/>
                <w:bCs/>
              </w:rPr>
            </w:pPr>
            <w:r w:rsidRPr="00CF1079">
              <w:rPr>
                <w:b/>
                <w:bCs/>
              </w:rPr>
              <w:lastRenderedPageBreak/>
              <w:t>0</w:t>
            </w:r>
          </w:p>
        </w:tc>
        <w:tc>
          <w:tcPr>
            <w:tcW w:w="340" w:type="dxa"/>
            <w:vAlign w:val="center"/>
          </w:tcPr>
          <w:p w14:paraId="1D95D266" w14:textId="77777777" w:rsidR="008D56F4" w:rsidRPr="00CF1079" w:rsidRDefault="008D56F4" w:rsidP="00D32986">
            <w:pPr>
              <w:pStyle w:val="PGQuestion-toplevel"/>
              <w:spacing w:before="0" w:after="0"/>
              <w:ind w:left="0" w:firstLine="0"/>
              <w:jc w:val="center"/>
              <w:rPr>
                <w:b/>
                <w:bCs/>
              </w:rPr>
            </w:pPr>
            <w:r>
              <w:rPr>
                <w:b/>
                <w:bCs/>
              </w:rPr>
              <w:t>2</w:t>
            </w:r>
          </w:p>
        </w:tc>
        <w:tc>
          <w:tcPr>
            <w:tcW w:w="236" w:type="dxa"/>
            <w:tcBorders>
              <w:top w:val="nil"/>
              <w:bottom w:val="nil"/>
            </w:tcBorders>
            <w:tcMar>
              <w:left w:w="28" w:type="dxa"/>
              <w:right w:w="28" w:type="dxa"/>
            </w:tcMar>
            <w:vAlign w:val="center"/>
          </w:tcPr>
          <w:p w14:paraId="17B5670D" w14:textId="77777777" w:rsidR="008D56F4" w:rsidRPr="00CF1079" w:rsidRDefault="008D56F4" w:rsidP="00D32986">
            <w:pPr>
              <w:pStyle w:val="PGQuestion-toplevel"/>
              <w:spacing w:before="0" w:after="0"/>
              <w:ind w:left="0" w:firstLine="0"/>
              <w:jc w:val="center"/>
              <w:rPr>
                <w:b/>
                <w:bCs/>
              </w:rPr>
            </w:pPr>
            <w:r w:rsidRPr="00CF1079">
              <w:rPr>
                <w:b/>
                <w:bCs/>
              </w:rPr>
              <w:t>.</w:t>
            </w:r>
          </w:p>
        </w:tc>
        <w:tc>
          <w:tcPr>
            <w:tcW w:w="340" w:type="dxa"/>
            <w:vAlign w:val="center"/>
          </w:tcPr>
          <w:p w14:paraId="253F28F4" w14:textId="7C60B9DF" w:rsidR="008D56F4" w:rsidRPr="00CF1079" w:rsidRDefault="008D56F4" w:rsidP="00D32986">
            <w:pPr>
              <w:pStyle w:val="PGQuestion-toplevel"/>
              <w:spacing w:before="0" w:after="0"/>
              <w:ind w:left="0" w:firstLine="0"/>
              <w:jc w:val="center"/>
              <w:rPr>
                <w:b/>
                <w:bCs/>
              </w:rPr>
            </w:pPr>
            <w:r>
              <w:rPr>
                <w:b/>
                <w:bCs/>
              </w:rPr>
              <w:t>3</w:t>
            </w:r>
          </w:p>
        </w:tc>
      </w:tr>
    </w:tbl>
    <w:p w14:paraId="065098B2" w14:textId="47D44ED6" w:rsidR="008D19E8" w:rsidRDefault="00405FF8" w:rsidP="008D56F4">
      <w:pPr>
        <w:pStyle w:val="Numberedline"/>
      </w:pPr>
      <w:r>
        <w:t>The following table shows the layout of pixels in a</w:t>
      </w:r>
      <w:r w:rsidR="00281BE9">
        <w:t xml:space="preserve"> black and white</w:t>
      </w:r>
      <w:r>
        <w:t xml:space="preserve"> image.</w:t>
      </w:r>
    </w:p>
    <w:tbl>
      <w:tblPr>
        <w:tblStyle w:val="TableGrid"/>
        <w:tblW w:w="0" w:type="auto"/>
        <w:jc w:val="center"/>
        <w:tblLook w:val="04A0" w:firstRow="1" w:lastRow="0" w:firstColumn="1" w:lastColumn="0" w:noHBand="0" w:noVBand="1"/>
      </w:tblPr>
      <w:tblGrid>
        <w:gridCol w:w="851"/>
        <w:gridCol w:w="851"/>
        <w:gridCol w:w="851"/>
        <w:gridCol w:w="851"/>
        <w:gridCol w:w="851"/>
      </w:tblGrid>
      <w:tr w:rsidR="0085095D" w14:paraId="2697C06F" w14:textId="77777777" w:rsidTr="008D56F4">
        <w:trPr>
          <w:trHeight w:val="851"/>
          <w:jc w:val="center"/>
        </w:trPr>
        <w:tc>
          <w:tcPr>
            <w:tcW w:w="851" w:type="dxa"/>
          </w:tcPr>
          <w:p w14:paraId="5A2419A7" w14:textId="77777777" w:rsidR="0085095D" w:rsidRDefault="0085095D" w:rsidP="00EF4768">
            <w:pPr>
              <w:tabs>
                <w:tab w:val="right" w:pos="9354"/>
              </w:tabs>
            </w:pPr>
          </w:p>
        </w:tc>
        <w:tc>
          <w:tcPr>
            <w:tcW w:w="851" w:type="dxa"/>
          </w:tcPr>
          <w:p w14:paraId="35F8FA75" w14:textId="77777777" w:rsidR="0085095D" w:rsidRDefault="0085095D" w:rsidP="00EF4768">
            <w:pPr>
              <w:tabs>
                <w:tab w:val="right" w:pos="9354"/>
              </w:tabs>
            </w:pPr>
          </w:p>
        </w:tc>
        <w:tc>
          <w:tcPr>
            <w:tcW w:w="851" w:type="dxa"/>
          </w:tcPr>
          <w:p w14:paraId="2BAD1C5E" w14:textId="77777777" w:rsidR="0085095D" w:rsidRDefault="0085095D" w:rsidP="00EF4768">
            <w:pPr>
              <w:tabs>
                <w:tab w:val="right" w:pos="9354"/>
              </w:tabs>
            </w:pPr>
          </w:p>
        </w:tc>
        <w:tc>
          <w:tcPr>
            <w:tcW w:w="851" w:type="dxa"/>
          </w:tcPr>
          <w:p w14:paraId="2B260F07" w14:textId="77777777" w:rsidR="0085095D" w:rsidRDefault="0085095D" w:rsidP="00EF4768">
            <w:pPr>
              <w:tabs>
                <w:tab w:val="right" w:pos="9354"/>
              </w:tabs>
            </w:pPr>
          </w:p>
        </w:tc>
        <w:tc>
          <w:tcPr>
            <w:tcW w:w="851" w:type="dxa"/>
          </w:tcPr>
          <w:p w14:paraId="6E1B40F4" w14:textId="77777777" w:rsidR="0085095D" w:rsidRDefault="0085095D" w:rsidP="00EF4768">
            <w:pPr>
              <w:tabs>
                <w:tab w:val="right" w:pos="9354"/>
              </w:tabs>
            </w:pPr>
          </w:p>
        </w:tc>
      </w:tr>
      <w:tr w:rsidR="0085095D" w14:paraId="0E13F568" w14:textId="77777777" w:rsidTr="008D56F4">
        <w:trPr>
          <w:trHeight w:val="851"/>
          <w:jc w:val="center"/>
        </w:trPr>
        <w:tc>
          <w:tcPr>
            <w:tcW w:w="851" w:type="dxa"/>
          </w:tcPr>
          <w:p w14:paraId="26BE3C77" w14:textId="77777777" w:rsidR="0085095D" w:rsidRDefault="0085095D" w:rsidP="00EF4768">
            <w:pPr>
              <w:tabs>
                <w:tab w:val="right" w:pos="9354"/>
              </w:tabs>
            </w:pPr>
          </w:p>
        </w:tc>
        <w:tc>
          <w:tcPr>
            <w:tcW w:w="851" w:type="dxa"/>
            <w:shd w:val="clear" w:color="auto" w:fill="000000" w:themeFill="text1"/>
          </w:tcPr>
          <w:p w14:paraId="6B226869" w14:textId="77777777" w:rsidR="0085095D" w:rsidRDefault="0085095D" w:rsidP="00EF4768">
            <w:pPr>
              <w:tabs>
                <w:tab w:val="right" w:pos="9354"/>
              </w:tabs>
            </w:pPr>
          </w:p>
        </w:tc>
        <w:tc>
          <w:tcPr>
            <w:tcW w:w="851" w:type="dxa"/>
          </w:tcPr>
          <w:p w14:paraId="220C736A" w14:textId="77777777" w:rsidR="0085095D" w:rsidRDefault="0085095D" w:rsidP="00EF4768">
            <w:pPr>
              <w:tabs>
                <w:tab w:val="right" w:pos="9354"/>
              </w:tabs>
            </w:pPr>
          </w:p>
        </w:tc>
        <w:tc>
          <w:tcPr>
            <w:tcW w:w="851" w:type="dxa"/>
          </w:tcPr>
          <w:p w14:paraId="52B4794E" w14:textId="77777777" w:rsidR="0085095D" w:rsidRDefault="0085095D" w:rsidP="00EF4768">
            <w:pPr>
              <w:tabs>
                <w:tab w:val="right" w:pos="9354"/>
              </w:tabs>
            </w:pPr>
          </w:p>
        </w:tc>
        <w:tc>
          <w:tcPr>
            <w:tcW w:w="851" w:type="dxa"/>
          </w:tcPr>
          <w:p w14:paraId="709E9055" w14:textId="77777777" w:rsidR="0085095D" w:rsidRDefault="0085095D" w:rsidP="00EF4768">
            <w:pPr>
              <w:tabs>
                <w:tab w:val="right" w:pos="9354"/>
              </w:tabs>
            </w:pPr>
          </w:p>
        </w:tc>
      </w:tr>
      <w:tr w:rsidR="0085095D" w14:paraId="391B7165" w14:textId="77777777" w:rsidTr="008D56F4">
        <w:trPr>
          <w:trHeight w:val="851"/>
          <w:jc w:val="center"/>
        </w:trPr>
        <w:tc>
          <w:tcPr>
            <w:tcW w:w="851" w:type="dxa"/>
          </w:tcPr>
          <w:p w14:paraId="2EBA593E" w14:textId="77777777" w:rsidR="0085095D" w:rsidRDefault="0085095D" w:rsidP="00EF4768">
            <w:pPr>
              <w:tabs>
                <w:tab w:val="right" w:pos="9354"/>
              </w:tabs>
            </w:pPr>
          </w:p>
        </w:tc>
        <w:tc>
          <w:tcPr>
            <w:tcW w:w="851" w:type="dxa"/>
            <w:shd w:val="clear" w:color="auto" w:fill="000000" w:themeFill="text1"/>
          </w:tcPr>
          <w:p w14:paraId="3DFE7DC9" w14:textId="77777777" w:rsidR="0085095D" w:rsidRDefault="0085095D" w:rsidP="00EF4768">
            <w:pPr>
              <w:tabs>
                <w:tab w:val="right" w:pos="9354"/>
              </w:tabs>
            </w:pPr>
          </w:p>
        </w:tc>
        <w:tc>
          <w:tcPr>
            <w:tcW w:w="851" w:type="dxa"/>
          </w:tcPr>
          <w:p w14:paraId="672C4ED3" w14:textId="77777777" w:rsidR="0085095D" w:rsidRDefault="0085095D" w:rsidP="00EF4768">
            <w:pPr>
              <w:tabs>
                <w:tab w:val="right" w:pos="9354"/>
              </w:tabs>
            </w:pPr>
          </w:p>
        </w:tc>
        <w:tc>
          <w:tcPr>
            <w:tcW w:w="851" w:type="dxa"/>
          </w:tcPr>
          <w:p w14:paraId="29D8E772" w14:textId="77777777" w:rsidR="0085095D" w:rsidRDefault="0085095D" w:rsidP="00EF4768">
            <w:pPr>
              <w:tabs>
                <w:tab w:val="right" w:pos="9354"/>
              </w:tabs>
            </w:pPr>
          </w:p>
        </w:tc>
        <w:tc>
          <w:tcPr>
            <w:tcW w:w="851" w:type="dxa"/>
          </w:tcPr>
          <w:p w14:paraId="0133BE62" w14:textId="77777777" w:rsidR="0085095D" w:rsidRDefault="0085095D" w:rsidP="00EF4768">
            <w:pPr>
              <w:tabs>
                <w:tab w:val="right" w:pos="9354"/>
              </w:tabs>
            </w:pPr>
          </w:p>
        </w:tc>
      </w:tr>
      <w:tr w:rsidR="0085095D" w14:paraId="63B0E400" w14:textId="77777777" w:rsidTr="008D56F4">
        <w:trPr>
          <w:trHeight w:val="851"/>
          <w:jc w:val="center"/>
        </w:trPr>
        <w:tc>
          <w:tcPr>
            <w:tcW w:w="851" w:type="dxa"/>
          </w:tcPr>
          <w:p w14:paraId="6CDA0795" w14:textId="77777777" w:rsidR="0085095D" w:rsidRDefault="0085095D" w:rsidP="00EF4768">
            <w:pPr>
              <w:tabs>
                <w:tab w:val="right" w:pos="9354"/>
              </w:tabs>
            </w:pPr>
          </w:p>
        </w:tc>
        <w:tc>
          <w:tcPr>
            <w:tcW w:w="851" w:type="dxa"/>
            <w:shd w:val="clear" w:color="auto" w:fill="000000" w:themeFill="text1"/>
          </w:tcPr>
          <w:p w14:paraId="0361C6E9" w14:textId="77777777" w:rsidR="0085095D" w:rsidRDefault="0085095D" w:rsidP="00EF4768">
            <w:pPr>
              <w:tabs>
                <w:tab w:val="right" w:pos="9354"/>
              </w:tabs>
            </w:pPr>
          </w:p>
        </w:tc>
        <w:tc>
          <w:tcPr>
            <w:tcW w:w="851" w:type="dxa"/>
          </w:tcPr>
          <w:p w14:paraId="59187BC9" w14:textId="77777777" w:rsidR="0085095D" w:rsidRDefault="0085095D" w:rsidP="00EF4768">
            <w:pPr>
              <w:tabs>
                <w:tab w:val="right" w:pos="9354"/>
              </w:tabs>
            </w:pPr>
          </w:p>
        </w:tc>
        <w:tc>
          <w:tcPr>
            <w:tcW w:w="851" w:type="dxa"/>
          </w:tcPr>
          <w:p w14:paraId="1B51AF21" w14:textId="77777777" w:rsidR="0085095D" w:rsidRDefault="0085095D" w:rsidP="00EF4768">
            <w:pPr>
              <w:tabs>
                <w:tab w:val="right" w:pos="9354"/>
              </w:tabs>
            </w:pPr>
          </w:p>
        </w:tc>
        <w:tc>
          <w:tcPr>
            <w:tcW w:w="851" w:type="dxa"/>
          </w:tcPr>
          <w:p w14:paraId="27B8480D" w14:textId="77777777" w:rsidR="0085095D" w:rsidRDefault="0085095D" w:rsidP="00EF4768">
            <w:pPr>
              <w:tabs>
                <w:tab w:val="right" w:pos="9354"/>
              </w:tabs>
            </w:pPr>
          </w:p>
        </w:tc>
      </w:tr>
      <w:tr w:rsidR="0085095D" w14:paraId="3CB613A3" w14:textId="77777777" w:rsidTr="008D56F4">
        <w:trPr>
          <w:trHeight w:val="851"/>
          <w:jc w:val="center"/>
        </w:trPr>
        <w:tc>
          <w:tcPr>
            <w:tcW w:w="851" w:type="dxa"/>
          </w:tcPr>
          <w:p w14:paraId="1427C691" w14:textId="77777777" w:rsidR="0085095D" w:rsidRDefault="0085095D" w:rsidP="00EF4768">
            <w:pPr>
              <w:tabs>
                <w:tab w:val="right" w:pos="9354"/>
              </w:tabs>
            </w:pPr>
          </w:p>
        </w:tc>
        <w:tc>
          <w:tcPr>
            <w:tcW w:w="851" w:type="dxa"/>
          </w:tcPr>
          <w:p w14:paraId="54F97819" w14:textId="77777777" w:rsidR="0085095D" w:rsidRDefault="0085095D" w:rsidP="00EF4768">
            <w:pPr>
              <w:tabs>
                <w:tab w:val="right" w:pos="9354"/>
              </w:tabs>
            </w:pPr>
          </w:p>
        </w:tc>
        <w:tc>
          <w:tcPr>
            <w:tcW w:w="851" w:type="dxa"/>
            <w:shd w:val="clear" w:color="auto" w:fill="000000" w:themeFill="text1"/>
          </w:tcPr>
          <w:p w14:paraId="0181459B" w14:textId="77777777" w:rsidR="0085095D" w:rsidRDefault="0085095D" w:rsidP="00EF4768">
            <w:pPr>
              <w:tabs>
                <w:tab w:val="right" w:pos="9354"/>
              </w:tabs>
            </w:pPr>
          </w:p>
        </w:tc>
        <w:tc>
          <w:tcPr>
            <w:tcW w:w="851" w:type="dxa"/>
            <w:shd w:val="clear" w:color="auto" w:fill="000000" w:themeFill="text1"/>
          </w:tcPr>
          <w:p w14:paraId="5757FBB6" w14:textId="77777777" w:rsidR="0085095D" w:rsidRDefault="0085095D" w:rsidP="00EF4768">
            <w:pPr>
              <w:tabs>
                <w:tab w:val="right" w:pos="9354"/>
              </w:tabs>
            </w:pPr>
          </w:p>
        </w:tc>
        <w:tc>
          <w:tcPr>
            <w:tcW w:w="851" w:type="dxa"/>
            <w:shd w:val="clear" w:color="auto" w:fill="000000" w:themeFill="text1"/>
          </w:tcPr>
          <w:p w14:paraId="65605BFE" w14:textId="77777777" w:rsidR="0085095D" w:rsidRDefault="0085095D" w:rsidP="00EF4768">
            <w:pPr>
              <w:tabs>
                <w:tab w:val="right" w:pos="9354"/>
              </w:tabs>
            </w:pPr>
          </w:p>
        </w:tc>
      </w:tr>
    </w:tbl>
    <w:p w14:paraId="35E3C8A5" w14:textId="370F5994" w:rsidR="00281BE9" w:rsidRDefault="00D2102D" w:rsidP="008D56F4">
      <w:pPr>
        <w:pStyle w:val="Followoncopy"/>
        <w:spacing w:before="120"/>
      </w:pPr>
      <w:r>
        <w:t>Give</w:t>
      </w:r>
      <w:r w:rsidR="00281BE9">
        <w:t xml:space="preserve"> the binary representation of this </w:t>
      </w:r>
      <w:r w:rsidR="00FA7C23">
        <w:t>image.</w:t>
      </w:r>
    </w:p>
    <w:p w14:paraId="508A570E" w14:textId="21F6AD09" w:rsidR="00AE4AE5" w:rsidRPr="00AE4AE5" w:rsidRDefault="00AE4AE5" w:rsidP="008D56F4">
      <w:pPr>
        <w:pStyle w:val="QMarkamount"/>
      </w:pPr>
      <w:r w:rsidRPr="00AE4AE5">
        <w:t>[2 marks]</w:t>
      </w:r>
    </w:p>
    <w:p w14:paraId="73992B27" w14:textId="2F7C08A1" w:rsidR="002D6A9F" w:rsidRPr="008D56F4" w:rsidRDefault="002D6A9F" w:rsidP="008D56F4">
      <w:pPr>
        <w:pStyle w:val="PGAnswers-toplevel"/>
        <w:rPr>
          <w:rFonts w:asciiTheme="minorHAnsi" w:hAnsiTheme="minorHAnsi" w:cstheme="minorHAnsi"/>
        </w:rPr>
      </w:pPr>
      <w:r w:rsidRPr="008D56F4">
        <w:rPr>
          <w:rFonts w:asciiTheme="minorHAnsi" w:hAnsiTheme="minorHAnsi" w:cstheme="minorHAnsi"/>
        </w:rPr>
        <w:t>11111</w:t>
      </w:r>
      <w:r w:rsidRPr="008D56F4">
        <w:rPr>
          <w:rFonts w:asciiTheme="minorHAnsi" w:hAnsiTheme="minorHAnsi" w:cstheme="minorHAnsi"/>
        </w:rPr>
        <w:br/>
        <w:t>10111</w:t>
      </w:r>
      <w:r w:rsidRPr="008D56F4">
        <w:rPr>
          <w:rFonts w:asciiTheme="minorHAnsi" w:hAnsiTheme="minorHAnsi" w:cstheme="minorHAnsi"/>
        </w:rPr>
        <w:br/>
        <w:t>10111</w:t>
      </w:r>
      <w:r w:rsidRPr="008D56F4">
        <w:rPr>
          <w:rFonts w:asciiTheme="minorHAnsi" w:hAnsiTheme="minorHAnsi" w:cstheme="minorHAnsi"/>
        </w:rPr>
        <w:br/>
        <w:t>10111</w:t>
      </w:r>
      <w:r w:rsidRPr="008D56F4">
        <w:rPr>
          <w:rFonts w:asciiTheme="minorHAnsi" w:hAnsiTheme="minorHAnsi" w:cstheme="minorHAnsi"/>
        </w:rPr>
        <w:br/>
        <w:t>11000</w:t>
      </w:r>
    </w:p>
    <w:p w14:paraId="4F2EA2D0" w14:textId="6CE1A303" w:rsidR="002D6A9F" w:rsidRPr="00AE4AE5" w:rsidRDefault="002D6A9F" w:rsidP="008D56F4">
      <w:pPr>
        <w:pStyle w:val="PGAnswers-toplevel"/>
      </w:pPr>
      <w:r w:rsidRPr="00AE4AE5">
        <w:t xml:space="preserve">The binary representation can all be on </w:t>
      </w:r>
      <w:r w:rsidR="00547D05" w:rsidRPr="00AE4AE5">
        <w:t>one line.</w:t>
      </w:r>
    </w:p>
    <w:p w14:paraId="61F7B10D" w14:textId="60F36D38" w:rsidR="00FA7C23" w:rsidRDefault="00547D05" w:rsidP="008D56F4">
      <w:pPr>
        <w:pStyle w:val="PGAnswers-toplevel"/>
      </w:pPr>
      <w:r w:rsidRPr="00AE4AE5">
        <w:t>1 mark correct</w:t>
      </w:r>
      <w:r w:rsidR="00AE4AE5" w:rsidRPr="00AE4AE5">
        <w:t xml:space="preserve"> binary representation</w:t>
      </w:r>
      <w:r w:rsidR="00D16E29">
        <w:t>.</w:t>
      </w:r>
      <w:r w:rsidR="00AE4AE5" w:rsidRPr="00AE4AE5">
        <w:br/>
        <w:t>1 mark for 1 being white and 0 being black</w:t>
      </w:r>
      <w:r w:rsidR="00D16E29">
        <w:t>.</w:t>
      </w:r>
    </w:p>
    <w:p w14:paraId="530EC1F9" w14:textId="6EFBD9A7" w:rsidR="00C36125" w:rsidRPr="00AE4AE5" w:rsidRDefault="00C36125" w:rsidP="008D56F4">
      <w:pPr>
        <w:pStyle w:val="PGAnswers-toplevel"/>
      </w:pPr>
      <w:r>
        <w:t>Accept 0 representing black and 1 representing white.</w:t>
      </w:r>
    </w:p>
    <w:p w14:paraId="303056F5" w14:textId="6A939D7F" w:rsidR="008D19E8" w:rsidRDefault="008D19E8" w:rsidP="008D56F4">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8D56F4" w14:paraId="27EBDFBE" w14:textId="77777777" w:rsidTr="00D32986">
        <w:trPr>
          <w:trHeight w:hRule="exact" w:val="340"/>
        </w:trPr>
        <w:tc>
          <w:tcPr>
            <w:tcW w:w="340" w:type="dxa"/>
            <w:vAlign w:val="center"/>
          </w:tcPr>
          <w:p w14:paraId="0054E3F5" w14:textId="77777777" w:rsidR="008D56F4" w:rsidRPr="00CF1079" w:rsidRDefault="008D56F4" w:rsidP="00D32986">
            <w:pPr>
              <w:pStyle w:val="PGQuestion-toplevel"/>
              <w:spacing w:before="0" w:after="0"/>
              <w:ind w:left="0" w:firstLine="0"/>
              <w:jc w:val="center"/>
              <w:rPr>
                <w:b/>
                <w:bCs/>
              </w:rPr>
            </w:pPr>
            <w:r w:rsidRPr="00CF1079">
              <w:rPr>
                <w:b/>
                <w:bCs/>
              </w:rPr>
              <w:t>0</w:t>
            </w:r>
          </w:p>
        </w:tc>
        <w:tc>
          <w:tcPr>
            <w:tcW w:w="340" w:type="dxa"/>
            <w:vAlign w:val="center"/>
          </w:tcPr>
          <w:p w14:paraId="53B9E094" w14:textId="77777777" w:rsidR="008D56F4" w:rsidRPr="00CF1079" w:rsidRDefault="008D56F4" w:rsidP="00D32986">
            <w:pPr>
              <w:pStyle w:val="PGQuestion-toplevel"/>
              <w:spacing w:before="0" w:after="0"/>
              <w:ind w:left="0" w:firstLine="0"/>
              <w:jc w:val="center"/>
              <w:rPr>
                <w:b/>
                <w:bCs/>
              </w:rPr>
            </w:pPr>
            <w:r>
              <w:rPr>
                <w:b/>
                <w:bCs/>
              </w:rPr>
              <w:t>2</w:t>
            </w:r>
          </w:p>
        </w:tc>
        <w:tc>
          <w:tcPr>
            <w:tcW w:w="236" w:type="dxa"/>
            <w:tcBorders>
              <w:top w:val="nil"/>
              <w:bottom w:val="nil"/>
            </w:tcBorders>
            <w:tcMar>
              <w:left w:w="28" w:type="dxa"/>
              <w:right w:w="28" w:type="dxa"/>
            </w:tcMar>
            <w:vAlign w:val="center"/>
          </w:tcPr>
          <w:p w14:paraId="1CE97EE9" w14:textId="77777777" w:rsidR="008D56F4" w:rsidRPr="00CF1079" w:rsidRDefault="008D56F4" w:rsidP="00D32986">
            <w:pPr>
              <w:pStyle w:val="PGQuestion-toplevel"/>
              <w:spacing w:before="0" w:after="0"/>
              <w:ind w:left="0" w:firstLine="0"/>
              <w:jc w:val="center"/>
              <w:rPr>
                <w:b/>
                <w:bCs/>
              </w:rPr>
            </w:pPr>
            <w:r w:rsidRPr="00CF1079">
              <w:rPr>
                <w:b/>
                <w:bCs/>
              </w:rPr>
              <w:t>.</w:t>
            </w:r>
          </w:p>
        </w:tc>
        <w:tc>
          <w:tcPr>
            <w:tcW w:w="340" w:type="dxa"/>
            <w:vAlign w:val="center"/>
          </w:tcPr>
          <w:p w14:paraId="44B67D25" w14:textId="73130BED" w:rsidR="008D56F4" w:rsidRPr="00CF1079" w:rsidRDefault="008D56F4" w:rsidP="00D32986">
            <w:pPr>
              <w:pStyle w:val="PGQuestion-toplevel"/>
              <w:spacing w:before="0" w:after="0"/>
              <w:ind w:left="0" w:firstLine="0"/>
              <w:jc w:val="center"/>
              <w:rPr>
                <w:b/>
                <w:bCs/>
              </w:rPr>
            </w:pPr>
            <w:r>
              <w:rPr>
                <w:b/>
                <w:bCs/>
              </w:rPr>
              <w:t>4</w:t>
            </w:r>
          </w:p>
        </w:tc>
      </w:tr>
    </w:tbl>
    <w:p w14:paraId="7E89AE8A" w14:textId="4A57ECB1" w:rsidR="00AE4AE5" w:rsidRDefault="00433BBE" w:rsidP="008D56F4">
      <w:pPr>
        <w:pStyle w:val="Numberedline"/>
      </w:pPr>
      <w:r>
        <w:t xml:space="preserve">The new camera </w:t>
      </w:r>
      <w:proofErr w:type="gramStart"/>
      <w:r>
        <w:t>has the ability to</w:t>
      </w:r>
      <w:proofErr w:type="gramEnd"/>
      <w:r>
        <w:t xml:space="preserve"> compress the photos that it takes.</w:t>
      </w:r>
    </w:p>
    <w:p w14:paraId="3F6A9AB3" w14:textId="76C36B9A" w:rsidR="00694C6A" w:rsidRDefault="00243F66" w:rsidP="008D56F4">
      <w:pPr>
        <w:pStyle w:val="Followoncopy"/>
      </w:pPr>
      <w:r>
        <w:t>Explain why it i</w:t>
      </w:r>
      <w:r w:rsidR="009E499C">
        <w:t>s desirable for the digital camera to be able to compress the data for the photos they take.</w:t>
      </w:r>
    </w:p>
    <w:p w14:paraId="29C52AE2" w14:textId="0F58F3E9" w:rsidR="008D56F4" w:rsidRDefault="00694C6A" w:rsidP="008D56F4">
      <w:pPr>
        <w:pStyle w:val="QMarkamount"/>
      </w:pPr>
      <w:r w:rsidRPr="00694C6A">
        <w:t>[2 marks]</w:t>
      </w:r>
    </w:p>
    <w:p w14:paraId="3257E5CF" w14:textId="2E5C18AD" w:rsidR="00243F66" w:rsidRDefault="00D16E29" w:rsidP="008D56F4">
      <w:pPr>
        <w:pStyle w:val="PGAnswers-toplevel"/>
      </w:pPr>
      <w:r>
        <w:t>I</w:t>
      </w:r>
      <w:r w:rsidR="009E499C" w:rsidRPr="00694C6A">
        <w:t xml:space="preserve">mages that are compressed </w:t>
      </w:r>
      <w:r w:rsidR="00694C6A" w:rsidRPr="00694C6A">
        <w:t>will have a smaller file size (1)</w:t>
      </w:r>
      <w:r w:rsidR="00694C6A" w:rsidRPr="00694C6A">
        <w:br/>
        <w:t>which means they need less storage space to store them / more photos can be stored on the storage media (1)</w:t>
      </w:r>
      <w:r>
        <w:t>.</w:t>
      </w:r>
    </w:p>
    <w:p w14:paraId="1E2B77F2" w14:textId="66AE97C1" w:rsidR="008D56F4" w:rsidRDefault="008D56F4" w:rsidP="008D56F4">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B66D15" w14:paraId="55244238" w14:textId="77777777" w:rsidTr="00D32986">
        <w:trPr>
          <w:trHeight w:hRule="exact" w:val="340"/>
        </w:trPr>
        <w:tc>
          <w:tcPr>
            <w:tcW w:w="340" w:type="dxa"/>
            <w:vAlign w:val="center"/>
          </w:tcPr>
          <w:p w14:paraId="20AB2C7B" w14:textId="77777777" w:rsidR="00B66D15" w:rsidRPr="00CF1079" w:rsidRDefault="00B66D15" w:rsidP="00D32986">
            <w:pPr>
              <w:pStyle w:val="PGQuestion-toplevel"/>
              <w:spacing w:before="0" w:after="0"/>
              <w:ind w:left="0" w:firstLine="0"/>
              <w:jc w:val="center"/>
              <w:rPr>
                <w:b/>
                <w:bCs/>
              </w:rPr>
            </w:pPr>
            <w:r w:rsidRPr="00CF1079">
              <w:rPr>
                <w:b/>
                <w:bCs/>
              </w:rPr>
              <w:t>0</w:t>
            </w:r>
          </w:p>
        </w:tc>
        <w:tc>
          <w:tcPr>
            <w:tcW w:w="340" w:type="dxa"/>
            <w:vAlign w:val="center"/>
          </w:tcPr>
          <w:p w14:paraId="61D62CD8" w14:textId="77777777" w:rsidR="00B66D15" w:rsidRPr="00CF1079" w:rsidRDefault="00B66D15" w:rsidP="00D32986">
            <w:pPr>
              <w:pStyle w:val="PGQuestion-toplevel"/>
              <w:spacing w:before="0" w:after="0"/>
              <w:ind w:left="0" w:firstLine="0"/>
              <w:jc w:val="center"/>
              <w:rPr>
                <w:b/>
                <w:bCs/>
              </w:rPr>
            </w:pPr>
            <w:r>
              <w:rPr>
                <w:b/>
                <w:bCs/>
              </w:rPr>
              <w:t>2</w:t>
            </w:r>
          </w:p>
        </w:tc>
        <w:tc>
          <w:tcPr>
            <w:tcW w:w="236" w:type="dxa"/>
            <w:tcBorders>
              <w:top w:val="nil"/>
              <w:bottom w:val="nil"/>
            </w:tcBorders>
            <w:tcMar>
              <w:left w:w="28" w:type="dxa"/>
              <w:right w:w="28" w:type="dxa"/>
            </w:tcMar>
            <w:vAlign w:val="center"/>
          </w:tcPr>
          <w:p w14:paraId="70834337" w14:textId="77777777" w:rsidR="00B66D15" w:rsidRPr="00CF1079" w:rsidRDefault="00B66D15" w:rsidP="00D32986">
            <w:pPr>
              <w:pStyle w:val="PGQuestion-toplevel"/>
              <w:spacing w:before="0" w:after="0"/>
              <w:ind w:left="0" w:firstLine="0"/>
              <w:jc w:val="center"/>
              <w:rPr>
                <w:b/>
                <w:bCs/>
              </w:rPr>
            </w:pPr>
            <w:r w:rsidRPr="00CF1079">
              <w:rPr>
                <w:b/>
                <w:bCs/>
              </w:rPr>
              <w:t>.</w:t>
            </w:r>
          </w:p>
        </w:tc>
        <w:tc>
          <w:tcPr>
            <w:tcW w:w="340" w:type="dxa"/>
            <w:vAlign w:val="center"/>
          </w:tcPr>
          <w:p w14:paraId="76B692A2" w14:textId="742E8062" w:rsidR="00B66D15" w:rsidRPr="00CF1079" w:rsidRDefault="00B66D15" w:rsidP="00D32986">
            <w:pPr>
              <w:pStyle w:val="PGQuestion-toplevel"/>
              <w:spacing w:before="0" w:after="0"/>
              <w:ind w:left="0" w:firstLine="0"/>
              <w:jc w:val="center"/>
              <w:rPr>
                <w:b/>
                <w:bCs/>
              </w:rPr>
            </w:pPr>
            <w:r>
              <w:rPr>
                <w:b/>
                <w:bCs/>
              </w:rPr>
              <w:t>5</w:t>
            </w:r>
          </w:p>
        </w:tc>
      </w:tr>
    </w:tbl>
    <w:p w14:paraId="1B3CDA59" w14:textId="0F65E33E" w:rsidR="00B66D15" w:rsidRDefault="00335426" w:rsidP="00B66D15">
      <w:pPr>
        <w:pStyle w:val="Numberedline"/>
      </w:pPr>
      <w:r>
        <w:t>The camera stores the following data</w:t>
      </w:r>
      <w:r w:rsidR="00706F9D">
        <w:t>:</w:t>
      </w:r>
    </w:p>
    <w:p w14:paraId="31028925" w14:textId="77777777" w:rsidR="00B66D15" w:rsidRDefault="00706F9D" w:rsidP="00B66D15">
      <w:pPr>
        <w:pStyle w:val="Followoncopy"/>
      </w:pPr>
      <w:r>
        <w:t>0001111110011111001</w:t>
      </w:r>
    </w:p>
    <w:p w14:paraId="472060D4" w14:textId="39BF222B" w:rsidR="00B66D15" w:rsidRDefault="00022008" w:rsidP="00B66D15">
      <w:pPr>
        <w:pStyle w:val="Followoncopy"/>
      </w:pPr>
      <w:r>
        <w:t>State the result of compressing the data using run length encoding (RLE).</w:t>
      </w:r>
    </w:p>
    <w:p w14:paraId="7B8D70A2" w14:textId="247599A7" w:rsidR="00AC40CA" w:rsidRDefault="00AC40CA" w:rsidP="00B66D15">
      <w:pPr>
        <w:pStyle w:val="QMarkamount"/>
        <w:spacing w:after="0"/>
      </w:pPr>
      <w:r w:rsidRPr="00AC40CA">
        <w:t>[2 marks]</w:t>
      </w:r>
    </w:p>
    <w:p w14:paraId="0790809B" w14:textId="4E9465C6" w:rsidR="00694C6A" w:rsidRPr="00D41FAA" w:rsidRDefault="00D16410" w:rsidP="00B66D15">
      <w:pPr>
        <w:pStyle w:val="PGAnswers-toplevel"/>
        <w:spacing w:before="0"/>
      </w:pPr>
      <w:r w:rsidRPr="00D41FAA">
        <w:t>3 0 6 1 2 0 5 1 2 0 1 1</w:t>
      </w:r>
    </w:p>
    <w:p w14:paraId="7E6C0F85" w14:textId="65D30277" w:rsidR="00AC40CA" w:rsidRPr="00D41FAA" w:rsidRDefault="00AC40CA" w:rsidP="00EF4768">
      <w:pPr>
        <w:tabs>
          <w:tab w:val="right" w:pos="9354"/>
        </w:tabs>
        <w:ind w:left="1418"/>
        <w:rPr>
          <w:color w:val="FF0000"/>
        </w:rPr>
      </w:pPr>
      <w:r w:rsidRPr="00D41FAA">
        <w:rPr>
          <w:color w:val="FF0000"/>
        </w:rPr>
        <w:t xml:space="preserve">1 </w:t>
      </w:r>
      <w:r w:rsidRPr="00B66D15">
        <w:rPr>
          <w:rStyle w:val="PGAnswers-toplevelChar"/>
          <w:rFonts w:eastAsiaTheme="minorHAnsi"/>
        </w:rPr>
        <w:t xml:space="preserve">mark for </w:t>
      </w:r>
      <w:r w:rsidR="00D41FAA" w:rsidRPr="00B66D15">
        <w:rPr>
          <w:rStyle w:val="PGAnswers-toplevelChar"/>
          <w:rFonts w:eastAsiaTheme="minorHAnsi"/>
        </w:rPr>
        <w:t>the first two value pairs (3 0 6 1)</w:t>
      </w:r>
      <w:r w:rsidR="00D41FAA" w:rsidRPr="00B66D15">
        <w:rPr>
          <w:rStyle w:val="PGAnswers-toplevelChar"/>
          <w:rFonts w:eastAsiaTheme="minorHAnsi"/>
        </w:rPr>
        <w:br/>
        <w:t>1 mark fo</w:t>
      </w:r>
      <w:r w:rsidR="00D41FAA" w:rsidRPr="00D41FAA">
        <w:rPr>
          <w:color w:val="FF0000"/>
        </w:rPr>
        <w:t>r the remainder of the compressed data</w:t>
      </w:r>
      <w:r w:rsidR="00D16E29">
        <w:rPr>
          <w:color w:val="FF0000"/>
        </w:rPr>
        <w:t>.</w:t>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B66D15" w14:paraId="6AA6CB23" w14:textId="77777777" w:rsidTr="00D32986">
        <w:trPr>
          <w:trHeight w:hRule="exact" w:val="340"/>
        </w:trPr>
        <w:tc>
          <w:tcPr>
            <w:tcW w:w="340" w:type="dxa"/>
            <w:vAlign w:val="center"/>
          </w:tcPr>
          <w:p w14:paraId="0F7557CB" w14:textId="77777777" w:rsidR="00B66D15" w:rsidRPr="00CF1079" w:rsidRDefault="00B66D15" w:rsidP="00D32986">
            <w:pPr>
              <w:pStyle w:val="PGQuestion-toplevel"/>
              <w:spacing w:before="0" w:after="0"/>
              <w:ind w:left="0" w:firstLine="0"/>
              <w:jc w:val="center"/>
              <w:rPr>
                <w:b/>
                <w:bCs/>
              </w:rPr>
            </w:pPr>
            <w:r w:rsidRPr="00CF1079">
              <w:rPr>
                <w:b/>
                <w:bCs/>
              </w:rPr>
              <w:lastRenderedPageBreak/>
              <w:t>0</w:t>
            </w:r>
          </w:p>
        </w:tc>
        <w:tc>
          <w:tcPr>
            <w:tcW w:w="340" w:type="dxa"/>
            <w:vAlign w:val="center"/>
          </w:tcPr>
          <w:p w14:paraId="23B5B009" w14:textId="77ED29F8" w:rsidR="00B66D15" w:rsidRPr="00CF1079" w:rsidRDefault="00B66D15" w:rsidP="00D32986">
            <w:pPr>
              <w:pStyle w:val="PGQuestion-toplevel"/>
              <w:spacing w:before="0" w:after="0"/>
              <w:ind w:left="0" w:firstLine="0"/>
              <w:jc w:val="center"/>
              <w:rPr>
                <w:b/>
                <w:bCs/>
              </w:rPr>
            </w:pPr>
            <w:r>
              <w:rPr>
                <w:b/>
                <w:bCs/>
              </w:rPr>
              <w:t>3</w:t>
            </w:r>
          </w:p>
        </w:tc>
        <w:tc>
          <w:tcPr>
            <w:tcW w:w="236" w:type="dxa"/>
            <w:tcBorders>
              <w:top w:val="nil"/>
              <w:bottom w:val="nil"/>
            </w:tcBorders>
            <w:tcMar>
              <w:left w:w="28" w:type="dxa"/>
              <w:right w:w="28" w:type="dxa"/>
            </w:tcMar>
            <w:vAlign w:val="center"/>
          </w:tcPr>
          <w:p w14:paraId="0C2EFFF8" w14:textId="77777777" w:rsidR="00B66D15" w:rsidRPr="00CF1079" w:rsidRDefault="00B66D15" w:rsidP="00D32986">
            <w:pPr>
              <w:pStyle w:val="PGQuestion-toplevel"/>
              <w:spacing w:before="0" w:after="0"/>
              <w:ind w:left="0" w:firstLine="0"/>
              <w:jc w:val="center"/>
              <w:rPr>
                <w:b/>
                <w:bCs/>
              </w:rPr>
            </w:pPr>
            <w:r w:rsidRPr="00CF1079">
              <w:rPr>
                <w:b/>
                <w:bCs/>
              </w:rPr>
              <w:t>.</w:t>
            </w:r>
          </w:p>
        </w:tc>
        <w:tc>
          <w:tcPr>
            <w:tcW w:w="340" w:type="dxa"/>
            <w:vAlign w:val="center"/>
          </w:tcPr>
          <w:p w14:paraId="021E9780" w14:textId="77777777" w:rsidR="00B66D15" w:rsidRPr="00CF1079" w:rsidRDefault="00B66D15" w:rsidP="00D32986">
            <w:pPr>
              <w:pStyle w:val="PGQuestion-toplevel"/>
              <w:spacing w:before="0" w:after="0"/>
              <w:ind w:left="0" w:firstLine="0"/>
              <w:jc w:val="center"/>
              <w:rPr>
                <w:b/>
                <w:bCs/>
              </w:rPr>
            </w:pPr>
            <w:r>
              <w:rPr>
                <w:b/>
                <w:bCs/>
              </w:rPr>
              <w:t>1</w:t>
            </w:r>
          </w:p>
        </w:tc>
      </w:tr>
    </w:tbl>
    <w:p w14:paraId="24062DB8" w14:textId="3BD475D5" w:rsidR="00B66D15" w:rsidRDefault="00424FA0" w:rsidP="00B66D15">
      <w:pPr>
        <w:pStyle w:val="Numberedline"/>
      </w:pPr>
      <w:r>
        <w:t>Define the terms hardware and software.</w:t>
      </w:r>
    </w:p>
    <w:p w14:paraId="3010D5AC" w14:textId="12BC202D" w:rsidR="00B66D15" w:rsidRDefault="00424FA0" w:rsidP="00B66D15">
      <w:pPr>
        <w:pStyle w:val="QMarkamount"/>
      </w:pPr>
      <w:r w:rsidRPr="00424FA0">
        <w:t>[2 marks]</w:t>
      </w:r>
    </w:p>
    <w:p w14:paraId="023F2273" w14:textId="77777777" w:rsidR="000F0242" w:rsidRDefault="00424FA0" w:rsidP="00B66D15">
      <w:pPr>
        <w:pStyle w:val="PGAnswers-toplevel"/>
      </w:pPr>
      <w:r w:rsidRPr="00424FA0">
        <w:t>Hardware: The physical components of a computer system</w:t>
      </w:r>
      <w:r w:rsidR="00D16E29">
        <w:t>.</w:t>
      </w:r>
      <w:r w:rsidRPr="00424FA0">
        <w:t xml:space="preserve"> (1)</w:t>
      </w:r>
    </w:p>
    <w:p w14:paraId="2BEE8973" w14:textId="49B00F13" w:rsidR="00424FA0" w:rsidRPr="00424FA0" w:rsidRDefault="00424FA0" w:rsidP="00B66D15">
      <w:pPr>
        <w:pStyle w:val="PGAnswers-toplevel"/>
      </w:pPr>
      <w:r w:rsidRPr="00424FA0">
        <w:t>Software: The programs (and operating system) used by a computer</w:t>
      </w:r>
      <w:r w:rsidR="00D16E29">
        <w:t>.</w:t>
      </w:r>
      <w:r w:rsidRPr="00424FA0">
        <w:t xml:space="preserve"> (1)</w:t>
      </w:r>
    </w:p>
    <w:p w14:paraId="161E948B" w14:textId="54CCB487" w:rsidR="001F0703" w:rsidRDefault="001F0703" w:rsidP="00A46754">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B66D15" w14:paraId="76408FB4" w14:textId="77777777" w:rsidTr="00D32986">
        <w:trPr>
          <w:trHeight w:hRule="exact" w:val="340"/>
        </w:trPr>
        <w:tc>
          <w:tcPr>
            <w:tcW w:w="340" w:type="dxa"/>
            <w:vAlign w:val="center"/>
          </w:tcPr>
          <w:p w14:paraId="4C7919BA" w14:textId="77777777" w:rsidR="00B66D15" w:rsidRPr="00CF1079" w:rsidRDefault="00B66D15" w:rsidP="00D32986">
            <w:pPr>
              <w:pStyle w:val="PGQuestion-toplevel"/>
              <w:spacing w:before="0" w:after="0"/>
              <w:ind w:left="0" w:firstLine="0"/>
              <w:jc w:val="center"/>
              <w:rPr>
                <w:b/>
                <w:bCs/>
              </w:rPr>
            </w:pPr>
            <w:r w:rsidRPr="00CF1079">
              <w:rPr>
                <w:b/>
                <w:bCs/>
              </w:rPr>
              <w:t>0</w:t>
            </w:r>
          </w:p>
        </w:tc>
        <w:tc>
          <w:tcPr>
            <w:tcW w:w="340" w:type="dxa"/>
            <w:vAlign w:val="center"/>
          </w:tcPr>
          <w:p w14:paraId="5CDCCFE8" w14:textId="6CBF6F5F" w:rsidR="00B66D15" w:rsidRPr="00CF1079" w:rsidRDefault="00B66D15" w:rsidP="00D32986">
            <w:pPr>
              <w:pStyle w:val="PGQuestion-toplevel"/>
              <w:spacing w:before="0" w:after="0"/>
              <w:ind w:left="0" w:firstLine="0"/>
              <w:jc w:val="center"/>
              <w:rPr>
                <w:b/>
                <w:bCs/>
              </w:rPr>
            </w:pPr>
            <w:r>
              <w:rPr>
                <w:b/>
                <w:bCs/>
              </w:rPr>
              <w:t>3</w:t>
            </w:r>
          </w:p>
        </w:tc>
        <w:tc>
          <w:tcPr>
            <w:tcW w:w="236" w:type="dxa"/>
            <w:tcBorders>
              <w:top w:val="nil"/>
              <w:bottom w:val="nil"/>
            </w:tcBorders>
            <w:tcMar>
              <w:left w:w="28" w:type="dxa"/>
              <w:right w:w="28" w:type="dxa"/>
            </w:tcMar>
            <w:vAlign w:val="center"/>
          </w:tcPr>
          <w:p w14:paraId="1E20E13B" w14:textId="77777777" w:rsidR="00B66D15" w:rsidRPr="00CF1079" w:rsidRDefault="00B66D15" w:rsidP="00D32986">
            <w:pPr>
              <w:pStyle w:val="PGQuestion-toplevel"/>
              <w:spacing w:before="0" w:after="0"/>
              <w:ind w:left="0" w:firstLine="0"/>
              <w:jc w:val="center"/>
              <w:rPr>
                <w:b/>
                <w:bCs/>
              </w:rPr>
            </w:pPr>
            <w:r w:rsidRPr="00CF1079">
              <w:rPr>
                <w:b/>
                <w:bCs/>
              </w:rPr>
              <w:t>.</w:t>
            </w:r>
          </w:p>
        </w:tc>
        <w:tc>
          <w:tcPr>
            <w:tcW w:w="340" w:type="dxa"/>
            <w:vAlign w:val="center"/>
          </w:tcPr>
          <w:p w14:paraId="6E6D6820" w14:textId="028D46D4" w:rsidR="00B66D15" w:rsidRPr="00CF1079" w:rsidRDefault="00B66D15" w:rsidP="00D32986">
            <w:pPr>
              <w:pStyle w:val="PGQuestion-toplevel"/>
              <w:spacing w:before="0" w:after="0"/>
              <w:ind w:left="0" w:firstLine="0"/>
              <w:jc w:val="center"/>
              <w:rPr>
                <w:b/>
                <w:bCs/>
              </w:rPr>
            </w:pPr>
            <w:r>
              <w:rPr>
                <w:b/>
                <w:bCs/>
              </w:rPr>
              <w:t>2</w:t>
            </w:r>
          </w:p>
        </w:tc>
      </w:tr>
    </w:tbl>
    <w:p w14:paraId="367282EF" w14:textId="5D785E2B" w:rsidR="00054D7A" w:rsidRDefault="00054D7A" w:rsidP="00B66D15">
      <w:pPr>
        <w:pStyle w:val="Numberedline"/>
      </w:pPr>
      <w:r>
        <w:t xml:space="preserve">Give the name of the logic gate shown in </w:t>
      </w:r>
      <w:r w:rsidRPr="00054D7A">
        <w:rPr>
          <w:b/>
          <w:bCs/>
        </w:rPr>
        <w:t>Figure 1</w:t>
      </w:r>
      <w:r>
        <w:t>.</w:t>
      </w:r>
    </w:p>
    <w:p w14:paraId="02F5CB73" w14:textId="562B26A7" w:rsidR="00054D7A" w:rsidRPr="00054D7A" w:rsidRDefault="00054D7A" w:rsidP="00B66D15">
      <w:pPr>
        <w:pStyle w:val="QMarkamount"/>
      </w:pPr>
      <w:r w:rsidRPr="00054D7A">
        <w:t>[1 mark]</w:t>
      </w:r>
    </w:p>
    <w:p w14:paraId="5DB6665F" w14:textId="3CC0304E" w:rsidR="00054D7A" w:rsidRDefault="00054D7A" w:rsidP="00A46754">
      <w:pPr>
        <w:tabs>
          <w:tab w:val="right" w:pos="9354"/>
        </w:tabs>
        <w:spacing w:after="120"/>
        <w:ind w:left="1418"/>
        <w:jc w:val="center"/>
      </w:pPr>
      <w:r>
        <w:rPr>
          <w:noProof/>
        </w:rPr>
        <w:drawing>
          <wp:inline distT="0" distB="0" distL="0" distR="0" wp14:anchorId="733CB5E7" wp14:editId="781692DB">
            <wp:extent cx="925583" cy="700405"/>
            <wp:effectExtent l="0" t="0" r="825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6248" r="50426" b="51641"/>
                    <a:stretch/>
                  </pic:blipFill>
                  <pic:spPr bwMode="auto">
                    <a:xfrm>
                      <a:off x="0" y="0"/>
                      <a:ext cx="926048" cy="700757"/>
                    </a:xfrm>
                    <a:prstGeom prst="rect">
                      <a:avLst/>
                    </a:prstGeom>
                    <a:noFill/>
                    <a:ln>
                      <a:noFill/>
                    </a:ln>
                    <a:extLst>
                      <a:ext uri="{53640926-AAD7-44D8-BBD7-CCE9431645EC}">
                        <a14:shadowObscured xmlns:a14="http://schemas.microsoft.com/office/drawing/2010/main"/>
                      </a:ext>
                    </a:extLst>
                  </pic:spPr>
                </pic:pic>
              </a:graphicData>
            </a:graphic>
          </wp:inline>
        </w:drawing>
      </w:r>
    </w:p>
    <w:p w14:paraId="54B014B7" w14:textId="7DB5DF99" w:rsidR="00054D7A" w:rsidRPr="00054D7A" w:rsidRDefault="00054D7A" w:rsidP="00A46754">
      <w:pPr>
        <w:tabs>
          <w:tab w:val="right" w:pos="9354"/>
        </w:tabs>
        <w:spacing w:after="120"/>
        <w:ind w:left="1418"/>
        <w:jc w:val="center"/>
        <w:rPr>
          <w:b/>
          <w:bCs/>
        </w:rPr>
      </w:pPr>
      <w:r w:rsidRPr="00054D7A">
        <w:rPr>
          <w:b/>
          <w:bCs/>
        </w:rPr>
        <w:t>Figure 1</w:t>
      </w:r>
    </w:p>
    <w:p w14:paraId="134E345F" w14:textId="5EA22F66" w:rsidR="00C36125" w:rsidRPr="00C36125" w:rsidRDefault="00C36125" w:rsidP="00B66D15">
      <w:pPr>
        <w:pStyle w:val="PGAnswers-toplevel"/>
      </w:pPr>
      <w:r w:rsidRPr="00C36125">
        <w:t>N</w:t>
      </w:r>
      <w:r>
        <w:t>OT</w:t>
      </w:r>
      <w:r w:rsidRPr="00C36125">
        <w:t xml:space="preserve"> gate</w:t>
      </w:r>
    </w:p>
    <w:p w14:paraId="7834D6BB" w14:textId="4ED9C458" w:rsidR="00EF4768" w:rsidRDefault="001F0703" w:rsidP="00B66D15">
      <w:pPr>
        <w:pStyle w:val="Followoncopy"/>
      </w:pPr>
      <w:r>
        <w:t>Look at the following logic circuit</w:t>
      </w:r>
      <w:r w:rsidR="00054D7A">
        <w:t xml:space="preserve"> in </w:t>
      </w:r>
      <w:r w:rsidR="00054D7A" w:rsidRPr="00054D7A">
        <w:rPr>
          <w:b/>
          <w:bCs/>
        </w:rPr>
        <w:t xml:space="preserve">Figure </w:t>
      </w:r>
      <w:r w:rsidR="00054D7A">
        <w:rPr>
          <w:b/>
          <w:bCs/>
        </w:rPr>
        <w:t>2</w:t>
      </w:r>
      <w:r w:rsidR="00054D7A">
        <w:t>.</w:t>
      </w:r>
    </w:p>
    <w:p w14:paraId="3ED2CB5A" w14:textId="15AA9140" w:rsidR="001F0703" w:rsidRDefault="00054D7A" w:rsidP="00A46754">
      <w:pPr>
        <w:tabs>
          <w:tab w:val="right" w:pos="9354"/>
        </w:tabs>
        <w:spacing w:after="120"/>
        <w:ind w:left="1418"/>
        <w:jc w:val="center"/>
      </w:pPr>
      <w:r>
        <w:rPr>
          <w:noProof/>
        </w:rPr>
        <mc:AlternateContent>
          <mc:Choice Requires="wps">
            <w:drawing>
              <wp:anchor distT="0" distB="0" distL="114300" distR="114300" simplePos="0" relativeHeight="252027905" behindDoc="0" locked="0" layoutInCell="1" allowOverlap="1" wp14:anchorId="5B1CB6AD" wp14:editId="150CD146">
                <wp:simplePos x="0" y="0"/>
                <wp:positionH relativeFrom="column">
                  <wp:posOffset>4813745</wp:posOffset>
                </wp:positionH>
                <wp:positionV relativeFrom="paragraph">
                  <wp:posOffset>669348</wp:posOffset>
                </wp:positionV>
                <wp:extent cx="356326" cy="332509"/>
                <wp:effectExtent l="0" t="0" r="5715" b="0"/>
                <wp:wrapNone/>
                <wp:docPr id="128" name="Text Box 128"/>
                <wp:cNvGraphicFramePr/>
                <a:graphic xmlns:a="http://schemas.openxmlformats.org/drawingml/2006/main">
                  <a:graphicData uri="http://schemas.microsoft.com/office/word/2010/wordprocessingShape">
                    <wps:wsp>
                      <wps:cNvSpPr txBox="1"/>
                      <wps:spPr>
                        <a:xfrm>
                          <a:off x="0" y="0"/>
                          <a:ext cx="356326" cy="332509"/>
                        </a:xfrm>
                        <a:prstGeom prst="rect">
                          <a:avLst/>
                        </a:prstGeom>
                        <a:solidFill>
                          <a:schemeClr val="lt1"/>
                        </a:solidFill>
                        <a:ln w="6350">
                          <a:noFill/>
                        </a:ln>
                      </wps:spPr>
                      <wps:txbx>
                        <w:txbxContent>
                          <w:p w14:paraId="2CC7D0D9" w14:textId="2389F184" w:rsidR="00054D7A" w:rsidRPr="00054D7A" w:rsidRDefault="00054D7A">
                            <w:pPr>
                              <w:rPr>
                                <w:b/>
                                <w:bCs/>
                                <w:sz w:val="24"/>
                                <w:szCs w:val="24"/>
                              </w:rPr>
                            </w:pPr>
                            <w:r w:rsidRPr="00054D7A">
                              <w:rPr>
                                <w:b/>
                                <w:bCs/>
                                <w:sz w:val="24"/>
                                <w:szCs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1CB6AD" id="_x0000_t202" coordsize="21600,21600" o:spt="202" path="m,l,21600r21600,l21600,xe">
                <v:stroke joinstyle="miter"/>
                <v:path gradientshapeok="t" o:connecttype="rect"/>
              </v:shapetype>
              <v:shape id="Text Box 128" o:spid="_x0000_s1028" type="#_x0000_t202" style="position:absolute;left:0;text-align:left;margin-left:379.05pt;margin-top:52.7pt;width:28.05pt;height:26.2pt;z-index:2520279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" fillcolor="white [3201]" stroked="f" strokeweight=".5pt">
                <v:textbox>
                  <w:txbxContent>
                    <w:p w14:paraId="2CC7D0D9" w14:textId="2389F184" w:rsidR="00054D7A" w:rsidRPr="00054D7A" w:rsidRDefault="00054D7A">
                      <w:pPr>
                        <w:rPr>
                          <w:b/>
                          <w:bCs/>
                          <w:sz w:val="24"/>
                          <w:szCs w:val="24"/>
                        </w:rPr>
                      </w:pPr>
                      <w:r w:rsidRPr="00054D7A">
                        <w:rPr>
                          <w:b/>
                          <w:bCs/>
                          <w:sz w:val="24"/>
                          <w:szCs w:val="24"/>
                        </w:rPr>
                        <w:t>P</w:t>
                      </w:r>
                    </w:p>
                  </w:txbxContent>
                </v:textbox>
              </v:shape>
            </w:pict>
          </mc:Fallback>
        </mc:AlternateContent>
      </w:r>
      <w:r w:rsidR="00FD5878">
        <w:rPr>
          <w:noProof/>
        </w:rPr>
        <w:drawing>
          <wp:inline distT="0" distB="0" distL="0" distR="0" wp14:anchorId="7E82FE3E" wp14:editId="37FC17A7">
            <wp:extent cx="2566467" cy="1338363"/>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5649" cy="1348366"/>
                    </a:xfrm>
                    <a:prstGeom prst="rect">
                      <a:avLst/>
                    </a:prstGeom>
                    <a:noFill/>
                    <a:ln>
                      <a:noFill/>
                    </a:ln>
                  </pic:spPr>
                </pic:pic>
              </a:graphicData>
            </a:graphic>
          </wp:inline>
        </w:drawing>
      </w:r>
    </w:p>
    <w:p w14:paraId="44C5C6AE" w14:textId="1B24D3BC" w:rsidR="001F0703" w:rsidRPr="00054D7A" w:rsidRDefault="00054D7A" w:rsidP="00A46754">
      <w:pPr>
        <w:tabs>
          <w:tab w:val="right" w:pos="9354"/>
        </w:tabs>
        <w:spacing w:after="0"/>
        <w:ind w:left="1418"/>
        <w:jc w:val="center"/>
        <w:rPr>
          <w:b/>
          <w:bCs/>
        </w:rPr>
      </w:pPr>
      <w:r w:rsidRPr="00054D7A">
        <w:rPr>
          <w:b/>
          <w:bCs/>
        </w:rPr>
        <w:t xml:space="preserve">Figure </w:t>
      </w:r>
      <w:r>
        <w:rPr>
          <w:b/>
          <w:bCs/>
        </w:rPr>
        <w:t>2</w:t>
      </w:r>
    </w:p>
    <w:p w14:paraId="67AD09EA" w14:textId="3F3E7D36" w:rsidR="00054D7A" w:rsidRDefault="00054D7A" w:rsidP="00B66D15">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B66D15" w14:paraId="22D6DA96" w14:textId="77777777" w:rsidTr="00D32986">
        <w:trPr>
          <w:trHeight w:hRule="exact" w:val="340"/>
        </w:trPr>
        <w:tc>
          <w:tcPr>
            <w:tcW w:w="340" w:type="dxa"/>
            <w:vAlign w:val="center"/>
          </w:tcPr>
          <w:p w14:paraId="3BB333C5" w14:textId="77777777" w:rsidR="00B66D15" w:rsidRPr="00CF1079" w:rsidRDefault="00B66D15" w:rsidP="00D32986">
            <w:pPr>
              <w:pStyle w:val="PGQuestion-toplevel"/>
              <w:spacing w:before="0" w:after="0"/>
              <w:ind w:left="0" w:firstLine="0"/>
              <w:jc w:val="center"/>
              <w:rPr>
                <w:b/>
                <w:bCs/>
              </w:rPr>
            </w:pPr>
            <w:r w:rsidRPr="00CF1079">
              <w:rPr>
                <w:b/>
                <w:bCs/>
              </w:rPr>
              <w:t>0</w:t>
            </w:r>
          </w:p>
        </w:tc>
        <w:tc>
          <w:tcPr>
            <w:tcW w:w="340" w:type="dxa"/>
            <w:vAlign w:val="center"/>
          </w:tcPr>
          <w:p w14:paraId="64D5EBE0" w14:textId="77777777" w:rsidR="00B66D15" w:rsidRPr="00CF1079" w:rsidRDefault="00B66D15" w:rsidP="00D32986">
            <w:pPr>
              <w:pStyle w:val="PGQuestion-toplevel"/>
              <w:spacing w:before="0" w:after="0"/>
              <w:ind w:left="0" w:firstLine="0"/>
              <w:jc w:val="center"/>
              <w:rPr>
                <w:b/>
                <w:bCs/>
              </w:rPr>
            </w:pPr>
            <w:r>
              <w:rPr>
                <w:b/>
                <w:bCs/>
              </w:rPr>
              <w:t>3</w:t>
            </w:r>
          </w:p>
        </w:tc>
        <w:tc>
          <w:tcPr>
            <w:tcW w:w="236" w:type="dxa"/>
            <w:tcBorders>
              <w:top w:val="nil"/>
              <w:bottom w:val="nil"/>
            </w:tcBorders>
            <w:tcMar>
              <w:left w:w="28" w:type="dxa"/>
              <w:right w:w="28" w:type="dxa"/>
            </w:tcMar>
            <w:vAlign w:val="center"/>
          </w:tcPr>
          <w:p w14:paraId="7DC6CC02" w14:textId="77777777" w:rsidR="00B66D15" w:rsidRPr="00CF1079" w:rsidRDefault="00B66D15" w:rsidP="00D32986">
            <w:pPr>
              <w:pStyle w:val="PGQuestion-toplevel"/>
              <w:spacing w:before="0" w:after="0"/>
              <w:ind w:left="0" w:firstLine="0"/>
              <w:jc w:val="center"/>
              <w:rPr>
                <w:b/>
                <w:bCs/>
              </w:rPr>
            </w:pPr>
            <w:r w:rsidRPr="00CF1079">
              <w:rPr>
                <w:b/>
                <w:bCs/>
              </w:rPr>
              <w:t>.</w:t>
            </w:r>
          </w:p>
        </w:tc>
        <w:tc>
          <w:tcPr>
            <w:tcW w:w="340" w:type="dxa"/>
            <w:vAlign w:val="center"/>
          </w:tcPr>
          <w:p w14:paraId="4E8D6E8C" w14:textId="50FC8B3D" w:rsidR="00B66D15" w:rsidRPr="00CF1079" w:rsidRDefault="00B66D15" w:rsidP="00D32986">
            <w:pPr>
              <w:pStyle w:val="PGQuestion-toplevel"/>
              <w:spacing w:before="0" w:after="0"/>
              <w:ind w:left="0" w:firstLine="0"/>
              <w:jc w:val="center"/>
              <w:rPr>
                <w:b/>
                <w:bCs/>
              </w:rPr>
            </w:pPr>
            <w:r>
              <w:rPr>
                <w:b/>
                <w:bCs/>
              </w:rPr>
              <w:t>3</w:t>
            </w:r>
          </w:p>
        </w:tc>
      </w:tr>
    </w:tbl>
    <w:p w14:paraId="5D29A433" w14:textId="17714377" w:rsidR="00054D7A" w:rsidRDefault="00054D7A" w:rsidP="00A46754">
      <w:pPr>
        <w:pStyle w:val="Numberedline"/>
        <w:spacing w:after="0"/>
      </w:pPr>
      <w:r>
        <w:t xml:space="preserve">Complete the truth table for the logic circuit in </w:t>
      </w:r>
      <w:r w:rsidRPr="00054D7A">
        <w:rPr>
          <w:b/>
          <w:bCs/>
        </w:rPr>
        <w:t xml:space="preserve">Figure </w:t>
      </w:r>
      <w:r w:rsidR="009A1A41">
        <w:rPr>
          <w:b/>
          <w:bCs/>
        </w:rPr>
        <w:t>2</w:t>
      </w:r>
      <w:r>
        <w:t>.</w:t>
      </w:r>
      <w:r w:rsidR="00954488">
        <w:t xml:space="preserve"> Spare columns have been provided for your working.</w:t>
      </w:r>
    </w:p>
    <w:p w14:paraId="7E471754" w14:textId="5076B95F" w:rsidR="001F0703" w:rsidRPr="00954488" w:rsidRDefault="00054D7A" w:rsidP="00062A9E">
      <w:pPr>
        <w:pStyle w:val="QMarkamount"/>
      </w:pPr>
      <w:r w:rsidRPr="00054D7A">
        <w:t>[3 marks]</w:t>
      </w:r>
      <w:r>
        <w:rPr>
          <w:noProof/>
        </w:rPr>
        <mc:AlternateContent>
          <mc:Choice Requires="wps">
            <w:drawing>
              <wp:anchor distT="0" distB="0" distL="114300" distR="114300" simplePos="0" relativeHeight="252034049" behindDoc="0" locked="0" layoutInCell="1" allowOverlap="1" wp14:anchorId="2DEC062C" wp14:editId="31616BEA">
                <wp:simplePos x="0" y="0"/>
                <wp:positionH relativeFrom="column">
                  <wp:posOffset>6283087</wp:posOffset>
                </wp:positionH>
                <wp:positionV relativeFrom="paragraph">
                  <wp:posOffset>585467</wp:posOffset>
                </wp:positionV>
                <wp:extent cx="381361" cy="1079079"/>
                <wp:effectExtent l="0" t="0" r="0" b="6985"/>
                <wp:wrapNone/>
                <wp:docPr id="141" name="Text Box 141"/>
                <wp:cNvGraphicFramePr/>
                <a:graphic xmlns:a="http://schemas.openxmlformats.org/drawingml/2006/main">
                  <a:graphicData uri="http://schemas.microsoft.com/office/word/2010/wordprocessingShape">
                    <wps:wsp>
                      <wps:cNvSpPr txBox="1"/>
                      <wps:spPr>
                        <a:xfrm>
                          <a:off x="0" y="0"/>
                          <a:ext cx="381361" cy="1079079"/>
                        </a:xfrm>
                        <a:prstGeom prst="rect">
                          <a:avLst/>
                        </a:prstGeom>
                        <a:solidFill>
                          <a:schemeClr val="lt1"/>
                        </a:solidFill>
                        <a:ln w="6350">
                          <a:noFill/>
                        </a:ln>
                      </wps:spPr>
                      <wps:txbx>
                        <w:txbxContent>
                          <w:p w14:paraId="68C959EF" w14:textId="37607C1D" w:rsidR="00054D7A" w:rsidRPr="00054D7A" w:rsidRDefault="00054D7A">
                            <w:pPr>
                              <w:rPr>
                                <w:color w:val="FF0000"/>
                              </w:rPr>
                            </w:pPr>
                            <w:r w:rsidRPr="00054D7A">
                              <w:rPr>
                                <w:color w:val="FF0000"/>
                              </w:rPr>
                              <w:t>(1)</w:t>
                            </w:r>
                          </w:p>
                          <w:p w14:paraId="0B863948" w14:textId="454CA5FB" w:rsidR="00054D7A" w:rsidRPr="00054D7A" w:rsidRDefault="00054D7A">
                            <w:pPr>
                              <w:rPr>
                                <w:color w:val="FF0000"/>
                              </w:rPr>
                            </w:pPr>
                            <w:r w:rsidRPr="00054D7A">
                              <w:rPr>
                                <w:color w:val="FF0000"/>
                              </w:rPr>
                              <w:t>(1)</w:t>
                            </w:r>
                          </w:p>
                          <w:p w14:paraId="28886E51" w14:textId="14FCF4FE" w:rsidR="00054D7A" w:rsidRPr="00054D7A" w:rsidRDefault="00054D7A">
                            <w:pPr>
                              <w:rPr>
                                <w:color w:val="FF0000"/>
                                <w:sz w:val="8"/>
                                <w:szCs w:val="8"/>
                              </w:rPr>
                            </w:pPr>
                          </w:p>
                          <w:p w14:paraId="474F6666" w14:textId="0BAA9EB4" w:rsidR="00054D7A" w:rsidRPr="00054D7A" w:rsidRDefault="00054D7A">
                            <w:pPr>
                              <w:rPr>
                                <w:color w:val="FF0000"/>
                              </w:rPr>
                            </w:pPr>
                            <w:r w:rsidRPr="00054D7A">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EC062C" id="Text Box 141" o:spid="_x0000_s1029" type="#_x0000_t202" style="position:absolute;left:0;text-align:left;margin-left:494.75pt;margin-top:46.1pt;width:30.05pt;height:84.95pt;z-index:2520340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" fillcolor="white [3201]" stroked="f" strokeweight=".5pt">
                <v:textbox>
                  <w:txbxContent>
                    <w:p w14:paraId="68C959EF" w14:textId="37607C1D" w:rsidR="00054D7A" w:rsidRPr="00054D7A" w:rsidRDefault="00054D7A">
                      <w:pPr>
                        <w:rPr>
                          <w:color w:val="FF0000"/>
                        </w:rPr>
                      </w:pPr>
                      <w:r w:rsidRPr="00054D7A">
                        <w:rPr>
                          <w:color w:val="FF0000"/>
                        </w:rPr>
                        <w:t>(1)</w:t>
                      </w:r>
                    </w:p>
                    <w:p w14:paraId="0B863948" w14:textId="454CA5FB" w:rsidR="00054D7A" w:rsidRPr="00054D7A" w:rsidRDefault="00054D7A">
                      <w:pPr>
                        <w:rPr>
                          <w:color w:val="FF0000"/>
                        </w:rPr>
                      </w:pPr>
                      <w:r w:rsidRPr="00054D7A">
                        <w:rPr>
                          <w:color w:val="FF0000"/>
                        </w:rPr>
                        <w:t>(1)</w:t>
                      </w:r>
                    </w:p>
                    <w:p w14:paraId="28886E51" w14:textId="14FCF4FE" w:rsidR="00054D7A" w:rsidRPr="00054D7A" w:rsidRDefault="00054D7A">
                      <w:pPr>
                        <w:rPr>
                          <w:color w:val="FF0000"/>
                          <w:sz w:val="8"/>
                          <w:szCs w:val="8"/>
                        </w:rPr>
                      </w:pPr>
                    </w:p>
                    <w:p w14:paraId="474F6666" w14:textId="0BAA9EB4" w:rsidR="00054D7A" w:rsidRPr="00054D7A" w:rsidRDefault="00054D7A">
                      <w:pPr>
                        <w:rPr>
                          <w:color w:val="FF0000"/>
                        </w:rPr>
                      </w:pPr>
                      <w:r w:rsidRPr="00054D7A">
                        <w:rPr>
                          <w:color w:val="FF0000"/>
                        </w:rPr>
                        <w:t>(1)</w:t>
                      </w:r>
                    </w:p>
                  </w:txbxContent>
                </v:textbox>
              </v:shape>
            </w:pict>
          </mc:Fallback>
        </mc:AlternateContent>
      </w:r>
      <w:r>
        <w:rPr>
          <w:noProof/>
        </w:rPr>
        <mc:AlternateContent>
          <mc:Choice Requires="wps">
            <w:drawing>
              <wp:anchor distT="0" distB="0" distL="114300" distR="114300" simplePos="0" relativeHeight="252033025" behindDoc="0" locked="0" layoutInCell="1" allowOverlap="1" wp14:anchorId="043BA04E" wp14:editId="0175B672">
                <wp:simplePos x="0" y="0"/>
                <wp:positionH relativeFrom="column">
                  <wp:posOffset>6118409</wp:posOffset>
                </wp:positionH>
                <wp:positionV relativeFrom="paragraph">
                  <wp:posOffset>1131507</wp:posOffset>
                </wp:positionV>
                <wp:extent cx="106878" cy="615378"/>
                <wp:effectExtent l="0" t="0" r="64770" b="13335"/>
                <wp:wrapNone/>
                <wp:docPr id="140" name="Right Brace 140"/>
                <wp:cNvGraphicFramePr/>
                <a:graphic xmlns:a="http://schemas.openxmlformats.org/drawingml/2006/main">
                  <a:graphicData uri="http://schemas.microsoft.com/office/word/2010/wordprocessingShape">
                    <wps:wsp>
                      <wps:cNvSpPr/>
                      <wps:spPr>
                        <a:xfrm>
                          <a:off x="0" y="0"/>
                          <a:ext cx="106878" cy="615378"/>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B62E8F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0" o:spid="_x0000_s1026" type="#_x0000_t88" style="position:absolute;margin-left:481.75pt;margin-top:89.1pt;width:8.4pt;height:48.45pt;z-index:2520330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" adj="313" strokecolor="red" strokeweight=".5pt">
                <v:stroke joinstyle="miter"/>
              </v:shape>
            </w:pict>
          </mc:Fallback>
        </mc:AlternateContent>
      </w:r>
      <w:r>
        <w:rPr>
          <w:noProof/>
        </w:rPr>
        <mc:AlternateContent>
          <mc:Choice Requires="wps">
            <w:drawing>
              <wp:anchor distT="0" distB="0" distL="114300" distR="114300" simplePos="0" relativeHeight="252030977" behindDoc="0" locked="0" layoutInCell="1" allowOverlap="1" wp14:anchorId="38C39955" wp14:editId="1BE4DD00">
                <wp:simplePos x="0" y="0"/>
                <wp:positionH relativeFrom="column">
                  <wp:posOffset>6118409</wp:posOffset>
                </wp:positionH>
                <wp:positionV relativeFrom="paragraph">
                  <wp:posOffset>953827</wp:posOffset>
                </wp:positionV>
                <wp:extent cx="106878" cy="147344"/>
                <wp:effectExtent l="0" t="0" r="45720" b="24130"/>
                <wp:wrapNone/>
                <wp:docPr id="139" name="Right Brace 139"/>
                <wp:cNvGraphicFramePr/>
                <a:graphic xmlns:a="http://schemas.openxmlformats.org/drawingml/2006/main">
                  <a:graphicData uri="http://schemas.microsoft.com/office/word/2010/wordprocessingShape">
                    <wps:wsp>
                      <wps:cNvSpPr/>
                      <wps:spPr>
                        <a:xfrm>
                          <a:off x="0" y="0"/>
                          <a:ext cx="106878" cy="147344"/>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153733" id="Right Brace 139" o:spid="_x0000_s1026" type="#_x0000_t88" style="position:absolute;margin-left:481.75pt;margin-top:75.1pt;width:8.4pt;height:11.6pt;z-index:2520309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" adj="1306" strokecolor="red" strokeweight=".5pt">
                <v:stroke joinstyle="miter"/>
              </v:shape>
            </w:pict>
          </mc:Fallback>
        </mc:AlternateContent>
      </w:r>
      <w:r>
        <w:rPr>
          <w:noProof/>
        </w:rPr>
        <mc:AlternateContent>
          <mc:Choice Requires="wps">
            <w:drawing>
              <wp:anchor distT="0" distB="0" distL="114300" distR="114300" simplePos="0" relativeHeight="252028929" behindDoc="0" locked="0" layoutInCell="1" allowOverlap="1" wp14:anchorId="5A0F8F5A" wp14:editId="35FF1B93">
                <wp:simplePos x="0" y="0"/>
                <wp:positionH relativeFrom="column">
                  <wp:posOffset>6120097</wp:posOffset>
                </wp:positionH>
                <wp:positionV relativeFrom="paragraph">
                  <wp:posOffset>452475</wp:posOffset>
                </wp:positionV>
                <wp:extent cx="106878" cy="475013"/>
                <wp:effectExtent l="0" t="0" r="45720" b="20320"/>
                <wp:wrapNone/>
                <wp:docPr id="138" name="Right Brace 138"/>
                <wp:cNvGraphicFramePr/>
                <a:graphic xmlns:a="http://schemas.openxmlformats.org/drawingml/2006/main">
                  <a:graphicData uri="http://schemas.microsoft.com/office/word/2010/wordprocessingShape">
                    <wps:wsp>
                      <wps:cNvSpPr/>
                      <wps:spPr>
                        <a:xfrm>
                          <a:off x="0" y="0"/>
                          <a:ext cx="106878" cy="475013"/>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D471F6" id="Right Brace 138" o:spid="_x0000_s1026" type="#_x0000_t88" style="position:absolute;margin-left:481.9pt;margin-top:35.65pt;width:8.4pt;height:37.4pt;z-index:2520289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" adj="405" strokecolor="red" strokeweight=".5pt">
                <v:stroke joinstyle="miter"/>
              </v:shape>
            </w:pict>
          </mc:Fallback>
        </mc:AlternateContent>
      </w:r>
    </w:p>
    <w:tbl>
      <w:tblPr>
        <w:tblStyle w:val="TableGrid"/>
        <w:tblW w:w="0" w:type="auto"/>
        <w:tblInd w:w="1418" w:type="dxa"/>
        <w:tblLook w:val="04A0" w:firstRow="1" w:lastRow="0" w:firstColumn="1" w:lastColumn="0" w:noHBand="0" w:noVBand="1"/>
      </w:tblPr>
      <w:tblGrid>
        <w:gridCol w:w="1320"/>
        <w:gridCol w:w="1322"/>
        <w:gridCol w:w="1321"/>
        <w:gridCol w:w="1321"/>
        <w:gridCol w:w="1321"/>
        <w:gridCol w:w="1321"/>
      </w:tblGrid>
      <w:tr w:rsidR="00054D7A" w14:paraId="2992A2CF" w14:textId="6A68FF36" w:rsidTr="00054D7A">
        <w:tc>
          <w:tcPr>
            <w:tcW w:w="1320" w:type="dxa"/>
          </w:tcPr>
          <w:p w14:paraId="7DB80E60" w14:textId="685C10A3" w:rsidR="00054D7A" w:rsidRDefault="00054D7A" w:rsidP="00EF4768">
            <w:pPr>
              <w:tabs>
                <w:tab w:val="right" w:pos="9354"/>
              </w:tabs>
            </w:pPr>
            <w:r>
              <w:t>A</w:t>
            </w:r>
          </w:p>
        </w:tc>
        <w:tc>
          <w:tcPr>
            <w:tcW w:w="1322" w:type="dxa"/>
          </w:tcPr>
          <w:p w14:paraId="190C6167" w14:textId="2EF738EC" w:rsidR="00054D7A" w:rsidRDefault="00054D7A" w:rsidP="00EF4768">
            <w:pPr>
              <w:tabs>
                <w:tab w:val="right" w:pos="9354"/>
              </w:tabs>
            </w:pPr>
            <w:r>
              <w:t>B</w:t>
            </w:r>
          </w:p>
        </w:tc>
        <w:tc>
          <w:tcPr>
            <w:tcW w:w="1321" w:type="dxa"/>
          </w:tcPr>
          <w:p w14:paraId="0B016EE2" w14:textId="5D4F8B4D" w:rsidR="00054D7A" w:rsidRDefault="00054D7A" w:rsidP="00EF4768">
            <w:pPr>
              <w:tabs>
                <w:tab w:val="right" w:pos="9354"/>
              </w:tabs>
            </w:pPr>
            <w:r>
              <w:t>C</w:t>
            </w:r>
          </w:p>
        </w:tc>
        <w:tc>
          <w:tcPr>
            <w:tcW w:w="1321" w:type="dxa"/>
          </w:tcPr>
          <w:p w14:paraId="51078BFF" w14:textId="2D9B229A" w:rsidR="00054D7A" w:rsidRPr="00954488" w:rsidRDefault="00054D7A" w:rsidP="00EF4768">
            <w:pPr>
              <w:tabs>
                <w:tab w:val="right" w:pos="9354"/>
              </w:tabs>
              <w:rPr>
                <w:color w:val="FF0000"/>
              </w:rPr>
            </w:pPr>
            <w:r w:rsidRPr="00954488">
              <w:rPr>
                <w:color w:val="FF0000"/>
              </w:rPr>
              <w:t>Not A</w:t>
            </w:r>
          </w:p>
        </w:tc>
        <w:tc>
          <w:tcPr>
            <w:tcW w:w="1321" w:type="dxa"/>
          </w:tcPr>
          <w:p w14:paraId="34F97375" w14:textId="58B90EF7" w:rsidR="00054D7A" w:rsidRPr="00954488" w:rsidRDefault="00054D7A" w:rsidP="00EF4768">
            <w:pPr>
              <w:tabs>
                <w:tab w:val="right" w:pos="9354"/>
              </w:tabs>
              <w:rPr>
                <w:color w:val="FF0000"/>
              </w:rPr>
            </w:pPr>
            <w:r w:rsidRPr="00954488">
              <w:rPr>
                <w:color w:val="FF0000"/>
              </w:rPr>
              <w:t>B AND C</w:t>
            </w:r>
          </w:p>
        </w:tc>
        <w:tc>
          <w:tcPr>
            <w:tcW w:w="1321" w:type="dxa"/>
          </w:tcPr>
          <w:p w14:paraId="59139CEC" w14:textId="4F9FF372" w:rsidR="00054D7A" w:rsidRDefault="00054D7A" w:rsidP="00EF4768">
            <w:pPr>
              <w:tabs>
                <w:tab w:val="right" w:pos="9354"/>
              </w:tabs>
            </w:pPr>
            <w:r>
              <w:t>P</w:t>
            </w:r>
          </w:p>
        </w:tc>
      </w:tr>
      <w:tr w:rsidR="00054D7A" w14:paraId="5FAA38DA" w14:textId="2CA8F0CD" w:rsidTr="00054D7A">
        <w:tc>
          <w:tcPr>
            <w:tcW w:w="1320" w:type="dxa"/>
          </w:tcPr>
          <w:p w14:paraId="797CAB9F" w14:textId="13140C83" w:rsidR="00054D7A" w:rsidRDefault="00054D7A" w:rsidP="00EF4768">
            <w:pPr>
              <w:tabs>
                <w:tab w:val="right" w:pos="9354"/>
              </w:tabs>
            </w:pPr>
            <w:r>
              <w:t>0</w:t>
            </w:r>
          </w:p>
        </w:tc>
        <w:tc>
          <w:tcPr>
            <w:tcW w:w="1322" w:type="dxa"/>
          </w:tcPr>
          <w:p w14:paraId="3ED0FD74" w14:textId="154383C2" w:rsidR="00054D7A" w:rsidRDefault="00054D7A" w:rsidP="00EF4768">
            <w:pPr>
              <w:tabs>
                <w:tab w:val="right" w:pos="9354"/>
              </w:tabs>
            </w:pPr>
            <w:r>
              <w:t>0</w:t>
            </w:r>
          </w:p>
        </w:tc>
        <w:tc>
          <w:tcPr>
            <w:tcW w:w="1321" w:type="dxa"/>
          </w:tcPr>
          <w:p w14:paraId="72982D5E" w14:textId="3167EF84" w:rsidR="00054D7A" w:rsidRDefault="00054D7A" w:rsidP="00EF4768">
            <w:pPr>
              <w:tabs>
                <w:tab w:val="right" w:pos="9354"/>
              </w:tabs>
            </w:pPr>
            <w:r>
              <w:t>0</w:t>
            </w:r>
          </w:p>
        </w:tc>
        <w:tc>
          <w:tcPr>
            <w:tcW w:w="1321" w:type="dxa"/>
          </w:tcPr>
          <w:p w14:paraId="5311745F" w14:textId="4E7FFF42" w:rsidR="00054D7A" w:rsidRPr="00954488" w:rsidRDefault="00054D7A" w:rsidP="00EF4768">
            <w:pPr>
              <w:tabs>
                <w:tab w:val="right" w:pos="9354"/>
              </w:tabs>
              <w:rPr>
                <w:color w:val="FF0000"/>
              </w:rPr>
            </w:pPr>
            <w:r w:rsidRPr="00954488">
              <w:rPr>
                <w:color w:val="FF0000"/>
              </w:rPr>
              <w:t>1</w:t>
            </w:r>
          </w:p>
        </w:tc>
        <w:tc>
          <w:tcPr>
            <w:tcW w:w="1321" w:type="dxa"/>
          </w:tcPr>
          <w:p w14:paraId="4E121334" w14:textId="2BB247A9" w:rsidR="00054D7A" w:rsidRPr="00954488" w:rsidRDefault="00054D7A" w:rsidP="00EF4768">
            <w:pPr>
              <w:tabs>
                <w:tab w:val="right" w:pos="9354"/>
              </w:tabs>
              <w:rPr>
                <w:color w:val="FF0000"/>
              </w:rPr>
            </w:pPr>
            <w:r w:rsidRPr="00954488">
              <w:rPr>
                <w:color w:val="FF0000"/>
              </w:rPr>
              <w:t>0</w:t>
            </w:r>
          </w:p>
        </w:tc>
        <w:tc>
          <w:tcPr>
            <w:tcW w:w="1321" w:type="dxa"/>
          </w:tcPr>
          <w:p w14:paraId="682AA5FD" w14:textId="68FAD864" w:rsidR="00054D7A" w:rsidRPr="00954488" w:rsidRDefault="00054D7A" w:rsidP="00EF4768">
            <w:pPr>
              <w:tabs>
                <w:tab w:val="right" w:pos="9354"/>
              </w:tabs>
              <w:rPr>
                <w:color w:val="FF0000"/>
              </w:rPr>
            </w:pPr>
            <w:r w:rsidRPr="00954488">
              <w:rPr>
                <w:color w:val="FF0000"/>
              </w:rPr>
              <w:t>1</w:t>
            </w:r>
          </w:p>
        </w:tc>
      </w:tr>
      <w:tr w:rsidR="00054D7A" w14:paraId="4BFCD832" w14:textId="50131A84" w:rsidTr="00054D7A">
        <w:tc>
          <w:tcPr>
            <w:tcW w:w="1320" w:type="dxa"/>
          </w:tcPr>
          <w:p w14:paraId="2053E2F5" w14:textId="0330A7B4" w:rsidR="00054D7A" w:rsidRDefault="00054D7A" w:rsidP="00EF4768">
            <w:pPr>
              <w:tabs>
                <w:tab w:val="right" w:pos="9354"/>
              </w:tabs>
            </w:pPr>
            <w:r>
              <w:t>0</w:t>
            </w:r>
          </w:p>
        </w:tc>
        <w:tc>
          <w:tcPr>
            <w:tcW w:w="1322" w:type="dxa"/>
          </w:tcPr>
          <w:p w14:paraId="4D3689B9" w14:textId="5A22541C" w:rsidR="00054D7A" w:rsidRDefault="00054D7A" w:rsidP="00EF4768">
            <w:pPr>
              <w:tabs>
                <w:tab w:val="right" w:pos="9354"/>
              </w:tabs>
            </w:pPr>
            <w:r>
              <w:t>0</w:t>
            </w:r>
          </w:p>
        </w:tc>
        <w:tc>
          <w:tcPr>
            <w:tcW w:w="1321" w:type="dxa"/>
          </w:tcPr>
          <w:p w14:paraId="404E6B4E" w14:textId="7B5C7AEF" w:rsidR="00054D7A" w:rsidRDefault="00054D7A" w:rsidP="00EF4768">
            <w:pPr>
              <w:tabs>
                <w:tab w:val="right" w:pos="9354"/>
              </w:tabs>
            </w:pPr>
            <w:r>
              <w:t>1</w:t>
            </w:r>
          </w:p>
        </w:tc>
        <w:tc>
          <w:tcPr>
            <w:tcW w:w="1321" w:type="dxa"/>
          </w:tcPr>
          <w:p w14:paraId="1B7754CC" w14:textId="1F70658A" w:rsidR="00054D7A" w:rsidRPr="00954488" w:rsidRDefault="00054D7A" w:rsidP="00EF4768">
            <w:pPr>
              <w:tabs>
                <w:tab w:val="right" w:pos="9354"/>
              </w:tabs>
              <w:rPr>
                <w:color w:val="FF0000"/>
              </w:rPr>
            </w:pPr>
            <w:r w:rsidRPr="00954488">
              <w:rPr>
                <w:color w:val="FF0000"/>
              </w:rPr>
              <w:t>1</w:t>
            </w:r>
          </w:p>
        </w:tc>
        <w:tc>
          <w:tcPr>
            <w:tcW w:w="1321" w:type="dxa"/>
          </w:tcPr>
          <w:p w14:paraId="0FB5B865" w14:textId="7173EAF9" w:rsidR="00054D7A" w:rsidRPr="00954488" w:rsidRDefault="00054D7A" w:rsidP="00EF4768">
            <w:pPr>
              <w:tabs>
                <w:tab w:val="right" w:pos="9354"/>
              </w:tabs>
              <w:rPr>
                <w:color w:val="FF0000"/>
              </w:rPr>
            </w:pPr>
            <w:r w:rsidRPr="00954488">
              <w:rPr>
                <w:color w:val="FF0000"/>
              </w:rPr>
              <w:t>0</w:t>
            </w:r>
          </w:p>
        </w:tc>
        <w:tc>
          <w:tcPr>
            <w:tcW w:w="1321" w:type="dxa"/>
          </w:tcPr>
          <w:p w14:paraId="07ED2089" w14:textId="7A4C670A" w:rsidR="00054D7A" w:rsidRPr="00954488" w:rsidRDefault="00054D7A" w:rsidP="00EF4768">
            <w:pPr>
              <w:tabs>
                <w:tab w:val="right" w:pos="9354"/>
              </w:tabs>
              <w:rPr>
                <w:color w:val="FF0000"/>
              </w:rPr>
            </w:pPr>
            <w:r w:rsidRPr="00954488">
              <w:rPr>
                <w:color w:val="FF0000"/>
              </w:rPr>
              <w:t>1</w:t>
            </w:r>
          </w:p>
        </w:tc>
      </w:tr>
      <w:tr w:rsidR="00054D7A" w14:paraId="1A489381" w14:textId="3A437909" w:rsidTr="00054D7A">
        <w:tc>
          <w:tcPr>
            <w:tcW w:w="1320" w:type="dxa"/>
          </w:tcPr>
          <w:p w14:paraId="3DFED7F2" w14:textId="7C9E5B03" w:rsidR="00054D7A" w:rsidRDefault="00054D7A" w:rsidP="00EF4768">
            <w:pPr>
              <w:tabs>
                <w:tab w:val="right" w:pos="9354"/>
              </w:tabs>
            </w:pPr>
            <w:r>
              <w:t>0</w:t>
            </w:r>
          </w:p>
        </w:tc>
        <w:tc>
          <w:tcPr>
            <w:tcW w:w="1322" w:type="dxa"/>
          </w:tcPr>
          <w:p w14:paraId="74AF3A53" w14:textId="72019D92" w:rsidR="00054D7A" w:rsidRDefault="00054D7A" w:rsidP="00EF4768">
            <w:pPr>
              <w:tabs>
                <w:tab w:val="right" w:pos="9354"/>
              </w:tabs>
            </w:pPr>
            <w:r>
              <w:t>1</w:t>
            </w:r>
          </w:p>
        </w:tc>
        <w:tc>
          <w:tcPr>
            <w:tcW w:w="1321" w:type="dxa"/>
          </w:tcPr>
          <w:p w14:paraId="015D7313" w14:textId="25E516D1" w:rsidR="00054D7A" w:rsidRDefault="00054D7A" w:rsidP="00EF4768">
            <w:pPr>
              <w:tabs>
                <w:tab w:val="right" w:pos="9354"/>
              </w:tabs>
            </w:pPr>
            <w:r>
              <w:t>0</w:t>
            </w:r>
          </w:p>
        </w:tc>
        <w:tc>
          <w:tcPr>
            <w:tcW w:w="1321" w:type="dxa"/>
          </w:tcPr>
          <w:p w14:paraId="7914492F" w14:textId="35F41B73" w:rsidR="00054D7A" w:rsidRPr="00954488" w:rsidRDefault="00054D7A" w:rsidP="00EF4768">
            <w:pPr>
              <w:tabs>
                <w:tab w:val="right" w:pos="9354"/>
              </w:tabs>
              <w:rPr>
                <w:color w:val="FF0000"/>
              </w:rPr>
            </w:pPr>
            <w:r w:rsidRPr="00954488">
              <w:rPr>
                <w:color w:val="FF0000"/>
              </w:rPr>
              <w:t>1</w:t>
            </w:r>
          </w:p>
        </w:tc>
        <w:tc>
          <w:tcPr>
            <w:tcW w:w="1321" w:type="dxa"/>
          </w:tcPr>
          <w:p w14:paraId="5F6D1EE6" w14:textId="070A355E" w:rsidR="00054D7A" w:rsidRPr="00954488" w:rsidRDefault="00054D7A" w:rsidP="00EF4768">
            <w:pPr>
              <w:tabs>
                <w:tab w:val="right" w:pos="9354"/>
              </w:tabs>
              <w:rPr>
                <w:color w:val="FF0000"/>
              </w:rPr>
            </w:pPr>
            <w:r w:rsidRPr="00954488">
              <w:rPr>
                <w:color w:val="FF0000"/>
              </w:rPr>
              <w:t>0</w:t>
            </w:r>
          </w:p>
        </w:tc>
        <w:tc>
          <w:tcPr>
            <w:tcW w:w="1321" w:type="dxa"/>
          </w:tcPr>
          <w:p w14:paraId="49872928" w14:textId="6019EE5B" w:rsidR="00054D7A" w:rsidRPr="00954488" w:rsidRDefault="00054D7A" w:rsidP="00EF4768">
            <w:pPr>
              <w:tabs>
                <w:tab w:val="right" w:pos="9354"/>
              </w:tabs>
              <w:rPr>
                <w:color w:val="FF0000"/>
              </w:rPr>
            </w:pPr>
            <w:r w:rsidRPr="00954488">
              <w:rPr>
                <w:color w:val="FF0000"/>
              </w:rPr>
              <w:t>1</w:t>
            </w:r>
          </w:p>
        </w:tc>
      </w:tr>
      <w:tr w:rsidR="00054D7A" w14:paraId="163B4A52" w14:textId="6A6746FC" w:rsidTr="00054D7A">
        <w:tc>
          <w:tcPr>
            <w:tcW w:w="1320" w:type="dxa"/>
          </w:tcPr>
          <w:p w14:paraId="6D4F6B71" w14:textId="62166BE4" w:rsidR="00054D7A" w:rsidRDefault="00054D7A" w:rsidP="00EF4768">
            <w:pPr>
              <w:tabs>
                <w:tab w:val="right" w:pos="9354"/>
              </w:tabs>
            </w:pPr>
            <w:r>
              <w:t>0</w:t>
            </w:r>
          </w:p>
        </w:tc>
        <w:tc>
          <w:tcPr>
            <w:tcW w:w="1322" w:type="dxa"/>
          </w:tcPr>
          <w:p w14:paraId="1AD9B501" w14:textId="4306DD5B" w:rsidR="00054D7A" w:rsidRDefault="00054D7A" w:rsidP="00EF4768">
            <w:pPr>
              <w:tabs>
                <w:tab w:val="right" w:pos="9354"/>
              </w:tabs>
            </w:pPr>
            <w:r>
              <w:t>1</w:t>
            </w:r>
          </w:p>
        </w:tc>
        <w:tc>
          <w:tcPr>
            <w:tcW w:w="1321" w:type="dxa"/>
          </w:tcPr>
          <w:p w14:paraId="2D01B105" w14:textId="60A90A4B" w:rsidR="00054D7A" w:rsidRDefault="00054D7A" w:rsidP="00EF4768">
            <w:pPr>
              <w:tabs>
                <w:tab w:val="right" w:pos="9354"/>
              </w:tabs>
            </w:pPr>
            <w:r>
              <w:t>1</w:t>
            </w:r>
          </w:p>
        </w:tc>
        <w:tc>
          <w:tcPr>
            <w:tcW w:w="1321" w:type="dxa"/>
          </w:tcPr>
          <w:p w14:paraId="34F0D57F" w14:textId="70CDED15" w:rsidR="00054D7A" w:rsidRPr="00954488" w:rsidRDefault="00054D7A" w:rsidP="00EF4768">
            <w:pPr>
              <w:tabs>
                <w:tab w:val="right" w:pos="9354"/>
              </w:tabs>
              <w:rPr>
                <w:color w:val="FF0000"/>
              </w:rPr>
            </w:pPr>
            <w:r w:rsidRPr="00954488">
              <w:rPr>
                <w:color w:val="FF0000"/>
              </w:rPr>
              <w:t>1</w:t>
            </w:r>
          </w:p>
        </w:tc>
        <w:tc>
          <w:tcPr>
            <w:tcW w:w="1321" w:type="dxa"/>
          </w:tcPr>
          <w:p w14:paraId="42B1983E" w14:textId="79B07BE8" w:rsidR="00054D7A" w:rsidRPr="00954488" w:rsidRDefault="00054D7A" w:rsidP="00EF4768">
            <w:pPr>
              <w:tabs>
                <w:tab w:val="right" w:pos="9354"/>
              </w:tabs>
              <w:rPr>
                <w:color w:val="FF0000"/>
              </w:rPr>
            </w:pPr>
            <w:r w:rsidRPr="00954488">
              <w:rPr>
                <w:color w:val="FF0000"/>
              </w:rPr>
              <w:t>1</w:t>
            </w:r>
          </w:p>
        </w:tc>
        <w:tc>
          <w:tcPr>
            <w:tcW w:w="1321" w:type="dxa"/>
          </w:tcPr>
          <w:p w14:paraId="171B18BA" w14:textId="0F2B1D81" w:rsidR="00054D7A" w:rsidRPr="00954488" w:rsidRDefault="00054D7A" w:rsidP="00EF4768">
            <w:pPr>
              <w:tabs>
                <w:tab w:val="right" w:pos="9354"/>
              </w:tabs>
              <w:rPr>
                <w:color w:val="FF0000"/>
              </w:rPr>
            </w:pPr>
            <w:r w:rsidRPr="00954488">
              <w:rPr>
                <w:color w:val="FF0000"/>
              </w:rPr>
              <w:t>0</w:t>
            </w:r>
          </w:p>
        </w:tc>
      </w:tr>
      <w:tr w:rsidR="00054D7A" w14:paraId="1CC0952D" w14:textId="3C4290A0" w:rsidTr="00054D7A">
        <w:tc>
          <w:tcPr>
            <w:tcW w:w="1320" w:type="dxa"/>
          </w:tcPr>
          <w:p w14:paraId="7B9EF5D1" w14:textId="1135E6AB" w:rsidR="00054D7A" w:rsidRDefault="00054D7A" w:rsidP="00EF4768">
            <w:pPr>
              <w:tabs>
                <w:tab w:val="right" w:pos="9354"/>
              </w:tabs>
            </w:pPr>
            <w:r>
              <w:t>1</w:t>
            </w:r>
          </w:p>
        </w:tc>
        <w:tc>
          <w:tcPr>
            <w:tcW w:w="1322" w:type="dxa"/>
          </w:tcPr>
          <w:p w14:paraId="1C493E73" w14:textId="7966B483" w:rsidR="00054D7A" w:rsidRDefault="00054D7A" w:rsidP="00EF4768">
            <w:pPr>
              <w:tabs>
                <w:tab w:val="right" w:pos="9354"/>
              </w:tabs>
            </w:pPr>
            <w:r>
              <w:t>0</w:t>
            </w:r>
          </w:p>
        </w:tc>
        <w:tc>
          <w:tcPr>
            <w:tcW w:w="1321" w:type="dxa"/>
          </w:tcPr>
          <w:p w14:paraId="40ED8E6E" w14:textId="4FFCCC31" w:rsidR="00054D7A" w:rsidRDefault="00054D7A" w:rsidP="00EF4768">
            <w:pPr>
              <w:tabs>
                <w:tab w:val="right" w:pos="9354"/>
              </w:tabs>
            </w:pPr>
            <w:r>
              <w:t>0</w:t>
            </w:r>
          </w:p>
        </w:tc>
        <w:tc>
          <w:tcPr>
            <w:tcW w:w="1321" w:type="dxa"/>
          </w:tcPr>
          <w:p w14:paraId="747DE4D4" w14:textId="270D2475" w:rsidR="00054D7A" w:rsidRPr="00954488" w:rsidRDefault="00054D7A" w:rsidP="00EF4768">
            <w:pPr>
              <w:tabs>
                <w:tab w:val="right" w:pos="9354"/>
              </w:tabs>
              <w:rPr>
                <w:color w:val="FF0000"/>
              </w:rPr>
            </w:pPr>
            <w:r w:rsidRPr="00954488">
              <w:rPr>
                <w:color w:val="FF0000"/>
              </w:rPr>
              <w:t>0</w:t>
            </w:r>
          </w:p>
        </w:tc>
        <w:tc>
          <w:tcPr>
            <w:tcW w:w="1321" w:type="dxa"/>
          </w:tcPr>
          <w:p w14:paraId="2299FD8C" w14:textId="2DAE01A2" w:rsidR="00054D7A" w:rsidRPr="00954488" w:rsidRDefault="00054D7A" w:rsidP="00EF4768">
            <w:pPr>
              <w:tabs>
                <w:tab w:val="right" w:pos="9354"/>
              </w:tabs>
              <w:rPr>
                <w:color w:val="FF0000"/>
              </w:rPr>
            </w:pPr>
            <w:r w:rsidRPr="00954488">
              <w:rPr>
                <w:color w:val="FF0000"/>
              </w:rPr>
              <w:t>0</w:t>
            </w:r>
          </w:p>
        </w:tc>
        <w:tc>
          <w:tcPr>
            <w:tcW w:w="1321" w:type="dxa"/>
          </w:tcPr>
          <w:p w14:paraId="60B32F34" w14:textId="04178F18" w:rsidR="00054D7A" w:rsidRPr="00954488" w:rsidRDefault="00054D7A" w:rsidP="00EF4768">
            <w:pPr>
              <w:tabs>
                <w:tab w:val="right" w:pos="9354"/>
              </w:tabs>
              <w:rPr>
                <w:color w:val="FF0000"/>
              </w:rPr>
            </w:pPr>
            <w:r w:rsidRPr="00954488">
              <w:rPr>
                <w:color w:val="FF0000"/>
              </w:rPr>
              <w:t>0</w:t>
            </w:r>
          </w:p>
        </w:tc>
      </w:tr>
      <w:tr w:rsidR="00054D7A" w14:paraId="094DA847" w14:textId="5511E5D7" w:rsidTr="00054D7A">
        <w:tc>
          <w:tcPr>
            <w:tcW w:w="1320" w:type="dxa"/>
          </w:tcPr>
          <w:p w14:paraId="23279214" w14:textId="5BDEE39E" w:rsidR="00054D7A" w:rsidRDefault="00054D7A" w:rsidP="00EF4768">
            <w:pPr>
              <w:tabs>
                <w:tab w:val="right" w:pos="9354"/>
              </w:tabs>
            </w:pPr>
            <w:r>
              <w:t>1</w:t>
            </w:r>
          </w:p>
        </w:tc>
        <w:tc>
          <w:tcPr>
            <w:tcW w:w="1322" w:type="dxa"/>
          </w:tcPr>
          <w:p w14:paraId="401BBB9E" w14:textId="7427F83A" w:rsidR="00054D7A" w:rsidRDefault="00054D7A" w:rsidP="00EF4768">
            <w:pPr>
              <w:tabs>
                <w:tab w:val="right" w:pos="9354"/>
              </w:tabs>
            </w:pPr>
            <w:r>
              <w:t>0</w:t>
            </w:r>
          </w:p>
        </w:tc>
        <w:tc>
          <w:tcPr>
            <w:tcW w:w="1321" w:type="dxa"/>
          </w:tcPr>
          <w:p w14:paraId="02F978A4" w14:textId="303251B0" w:rsidR="00054D7A" w:rsidRDefault="00054D7A" w:rsidP="00EF4768">
            <w:pPr>
              <w:tabs>
                <w:tab w:val="right" w:pos="9354"/>
              </w:tabs>
            </w:pPr>
            <w:r>
              <w:t>1</w:t>
            </w:r>
          </w:p>
        </w:tc>
        <w:tc>
          <w:tcPr>
            <w:tcW w:w="1321" w:type="dxa"/>
          </w:tcPr>
          <w:p w14:paraId="3795CFB2" w14:textId="3E3C70A6" w:rsidR="00054D7A" w:rsidRPr="00954488" w:rsidRDefault="00054D7A" w:rsidP="00EF4768">
            <w:pPr>
              <w:tabs>
                <w:tab w:val="right" w:pos="9354"/>
              </w:tabs>
              <w:rPr>
                <w:color w:val="FF0000"/>
              </w:rPr>
            </w:pPr>
            <w:r w:rsidRPr="00954488">
              <w:rPr>
                <w:color w:val="FF0000"/>
              </w:rPr>
              <w:t>0</w:t>
            </w:r>
          </w:p>
        </w:tc>
        <w:tc>
          <w:tcPr>
            <w:tcW w:w="1321" w:type="dxa"/>
          </w:tcPr>
          <w:p w14:paraId="1FDB3E02" w14:textId="07817D52" w:rsidR="00054D7A" w:rsidRPr="00954488" w:rsidRDefault="00054D7A" w:rsidP="00EF4768">
            <w:pPr>
              <w:tabs>
                <w:tab w:val="right" w:pos="9354"/>
              </w:tabs>
              <w:rPr>
                <w:color w:val="FF0000"/>
              </w:rPr>
            </w:pPr>
            <w:r w:rsidRPr="00954488">
              <w:rPr>
                <w:color w:val="FF0000"/>
              </w:rPr>
              <w:t>0</w:t>
            </w:r>
          </w:p>
        </w:tc>
        <w:tc>
          <w:tcPr>
            <w:tcW w:w="1321" w:type="dxa"/>
          </w:tcPr>
          <w:p w14:paraId="2AAB3DB3" w14:textId="16D94C29" w:rsidR="00054D7A" w:rsidRPr="00954488" w:rsidRDefault="00054D7A" w:rsidP="00EF4768">
            <w:pPr>
              <w:tabs>
                <w:tab w:val="right" w:pos="9354"/>
              </w:tabs>
              <w:rPr>
                <w:color w:val="FF0000"/>
              </w:rPr>
            </w:pPr>
            <w:r w:rsidRPr="00954488">
              <w:rPr>
                <w:color w:val="FF0000"/>
              </w:rPr>
              <w:t>0</w:t>
            </w:r>
          </w:p>
        </w:tc>
      </w:tr>
      <w:tr w:rsidR="00054D7A" w14:paraId="4FAE0F9A" w14:textId="166AAC23" w:rsidTr="00054D7A">
        <w:tc>
          <w:tcPr>
            <w:tcW w:w="1320" w:type="dxa"/>
          </w:tcPr>
          <w:p w14:paraId="033D5049" w14:textId="10CF18C4" w:rsidR="00054D7A" w:rsidRDefault="00054D7A" w:rsidP="00EF4768">
            <w:pPr>
              <w:tabs>
                <w:tab w:val="right" w:pos="9354"/>
              </w:tabs>
            </w:pPr>
            <w:r>
              <w:t>1</w:t>
            </w:r>
          </w:p>
        </w:tc>
        <w:tc>
          <w:tcPr>
            <w:tcW w:w="1322" w:type="dxa"/>
          </w:tcPr>
          <w:p w14:paraId="623DC59A" w14:textId="3C6AC5FA" w:rsidR="00054D7A" w:rsidRDefault="00054D7A" w:rsidP="00EF4768">
            <w:pPr>
              <w:tabs>
                <w:tab w:val="right" w:pos="9354"/>
              </w:tabs>
            </w:pPr>
            <w:r>
              <w:t>1</w:t>
            </w:r>
          </w:p>
        </w:tc>
        <w:tc>
          <w:tcPr>
            <w:tcW w:w="1321" w:type="dxa"/>
          </w:tcPr>
          <w:p w14:paraId="76D290EB" w14:textId="15749745" w:rsidR="00054D7A" w:rsidRDefault="00054D7A" w:rsidP="00EF4768">
            <w:pPr>
              <w:tabs>
                <w:tab w:val="right" w:pos="9354"/>
              </w:tabs>
            </w:pPr>
            <w:r>
              <w:t>0</w:t>
            </w:r>
          </w:p>
        </w:tc>
        <w:tc>
          <w:tcPr>
            <w:tcW w:w="1321" w:type="dxa"/>
          </w:tcPr>
          <w:p w14:paraId="070E6E67" w14:textId="2FBA6978" w:rsidR="00054D7A" w:rsidRPr="00954488" w:rsidRDefault="00054D7A" w:rsidP="00EF4768">
            <w:pPr>
              <w:tabs>
                <w:tab w:val="right" w:pos="9354"/>
              </w:tabs>
              <w:rPr>
                <w:color w:val="FF0000"/>
              </w:rPr>
            </w:pPr>
            <w:r w:rsidRPr="00954488">
              <w:rPr>
                <w:color w:val="FF0000"/>
              </w:rPr>
              <w:t>0</w:t>
            </w:r>
          </w:p>
        </w:tc>
        <w:tc>
          <w:tcPr>
            <w:tcW w:w="1321" w:type="dxa"/>
          </w:tcPr>
          <w:p w14:paraId="15B66266" w14:textId="0DB1619F" w:rsidR="00054D7A" w:rsidRPr="00954488" w:rsidRDefault="00054D7A" w:rsidP="00EF4768">
            <w:pPr>
              <w:tabs>
                <w:tab w:val="right" w:pos="9354"/>
              </w:tabs>
              <w:rPr>
                <w:color w:val="FF0000"/>
              </w:rPr>
            </w:pPr>
            <w:r w:rsidRPr="00954488">
              <w:rPr>
                <w:color w:val="FF0000"/>
              </w:rPr>
              <w:t>0</w:t>
            </w:r>
          </w:p>
        </w:tc>
        <w:tc>
          <w:tcPr>
            <w:tcW w:w="1321" w:type="dxa"/>
          </w:tcPr>
          <w:p w14:paraId="155A7071" w14:textId="294B7C77" w:rsidR="00054D7A" w:rsidRPr="00954488" w:rsidRDefault="00054D7A" w:rsidP="00EF4768">
            <w:pPr>
              <w:tabs>
                <w:tab w:val="right" w:pos="9354"/>
              </w:tabs>
              <w:rPr>
                <w:color w:val="FF0000"/>
              </w:rPr>
            </w:pPr>
            <w:r w:rsidRPr="00954488">
              <w:rPr>
                <w:color w:val="FF0000"/>
              </w:rPr>
              <w:t>0</w:t>
            </w:r>
          </w:p>
        </w:tc>
      </w:tr>
      <w:tr w:rsidR="00054D7A" w14:paraId="2EE400FA" w14:textId="77777777" w:rsidTr="00054D7A">
        <w:tc>
          <w:tcPr>
            <w:tcW w:w="1320" w:type="dxa"/>
          </w:tcPr>
          <w:p w14:paraId="512DD18E" w14:textId="7C06359B" w:rsidR="00054D7A" w:rsidRDefault="00054D7A" w:rsidP="00EF4768">
            <w:pPr>
              <w:tabs>
                <w:tab w:val="right" w:pos="9354"/>
              </w:tabs>
            </w:pPr>
            <w:r>
              <w:t>1</w:t>
            </w:r>
          </w:p>
        </w:tc>
        <w:tc>
          <w:tcPr>
            <w:tcW w:w="1322" w:type="dxa"/>
          </w:tcPr>
          <w:p w14:paraId="65CD2820" w14:textId="6739D9DD" w:rsidR="00054D7A" w:rsidRDefault="00054D7A" w:rsidP="00EF4768">
            <w:pPr>
              <w:tabs>
                <w:tab w:val="right" w:pos="9354"/>
              </w:tabs>
            </w:pPr>
            <w:r>
              <w:t>1</w:t>
            </w:r>
          </w:p>
        </w:tc>
        <w:tc>
          <w:tcPr>
            <w:tcW w:w="1321" w:type="dxa"/>
          </w:tcPr>
          <w:p w14:paraId="0A8930EA" w14:textId="34DBECBC" w:rsidR="00054D7A" w:rsidRDefault="00054D7A" w:rsidP="00EF4768">
            <w:pPr>
              <w:tabs>
                <w:tab w:val="right" w:pos="9354"/>
              </w:tabs>
            </w:pPr>
            <w:r>
              <w:t>1</w:t>
            </w:r>
          </w:p>
        </w:tc>
        <w:tc>
          <w:tcPr>
            <w:tcW w:w="1321" w:type="dxa"/>
          </w:tcPr>
          <w:p w14:paraId="4C2639F4" w14:textId="1D6D0048" w:rsidR="00054D7A" w:rsidRPr="00954488" w:rsidRDefault="00054D7A" w:rsidP="00EF4768">
            <w:pPr>
              <w:tabs>
                <w:tab w:val="right" w:pos="9354"/>
              </w:tabs>
              <w:rPr>
                <w:color w:val="FF0000"/>
              </w:rPr>
            </w:pPr>
            <w:r w:rsidRPr="00954488">
              <w:rPr>
                <w:color w:val="FF0000"/>
              </w:rPr>
              <w:t>0</w:t>
            </w:r>
          </w:p>
        </w:tc>
        <w:tc>
          <w:tcPr>
            <w:tcW w:w="1321" w:type="dxa"/>
          </w:tcPr>
          <w:p w14:paraId="718A2146" w14:textId="028E6481" w:rsidR="00054D7A" w:rsidRPr="00954488" w:rsidRDefault="00054D7A" w:rsidP="00EF4768">
            <w:pPr>
              <w:tabs>
                <w:tab w:val="right" w:pos="9354"/>
              </w:tabs>
              <w:rPr>
                <w:color w:val="FF0000"/>
              </w:rPr>
            </w:pPr>
            <w:r w:rsidRPr="00954488">
              <w:rPr>
                <w:color w:val="FF0000"/>
              </w:rPr>
              <w:t>1</w:t>
            </w:r>
          </w:p>
        </w:tc>
        <w:tc>
          <w:tcPr>
            <w:tcW w:w="1321" w:type="dxa"/>
          </w:tcPr>
          <w:p w14:paraId="5B2B8040" w14:textId="5DD9FF7C" w:rsidR="00054D7A" w:rsidRPr="00954488" w:rsidRDefault="00054D7A" w:rsidP="00EF4768">
            <w:pPr>
              <w:tabs>
                <w:tab w:val="right" w:pos="9354"/>
              </w:tabs>
              <w:rPr>
                <w:color w:val="FF0000"/>
              </w:rPr>
            </w:pPr>
            <w:r w:rsidRPr="00954488">
              <w:rPr>
                <w:color w:val="FF0000"/>
              </w:rPr>
              <w:t>1</w:t>
            </w:r>
          </w:p>
        </w:tc>
      </w:tr>
    </w:tbl>
    <w:p w14:paraId="74AB886E" w14:textId="496882ED" w:rsidR="00954488" w:rsidRDefault="00954488" w:rsidP="00A46754">
      <w:pPr>
        <w:pStyle w:val="PGAnswers-toplevel"/>
        <w:spacing w:after="0"/>
      </w:pPr>
      <w:r w:rsidRPr="00954488">
        <w:t>Marks as indicated for the P column only.</w:t>
      </w:r>
    </w:p>
    <w:p w14:paraId="497387AD" w14:textId="7028DFEC" w:rsidR="00A46754" w:rsidRDefault="00A46754">
      <w:r>
        <w:br w:type="page"/>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A46754" w14:paraId="5496082D" w14:textId="77777777" w:rsidTr="00D32986">
        <w:trPr>
          <w:trHeight w:hRule="exact" w:val="340"/>
        </w:trPr>
        <w:tc>
          <w:tcPr>
            <w:tcW w:w="340" w:type="dxa"/>
            <w:vAlign w:val="center"/>
          </w:tcPr>
          <w:p w14:paraId="6C3801AB" w14:textId="77777777" w:rsidR="00A46754" w:rsidRPr="00CF1079" w:rsidRDefault="00A46754" w:rsidP="00D32986">
            <w:pPr>
              <w:pStyle w:val="PGQuestion-toplevel"/>
              <w:spacing w:before="0" w:after="0"/>
              <w:ind w:left="0" w:firstLine="0"/>
              <w:jc w:val="center"/>
              <w:rPr>
                <w:b/>
                <w:bCs/>
              </w:rPr>
            </w:pPr>
            <w:r w:rsidRPr="00CF1079">
              <w:rPr>
                <w:b/>
                <w:bCs/>
              </w:rPr>
              <w:lastRenderedPageBreak/>
              <w:t>0</w:t>
            </w:r>
          </w:p>
        </w:tc>
        <w:tc>
          <w:tcPr>
            <w:tcW w:w="340" w:type="dxa"/>
            <w:vAlign w:val="center"/>
          </w:tcPr>
          <w:p w14:paraId="3BA4FCA6" w14:textId="77777777" w:rsidR="00A46754" w:rsidRPr="00CF1079" w:rsidRDefault="00A46754" w:rsidP="00D32986">
            <w:pPr>
              <w:pStyle w:val="PGQuestion-toplevel"/>
              <w:spacing w:before="0" w:after="0"/>
              <w:ind w:left="0" w:firstLine="0"/>
              <w:jc w:val="center"/>
              <w:rPr>
                <w:b/>
                <w:bCs/>
              </w:rPr>
            </w:pPr>
            <w:r>
              <w:rPr>
                <w:b/>
                <w:bCs/>
              </w:rPr>
              <w:t>3</w:t>
            </w:r>
          </w:p>
        </w:tc>
        <w:tc>
          <w:tcPr>
            <w:tcW w:w="236" w:type="dxa"/>
            <w:tcBorders>
              <w:top w:val="nil"/>
              <w:bottom w:val="nil"/>
            </w:tcBorders>
            <w:tcMar>
              <w:left w:w="28" w:type="dxa"/>
              <w:right w:w="28" w:type="dxa"/>
            </w:tcMar>
            <w:vAlign w:val="center"/>
          </w:tcPr>
          <w:p w14:paraId="437D4C23" w14:textId="77777777" w:rsidR="00A46754" w:rsidRPr="00CF1079" w:rsidRDefault="00A46754" w:rsidP="00D32986">
            <w:pPr>
              <w:pStyle w:val="PGQuestion-toplevel"/>
              <w:spacing w:before="0" w:after="0"/>
              <w:ind w:left="0" w:firstLine="0"/>
              <w:jc w:val="center"/>
              <w:rPr>
                <w:b/>
                <w:bCs/>
              </w:rPr>
            </w:pPr>
            <w:r w:rsidRPr="00CF1079">
              <w:rPr>
                <w:b/>
                <w:bCs/>
              </w:rPr>
              <w:t>.</w:t>
            </w:r>
          </w:p>
        </w:tc>
        <w:tc>
          <w:tcPr>
            <w:tcW w:w="340" w:type="dxa"/>
            <w:vAlign w:val="center"/>
          </w:tcPr>
          <w:p w14:paraId="38DEC0C5" w14:textId="0236C36E" w:rsidR="00A46754" w:rsidRPr="00CF1079" w:rsidRDefault="00A46754" w:rsidP="00D32986">
            <w:pPr>
              <w:pStyle w:val="PGQuestion-toplevel"/>
              <w:spacing w:before="0" w:after="0"/>
              <w:ind w:left="0" w:firstLine="0"/>
              <w:jc w:val="center"/>
              <w:rPr>
                <w:b/>
                <w:bCs/>
              </w:rPr>
            </w:pPr>
            <w:r>
              <w:rPr>
                <w:b/>
                <w:bCs/>
              </w:rPr>
              <w:t>4</w:t>
            </w:r>
          </w:p>
        </w:tc>
      </w:tr>
    </w:tbl>
    <w:p w14:paraId="6B234609" w14:textId="5E215713" w:rsidR="00A46754" w:rsidRDefault="00A46754" w:rsidP="00A46754">
      <w:pPr>
        <w:pStyle w:val="Numberedline"/>
      </w:pPr>
      <w:r>
        <w:rPr>
          <w:noProof/>
        </w:rPr>
        <w:drawing>
          <wp:inline distT="0" distB="0" distL="0" distR="0" wp14:anchorId="401663B2" wp14:editId="35FB7DCE">
            <wp:extent cx="2778760" cy="1449070"/>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8760" cy="1449070"/>
                    </a:xfrm>
                    <a:prstGeom prst="rect">
                      <a:avLst/>
                    </a:prstGeom>
                    <a:noFill/>
                    <a:ln>
                      <a:noFill/>
                    </a:ln>
                  </pic:spPr>
                </pic:pic>
              </a:graphicData>
            </a:graphic>
          </wp:inline>
        </w:drawing>
      </w:r>
    </w:p>
    <w:p w14:paraId="0297E88C" w14:textId="0D38F19D" w:rsidR="00954488" w:rsidRDefault="00410517" w:rsidP="00A46754">
      <w:pPr>
        <w:pStyle w:val="Followoncopy"/>
      </w:pPr>
      <w:r>
        <w:t>Give</w:t>
      </w:r>
      <w:r w:rsidR="009A1A41">
        <w:t xml:space="preserve"> an expression</w:t>
      </w:r>
      <w:r w:rsidR="00954488">
        <w:t xml:space="preserve"> </w:t>
      </w:r>
      <w:r w:rsidR="009A1A41">
        <w:t xml:space="preserve">for the circuit in </w:t>
      </w:r>
      <w:r w:rsidR="009A1A41" w:rsidRPr="009A1A41">
        <w:rPr>
          <w:b/>
          <w:bCs/>
        </w:rPr>
        <w:t>Figure 2</w:t>
      </w:r>
      <w:r w:rsidR="00954488">
        <w:t>.</w:t>
      </w:r>
    </w:p>
    <w:p w14:paraId="03436A00" w14:textId="75B25025" w:rsidR="00EF4768" w:rsidRPr="00954488" w:rsidRDefault="00954488" w:rsidP="00A46754">
      <w:pPr>
        <w:pStyle w:val="QMarkamount"/>
      </w:pPr>
      <w:r w:rsidRPr="00954488">
        <w:t>[3 marks]</w:t>
      </w:r>
    </w:p>
    <w:p w14:paraId="3A8191E3" w14:textId="042B4806" w:rsidR="00EF4768" w:rsidRPr="00954488" w:rsidRDefault="00954488" w:rsidP="000F0242">
      <w:pPr>
        <w:pStyle w:val="Followoncopy"/>
        <w:ind w:left="1484"/>
      </w:pPr>
      <w:r w:rsidRPr="00410517">
        <w:rPr>
          <w:b/>
          <w:bCs/>
        </w:rPr>
        <w:t>P =</w:t>
      </w:r>
      <w:r>
        <w:t xml:space="preserve"> </w:t>
      </w:r>
      <w:r w:rsidRPr="00A46754">
        <w:rPr>
          <w:color w:val="FF0000"/>
        </w:rPr>
        <w:t>(NOT A) XOR (B AND C)</w:t>
      </w:r>
    </w:p>
    <w:p w14:paraId="34909B64" w14:textId="3C69AB87" w:rsidR="00EF4768" w:rsidRPr="00954488" w:rsidRDefault="00954488" w:rsidP="000F0242">
      <w:pPr>
        <w:pStyle w:val="PGAnswers-toplevel"/>
      </w:pPr>
      <w:r>
        <w:t xml:space="preserve">Alternatively: </w:t>
      </w:r>
      <m:oMath>
        <m:r>
          <w:rPr>
            <w:rFonts w:ascii="Cambria Math" w:hAnsi="Cambria Math"/>
          </w:rPr>
          <m:t>P=</m:t>
        </m:r>
        <m:bar>
          <m:barPr>
            <m:pos m:val="top"/>
            <m:ctrlPr>
              <w:rPr>
                <w:rFonts w:ascii="Cambria Math" w:hAnsi="Cambria Math"/>
                <w:i/>
              </w:rPr>
            </m:ctrlPr>
          </m:barPr>
          <m:e>
            <m:r>
              <w:rPr>
                <w:rFonts w:ascii="Cambria Math" w:hAnsi="Cambria Math"/>
              </w:rPr>
              <m:t>A</m:t>
            </m:r>
          </m:e>
        </m:bar>
        <m:r>
          <w:rPr>
            <w:rFonts w:ascii="Cambria Math" w:hAnsi="Cambria Math"/>
          </w:rPr>
          <m:t>⊕(B.C)</m:t>
        </m:r>
      </m:oMath>
    </w:p>
    <w:p w14:paraId="52B44DB5" w14:textId="46DF30FB" w:rsidR="00954488" w:rsidRDefault="00954488" w:rsidP="000F0242">
      <w:pPr>
        <w:pStyle w:val="PGAnswers-toplevel"/>
      </w:pPr>
      <w:r w:rsidRPr="000F0242">
        <w:rPr>
          <w:rStyle w:val="PGAnswers-toplevelChar"/>
        </w:rPr>
        <w:t xml:space="preserve">1 </w:t>
      </w:r>
      <w:r w:rsidRPr="000F0242">
        <w:rPr>
          <w:rStyle w:val="PGAnswers-toplevelChar"/>
          <w:rFonts w:eastAsiaTheme="minorHAnsi"/>
        </w:rPr>
        <w:t>mark for (NOT A)</w:t>
      </w:r>
      <w:r w:rsidRPr="000F0242">
        <w:rPr>
          <w:rStyle w:val="PGAnswers-toplevelChar"/>
          <w:rFonts w:eastAsiaTheme="minorHAnsi"/>
        </w:rPr>
        <w:br/>
        <w:t>1 mark for (B AND C)</w:t>
      </w:r>
      <w:r w:rsidRPr="000F0242">
        <w:rPr>
          <w:rStyle w:val="PGAnswers-toplevelChar"/>
          <w:rFonts w:eastAsiaTheme="minorHAnsi"/>
        </w:rPr>
        <w:br/>
        <w:t>1 mark</w:t>
      </w:r>
      <w:r w:rsidRPr="00954488">
        <w:t xml:space="preserve"> for correct position of XOR</w:t>
      </w:r>
    </w:p>
    <w:p w14:paraId="79FEE34C" w14:textId="2774F0F3" w:rsidR="00EF4768" w:rsidRDefault="00EF4768" w:rsidP="00EF4768">
      <w:pPr>
        <w:tabs>
          <w:tab w:val="right" w:pos="9354"/>
        </w:tabs>
        <w:ind w:left="1418"/>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A46754" w14:paraId="588A174A" w14:textId="77777777" w:rsidTr="00D32986">
        <w:trPr>
          <w:trHeight w:hRule="exact" w:val="340"/>
        </w:trPr>
        <w:tc>
          <w:tcPr>
            <w:tcW w:w="340" w:type="dxa"/>
            <w:vAlign w:val="center"/>
          </w:tcPr>
          <w:p w14:paraId="111F8854" w14:textId="77777777" w:rsidR="00A46754" w:rsidRPr="00CF1079" w:rsidRDefault="00A46754" w:rsidP="00D32986">
            <w:pPr>
              <w:pStyle w:val="PGQuestion-toplevel"/>
              <w:spacing w:before="0" w:after="0"/>
              <w:ind w:left="0" w:firstLine="0"/>
              <w:jc w:val="center"/>
              <w:rPr>
                <w:b/>
                <w:bCs/>
              </w:rPr>
            </w:pPr>
            <w:r w:rsidRPr="00CF1079">
              <w:rPr>
                <w:b/>
                <w:bCs/>
              </w:rPr>
              <w:t>0</w:t>
            </w:r>
          </w:p>
        </w:tc>
        <w:tc>
          <w:tcPr>
            <w:tcW w:w="340" w:type="dxa"/>
            <w:vAlign w:val="center"/>
          </w:tcPr>
          <w:p w14:paraId="01BDB00C" w14:textId="25627605" w:rsidR="00A46754" w:rsidRPr="00CF1079" w:rsidRDefault="00A46754" w:rsidP="00D32986">
            <w:pPr>
              <w:pStyle w:val="PGQuestion-toplevel"/>
              <w:spacing w:before="0" w:after="0"/>
              <w:ind w:left="0" w:firstLine="0"/>
              <w:jc w:val="center"/>
              <w:rPr>
                <w:b/>
                <w:bCs/>
              </w:rPr>
            </w:pPr>
            <w:r>
              <w:rPr>
                <w:b/>
                <w:bCs/>
              </w:rPr>
              <w:t>4</w:t>
            </w:r>
          </w:p>
        </w:tc>
        <w:tc>
          <w:tcPr>
            <w:tcW w:w="236" w:type="dxa"/>
            <w:tcBorders>
              <w:top w:val="nil"/>
              <w:bottom w:val="nil"/>
            </w:tcBorders>
            <w:tcMar>
              <w:left w:w="28" w:type="dxa"/>
              <w:right w:w="28" w:type="dxa"/>
            </w:tcMar>
            <w:vAlign w:val="center"/>
          </w:tcPr>
          <w:p w14:paraId="6517724E" w14:textId="77777777" w:rsidR="00A46754" w:rsidRPr="00CF1079" w:rsidRDefault="00A46754" w:rsidP="00D32986">
            <w:pPr>
              <w:pStyle w:val="PGQuestion-toplevel"/>
              <w:spacing w:before="0" w:after="0"/>
              <w:ind w:left="0" w:firstLine="0"/>
              <w:jc w:val="center"/>
              <w:rPr>
                <w:b/>
                <w:bCs/>
              </w:rPr>
            </w:pPr>
            <w:r w:rsidRPr="00CF1079">
              <w:rPr>
                <w:b/>
                <w:bCs/>
              </w:rPr>
              <w:t>.</w:t>
            </w:r>
          </w:p>
        </w:tc>
        <w:tc>
          <w:tcPr>
            <w:tcW w:w="340" w:type="dxa"/>
            <w:vAlign w:val="center"/>
          </w:tcPr>
          <w:p w14:paraId="4F891226" w14:textId="08B7DF87" w:rsidR="00A46754" w:rsidRPr="00CF1079" w:rsidRDefault="00A46754" w:rsidP="00D32986">
            <w:pPr>
              <w:pStyle w:val="PGQuestion-toplevel"/>
              <w:spacing w:before="0" w:after="0"/>
              <w:ind w:left="0" w:firstLine="0"/>
              <w:jc w:val="center"/>
              <w:rPr>
                <w:b/>
                <w:bCs/>
              </w:rPr>
            </w:pPr>
            <w:r>
              <w:rPr>
                <w:b/>
                <w:bCs/>
              </w:rPr>
              <w:t>1</w:t>
            </w:r>
          </w:p>
        </w:tc>
      </w:tr>
    </w:tbl>
    <w:p w14:paraId="02267AB1" w14:textId="1DDEB67C" w:rsidR="006743A2" w:rsidRDefault="006743A2" w:rsidP="00A46754">
      <w:pPr>
        <w:pStyle w:val="Numberedline"/>
      </w:pPr>
      <w:r>
        <w:t xml:space="preserve">Describe the </w:t>
      </w:r>
      <w:r w:rsidRPr="006743A2">
        <w:rPr>
          <w:b/>
          <w:bCs/>
        </w:rPr>
        <w:t>three</w:t>
      </w:r>
      <w:r>
        <w:t xml:space="preserve"> stages of the fetch-execute cycle.</w:t>
      </w:r>
    </w:p>
    <w:p w14:paraId="06835399" w14:textId="54B98517" w:rsidR="00A46754" w:rsidRDefault="006743A2" w:rsidP="00A46754">
      <w:pPr>
        <w:pStyle w:val="QMarkamount"/>
      </w:pPr>
      <w:r w:rsidRPr="006743A2">
        <w:t>[</w:t>
      </w:r>
      <w:r w:rsidR="00C36125">
        <w:t>4</w:t>
      </w:r>
      <w:r w:rsidRPr="006743A2">
        <w:t xml:space="preserve"> marks]</w:t>
      </w:r>
    </w:p>
    <w:p w14:paraId="2C30BC01" w14:textId="77777777" w:rsidR="00A46754" w:rsidRDefault="006743A2" w:rsidP="00A46754">
      <w:pPr>
        <w:pStyle w:val="PGAnswers-toplevel"/>
      </w:pPr>
      <w:r w:rsidRPr="006743A2">
        <w:t>In the fetch stage, the next instruction is fetched from main memory</w:t>
      </w:r>
      <w:r w:rsidR="00426BEF">
        <w:t xml:space="preserve"> (to the CPU)</w:t>
      </w:r>
      <w:r w:rsidR="00D16E29">
        <w:t xml:space="preserve">. </w:t>
      </w:r>
      <w:r w:rsidRPr="006743A2">
        <w:t>(1)</w:t>
      </w:r>
    </w:p>
    <w:p w14:paraId="66B8E090" w14:textId="4C5C09E4" w:rsidR="00EF4768" w:rsidRPr="006743A2" w:rsidRDefault="006743A2" w:rsidP="00A46754">
      <w:pPr>
        <w:pStyle w:val="PGAnswers-toplevel"/>
      </w:pPr>
      <w:r w:rsidRPr="006743A2">
        <w:t>In the decode (1) stage, the instruction is decoded to work out what it is</w:t>
      </w:r>
      <w:r w:rsidR="00D16E29">
        <w:t>.</w:t>
      </w:r>
      <w:r w:rsidRPr="006743A2">
        <w:t xml:space="preserve"> (1)</w:t>
      </w:r>
    </w:p>
    <w:p w14:paraId="7CA22C6D" w14:textId="4E4867C8" w:rsidR="006743A2" w:rsidRPr="006743A2" w:rsidRDefault="006743A2" w:rsidP="00A46754">
      <w:pPr>
        <w:pStyle w:val="PGAnswers-toplevel"/>
      </w:pPr>
      <w:r w:rsidRPr="006743A2">
        <w:t>In the execute stage, the instruction is executed / carried out</w:t>
      </w:r>
      <w:r w:rsidR="00C36125">
        <w:t xml:space="preserve"> (by the control unit)</w:t>
      </w:r>
      <w:r w:rsidR="00D16E29">
        <w:t>.</w:t>
      </w:r>
      <w:r w:rsidRPr="006743A2">
        <w:t xml:space="preserve"> (1)</w:t>
      </w:r>
    </w:p>
    <w:p w14:paraId="51342599" w14:textId="77777777" w:rsidR="00311B6B" w:rsidRDefault="00311B6B" w:rsidP="00A46754">
      <w:pPr>
        <w:pStyle w:val="Followoncopy"/>
        <w:spacing w:before="240"/>
      </w:pPr>
    </w:p>
    <w:p w14:paraId="391BEA45" w14:textId="5D2435E3" w:rsidR="00EF4768" w:rsidRDefault="00922865" w:rsidP="00A46754">
      <w:pPr>
        <w:pStyle w:val="Followoncopy"/>
        <w:spacing w:before="240"/>
      </w:pPr>
      <w:r>
        <w:t>A CPU has a clock speed of 2 GHz and two processor cores.</w:t>
      </w:r>
    </w:p>
    <w:p w14:paraId="08773CC2" w14:textId="69A564C7" w:rsidR="00B26C23" w:rsidRDefault="00B26C23" w:rsidP="00311B6B">
      <w:pPr>
        <w:pStyle w:val="Followoncopy"/>
        <w:spacing w:after="0"/>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A46754" w14:paraId="773D7ED0" w14:textId="77777777" w:rsidTr="00D32986">
        <w:trPr>
          <w:trHeight w:hRule="exact" w:val="340"/>
        </w:trPr>
        <w:tc>
          <w:tcPr>
            <w:tcW w:w="340" w:type="dxa"/>
            <w:vAlign w:val="center"/>
          </w:tcPr>
          <w:p w14:paraId="7970A285" w14:textId="77777777" w:rsidR="00A46754" w:rsidRPr="00CF1079" w:rsidRDefault="00A46754" w:rsidP="00D32986">
            <w:pPr>
              <w:pStyle w:val="PGQuestion-toplevel"/>
              <w:spacing w:before="0" w:after="0"/>
              <w:ind w:left="0" w:firstLine="0"/>
              <w:jc w:val="center"/>
              <w:rPr>
                <w:b/>
                <w:bCs/>
              </w:rPr>
            </w:pPr>
            <w:r w:rsidRPr="00CF1079">
              <w:rPr>
                <w:b/>
                <w:bCs/>
              </w:rPr>
              <w:t>0</w:t>
            </w:r>
          </w:p>
        </w:tc>
        <w:tc>
          <w:tcPr>
            <w:tcW w:w="340" w:type="dxa"/>
            <w:vAlign w:val="center"/>
          </w:tcPr>
          <w:p w14:paraId="7117BF3A" w14:textId="6406F635" w:rsidR="00A46754" w:rsidRPr="00CF1079" w:rsidRDefault="00A46754" w:rsidP="00D32986">
            <w:pPr>
              <w:pStyle w:val="PGQuestion-toplevel"/>
              <w:spacing w:before="0" w:after="0"/>
              <w:ind w:left="0" w:firstLine="0"/>
              <w:jc w:val="center"/>
              <w:rPr>
                <w:b/>
                <w:bCs/>
              </w:rPr>
            </w:pPr>
            <w:r>
              <w:rPr>
                <w:b/>
                <w:bCs/>
              </w:rPr>
              <w:t>4</w:t>
            </w:r>
          </w:p>
        </w:tc>
        <w:tc>
          <w:tcPr>
            <w:tcW w:w="236" w:type="dxa"/>
            <w:tcBorders>
              <w:top w:val="nil"/>
              <w:bottom w:val="nil"/>
            </w:tcBorders>
            <w:tcMar>
              <w:left w:w="28" w:type="dxa"/>
              <w:right w:w="28" w:type="dxa"/>
            </w:tcMar>
            <w:vAlign w:val="center"/>
          </w:tcPr>
          <w:p w14:paraId="370FF81A" w14:textId="77777777" w:rsidR="00A46754" w:rsidRPr="00CF1079" w:rsidRDefault="00A46754" w:rsidP="00D32986">
            <w:pPr>
              <w:pStyle w:val="PGQuestion-toplevel"/>
              <w:spacing w:before="0" w:after="0"/>
              <w:ind w:left="0" w:firstLine="0"/>
              <w:jc w:val="center"/>
              <w:rPr>
                <w:b/>
                <w:bCs/>
              </w:rPr>
            </w:pPr>
            <w:r w:rsidRPr="00CF1079">
              <w:rPr>
                <w:b/>
                <w:bCs/>
              </w:rPr>
              <w:t>.</w:t>
            </w:r>
          </w:p>
        </w:tc>
        <w:tc>
          <w:tcPr>
            <w:tcW w:w="340" w:type="dxa"/>
            <w:vAlign w:val="center"/>
          </w:tcPr>
          <w:p w14:paraId="7AADC3CD" w14:textId="40A41A92" w:rsidR="00A46754" w:rsidRPr="00CF1079" w:rsidRDefault="00A46754" w:rsidP="00D32986">
            <w:pPr>
              <w:pStyle w:val="PGQuestion-toplevel"/>
              <w:spacing w:before="0" w:after="0"/>
              <w:ind w:left="0" w:firstLine="0"/>
              <w:jc w:val="center"/>
              <w:rPr>
                <w:b/>
                <w:bCs/>
              </w:rPr>
            </w:pPr>
            <w:r>
              <w:rPr>
                <w:b/>
                <w:bCs/>
              </w:rPr>
              <w:t>2</w:t>
            </w:r>
          </w:p>
        </w:tc>
      </w:tr>
    </w:tbl>
    <w:p w14:paraId="3F9F3D9C" w14:textId="3E976D76" w:rsidR="00922865" w:rsidRDefault="00922865" w:rsidP="00A46754">
      <w:pPr>
        <w:pStyle w:val="Numberedline"/>
      </w:pPr>
      <w:r>
        <w:t xml:space="preserve">State the effect of replacing the processor to one that still has two processor </w:t>
      </w:r>
      <w:r w:rsidR="000B2BC6">
        <w:t>cores but</w:t>
      </w:r>
      <w:r>
        <w:t xml:space="preserve"> has a clock speed of 4 GHz.</w:t>
      </w:r>
    </w:p>
    <w:p w14:paraId="49BF843B" w14:textId="13CED114" w:rsidR="000B2BC6" w:rsidRPr="000B2BC6" w:rsidRDefault="000B2BC6" w:rsidP="00A46754">
      <w:pPr>
        <w:pStyle w:val="QMarkamount"/>
      </w:pPr>
      <w:r w:rsidRPr="000B2BC6">
        <w:t>[1 mark]</w:t>
      </w:r>
    </w:p>
    <w:p w14:paraId="762D683E" w14:textId="42A2145C" w:rsidR="00922865" w:rsidRDefault="00922865" w:rsidP="00A46754">
      <w:pPr>
        <w:pStyle w:val="PGAnswers-toplevel"/>
      </w:pPr>
      <w:r w:rsidRPr="00B26C23">
        <w:t xml:space="preserve">The processor </w:t>
      </w:r>
      <w:r w:rsidR="00B26C23" w:rsidRPr="00B26C23">
        <w:t>will be able to process twice as many instructions per second</w:t>
      </w:r>
      <w:r w:rsidR="00D16E29">
        <w:t>.</w:t>
      </w:r>
      <w:r w:rsidR="00B26C23" w:rsidRPr="00B26C23">
        <w:t xml:space="preserve"> (1)</w:t>
      </w:r>
    </w:p>
    <w:p w14:paraId="43DFA88A" w14:textId="77777777" w:rsidR="00A46754" w:rsidRPr="00B26C23" w:rsidRDefault="00A46754" w:rsidP="00A46754">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A46754" w14:paraId="65842D90" w14:textId="77777777" w:rsidTr="00D32986">
        <w:trPr>
          <w:trHeight w:hRule="exact" w:val="340"/>
        </w:trPr>
        <w:tc>
          <w:tcPr>
            <w:tcW w:w="340" w:type="dxa"/>
            <w:vAlign w:val="center"/>
          </w:tcPr>
          <w:p w14:paraId="76519EBB" w14:textId="77777777" w:rsidR="00A46754" w:rsidRPr="00CF1079" w:rsidRDefault="00A46754" w:rsidP="00D32986">
            <w:pPr>
              <w:pStyle w:val="PGQuestion-toplevel"/>
              <w:spacing w:before="0" w:after="0"/>
              <w:ind w:left="0" w:firstLine="0"/>
              <w:jc w:val="center"/>
              <w:rPr>
                <w:b/>
                <w:bCs/>
              </w:rPr>
            </w:pPr>
            <w:r w:rsidRPr="00CF1079">
              <w:rPr>
                <w:b/>
                <w:bCs/>
              </w:rPr>
              <w:t>0</w:t>
            </w:r>
          </w:p>
        </w:tc>
        <w:tc>
          <w:tcPr>
            <w:tcW w:w="340" w:type="dxa"/>
            <w:vAlign w:val="center"/>
          </w:tcPr>
          <w:p w14:paraId="34435BA7" w14:textId="17F2FE80" w:rsidR="00A46754" w:rsidRPr="00CF1079" w:rsidRDefault="00A46754" w:rsidP="00D32986">
            <w:pPr>
              <w:pStyle w:val="PGQuestion-toplevel"/>
              <w:spacing w:before="0" w:after="0"/>
              <w:ind w:left="0" w:firstLine="0"/>
              <w:jc w:val="center"/>
              <w:rPr>
                <w:b/>
                <w:bCs/>
              </w:rPr>
            </w:pPr>
            <w:r>
              <w:rPr>
                <w:b/>
                <w:bCs/>
              </w:rPr>
              <w:t>4</w:t>
            </w:r>
          </w:p>
        </w:tc>
        <w:tc>
          <w:tcPr>
            <w:tcW w:w="236" w:type="dxa"/>
            <w:tcBorders>
              <w:top w:val="nil"/>
              <w:bottom w:val="nil"/>
            </w:tcBorders>
            <w:tcMar>
              <w:left w:w="28" w:type="dxa"/>
              <w:right w:w="28" w:type="dxa"/>
            </w:tcMar>
            <w:vAlign w:val="center"/>
          </w:tcPr>
          <w:p w14:paraId="171FE8EB" w14:textId="77777777" w:rsidR="00A46754" w:rsidRPr="00CF1079" w:rsidRDefault="00A46754" w:rsidP="00D32986">
            <w:pPr>
              <w:pStyle w:val="PGQuestion-toplevel"/>
              <w:spacing w:before="0" w:after="0"/>
              <w:ind w:left="0" w:firstLine="0"/>
              <w:jc w:val="center"/>
              <w:rPr>
                <w:b/>
                <w:bCs/>
              </w:rPr>
            </w:pPr>
            <w:r w:rsidRPr="00CF1079">
              <w:rPr>
                <w:b/>
                <w:bCs/>
              </w:rPr>
              <w:t>.</w:t>
            </w:r>
          </w:p>
        </w:tc>
        <w:tc>
          <w:tcPr>
            <w:tcW w:w="340" w:type="dxa"/>
            <w:vAlign w:val="center"/>
          </w:tcPr>
          <w:p w14:paraId="3E372B48" w14:textId="6A05EAC1" w:rsidR="00A46754" w:rsidRPr="00CF1079" w:rsidRDefault="00A46754" w:rsidP="00D32986">
            <w:pPr>
              <w:pStyle w:val="PGQuestion-toplevel"/>
              <w:spacing w:before="0" w:after="0"/>
              <w:ind w:left="0" w:firstLine="0"/>
              <w:jc w:val="center"/>
              <w:rPr>
                <w:b/>
                <w:bCs/>
              </w:rPr>
            </w:pPr>
            <w:r>
              <w:rPr>
                <w:b/>
                <w:bCs/>
              </w:rPr>
              <w:t>3</w:t>
            </w:r>
          </w:p>
        </w:tc>
      </w:tr>
    </w:tbl>
    <w:p w14:paraId="6DA211DB" w14:textId="1A02D433" w:rsidR="00EF4768" w:rsidRDefault="000B2BC6" w:rsidP="00A46754">
      <w:pPr>
        <w:pStyle w:val="Numberedline"/>
      </w:pPr>
      <w:r>
        <w:t>A different computer has a processor with the same clock speed and four processor cores. However, when a user runs a particular program</w:t>
      </w:r>
      <w:r w:rsidR="00D16E29">
        <w:t>,</w:t>
      </w:r>
      <w:r>
        <w:t xml:space="preserve"> they find that it runs no faster.</w:t>
      </w:r>
    </w:p>
    <w:p w14:paraId="7967D1A5" w14:textId="20B36406" w:rsidR="000B2BC6" w:rsidRDefault="000B2BC6" w:rsidP="00A46754">
      <w:pPr>
        <w:pStyle w:val="Followoncopy"/>
      </w:pPr>
      <w:r>
        <w:t>Explain how this is possible.</w:t>
      </w:r>
    </w:p>
    <w:p w14:paraId="1D10EF9B" w14:textId="0037B4BA" w:rsidR="000B2BC6" w:rsidRPr="000B2BC6" w:rsidRDefault="000B2BC6" w:rsidP="00A46754">
      <w:pPr>
        <w:pStyle w:val="QMarkamount"/>
      </w:pPr>
      <w:r w:rsidRPr="000B2BC6">
        <w:t>[2 marks]</w:t>
      </w:r>
    </w:p>
    <w:p w14:paraId="5B779482" w14:textId="397B8FBC" w:rsidR="000B2BC6" w:rsidRPr="000B2BC6" w:rsidRDefault="000B2BC6" w:rsidP="00A46754">
      <w:pPr>
        <w:pStyle w:val="PGAnswers-toplevel"/>
      </w:pPr>
      <w:r w:rsidRPr="000B2BC6">
        <w:t>If the program is only capable of using one core (1) then the additional cores will not be used (1) (so no gain in speed will be achieved).</w:t>
      </w:r>
    </w:p>
    <w:p w14:paraId="2D7F802E" w14:textId="5EF3D367" w:rsidR="00A46754" w:rsidRDefault="00A46754">
      <w:r>
        <w:br w:type="page"/>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A46754" w14:paraId="6F215193" w14:textId="77777777" w:rsidTr="00D32986">
        <w:trPr>
          <w:trHeight w:hRule="exact" w:val="340"/>
        </w:trPr>
        <w:tc>
          <w:tcPr>
            <w:tcW w:w="340" w:type="dxa"/>
            <w:vAlign w:val="center"/>
          </w:tcPr>
          <w:p w14:paraId="098B1407" w14:textId="77777777" w:rsidR="00A46754" w:rsidRPr="00CF1079" w:rsidRDefault="00A46754" w:rsidP="00D32986">
            <w:pPr>
              <w:pStyle w:val="PGQuestion-toplevel"/>
              <w:spacing w:before="0" w:after="0"/>
              <w:ind w:left="0" w:firstLine="0"/>
              <w:jc w:val="center"/>
              <w:rPr>
                <w:b/>
                <w:bCs/>
              </w:rPr>
            </w:pPr>
            <w:r w:rsidRPr="00CF1079">
              <w:rPr>
                <w:b/>
                <w:bCs/>
              </w:rPr>
              <w:lastRenderedPageBreak/>
              <w:t>0</w:t>
            </w:r>
          </w:p>
        </w:tc>
        <w:tc>
          <w:tcPr>
            <w:tcW w:w="340" w:type="dxa"/>
            <w:vAlign w:val="center"/>
          </w:tcPr>
          <w:p w14:paraId="378BF5EF" w14:textId="3BF0591C" w:rsidR="00A46754" w:rsidRPr="00CF1079" w:rsidRDefault="00A46754" w:rsidP="00D32986">
            <w:pPr>
              <w:pStyle w:val="PGQuestion-toplevel"/>
              <w:spacing w:before="0" w:after="0"/>
              <w:ind w:left="0" w:firstLine="0"/>
              <w:jc w:val="center"/>
              <w:rPr>
                <w:b/>
                <w:bCs/>
              </w:rPr>
            </w:pPr>
            <w:r>
              <w:rPr>
                <w:b/>
                <w:bCs/>
              </w:rPr>
              <w:t>4</w:t>
            </w:r>
          </w:p>
        </w:tc>
        <w:tc>
          <w:tcPr>
            <w:tcW w:w="236" w:type="dxa"/>
            <w:tcBorders>
              <w:top w:val="nil"/>
              <w:bottom w:val="nil"/>
            </w:tcBorders>
            <w:tcMar>
              <w:left w:w="28" w:type="dxa"/>
              <w:right w:w="28" w:type="dxa"/>
            </w:tcMar>
            <w:vAlign w:val="center"/>
          </w:tcPr>
          <w:p w14:paraId="0F669DCE" w14:textId="77777777" w:rsidR="00A46754" w:rsidRPr="00CF1079" w:rsidRDefault="00A46754" w:rsidP="00D32986">
            <w:pPr>
              <w:pStyle w:val="PGQuestion-toplevel"/>
              <w:spacing w:before="0" w:after="0"/>
              <w:ind w:left="0" w:firstLine="0"/>
              <w:jc w:val="center"/>
              <w:rPr>
                <w:b/>
                <w:bCs/>
              </w:rPr>
            </w:pPr>
            <w:r w:rsidRPr="00CF1079">
              <w:rPr>
                <w:b/>
                <w:bCs/>
              </w:rPr>
              <w:t>.</w:t>
            </w:r>
          </w:p>
        </w:tc>
        <w:tc>
          <w:tcPr>
            <w:tcW w:w="340" w:type="dxa"/>
            <w:vAlign w:val="center"/>
          </w:tcPr>
          <w:p w14:paraId="6EC0A25A" w14:textId="77777777" w:rsidR="00A46754" w:rsidRPr="00CF1079" w:rsidRDefault="00A46754" w:rsidP="00D32986">
            <w:pPr>
              <w:pStyle w:val="PGQuestion-toplevel"/>
              <w:spacing w:before="0" w:after="0"/>
              <w:ind w:left="0" w:firstLine="0"/>
              <w:jc w:val="center"/>
              <w:rPr>
                <w:b/>
                <w:bCs/>
              </w:rPr>
            </w:pPr>
            <w:r>
              <w:rPr>
                <w:b/>
                <w:bCs/>
              </w:rPr>
              <w:t>4</w:t>
            </w:r>
          </w:p>
        </w:tc>
      </w:tr>
    </w:tbl>
    <w:p w14:paraId="24380DD9" w14:textId="54E3ACB8" w:rsidR="000B2BC6" w:rsidRDefault="000B2BC6" w:rsidP="00A46754">
      <w:pPr>
        <w:pStyle w:val="Numberedline"/>
      </w:pPr>
      <w:r>
        <w:t xml:space="preserve">Shade </w:t>
      </w:r>
      <w:r w:rsidRPr="000C7C03">
        <w:rPr>
          <w:b/>
          <w:bCs/>
        </w:rPr>
        <w:t>one</w:t>
      </w:r>
      <w:r>
        <w:t xml:space="preserve"> lozenge to indicate the purpose of the arithmetic logic unit on a CPU.</w:t>
      </w:r>
    </w:p>
    <w:p w14:paraId="1577F8A7" w14:textId="741CE97B" w:rsidR="000B2BC6" w:rsidRDefault="000B2BC6" w:rsidP="00A46754">
      <w:pPr>
        <w:pStyle w:val="QMarkamount"/>
      </w:pPr>
      <w:r w:rsidRPr="003E2178">
        <w:t>[1 mark]</w:t>
      </w:r>
    </w:p>
    <w:tbl>
      <w:tblPr>
        <w:tblStyle w:val="TableGrid"/>
        <w:tblW w:w="0" w:type="auto"/>
        <w:tblInd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783"/>
        <w:gridCol w:w="624"/>
      </w:tblGrid>
      <w:tr w:rsidR="00311B6B" w14:paraId="2543442F" w14:textId="77777777" w:rsidTr="00311B6B">
        <w:trPr>
          <w:trHeight w:val="397"/>
        </w:trPr>
        <w:tc>
          <w:tcPr>
            <w:tcW w:w="567" w:type="dxa"/>
            <w:vAlign w:val="center"/>
          </w:tcPr>
          <w:p w14:paraId="053F8D06" w14:textId="77777777" w:rsidR="00311B6B" w:rsidRPr="00F62C4B" w:rsidRDefault="00311B6B" w:rsidP="00D32986">
            <w:pPr>
              <w:rPr>
                <w:b/>
                <w:bCs/>
              </w:rPr>
            </w:pPr>
            <w:r w:rsidRPr="00F62C4B">
              <w:rPr>
                <w:b/>
                <w:bCs/>
              </w:rPr>
              <w:t>A</w:t>
            </w:r>
          </w:p>
        </w:tc>
        <w:tc>
          <w:tcPr>
            <w:tcW w:w="5783" w:type="dxa"/>
            <w:vAlign w:val="center"/>
          </w:tcPr>
          <w:p w14:paraId="7211CDA2" w14:textId="57C19799" w:rsidR="00311B6B" w:rsidRDefault="00311B6B" w:rsidP="00D32986">
            <w:r w:rsidRPr="00311B6B">
              <w:t>directs the operation of the processor</w:t>
            </w:r>
          </w:p>
        </w:tc>
        <w:tc>
          <w:tcPr>
            <w:tcW w:w="624" w:type="dxa"/>
            <w:vAlign w:val="center"/>
          </w:tcPr>
          <w:p w14:paraId="300AB15F" w14:textId="77777777" w:rsidR="00311B6B" w:rsidRDefault="00311B6B" w:rsidP="00D32986">
            <w:r>
              <w:rPr>
                <w:noProof/>
              </w:rPr>
              <w:drawing>
                <wp:inline distT="0" distB="0" distL="0" distR="0" wp14:anchorId="57B12A80" wp14:editId="42B84CF6">
                  <wp:extent cx="246889" cy="185928"/>
                  <wp:effectExtent l="0" t="0" r="1270" b="508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311B6B" w14:paraId="6C33A7AB" w14:textId="77777777" w:rsidTr="00311B6B">
        <w:trPr>
          <w:trHeight w:val="397"/>
        </w:trPr>
        <w:tc>
          <w:tcPr>
            <w:tcW w:w="567" w:type="dxa"/>
            <w:vAlign w:val="center"/>
          </w:tcPr>
          <w:p w14:paraId="209B7B2B" w14:textId="77777777" w:rsidR="00311B6B" w:rsidRPr="00F62C4B" w:rsidRDefault="00311B6B" w:rsidP="00D32986">
            <w:pPr>
              <w:rPr>
                <w:b/>
                <w:bCs/>
              </w:rPr>
            </w:pPr>
            <w:r w:rsidRPr="00F62C4B">
              <w:rPr>
                <w:b/>
                <w:bCs/>
              </w:rPr>
              <w:t>B</w:t>
            </w:r>
          </w:p>
        </w:tc>
        <w:tc>
          <w:tcPr>
            <w:tcW w:w="5783" w:type="dxa"/>
            <w:vAlign w:val="center"/>
          </w:tcPr>
          <w:p w14:paraId="07D0EE07" w14:textId="4CC35729" w:rsidR="00311B6B" w:rsidRPr="002F5FE0" w:rsidRDefault="00311B6B" w:rsidP="00D32986">
            <w:r w:rsidRPr="00311B6B">
              <w:t>fetch data from RAM</w:t>
            </w:r>
          </w:p>
        </w:tc>
        <w:tc>
          <w:tcPr>
            <w:tcW w:w="624" w:type="dxa"/>
            <w:vAlign w:val="center"/>
          </w:tcPr>
          <w:p w14:paraId="75482801" w14:textId="77777777" w:rsidR="00311B6B" w:rsidRDefault="00311B6B" w:rsidP="00D32986">
            <w:r>
              <w:rPr>
                <w:noProof/>
              </w:rPr>
              <w:drawing>
                <wp:inline distT="0" distB="0" distL="0" distR="0" wp14:anchorId="336D58C1" wp14:editId="04F2A05C">
                  <wp:extent cx="246889" cy="185928"/>
                  <wp:effectExtent l="0" t="0" r="127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311B6B" w14:paraId="04277E3A" w14:textId="77777777" w:rsidTr="00311B6B">
        <w:trPr>
          <w:trHeight w:val="397"/>
        </w:trPr>
        <w:tc>
          <w:tcPr>
            <w:tcW w:w="567" w:type="dxa"/>
            <w:vAlign w:val="center"/>
          </w:tcPr>
          <w:p w14:paraId="14B44E53" w14:textId="77777777" w:rsidR="00311B6B" w:rsidRPr="00F62C4B" w:rsidRDefault="00311B6B" w:rsidP="00D32986">
            <w:pPr>
              <w:rPr>
                <w:b/>
                <w:bCs/>
                <w:color w:val="FF0000"/>
              </w:rPr>
            </w:pPr>
            <w:r w:rsidRPr="00F62C4B">
              <w:rPr>
                <w:b/>
                <w:bCs/>
                <w:color w:val="FF0000"/>
              </w:rPr>
              <w:t>C</w:t>
            </w:r>
          </w:p>
        </w:tc>
        <w:tc>
          <w:tcPr>
            <w:tcW w:w="5783" w:type="dxa"/>
            <w:vAlign w:val="center"/>
          </w:tcPr>
          <w:p w14:paraId="642D7BB9" w14:textId="11B8BC6B" w:rsidR="00311B6B" w:rsidRPr="008D56F4" w:rsidRDefault="00311B6B" w:rsidP="00D32986">
            <w:pPr>
              <w:rPr>
                <w:color w:val="FF0000"/>
              </w:rPr>
            </w:pPr>
            <w:r w:rsidRPr="00311B6B">
              <w:rPr>
                <w:color w:val="FF0000"/>
              </w:rPr>
              <w:t>perform calculations such as addition and multiplication</w:t>
            </w:r>
          </w:p>
        </w:tc>
        <w:tc>
          <w:tcPr>
            <w:tcW w:w="624" w:type="dxa"/>
            <w:vAlign w:val="center"/>
          </w:tcPr>
          <w:p w14:paraId="3FF0638A" w14:textId="77777777" w:rsidR="00311B6B" w:rsidRDefault="00311B6B" w:rsidP="00D32986">
            <w:r>
              <w:rPr>
                <w:noProof/>
              </w:rPr>
              <w:drawing>
                <wp:inline distT="0" distB="0" distL="0" distR="0" wp14:anchorId="6AFE9E65" wp14:editId="450F72A4">
                  <wp:extent cx="246889" cy="185928"/>
                  <wp:effectExtent l="0" t="0" r="127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311B6B" w14:paraId="5A039D2A" w14:textId="77777777" w:rsidTr="00311B6B">
        <w:trPr>
          <w:trHeight w:val="397"/>
        </w:trPr>
        <w:tc>
          <w:tcPr>
            <w:tcW w:w="567" w:type="dxa"/>
            <w:vAlign w:val="center"/>
          </w:tcPr>
          <w:p w14:paraId="7A22296B" w14:textId="77777777" w:rsidR="00311B6B" w:rsidRPr="00F62C4B" w:rsidRDefault="00311B6B" w:rsidP="00D32986">
            <w:pPr>
              <w:rPr>
                <w:b/>
                <w:bCs/>
              </w:rPr>
            </w:pPr>
            <w:r w:rsidRPr="00F62C4B">
              <w:rPr>
                <w:b/>
                <w:bCs/>
              </w:rPr>
              <w:t>D</w:t>
            </w:r>
          </w:p>
        </w:tc>
        <w:tc>
          <w:tcPr>
            <w:tcW w:w="5783" w:type="dxa"/>
            <w:vAlign w:val="center"/>
          </w:tcPr>
          <w:p w14:paraId="0B9BF07A" w14:textId="6B9D158B" w:rsidR="00311B6B" w:rsidRPr="008D56F4" w:rsidRDefault="00311B6B" w:rsidP="00D32986">
            <w:r w:rsidRPr="00311B6B">
              <w:t>store data in RAM</w:t>
            </w:r>
          </w:p>
        </w:tc>
        <w:tc>
          <w:tcPr>
            <w:tcW w:w="624" w:type="dxa"/>
            <w:vAlign w:val="center"/>
          </w:tcPr>
          <w:p w14:paraId="78651C82" w14:textId="77777777" w:rsidR="00311B6B" w:rsidRDefault="00311B6B" w:rsidP="00D32986">
            <w:r>
              <w:rPr>
                <w:noProof/>
              </w:rPr>
              <w:drawing>
                <wp:inline distT="0" distB="0" distL="0" distR="0" wp14:anchorId="7CADD16B" wp14:editId="3347FFE4">
                  <wp:extent cx="246889" cy="185928"/>
                  <wp:effectExtent l="0" t="0" r="127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bl>
    <w:p w14:paraId="2C498B5B" w14:textId="6CB9DC9B" w:rsidR="000B2BC6" w:rsidRDefault="000B2BC6" w:rsidP="00311B6B">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311B6B" w14:paraId="60059A63" w14:textId="77777777" w:rsidTr="00D32986">
        <w:trPr>
          <w:trHeight w:hRule="exact" w:val="340"/>
        </w:trPr>
        <w:tc>
          <w:tcPr>
            <w:tcW w:w="340" w:type="dxa"/>
            <w:vAlign w:val="center"/>
          </w:tcPr>
          <w:p w14:paraId="3017EEAA" w14:textId="77777777" w:rsidR="00311B6B" w:rsidRPr="00CF1079" w:rsidRDefault="00311B6B" w:rsidP="00D32986">
            <w:pPr>
              <w:pStyle w:val="PGQuestion-toplevel"/>
              <w:spacing w:before="0" w:after="0"/>
              <w:ind w:left="0" w:firstLine="0"/>
              <w:jc w:val="center"/>
              <w:rPr>
                <w:b/>
                <w:bCs/>
              </w:rPr>
            </w:pPr>
            <w:r w:rsidRPr="00CF1079">
              <w:rPr>
                <w:b/>
                <w:bCs/>
              </w:rPr>
              <w:t>0</w:t>
            </w:r>
          </w:p>
        </w:tc>
        <w:tc>
          <w:tcPr>
            <w:tcW w:w="340" w:type="dxa"/>
            <w:vAlign w:val="center"/>
          </w:tcPr>
          <w:p w14:paraId="212BAE8D" w14:textId="77777777" w:rsidR="00311B6B" w:rsidRPr="00CF1079" w:rsidRDefault="00311B6B" w:rsidP="00D32986">
            <w:pPr>
              <w:pStyle w:val="PGQuestion-toplevel"/>
              <w:spacing w:before="0" w:after="0"/>
              <w:ind w:left="0" w:firstLine="0"/>
              <w:jc w:val="center"/>
              <w:rPr>
                <w:b/>
                <w:bCs/>
              </w:rPr>
            </w:pPr>
            <w:r>
              <w:rPr>
                <w:b/>
                <w:bCs/>
              </w:rPr>
              <w:t>4</w:t>
            </w:r>
          </w:p>
        </w:tc>
        <w:tc>
          <w:tcPr>
            <w:tcW w:w="236" w:type="dxa"/>
            <w:tcBorders>
              <w:top w:val="nil"/>
              <w:bottom w:val="nil"/>
            </w:tcBorders>
            <w:tcMar>
              <w:left w:w="28" w:type="dxa"/>
              <w:right w:w="28" w:type="dxa"/>
            </w:tcMar>
            <w:vAlign w:val="center"/>
          </w:tcPr>
          <w:p w14:paraId="23D412F1" w14:textId="77777777" w:rsidR="00311B6B" w:rsidRPr="00CF1079" w:rsidRDefault="00311B6B" w:rsidP="00D32986">
            <w:pPr>
              <w:pStyle w:val="PGQuestion-toplevel"/>
              <w:spacing w:before="0" w:after="0"/>
              <w:ind w:left="0" w:firstLine="0"/>
              <w:jc w:val="center"/>
              <w:rPr>
                <w:b/>
                <w:bCs/>
              </w:rPr>
            </w:pPr>
            <w:r w:rsidRPr="00CF1079">
              <w:rPr>
                <w:b/>
                <w:bCs/>
              </w:rPr>
              <w:t>.</w:t>
            </w:r>
          </w:p>
        </w:tc>
        <w:tc>
          <w:tcPr>
            <w:tcW w:w="340" w:type="dxa"/>
            <w:vAlign w:val="center"/>
          </w:tcPr>
          <w:p w14:paraId="19E7787A" w14:textId="01BB9A6E" w:rsidR="00311B6B" w:rsidRPr="00CF1079" w:rsidRDefault="00311B6B" w:rsidP="00D32986">
            <w:pPr>
              <w:pStyle w:val="PGQuestion-toplevel"/>
              <w:spacing w:before="0" w:after="0"/>
              <w:ind w:left="0" w:firstLine="0"/>
              <w:jc w:val="center"/>
              <w:rPr>
                <w:b/>
                <w:bCs/>
              </w:rPr>
            </w:pPr>
            <w:r>
              <w:rPr>
                <w:b/>
                <w:bCs/>
              </w:rPr>
              <w:t>5</w:t>
            </w:r>
          </w:p>
        </w:tc>
      </w:tr>
    </w:tbl>
    <w:p w14:paraId="716E56BC" w14:textId="399A7010" w:rsidR="00116A28" w:rsidRDefault="00116A28" w:rsidP="00311B6B">
      <w:pPr>
        <w:pStyle w:val="Numberedline"/>
      </w:pPr>
      <w:r>
        <w:t xml:space="preserve">Shade </w:t>
      </w:r>
      <w:r w:rsidRPr="000C7C03">
        <w:rPr>
          <w:b/>
          <w:bCs/>
        </w:rPr>
        <w:t>one</w:t>
      </w:r>
      <w:r>
        <w:t xml:space="preserve"> lozenge to indicate the component that is the fastest to read or write data to.</w:t>
      </w:r>
    </w:p>
    <w:p w14:paraId="31026555" w14:textId="14361072" w:rsidR="00116A28" w:rsidRDefault="00116A28" w:rsidP="00311B6B">
      <w:pPr>
        <w:pStyle w:val="QMarkamount"/>
      </w:pPr>
      <w:r w:rsidRPr="003E2178">
        <w:t>[1 mark]</w:t>
      </w:r>
    </w:p>
    <w:tbl>
      <w:tblPr>
        <w:tblStyle w:val="TableGrid"/>
        <w:tblW w:w="0" w:type="auto"/>
        <w:tblInd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494"/>
        <w:gridCol w:w="624"/>
      </w:tblGrid>
      <w:tr w:rsidR="009A7CEB" w14:paraId="62D20CCE" w14:textId="77777777" w:rsidTr="009A7CEB">
        <w:trPr>
          <w:trHeight w:val="397"/>
        </w:trPr>
        <w:tc>
          <w:tcPr>
            <w:tcW w:w="567" w:type="dxa"/>
            <w:vAlign w:val="center"/>
          </w:tcPr>
          <w:p w14:paraId="1AA549AF" w14:textId="77777777" w:rsidR="00311B6B" w:rsidRPr="00F62C4B" w:rsidRDefault="00311B6B" w:rsidP="00D32986">
            <w:pPr>
              <w:rPr>
                <w:b/>
                <w:bCs/>
              </w:rPr>
            </w:pPr>
            <w:r w:rsidRPr="00F62C4B">
              <w:rPr>
                <w:b/>
                <w:bCs/>
              </w:rPr>
              <w:t>A</w:t>
            </w:r>
          </w:p>
        </w:tc>
        <w:tc>
          <w:tcPr>
            <w:tcW w:w="2494" w:type="dxa"/>
            <w:vAlign w:val="center"/>
          </w:tcPr>
          <w:p w14:paraId="52087DE3" w14:textId="73A7CE8D" w:rsidR="00311B6B" w:rsidRDefault="00311B6B" w:rsidP="00D32986">
            <w:r w:rsidRPr="00311B6B">
              <w:t>Cache</w:t>
            </w:r>
          </w:p>
        </w:tc>
        <w:tc>
          <w:tcPr>
            <w:tcW w:w="624" w:type="dxa"/>
            <w:vAlign w:val="center"/>
          </w:tcPr>
          <w:p w14:paraId="2AD259F6" w14:textId="77777777" w:rsidR="00311B6B" w:rsidRDefault="00311B6B" w:rsidP="00D32986">
            <w:r>
              <w:rPr>
                <w:noProof/>
              </w:rPr>
              <w:drawing>
                <wp:inline distT="0" distB="0" distL="0" distR="0" wp14:anchorId="58E2C501" wp14:editId="0EAC9E3E">
                  <wp:extent cx="246889" cy="185928"/>
                  <wp:effectExtent l="0" t="0" r="1270" b="508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9A7CEB" w14:paraId="1EE053EC" w14:textId="77777777" w:rsidTr="009A7CEB">
        <w:trPr>
          <w:trHeight w:val="397"/>
        </w:trPr>
        <w:tc>
          <w:tcPr>
            <w:tcW w:w="567" w:type="dxa"/>
            <w:vAlign w:val="center"/>
          </w:tcPr>
          <w:p w14:paraId="2F421DE4" w14:textId="77777777" w:rsidR="00311B6B" w:rsidRPr="00F62C4B" w:rsidRDefault="00311B6B" w:rsidP="00D32986">
            <w:pPr>
              <w:rPr>
                <w:b/>
                <w:bCs/>
              </w:rPr>
            </w:pPr>
            <w:r w:rsidRPr="00F62C4B">
              <w:rPr>
                <w:b/>
                <w:bCs/>
              </w:rPr>
              <w:t>B</w:t>
            </w:r>
          </w:p>
        </w:tc>
        <w:tc>
          <w:tcPr>
            <w:tcW w:w="2494" w:type="dxa"/>
            <w:vAlign w:val="center"/>
          </w:tcPr>
          <w:p w14:paraId="1681929E" w14:textId="6586ED09" w:rsidR="00311B6B" w:rsidRPr="002F5FE0" w:rsidRDefault="00311B6B" w:rsidP="00D32986">
            <w:r w:rsidRPr="00311B6B">
              <w:t>Solid state hard drive</w:t>
            </w:r>
          </w:p>
        </w:tc>
        <w:tc>
          <w:tcPr>
            <w:tcW w:w="624" w:type="dxa"/>
            <w:vAlign w:val="center"/>
          </w:tcPr>
          <w:p w14:paraId="03E26243" w14:textId="77777777" w:rsidR="00311B6B" w:rsidRDefault="00311B6B" w:rsidP="00D32986">
            <w:r>
              <w:rPr>
                <w:noProof/>
              </w:rPr>
              <w:drawing>
                <wp:inline distT="0" distB="0" distL="0" distR="0" wp14:anchorId="0F3F7310" wp14:editId="102DEBAE">
                  <wp:extent cx="246889" cy="185928"/>
                  <wp:effectExtent l="0" t="0" r="127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9A7CEB" w14:paraId="3AC55824" w14:textId="77777777" w:rsidTr="009A7CEB">
        <w:trPr>
          <w:trHeight w:val="397"/>
        </w:trPr>
        <w:tc>
          <w:tcPr>
            <w:tcW w:w="567" w:type="dxa"/>
            <w:vAlign w:val="center"/>
          </w:tcPr>
          <w:p w14:paraId="1F004553" w14:textId="77777777" w:rsidR="00311B6B" w:rsidRPr="00F62C4B" w:rsidRDefault="00311B6B" w:rsidP="00D32986">
            <w:pPr>
              <w:rPr>
                <w:b/>
                <w:bCs/>
                <w:color w:val="000000" w:themeColor="text1"/>
              </w:rPr>
            </w:pPr>
            <w:r w:rsidRPr="00F62C4B">
              <w:rPr>
                <w:b/>
                <w:bCs/>
                <w:color w:val="000000" w:themeColor="text1"/>
              </w:rPr>
              <w:t>C</w:t>
            </w:r>
          </w:p>
        </w:tc>
        <w:tc>
          <w:tcPr>
            <w:tcW w:w="2494" w:type="dxa"/>
            <w:vAlign w:val="center"/>
          </w:tcPr>
          <w:p w14:paraId="68704AA8" w14:textId="36319569" w:rsidR="00311B6B" w:rsidRPr="00311B6B" w:rsidRDefault="00311B6B" w:rsidP="00D32986">
            <w:pPr>
              <w:rPr>
                <w:color w:val="000000" w:themeColor="text1"/>
              </w:rPr>
            </w:pPr>
            <w:r w:rsidRPr="00311B6B">
              <w:rPr>
                <w:color w:val="000000" w:themeColor="text1"/>
              </w:rPr>
              <w:t>RAM</w:t>
            </w:r>
          </w:p>
        </w:tc>
        <w:tc>
          <w:tcPr>
            <w:tcW w:w="624" w:type="dxa"/>
            <w:vAlign w:val="center"/>
          </w:tcPr>
          <w:p w14:paraId="36ECF024" w14:textId="77777777" w:rsidR="00311B6B" w:rsidRDefault="00311B6B" w:rsidP="00D32986">
            <w:r>
              <w:rPr>
                <w:noProof/>
              </w:rPr>
              <w:drawing>
                <wp:inline distT="0" distB="0" distL="0" distR="0" wp14:anchorId="4CB734E6" wp14:editId="61FAE809">
                  <wp:extent cx="246889" cy="185928"/>
                  <wp:effectExtent l="0" t="0" r="127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9A7CEB" w14:paraId="0704A962" w14:textId="77777777" w:rsidTr="009A7CEB">
        <w:trPr>
          <w:trHeight w:val="397"/>
        </w:trPr>
        <w:tc>
          <w:tcPr>
            <w:tcW w:w="567" w:type="dxa"/>
            <w:vAlign w:val="center"/>
          </w:tcPr>
          <w:p w14:paraId="3FD3265C" w14:textId="77777777" w:rsidR="00311B6B" w:rsidRPr="00F62C4B" w:rsidRDefault="00311B6B" w:rsidP="00D32986">
            <w:pPr>
              <w:rPr>
                <w:b/>
                <w:bCs/>
                <w:color w:val="FF0000"/>
              </w:rPr>
            </w:pPr>
            <w:r w:rsidRPr="00F62C4B">
              <w:rPr>
                <w:b/>
                <w:bCs/>
                <w:color w:val="FF0000"/>
              </w:rPr>
              <w:t>D</w:t>
            </w:r>
          </w:p>
        </w:tc>
        <w:tc>
          <w:tcPr>
            <w:tcW w:w="2494" w:type="dxa"/>
            <w:vAlign w:val="center"/>
          </w:tcPr>
          <w:p w14:paraId="227363A0" w14:textId="473EE00A" w:rsidR="00311B6B" w:rsidRPr="00311B6B" w:rsidRDefault="00311B6B" w:rsidP="00D32986">
            <w:pPr>
              <w:rPr>
                <w:color w:val="FF0000"/>
              </w:rPr>
            </w:pPr>
            <w:r w:rsidRPr="00311B6B">
              <w:rPr>
                <w:color w:val="FF0000"/>
              </w:rPr>
              <w:t>Register</w:t>
            </w:r>
          </w:p>
        </w:tc>
        <w:tc>
          <w:tcPr>
            <w:tcW w:w="624" w:type="dxa"/>
            <w:vAlign w:val="center"/>
          </w:tcPr>
          <w:p w14:paraId="3FC1C08D" w14:textId="77777777" w:rsidR="00311B6B" w:rsidRDefault="00311B6B" w:rsidP="00D32986">
            <w:r>
              <w:rPr>
                <w:noProof/>
              </w:rPr>
              <w:drawing>
                <wp:inline distT="0" distB="0" distL="0" distR="0" wp14:anchorId="489A0BDE" wp14:editId="506997F1">
                  <wp:extent cx="246889" cy="185928"/>
                  <wp:effectExtent l="0" t="0" r="127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bl>
    <w:p w14:paraId="10406AB3" w14:textId="3813B1C2" w:rsidR="00932B32" w:rsidRDefault="00932B32" w:rsidP="00311B6B">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311B6B" w14:paraId="528C8675" w14:textId="77777777" w:rsidTr="00D32986">
        <w:trPr>
          <w:trHeight w:hRule="exact" w:val="340"/>
        </w:trPr>
        <w:tc>
          <w:tcPr>
            <w:tcW w:w="340" w:type="dxa"/>
            <w:vAlign w:val="center"/>
          </w:tcPr>
          <w:p w14:paraId="6C774D7A" w14:textId="77777777" w:rsidR="00311B6B" w:rsidRPr="00CF1079" w:rsidRDefault="00311B6B" w:rsidP="00D32986">
            <w:pPr>
              <w:pStyle w:val="PGQuestion-toplevel"/>
              <w:spacing w:before="0" w:after="0"/>
              <w:ind w:left="0" w:firstLine="0"/>
              <w:jc w:val="center"/>
              <w:rPr>
                <w:b/>
                <w:bCs/>
              </w:rPr>
            </w:pPr>
            <w:r w:rsidRPr="00CF1079">
              <w:rPr>
                <w:b/>
                <w:bCs/>
              </w:rPr>
              <w:t>0</w:t>
            </w:r>
          </w:p>
        </w:tc>
        <w:tc>
          <w:tcPr>
            <w:tcW w:w="340" w:type="dxa"/>
            <w:vAlign w:val="center"/>
          </w:tcPr>
          <w:p w14:paraId="37E42649" w14:textId="77777777" w:rsidR="00311B6B" w:rsidRPr="00CF1079" w:rsidRDefault="00311B6B" w:rsidP="00D32986">
            <w:pPr>
              <w:pStyle w:val="PGQuestion-toplevel"/>
              <w:spacing w:before="0" w:after="0"/>
              <w:ind w:left="0" w:firstLine="0"/>
              <w:jc w:val="center"/>
              <w:rPr>
                <w:b/>
                <w:bCs/>
              </w:rPr>
            </w:pPr>
            <w:r>
              <w:rPr>
                <w:b/>
                <w:bCs/>
              </w:rPr>
              <w:t>4</w:t>
            </w:r>
          </w:p>
        </w:tc>
        <w:tc>
          <w:tcPr>
            <w:tcW w:w="236" w:type="dxa"/>
            <w:tcBorders>
              <w:top w:val="nil"/>
              <w:bottom w:val="nil"/>
            </w:tcBorders>
            <w:tcMar>
              <w:left w:w="28" w:type="dxa"/>
              <w:right w:w="28" w:type="dxa"/>
            </w:tcMar>
            <w:vAlign w:val="center"/>
          </w:tcPr>
          <w:p w14:paraId="469DA266" w14:textId="77777777" w:rsidR="00311B6B" w:rsidRPr="00CF1079" w:rsidRDefault="00311B6B" w:rsidP="00D32986">
            <w:pPr>
              <w:pStyle w:val="PGQuestion-toplevel"/>
              <w:spacing w:before="0" w:after="0"/>
              <w:ind w:left="0" w:firstLine="0"/>
              <w:jc w:val="center"/>
              <w:rPr>
                <w:b/>
                <w:bCs/>
              </w:rPr>
            </w:pPr>
            <w:r w:rsidRPr="00CF1079">
              <w:rPr>
                <w:b/>
                <w:bCs/>
              </w:rPr>
              <w:t>.</w:t>
            </w:r>
          </w:p>
        </w:tc>
        <w:tc>
          <w:tcPr>
            <w:tcW w:w="340" w:type="dxa"/>
            <w:vAlign w:val="center"/>
          </w:tcPr>
          <w:p w14:paraId="286C01C4" w14:textId="00FB7142" w:rsidR="00311B6B" w:rsidRPr="00CF1079" w:rsidRDefault="00311B6B" w:rsidP="00D32986">
            <w:pPr>
              <w:pStyle w:val="PGQuestion-toplevel"/>
              <w:spacing w:before="0" w:after="0"/>
              <w:ind w:left="0" w:firstLine="0"/>
              <w:jc w:val="center"/>
              <w:rPr>
                <w:b/>
                <w:bCs/>
              </w:rPr>
            </w:pPr>
            <w:r>
              <w:rPr>
                <w:b/>
                <w:bCs/>
              </w:rPr>
              <w:t>6</w:t>
            </w:r>
          </w:p>
        </w:tc>
      </w:tr>
    </w:tbl>
    <w:p w14:paraId="3BF8DCC3" w14:textId="75E2C437" w:rsidR="00932B32" w:rsidRDefault="00932B32" w:rsidP="00311B6B">
      <w:pPr>
        <w:pStyle w:val="Numberedline"/>
      </w:pPr>
      <w:r>
        <w:t>ROM is non-volatile. Explain the term non-volatile.</w:t>
      </w:r>
    </w:p>
    <w:p w14:paraId="17EDD0A3" w14:textId="13A5EFA1" w:rsidR="00932B32" w:rsidRPr="00932B32" w:rsidRDefault="00932B32" w:rsidP="00311B6B">
      <w:pPr>
        <w:pStyle w:val="QMarkamount"/>
      </w:pPr>
      <w:r w:rsidRPr="00932B32">
        <w:t>[2 marks]</w:t>
      </w:r>
    </w:p>
    <w:p w14:paraId="2BCCB7D1" w14:textId="28B03D07" w:rsidR="00932B32" w:rsidRPr="00932B32" w:rsidRDefault="00932B32" w:rsidP="00311B6B">
      <w:pPr>
        <w:pStyle w:val="PGAnswers-toplevel"/>
      </w:pPr>
      <w:r w:rsidRPr="00932B32">
        <w:t>Non-volatile means that the data stored will not be lost (1) if the power is turned off (1).</w:t>
      </w:r>
    </w:p>
    <w:p w14:paraId="16E1D0BA" w14:textId="37A05C0F" w:rsidR="00932B32" w:rsidRDefault="00932B32" w:rsidP="00311B6B">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311B6B" w14:paraId="16A17F11" w14:textId="77777777" w:rsidTr="00D32986">
        <w:trPr>
          <w:trHeight w:hRule="exact" w:val="340"/>
        </w:trPr>
        <w:tc>
          <w:tcPr>
            <w:tcW w:w="340" w:type="dxa"/>
            <w:vAlign w:val="center"/>
          </w:tcPr>
          <w:p w14:paraId="6972BDF0" w14:textId="77777777" w:rsidR="00311B6B" w:rsidRPr="00CF1079" w:rsidRDefault="00311B6B" w:rsidP="00D32986">
            <w:pPr>
              <w:pStyle w:val="PGQuestion-toplevel"/>
              <w:spacing w:before="0" w:after="0"/>
              <w:ind w:left="0" w:firstLine="0"/>
              <w:jc w:val="center"/>
              <w:rPr>
                <w:b/>
                <w:bCs/>
              </w:rPr>
            </w:pPr>
            <w:r w:rsidRPr="00CF1079">
              <w:rPr>
                <w:b/>
                <w:bCs/>
              </w:rPr>
              <w:t>0</w:t>
            </w:r>
          </w:p>
        </w:tc>
        <w:tc>
          <w:tcPr>
            <w:tcW w:w="340" w:type="dxa"/>
            <w:vAlign w:val="center"/>
          </w:tcPr>
          <w:p w14:paraId="71ED7D78" w14:textId="77777777" w:rsidR="00311B6B" w:rsidRPr="00CF1079" w:rsidRDefault="00311B6B" w:rsidP="00D32986">
            <w:pPr>
              <w:pStyle w:val="PGQuestion-toplevel"/>
              <w:spacing w:before="0" w:after="0"/>
              <w:ind w:left="0" w:firstLine="0"/>
              <w:jc w:val="center"/>
              <w:rPr>
                <w:b/>
                <w:bCs/>
              </w:rPr>
            </w:pPr>
            <w:r>
              <w:rPr>
                <w:b/>
                <w:bCs/>
              </w:rPr>
              <w:t>4</w:t>
            </w:r>
          </w:p>
        </w:tc>
        <w:tc>
          <w:tcPr>
            <w:tcW w:w="236" w:type="dxa"/>
            <w:tcBorders>
              <w:top w:val="nil"/>
              <w:bottom w:val="nil"/>
            </w:tcBorders>
            <w:tcMar>
              <w:left w:w="28" w:type="dxa"/>
              <w:right w:w="28" w:type="dxa"/>
            </w:tcMar>
            <w:vAlign w:val="center"/>
          </w:tcPr>
          <w:p w14:paraId="3EF36A44" w14:textId="77777777" w:rsidR="00311B6B" w:rsidRPr="00CF1079" w:rsidRDefault="00311B6B" w:rsidP="00D32986">
            <w:pPr>
              <w:pStyle w:val="PGQuestion-toplevel"/>
              <w:spacing w:before="0" w:after="0"/>
              <w:ind w:left="0" w:firstLine="0"/>
              <w:jc w:val="center"/>
              <w:rPr>
                <w:b/>
                <w:bCs/>
              </w:rPr>
            </w:pPr>
            <w:r w:rsidRPr="00CF1079">
              <w:rPr>
                <w:b/>
                <w:bCs/>
              </w:rPr>
              <w:t>.</w:t>
            </w:r>
          </w:p>
        </w:tc>
        <w:tc>
          <w:tcPr>
            <w:tcW w:w="340" w:type="dxa"/>
            <w:vAlign w:val="center"/>
          </w:tcPr>
          <w:p w14:paraId="1B408E58" w14:textId="75F5172E" w:rsidR="00311B6B" w:rsidRPr="00CF1079" w:rsidRDefault="00311B6B" w:rsidP="00D32986">
            <w:pPr>
              <w:pStyle w:val="PGQuestion-toplevel"/>
              <w:spacing w:before="0" w:after="0"/>
              <w:ind w:left="0" w:firstLine="0"/>
              <w:jc w:val="center"/>
              <w:rPr>
                <w:b/>
                <w:bCs/>
              </w:rPr>
            </w:pPr>
            <w:r>
              <w:rPr>
                <w:b/>
                <w:bCs/>
              </w:rPr>
              <w:t>7</w:t>
            </w:r>
          </w:p>
        </w:tc>
      </w:tr>
    </w:tbl>
    <w:p w14:paraId="7B9F63F1" w14:textId="372381BA" w:rsidR="00311B6B" w:rsidRDefault="00932B32" w:rsidP="00311B6B">
      <w:pPr>
        <w:pStyle w:val="Numberedline"/>
      </w:pPr>
      <w:r>
        <w:t>A computer makes use of a magnetic hard disk for secondary storage.</w:t>
      </w:r>
    </w:p>
    <w:p w14:paraId="76D4ECEA" w14:textId="5CCAC19E" w:rsidR="00932B32" w:rsidRDefault="00932B32" w:rsidP="00311B6B">
      <w:pPr>
        <w:pStyle w:val="Followoncopy"/>
      </w:pPr>
      <w:r>
        <w:t>Describe how data is stored and retrieved from a magnetic hard disk.</w:t>
      </w:r>
    </w:p>
    <w:p w14:paraId="784E1504" w14:textId="56988ABF" w:rsidR="00932B32" w:rsidRPr="00932B32" w:rsidRDefault="00932B32" w:rsidP="000F0242">
      <w:pPr>
        <w:pStyle w:val="QMarkamount"/>
      </w:pPr>
      <w:r w:rsidRPr="00932B32">
        <w:t>[3 marks]</w:t>
      </w:r>
    </w:p>
    <w:p w14:paraId="0B542E41" w14:textId="0986D24A" w:rsidR="00932B32" w:rsidRPr="00932B32" w:rsidRDefault="00932B32" w:rsidP="00311B6B">
      <w:pPr>
        <w:pStyle w:val="PGAnswers-toplevel"/>
      </w:pPr>
      <w:r w:rsidRPr="00932B32">
        <w:t>One or more disks rotate on a spindle (1)</w:t>
      </w:r>
      <w:r w:rsidRPr="00932B32">
        <w:br/>
        <w:t>the disks are known as platters (1)</w:t>
      </w:r>
      <w:r w:rsidRPr="00932B32">
        <w:br/>
        <w:t>A drive head moves to the correct track which contains the data (1)</w:t>
      </w:r>
      <w:r w:rsidR="00176113">
        <w:t>.</w:t>
      </w:r>
      <w:r w:rsidRPr="00932B32">
        <w:br/>
        <w:t>Once the drive has spun to the correct sector… (1)</w:t>
      </w:r>
      <w:r w:rsidRPr="00932B32">
        <w:br/>
        <w:t>… the drive head reads or writes the data (1)</w:t>
      </w:r>
      <w:r w:rsidRPr="00932B32">
        <w:br/>
        <w:t>by changing the magnetic field to north or south (1)</w:t>
      </w:r>
      <w:r w:rsidR="00176113">
        <w:t>.</w:t>
      </w:r>
    </w:p>
    <w:p w14:paraId="4B9FA551" w14:textId="77777777" w:rsidR="00E60976" w:rsidRDefault="00E60976" w:rsidP="00311B6B">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311B6B" w14:paraId="332FA093" w14:textId="77777777" w:rsidTr="00D32986">
        <w:trPr>
          <w:trHeight w:hRule="exact" w:val="340"/>
        </w:trPr>
        <w:tc>
          <w:tcPr>
            <w:tcW w:w="340" w:type="dxa"/>
            <w:vAlign w:val="center"/>
          </w:tcPr>
          <w:p w14:paraId="3773F16F" w14:textId="77777777" w:rsidR="00311B6B" w:rsidRPr="00CF1079" w:rsidRDefault="00311B6B" w:rsidP="00D32986">
            <w:pPr>
              <w:pStyle w:val="PGQuestion-toplevel"/>
              <w:spacing w:before="0" w:after="0"/>
              <w:ind w:left="0" w:firstLine="0"/>
              <w:jc w:val="center"/>
              <w:rPr>
                <w:b/>
                <w:bCs/>
              </w:rPr>
            </w:pPr>
            <w:r w:rsidRPr="00CF1079">
              <w:rPr>
                <w:b/>
                <w:bCs/>
              </w:rPr>
              <w:t>0</w:t>
            </w:r>
          </w:p>
        </w:tc>
        <w:tc>
          <w:tcPr>
            <w:tcW w:w="340" w:type="dxa"/>
            <w:vAlign w:val="center"/>
          </w:tcPr>
          <w:p w14:paraId="760205F0" w14:textId="77777777" w:rsidR="00311B6B" w:rsidRPr="00CF1079" w:rsidRDefault="00311B6B" w:rsidP="00D32986">
            <w:pPr>
              <w:pStyle w:val="PGQuestion-toplevel"/>
              <w:spacing w:before="0" w:after="0"/>
              <w:ind w:left="0" w:firstLine="0"/>
              <w:jc w:val="center"/>
              <w:rPr>
                <w:b/>
                <w:bCs/>
              </w:rPr>
            </w:pPr>
            <w:r>
              <w:rPr>
                <w:b/>
                <w:bCs/>
              </w:rPr>
              <w:t>4</w:t>
            </w:r>
          </w:p>
        </w:tc>
        <w:tc>
          <w:tcPr>
            <w:tcW w:w="236" w:type="dxa"/>
            <w:tcBorders>
              <w:top w:val="nil"/>
              <w:bottom w:val="nil"/>
            </w:tcBorders>
            <w:tcMar>
              <w:left w:w="28" w:type="dxa"/>
              <w:right w:w="28" w:type="dxa"/>
            </w:tcMar>
            <w:vAlign w:val="center"/>
          </w:tcPr>
          <w:p w14:paraId="46AAC77E" w14:textId="77777777" w:rsidR="00311B6B" w:rsidRPr="00CF1079" w:rsidRDefault="00311B6B" w:rsidP="00D32986">
            <w:pPr>
              <w:pStyle w:val="PGQuestion-toplevel"/>
              <w:spacing w:before="0" w:after="0"/>
              <w:ind w:left="0" w:firstLine="0"/>
              <w:jc w:val="center"/>
              <w:rPr>
                <w:b/>
                <w:bCs/>
              </w:rPr>
            </w:pPr>
            <w:r w:rsidRPr="00CF1079">
              <w:rPr>
                <w:b/>
                <w:bCs/>
              </w:rPr>
              <w:t>.</w:t>
            </w:r>
          </w:p>
        </w:tc>
        <w:tc>
          <w:tcPr>
            <w:tcW w:w="340" w:type="dxa"/>
            <w:vAlign w:val="center"/>
          </w:tcPr>
          <w:p w14:paraId="20B3F7A1" w14:textId="5AA45C1D" w:rsidR="00311B6B" w:rsidRPr="00CF1079" w:rsidRDefault="00311B6B" w:rsidP="00D32986">
            <w:pPr>
              <w:pStyle w:val="PGQuestion-toplevel"/>
              <w:spacing w:before="0" w:after="0"/>
              <w:ind w:left="0" w:firstLine="0"/>
              <w:jc w:val="center"/>
              <w:rPr>
                <w:b/>
                <w:bCs/>
              </w:rPr>
            </w:pPr>
            <w:r>
              <w:rPr>
                <w:b/>
                <w:bCs/>
              </w:rPr>
              <w:t>8</w:t>
            </w:r>
          </w:p>
        </w:tc>
      </w:tr>
    </w:tbl>
    <w:p w14:paraId="764D188C" w14:textId="201E3F52" w:rsidR="00932B32" w:rsidRDefault="00E60976" w:rsidP="00311B6B">
      <w:pPr>
        <w:pStyle w:val="Numberedline"/>
      </w:pPr>
      <w:r>
        <w:t xml:space="preserve">Explain </w:t>
      </w:r>
      <w:r w:rsidRPr="00E60976">
        <w:rPr>
          <w:b/>
          <w:bCs/>
        </w:rPr>
        <w:t>one</w:t>
      </w:r>
      <w:r>
        <w:t xml:space="preserve"> advantage of cloud storage when compared to local storage.</w:t>
      </w:r>
    </w:p>
    <w:p w14:paraId="7AEA5D42" w14:textId="3B172149" w:rsidR="00E60976" w:rsidRPr="00E60976" w:rsidRDefault="00E60976" w:rsidP="00311B6B">
      <w:pPr>
        <w:pStyle w:val="QMarkamount"/>
      </w:pPr>
      <w:r w:rsidRPr="00E60976">
        <w:t>[2 marks]</w:t>
      </w:r>
    </w:p>
    <w:p w14:paraId="2B19B19D" w14:textId="7B5347EA" w:rsidR="00E60976" w:rsidRPr="00E60976" w:rsidRDefault="00E60976" w:rsidP="00311B6B">
      <w:pPr>
        <w:pStyle w:val="PGAnswers-toplevel"/>
      </w:pPr>
      <w:r w:rsidRPr="00E60976">
        <w:t>Data is stored on servers on the Internet (1) which allows it to be accessed anywhere in the world / with Internet access (1)</w:t>
      </w:r>
      <w:r w:rsidR="00176113">
        <w:t>.</w:t>
      </w:r>
    </w:p>
    <w:p w14:paraId="7778C5F9" w14:textId="2B862BC5" w:rsidR="00E60976" w:rsidRPr="00E60976" w:rsidRDefault="00E60976" w:rsidP="00311B6B">
      <w:pPr>
        <w:pStyle w:val="PGAnswers-toplevel"/>
      </w:pPr>
      <w:r w:rsidRPr="00E60976">
        <w:t>Storage space is rented (1) which makes the initial costs of storage easier for small companies/people to afford / which is more convenient than buying additional secondary storage (1)</w:t>
      </w:r>
      <w:r w:rsidR="00176113">
        <w:t>.</w:t>
      </w:r>
    </w:p>
    <w:p w14:paraId="119B3B92" w14:textId="5549EBD2" w:rsidR="00E60976" w:rsidRPr="00E60976" w:rsidRDefault="00E60976" w:rsidP="00311B6B">
      <w:pPr>
        <w:pStyle w:val="PGAnswers-toplevel"/>
      </w:pPr>
      <w:r w:rsidRPr="00E60976">
        <w:t>Backups of storage are automatically made by the company providing the storage (1) which saves the user having to remember to backup</w:t>
      </w:r>
      <w:r w:rsidR="00176113">
        <w:t>.</w:t>
      </w:r>
    </w:p>
    <w:p w14:paraId="787C091A" w14:textId="0A3E8EF2" w:rsidR="00E60976" w:rsidRPr="00E60976" w:rsidRDefault="00E60976" w:rsidP="00311B6B">
      <w:pPr>
        <w:pStyle w:val="PGAnswers-toplevel"/>
      </w:pPr>
      <w:r w:rsidRPr="00E60976">
        <w:t>Or any other appropriate advantage with</w:t>
      </w:r>
      <w:r w:rsidR="001F3F8C">
        <w:t xml:space="preserve"> an explanation.</w:t>
      </w:r>
      <w:r w:rsidRPr="00E60976">
        <w:t xml:space="preserve"> </w:t>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311B6B" w14:paraId="5CAF32D4" w14:textId="77777777" w:rsidTr="00D32986">
        <w:trPr>
          <w:trHeight w:hRule="exact" w:val="340"/>
        </w:trPr>
        <w:tc>
          <w:tcPr>
            <w:tcW w:w="340" w:type="dxa"/>
            <w:vAlign w:val="center"/>
          </w:tcPr>
          <w:p w14:paraId="61AA8A12" w14:textId="77777777" w:rsidR="00311B6B" w:rsidRPr="00CF1079" w:rsidRDefault="00311B6B" w:rsidP="00D32986">
            <w:pPr>
              <w:pStyle w:val="PGQuestion-toplevel"/>
              <w:spacing w:before="0" w:after="0"/>
              <w:ind w:left="0" w:firstLine="0"/>
              <w:jc w:val="center"/>
              <w:rPr>
                <w:b/>
                <w:bCs/>
              </w:rPr>
            </w:pPr>
            <w:r w:rsidRPr="00CF1079">
              <w:rPr>
                <w:b/>
                <w:bCs/>
              </w:rPr>
              <w:lastRenderedPageBreak/>
              <w:t>0</w:t>
            </w:r>
          </w:p>
        </w:tc>
        <w:tc>
          <w:tcPr>
            <w:tcW w:w="340" w:type="dxa"/>
            <w:vAlign w:val="center"/>
          </w:tcPr>
          <w:p w14:paraId="667FBCEA" w14:textId="0A0C54A9" w:rsidR="00311B6B" w:rsidRPr="00CF1079" w:rsidRDefault="00311B6B" w:rsidP="00D32986">
            <w:pPr>
              <w:pStyle w:val="PGQuestion-toplevel"/>
              <w:spacing w:before="0" w:after="0"/>
              <w:ind w:left="0" w:firstLine="0"/>
              <w:jc w:val="center"/>
              <w:rPr>
                <w:b/>
                <w:bCs/>
              </w:rPr>
            </w:pPr>
            <w:r>
              <w:rPr>
                <w:b/>
                <w:bCs/>
              </w:rPr>
              <w:t>5</w:t>
            </w:r>
          </w:p>
        </w:tc>
        <w:tc>
          <w:tcPr>
            <w:tcW w:w="236" w:type="dxa"/>
            <w:tcBorders>
              <w:top w:val="nil"/>
              <w:bottom w:val="nil"/>
            </w:tcBorders>
            <w:tcMar>
              <w:left w:w="28" w:type="dxa"/>
              <w:right w:w="28" w:type="dxa"/>
            </w:tcMar>
            <w:vAlign w:val="center"/>
          </w:tcPr>
          <w:p w14:paraId="4D7F37D2" w14:textId="77777777" w:rsidR="00311B6B" w:rsidRPr="00CF1079" w:rsidRDefault="00311B6B" w:rsidP="00D32986">
            <w:pPr>
              <w:pStyle w:val="PGQuestion-toplevel"/>
              <w:spacing w:before="0" w:after="0"/>
              <w:ind w:left="0" w:firstLine="0"/>
              <w:jc w:val="center"/>
              <w:rPr>
                <w:b/>
                <w:bCs/>
              </w:rPr>
            </w:pPr>
            <w:r w:rsidRPr="00CF1079">
              <w:rPr>
                <w:b/>
                <w:bCs/>
              </w:rPr>
              <w:t>.</w:t>
            </w:r>
          </w:p>
        </w:tc>
        <w:tc>
          <w:tcPr>
            <w:tcW w:w="340" w:type="dxa"/>
            <w:vAlign w:val="center"/>
          </w:tcPr>
          <w:p w14:paraId="248D52D3" w14:textId="449A7572" w:rsidR="00311B6B" w:rsidRPr="00CF1079" w:rsidRDefault="00311B6B" w:rsidP="00D32986">
            <w:pPr>
              <w:pStyle w:val="PGQuestion-toplevel"/>
              <w:spacing w:before="0" w:after="0"/>
              <w:ind w:left="0" w:firstLine="0"/>
              <w:jc w:val="center"/>
              <w:rPr>
                <w:b/>
                <w:bCs/>
              </w:rPr>
            </w:pPr>
            <w:r>
              <w:rPr>
                <w:b/>
                <w:bCs/>
              </w:rPr>
              <w:t>1</w:t>
            </w:r>
          </w:p>
        </w:tc>
      </w:tr>
    </w:tbl>
    <w:p w14:paraId="65F92970" w14:textId="24588870" w:rsidR="00E60976" w:rsidRDefault="008D0C78" w:rsidP="00311B6B">
      <w:pPr>
        <w:pStyle w:val="Numberedline"/>
      </w:pPr>
      <w:r>
        <w:t>The table below shows two different types of software.</w:t>
      </w:r>
    </w:p>
    <w:p w14:paraId="10AB64E4" w14:textId="36345C1D" w:rsidR="008D0C78" w:rsidRDefault="008D0C78" w:rsidP="00311B6B">
      <w:pPr>
        <w:pStyle w:val="Followoncopy"/>
      </w:pPr>
      <w:r>
        <w:t xml:space="preserve">Complete the table to give </w:t>
      </w:r>
      <w:r w:rsidRPr="008D0C78">
        <w:rPr>
          <w:b/>
          <w:bCs/>
        </w:rPr>
        <w:t>two</w:t>
      </w:r>
      <w:r>
        <w:t xml:space="preserve"> examples of each type of software.</w:t>
      </w:r>
    </w:p>
    <w:p w14:paraId="11BE9563" w14:textId="023F7AB1" w:rsidR="008D0C78" w:rsidRPr="008D0C78" w:rsidRDefault="008D0C78" w:rsidP="00311B6B">
      <w:pPr>
        <w:pStyle w:val="QMarkamount"/>
      </w:pPr>
      <w:r w:rsidRPr="008D0C78">
        <w:t>[4 marks]</w:t>
      </w:r>
    </w:p>
    <w:tbl>
      <w:tblPr>
        <w:tblStyle w:val="TableGrid"/>
        <w:tblW w:w="0" w:type="auto"/>
        <w:tblInd w:w="1418" w:type="dxa"/>
        <w:tblLook w:val="04A0" w:firstRow="1" w:lastRow="0" w:firstColumn="1" w:lastColumn="0" w:noHBand="0" w:noVBand="1"/>
      </w:tblPr>
      <w:tblGrid>
        <w:gridCol w:w="4265"/>
        <w:gridCol w:w="4228"/>
      </w:tblGrid>
      <w:tr w:rsidR="008D0C78" w14:paraId="21240B11" w14:textId="77777777" w:rsidTr="00311B6B">
        <w:trPr>
          <w:trHeight w:val="397"/>
        </w:trPr>
        <w:tc>
          <w:tcPr>
            <w:tcW w:w="4672" w:type="dxa"/>
            <w:vAlign w:val="center"/>
          </w:tcPr>
          <w:p w14:paraId="3BF05248" w14:textId="62991F86" w:rsidR="008D0C78" w:rsidRPr="00311B6B" w:rsidRDefault="008D0C78" w:rsidP="00311B6B">
            <w:pPr>
              <w:tabs>
                <w:tab w:val="left" w:pos="2127"/>
                <w:tab w:val="right" w:pos="9354"/>
              </w:tabs>
              <w:rPr>
                <w:b/>
                <w:bCs/>
              </w:rPr>
            </w:pPr>
            <w:r w:rsidRPr="00311B6B">
              <w:rPr>
                <w:b/>
                <w:bCs/>
              </w:rPr>
              <w:t>Application software</w:t>
            </w:r>
          </w:p>
        </w:tc>
        <w:tc>
          <w:tcPr>
            <w:tcW w:w="4672" w:type="dxa"/>
            <w:vAlign w:val="center"/>
          </w:tcPr>
          <w:p w14:paraId="0D917AE3" w14:textId="2C8B1F9C" w:rsidR="008D0C78" w:rsidRPr="00311B6B" w:rsidRDefault="008D0C78" w:rsidP="00311B6B">
            <w:pPr>
              <w:tabs>
                <w:tab w:val="left" w:pos="2127"/>
                <w:tab w:val="right" w:pos="9354"/>
              </w:tabs>
              <w:rPr>
                <w:b/>
                <w:bCs/>
              </w:rPr>
            </w:pPr>
            <w:r w:rsidRPr="00311B6B">
              <w:rPr>
                <w:b/>
                <w:bCs/>
              </w:rPr>
              <w:t>System software</w:t>
            </w:r>
          </w:p>
        </w:tc>
      </w:tr>
      <w:tr w:rsidR="008D0C78" w14:paraId="52C16859" w14:textId="77777777" w:rsidTr="00311B6B">
        <w:trPr>
          <w:trHeight w:val="624"/>
        </w:trPr>
        <w:tc>
          <w:tcPr>
            <w:tcW w:w="4672" w:type="dxa"/>
            <w:tcBorders>
              <w:bottom w:val="single" w:sz="4" w:space="0" w:color="000000"/>
            </w:tcBorders>
          </w:tcPr>
          <w:p w14:paraId="7EC95247" w14:textId="4E4A22BA" w:rsidR="008D0C78" w:rsidRDefault="008D0C78" w:rsidP="00116A28">
            <w:pPr>
              <w:tabs>
                <w:tab w:val="left" w:pos="2127"/>
                <w:tab w:val="right" w:pos="9354"/>
              </w:tabs>
            </w:pPr>
          </w:p>
        </w:tc>
        <w:tc>
          <w:tcPr>
            <w:tcW w:w="4672" w:type="dxa"/>
            <w:tcBorders>
              <w:bottom w:val="single" w:sz="4" w:space="0" w:color="000000"/>
            </w:tcBorders>
          </w:tcPr>
          <w:p w14:paraId="0C667C76" w14:textId="77777777" w:rsidR="008D0C78" w:rsidRDefault="008D0C78" w:rsidP="00116A28">
            <w:pPr>
              <w:tabs>
                <w:tab w:val="left" w:pos="2127"/>
                <w:tab w:val="right" w:pos="9354"/>
              </w:tabs>
            </w:pPr>
          </w:p>
        </w:tc>
      </w:tr>
      <w:tr w:rsidR="008D0C78" w14:paraId="5D11A9A8" w14:textId="77777777" w:rsidTr="00311B6B">
        <w:trPr>
          <w:trHeight w:val="624"/>
        </w:trPr>
        <w:tc>
          <w:tcPr>
            <w:tcW w:w="4672" w:type="dxa"/>
            <w:tcBorders>
              <w:top w:val="single" w:sz="4" w:space="0" w:color="000000"/>
              <w:left w:val="single" w:sz="4" w:space="0" w:color="000000"/>
              <w:bottom w:val="single" w:sz="4" w:space="0" w:color="000000"/>
              <w:right w:val="single" w:sz="4" w:space="0" w:color="000000"/>
            </w:tcBorders>
          </w:tcPr>
          <w:p w14:paraId="08F39B2E" w14:textId="13CC6A6B" w:rsidR="008D0C78" w:rsidRDefault="008D0C78" w:rsidP="00116A28">
            <w:pPr>
              <w:tabs>
                <w:tab w:val="left" w:pos="2127"/>
                <w:tab w:val="right" w:pos="9354"/>
              </w:tabs>
            </w:pPr>
          </w:p>
        </w:tc>
        <w:tc>
          <w:tcPr>
            <w:tcW w:w="4672" w:type="dxa"/>
            <w:tcBorders>
              <w:top w:val="single" w:sz="4" w:space="0" w:color="000000"/>
              <w:left w:val="single" w:sz="4" w:space="0" w:color="000000"/>
              <w:bottom w:val="single" w:sz="4" w:space="0" w:color="000000"/>
              <w:right w:val="single" w:sz="4" w:space="0" w:color="000000"/>
            </w:tcBorders>
          </w:tcPr>
          <w:p w14:paraId="0494D73B" w14:textId="77777777" w:rsidR="008D0C78" w:rsidRDefault="008D0C78" w:rsidP="00116A28">
            <w:pPr>
              <w:tabs>
                <w:tab w:val="left" w:pos="2127"/>
                <w:tab w:val="right" w:pos="9354"/>
              </w:tabs>
            </w:pPr>
          </w:p>
        </w:tc>
      </w:tr>
    </w:tbl>
    <w:p w14:paraId="72050FE8" w14:textId="1E1C7997" w:rsidR="00932B32" w:rsidRPr="008D0C78" w:rsidRDefault="008D0C78" w:rsidP="00311B6B">
      <w:pPr>
        <w:pStyle w:val="PGAnswers-toplevel"/>
      </w:pPr>
      <w:r w:rsidRPr="008D0C78">
        <w:t>1 mark for each example.</w:t>
      </w:r>
    </w:p>
    <w:p w14:paraId="01DA6D0C" w14:textId="2C6DA0B9" w:rsidR="00932B32" w:rsidRPr="008D0C78" w:rsidRDefault="008D0C78" w:rsidP="00311B6B">
      <w:pPr>
        <w:pStyle w:val="PGAnswers-toplevel"/>
      </w:pPr>
      <w:r w:rsidRPr="008D0C78">
        <w:t>Application software examples</w:t>
      </w:r>
    </w:p>
    <w:p w14:paraId="78D65AD3" w14:textId="71217FA5" w:rsidR="008D0C78" w:rsidRPr="008D0C78" w:rsidRDefault="008D0C78" w:rsidP="00311B6B">
      <w:pPr>
        <w:pStyle w:val="PGAnswers-toplevel"/>
      </w:pPr>
      <w:r w:rsidRPr="008D0C78">
        <w:t>Word</w:t>
      </w:r>
      <w:r w:rsidR="00176113">
        <w:t xml:space="preserve"> </w:t>
      </w:r>
      <w:r w:rsidRPr="008D0C78">
        <w:t>processor</w:t>
      </w:r>
      <w:r w:rsidRPr="008D0C78">
        <w:br/>
        <w:t>Spreadsheet</w:t>
      </w:r>
      <w:r w:rsidRPr="008D0C78">
        <w:br/>
        <w:t>Presentation software</w:t>
      </w:r>
      <w:r w:rsidRPr="008D0C78">
        <w:br/>
        <w:t>Web browser</w:t>
      </w:r>
      <w:r w:rsidRPr="008D0C78">
        <w:br/>
        <w:t>Computer game</w:t>
      </w:r>
      <w:r w:rsidRPr="008D0C78">
        <w:br/>
        <w:t>Calculator</w:t>
      </w:r>
      <w:r w:rsidRPr="008D0C78">
        <w:br/>
        <w:t>PDF viewer</w:t>
      </w:r>
      <w:r w:rsidRPr="008D0C78">
        <w:br/>
        <w:t>Accept any other examples of application software</w:t>
      </w:r>
      <w:r w:rsidR="00176113">
        <w:t>.</w:t>
      </w:r>
    </w:p>
    <w:p w14:paraId="56F5CC0C" w14:textId="0CE3A9BD" w:rsidR="008D0C78" w:rsidRPr="008D0C78" w:rsidRDefault="008D0C78" w:rsidP="008A719A">
      <w:pPr>
        <w:pStyle w:val="PGAnswers-toplevel"/>
      </w:pPr>
      <w:r w:rsidRPr="008D0C78">
        <w:t>System software</w:t>
      </w:r>
    </w:p>
    <w:p w14:paraId="0938FF25" w14:textId="77777777" w:rsidR="008A719A" w:rsidRDefault="008D0C78" w:rsidP="008A719A">
      <w:pPr>
        <w:pStyle w:val="PGAnswers-toplevel"/>
      </w:pPr>
      <w:r w:rsidRPr="008D0C78">
        <w:t>Operating system</w:t>
      </w:r>
      <w:r w:rsidRPr="008D0C78">
        <w:br/>
        <w:t>utility programs</w:t>
      </w:r>
      <w:r w:rsidRPr="008D0C78">
        <w:br/>
        <w:t>kernel</w:t>
      </w:r>
      <w:r w:rsidRPr="008D0C78">
        <w:br/>
        <w:t>device drivers</w:t>
      </w:r>
      <w:r w:rsidRPr="008D0C78">
        <w:br/>
        <w:t>defragmentation software</w:t>
      </w:r>
      <w:r w:rsidRPr="008D0C78">
        <w:br/>
        <w:t>disk compression software</w:t>
      </w:r>
      <w:r w:rsidRPr="008D0C78">
        <w:br/>
        <w:t>formatting utility</w:t>
      </w:r>
    </w:p>
    <w:p w14:paraId="2141011E" w14:textId="5B7DEEA4" w:rsidR="008A719A" w:rsidRDefault="008D0C78" w:rsidP="008A719A">
      <w:pPr>
        <w:pStyle w:val="PGAnswers-toplevel"/>
      </w:pPr>
      <w:r w:rsidRPr="008D0C78">
        <w:t>or any other system software or examples of utility programs.</w:t>
      </w:r>
    </w:p>
    <w:p w14:paraId="38FF266F" w14:textId="78DA8C3A" w:rsidR="008A719A" w:rsidRDefault="008A719A" w:rsidP="008A719A">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8A719A" w14:paraId="77B74B9D" w14:textId="77777777" w:rsidTr="00D32986">
        <w:trPr>
          <w:trHeight w:hRule="exact" w:val="340"/>
        </w:trPr>
        <w:tc>
          <w:tcPr>
            <w:tcW w:w="340" w:type="dxa"/>
            <w:vAlign w:val="center"/>
          </w:tcPr>
          <w:p w14:paraId="78065726" w14:textId="77777777" w:rsidR="008A719A" w:rsidRPr="00CF1079" w:rsidRDefault="008A719A" w:rsidP="00D32986">
            <w:pPr>
              <w:pStyle w:val="PGQuestion-toplevel"/>
              <w:spacing w:before="0" w:after="0"/>
              <w:ind w:left="0" w:firstLine="0"/>
              <w:jc w:val="center"/>
              <w:rPr>
                <w:b/>
                <w:bCs/>
              </w:rPr>
            </w:pPr>
            <w:r w:rsidRPr="00CF1079">
              <w:rPr>
                <w:b/>
                <w:bCs/>
              </w:rPr>
              <w:t>0</w:t>
            </w:r>
          </w:p>
        </w:tc>
        <w:tc>
          <w:tcPr>
            <w:tcW w:w="340" w:type="dxa"/>
            <w:vAlign w:val="center"/>
          </w:tcPr>
          <w:p w14:paraId="264A54CD" w14:textId="2A3ABD7F" w:rsidR="008A719A" w:rsidRPr="00CF1079" w:rsidRDefault="008A719A" w:rsidP="00D32986">
            <w:pPr>
              <w:pStyle w:val="PGQuestion-toplevel"/>
              <w:spacing w:before="0" w:after="0"/>
              <w:ind w:left="0" w:firstLine="0"/>
              <w:jc w:val="center"/>
              <w:rPr>
                <w:b/>
                <w:bCs/>
              </w:rPr>
            </w:pPr>
            <w:r>
              <w:rPr>
                <w:b/>
                <w:bCs/>
              </w:rPr>
              <w:t>5</w:t>
            </w:r>
          </w:p>
        </w:tc>
        <w:tc>
          <w:tcPr>
            <w:tcW w:w="236" w:type="dxa"/>
            <w:tcBorders>
              <w:top w:val="nil"/>
              <w:bottom w:val="nil"/>
            </w:tcBorders>
            <w:tcMar>
              <w:left w:w="28" w:type="dxa"/>
              <w:right w:w="28" w:type="dxa"/>
            </w:tcMar>
            <w:vAlign w:val="center"/>
          </w:tcPr>
          <w:p w14:paraId="0CA40A07" w14:textId="77777777" w:rsidR="008A719A" w:rsidRPr="00CF1079" w:rsidRDefault="008A719A" w:rsidP="00D32986">
            <w:pPr>
              <w:pStyle w:val="PGQuestion-toplevel"/>
              <w:spacing w:before="0" w:after="0"/>
              <w:ind w:left="0" w:firstLine="0"/>
              <w:jc w:val="center"/>
              <w:rPr>
                <w:b/>
                <w:bCs/>
              </w:rPr>
            </w:pPr>
            <w:r w:rsidRPr="00CF1079">
              <w:rPr>
                <w:b/>
                <w:bCs/>
              </w:rPr>
              <w:t>.</w:t>
            </w:r>
          </w:p>
        </w:tc>
        <w:tc>
          <w:tcPr>
            <w:tcW w:w="340" w:type="dxa"/>
            <w:vAlign w:val="center"/>
          </w:tcPr>
          <w:p w14:paraId="0C2161F3" w14:textId="383F1CBA" w:rsidR="008A719A" w:rsidRPr="00CF1079" w:rsidRDefault="008A719A" w:rsidP="00D32986">
            <w:pPr>
              <w:pStyle w:val="PGQuestion-toplevel"/>
              <w:spacing w:before="0" w:after="0"/>
              <w:ind w:left="0" w:firstLine="0"/>
              <w:jc w:val="center"/>
              <w:rPr>
                <w:b/>
                <w:bCs/>
              </w:rPr>
            </w:pPr>
            <w:r>
              <w:rPr>
                <w:b/>
                <w:bCs/>
              </w:rPr>
              <w:t>2</w:t>
            </w:r>
          </w:p>
        </w:tc>
      </w:tr>
    </w:tbl>
    <w:p w14:paraId="38191028" w14:textId="77777777" w:rsidR="008A719A" w:rsidRDefault="003D5DEF" w:rsidP="008A719A">
      <w:pPr>
        <w:pStyle w:val="Numberedline"/>
      </w:pPr>
      <w:r>
        <w:t>An operating system is responsible for managing the applications and security of a system.</w:t>
      </w:r>
    </w:p>
    <w:p w14:paraId="7550FC5C" w14:textId="3B90ABBC" w:rsidR="008D0C78" w:rsidRDefault="006C119E" w:rsidP="008A719A">
      <w:pPr>
        <w:pStyle w:val="Followoncopy"/>
      </w:pPr>
      <w:r>
        <w:t>State</w:t>
      </w:r>
      <w:r w:rsidR="003D5DEF">
        <w:t xml:space="preserve"> </w:t>
      </w:r>
      <w:r w:rsidR="003D5DEF" w:rsidRPr="006C119E">
        <w:rPr>
          <w:b/>
          <w:bCs/>
        </w:rPr>
        <w:t>two</w:t>
      </w:r>
      <w:r w:rsidR="003D5DEF">
        <w:t xml:space="preserve"> other parts of a computer system that an operating system </w:t>
      </w:r>
      <w:proofErr w:type="gramStart"/>
      <w:r w:rsidR="003D5DEF">
        <w:t>handles</w:t>
      </w:r>
      <w:proofErr w:type="gramEnd"/>
      <w:r w:rsidR="003D5DEF">
        <w:t>.</w:t>
      </w:r>
    </w:p>
    <w:p w14:paraId="493D46A0" w14:textId="3916BAF8" w:rsidR="006C119E" w:rsidRPr="006C119E" w:rsidRDefault="006C119E" w:rsidP="008A719A">
      <w:pPr>
        <w:pStyle w:val="QMarkamount"/>
      </w:pPr>
      <w:r w:rsidRPr="006C119E">
        <w:t>[2 marks]</w:t>
      </w:r>
    </w:p>
    <w:p w14:paraId="051980C3" w14:textId="16605672" w:rsidR="008A719A" w:rsidRDefault="003D5DEF" w:rsidP="008A719A">
      <w:pPr>
        <w:pStyle w:val="PGAnswers-toplevel"/>
      </w:pPr>
      <w:r w:rsidRPr="006C119E">
        <w:t>Processor(s) (1)</w:t>
      </w:r>
      <w:r w:rsidRPr="006C119E">
        <w:br/>
        <w:t>Memory / RAM (1)</w:t>
      </w:r>
      <w:r w:rsidRPr="006C119E">
        <w:br/>
        <w:t>Input devices (1)</w:t>
      </w:r>
      <w:r w:rsidRPr="006C119E">
        <w:br/>
        <w:t>Output devices (1)</w:t>
      </w:r>
    </w:p>
    <w:p w14:paraId="6A75A3C1" w14:textId="3BF36FEC" w:rsidR="008A719A" w:rsidRDefault="003D5DEF" w:rsidP="008A719A">
      <w:pPr>
        <w:pStyle w:val="PGAnswers-toplevel"/>
      </w:pPr>
      <w:r w:rsidRPr="006C119E">
        <w:t>Accept I/O devices for 1 mark</w:t>
      </w:r>
      <w:r w:rsidR="00176113">
        <w:t>.</w:t>
      </w:r>
    </w:p>
    <w:p w14:paraId="06D5B19E" w14:textId="08E10DC9" w:rsidR="008A719A" w:rsidRDefault="008A719A">
      <w:r>
        <w:br w:type="page"/>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8A719A" w14:paraId="6FA03708" w14:textId="77777777" w:rsidTr="00D32986">
        <w:trPr>
          <w:trHeight w:hRule="exact" w:val="340"/>
        </w:trPr>
        <w:tc>
          <w:tcPr>
            <w:tcW w:w="340" w:type="dxa"/>
            <w:vAlign w:val="center"/>
          </w:tcPr>
          <w:p w14:paraId="12466B8A" w14:textId="77777777" w:rsidR="008A719A" w:rsidRPr="00CF1079" w:rsidRDefault="008A719A" w:rsidP="00D32986">
            <w:pPr>
              <w:pStyle w:val="PGQuestion-toplevel"/>
              <w:spacing w:before="0" w:after="0"/>
              <w:ind w:left="0" w:firstLine="0"/>
              <w:jc w:val="center"/>
              <w:rPr>
                <w:b/>
                <w:bCs/>
              </w:rPr>
            </w:pPr>
            <w:r w:rsidRPr="00CF1079">
              <w:rPr>
                <w:b/>
                <w:bCs/>
              </w:rPr>
              <w:lastRenderedPageBreak/>
              <w:t>0</w:t>
            </w:r>
          </w:p>
        </w:tc>
        <w:tc>
          <w:tcPr>
            <w:tcW w:w="340" w:type="dxa"/>
            <w:vAlign w:val="center"/>
          </w:tcPr>
          <w:p w14:paraId="32985B5C" w14:textId="0A03E352" w:rsidR="008A719A" w:rsidRPr="00CF1079" w:rsidRDefault="008A719A" w:rsidP="00D32986">
            <w:pPr>
              <w:pStyle w:val="PGQuestion-toplevel"/>
              <w:spacing w:before="0" w:after="0"/>
              <w:ind w:left="0" w:firstLine="0"/>
              <w:jc w:val="center"/>
              <w:rPr>
                <w:b/>
                <w:bCs/>
              </w:rPr>
            </w:pPr>
            <w:r>
              <w:rPr>
                <w:b/>
                <w:bCs/>
              </w:rPr>
              <w:t>6</w:t>
            </w:r>
          </w:p>
        </w:tc>
        <w:tc>
          <w:tcPr>
            <w:tcW w:w="236" w:type="dxa"/>
            <w:tcBorders>
              <w:top w:val="nil"/>
              <w:bottom w:val="nil"/>
            </w:tcBorders>
            <w:tcMar>
              <w:left w:w="28" w:type="dxa"/>
              <w:right w:w="28" w:type="dxa"/>
            </w:tcMar>
            <w:vAlign w:val="center"/>
          </w:tcPr>
          <w:p w14:paraId="19F5A42D" w14:textId="77777777" w:rsidR="008A719A" w:rsidRPr="00CF1079" w:rsidRDefault="008A719A" w:rsidP="00D32986">
            <w:pPr>
              <w:pStyle w:val="PGQuestion-toplevel"/>
              <w:spacing w:before="0" w:after="0"/>
              <w:ind w:left="0" w:firstLine="0"/>
              <w:jc w:val="center"/>
              <w:rPr>
                <w:b/>
                <w:bCs/>
              </w:rPr>
            </w:pPr>
            <w:r w:rsidRPr="00CF1079">
              <w:rPr>
                <w:b/>
                <w:bCs/>
              </w:rPr>
              <w:t>.</w:t>
            </w:r>
          </w:p>
        </w:tc>
        <w:tc>
          <w:tcPr>
            <w:tcW w:w="340" w:type="dxa"/>
            <w:vAlign w:val="center"/>
          </w:tcPr>
          <w:p w14:paraId="7FA81E52" w14:textId="3F2F7F77" w:rsidR="008A719A" w:rsidRPr="00CF1079" w:rsidRDefault="008A719A" w:rsidP="00D32986">
            <w:pPr>
              <w:pStyle w:val="PGQuestion-toplevel"/>
              <w:spacing w:before="0" w:after="0"/>
              <w:ind w:left="0" w:firstLine="0"/>
              <w:jc w:val="center"/>
              <w:rPr>
                <w:b/>
                <w:bCs/>
              </w:rPr>
            </w:pPr>
            <w:r>
              <w:rPr>
                <w:b/>
                <w:bCs/>
              </w:rPr>
              <w:t>1</w:t>
            </w:r>
          </w:p>
        </w:tc>
      </w:tr>
    </w:tbl>
    <w:p w14:paraId="3C792581" w14:textId="12A9AC5F" w:rsidR="00A40096" w:rsidRDefault="00A40096" w:rsidP="008A719A">
      <w:pPr>
        <w:pStyle w:val="Numberedline"/>
      </w:pPr>
      <w:r>
        <w:t xml:space="preserve">The program in </w:t>
      </w:r>
      <w:r w:rsidRPr="00DC241D">
        <w:rPr>
          <w:b/>
          <w:bCs/>
        </w:rPr>
        <w:t>Figure 3</w:t>
      </w:r>
      <w:r>
        <w:t xml:space="preserve"> shows computer code.</w:t>
      </w:r>
    </w:p>
    <w:p w14:paraId="2B2FA90A" w14:textId="762928BB" w:rsidR="00A40096" w:rsidRPr="00DC241D" w:rsidRDefault="00A40096" w:rsidP="00DC241D">
      <w:pPr>
        <w:tabs>
          <w:tab w:val="left" w:pos="2127"/>
          <w:tab w:val="right" w:pos="9354"/>
        </w:tabs>
        <w:ind w:left="1418"/>
        <w:jc w:val="center"/>
        <w:rPr>
          <w:b/>
          <w:bCs/>
        </w:rPr>
      </w:pPr>
      <w:r w:rsidRPr="00DC241D">
        <w:rPr>
          <w:b/>
          <w:bCs/>
        </w:rPr>
        <w:t>Figure 3</w:t>
      </w:r>
    </w:p>
    <w:p w14:paraId="23507709" w14:textId="5BAB3EE5" w:rsidR="00A40096" w:rsidRDefault="00A40096" w:rsidP="008A719A">
      <w:pPr>
        <w:pStyle w:val="Followoncopy"/>
      </w:pPr>
      <w:r>
        <w:t>MOV R0, #7</w:t>
      </w:r>
      <w:r>
        <w:br/>
        <w:t>MOV R1, #8</w:t>
      </w:r>
      <w:r>
        <w:br/>
        <w:t>ADD R2, R0, R1</w:t>
      </w:r>
      <w:r>
        <w:br/>
        <w:t xml:space="preserve">MOV #9, </w:t>
      </w:r>
      <w:proofErr w:type="gramStart"/>
      <w:r>
        <w:t>R2</w:t>
      </w:r>
      <w:proofErr w:type="gramEnd"/>
    </w:p>
    <w:p w14:paraId="17E5D8DD" w14:textId="7774B718" w:rsidR="00A40096" w:rsidRDefault="00A40096" w:rsidP="008A719A">
      <w:pPr>
        <w:pStyle w:val="Followoncopy"/>
      </w:pPr>
      <w:r>
        <w:t xml:space="preserve">Shade </w:t>
      </w:r>
      <w:r w:rsidRPr="000C7C03">
        <w:rPr>
          <w:b/>
          <w:bCs/>
        </w:rPr>
        <w:t>one</w:t>
      </w:r>
      <w:r>
        <w:t xml:space="preserve"> lozenge to indicate the type of language that has been used.</w:t>
      </w:r>
    </w:p>
    <w:p w14:paraId="67BD4EC7" w14:textId="7921918B" w:rsidR="00A40096" w:rsidRDefault="00A40096" w:rsidP="008A719A">
      <w:pPr>
        <w:pStyle w:val="QMarkamount"/>
      </w:pPr>
      <w:r w:rsidRPr="003E2178">
        <w:t>[1 mark]</w:t>
      </w:r>
    </w:p>
    <w:tbl>
      <w:tblPr>
        <w:tblStyle w:val="TableGrid"/>
        <w:tblW w:w="0" w:type="auto"/>
        <w:tblInd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685"/>
        <w:gridCol w:w="624"/>
      </w:tblGrid>
      <w:tr w:rsidR="009A7CEB" w14:paraId="6B3F3AE2" w14:textId="77777777" w:rsidTr="009A7CEB">
        <w:trPr>
          <w:trHeight w:val="397"/>
        </w:trPr>
        <w:tc>
          <w:tcPr>
            <w:tcW w:w="567" w:type="dxa"/>
            <w:vAlign w:val="center"/>
          </w:tcPr>
          <w:p w14:paraId="13F071F2" w14:textId="77777777" w:rsidR="009A7CEB" w:rsidRPr="00F62C4B" w:rsidRDefault="009A7CEB" w:rsidP="00D32986">
            <w:pPr>
              <w:rPr>
                <w:b/>
                <w:bCs/>
              </w:rPr>
            </w:pPr>
            <w:r w:rsidRPr="00F62C4B">
              <w:rPr>
                <w:b/>
                <w:bCs/>
              </w:rPr>
              <w:t>A</w:t>
            </w:r>
          </w:p>
        </w:tc>
        <w:tc>
          <w:tcPr>
            <w:tcW w:w="3685" w:type="dxa"/>
            <w:vAlign w:val="center"/>
          </w:tcPr>
          <w:p w14:paraId="0A50194C" w14:textId="2E46168B" w:rsidR="009A7CEB" w:rsidRDefault="009A7CEB" w:rsidP="00D32986">
            <w:r>
              <w:t>A high-level language</w:t>
            </w:r>
          </w:p>
        </w:tc>
        <w:tc>
          <w:tcPr>
            <w:tcW w:w="624" w:type="dxa"/>
            <w:vAlign w:val="center"/>
          </w:tcPr>
          <w:p w14:paraId="3DE73DEB" w14:textId="77777777" w:rsidR="009A7CEB" w:rsidRDefault="009A7CEB" w:rsidP="00D32986">
            <w:r>
              <w:rPr>
                <w:noProof/>
              </w:rPr>
              <w:drawing>
                <wp:inline distT="0" distB="0" distL="0" distR="0" wp14:anchorId="21FC50F6" wp14:editId="67BAB359">
                  <wp:extent cx="246889" cy="185928"/>
                  <wp:effectExtent l="0" t="0" r="1270" b="508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9A7CEB" w14:paraId="3B0F6ADE" w14:textId="77777777" w:rsidTr="009A7CEB">
        <w:trPr>
          <w:trHeight w:val="397"/>
        </w:trPr>
        <w:tc>
          <w:tcPr>
            <w:tcW w:w="567" w:type="dxa"/>
            <w:vAlign w:val="center"/>
          </w:tcPr>
          <w:p w14:paraId="73C2DA1F" w14:textId="77777777" w:rsidR="009A7CEB" w:rsidRPr="00F62C4B" w:rsidRDefault="009A7CEB" w:rsidP="00D32986">
            <w:pPr>
              <w:rPr>
                <w:b/>
                <w:bCs/>
                <w:color w:val="FF0000"/>
              </w:rPr>
            </w:pPr>
            <w:r w:rsidRPr="00F62C4B">
              <w:rPr>
                <w:b/>
                <w:bCs/>
                <w:color w:val="FF0000"/>
              </w:rPr>
              <w:t>B</w:t>
            </w:r>
          </w:p>
        </w:tc>
        <w:tc>
          <w:tcPr>
            <w:tcW w:w="3685" w:type="dxa"/>
            <w:vAlign w:val="center"/>
          </w:tcPr>
          <w:p w14:paraId="1536D85E" w14:textId="12F94AAA" w:rsidR="009A7CEB" w:rsidRPr="009A7CEB" w:rsidRDefault="009A7CEB" w:rsidP="00D32986">
            <w:pPr>
              <w:rPr>
                <w:color w:val="FF0000"/>
              </w:rPr>
            </w:pPr>
            <w:r w:rsidRPr="009A7CEB">
              <w:rPr>
                <w:color w:val="FF0000"/>
              </w:rPr>
              <w:t>Assembly language</w:t>
            </w:r>
          </w:p>
        </w:tc>
        <w:tc>
          <w:tcPr>
            <w:tcW w:w="624" w:type="dxa"/>
            <w:vAlign w:val="center"/>
          </w:tcPr>
          <w:p w14:paraId="7417406C" w14:textId="77777777" w:rsidR="009A7CEB" w:rsidRDefault="009A7CEB" w:rsidP="00D32986">
            <w:r>
              <w:rPr>
                <w:noProof/>
              </w:rPr>
              <w:drawing>
                <wp:inline distT="0" distB="0" distL="0" distR="0" wp14:anchorId="007F5034" wp14:editId="6067E720">
                  <wp:extent cx="246889" cy="185928"/>
                  <wp:effectExtent l="0" t="0" r="127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9A7CEB" w14:paraId="2609A809" w14:textId="77777777" w:rsidTr="009A7CEB">
        <w:trPr>
          <w:trHeight w:val="397"/>
        </w:trPr>
        <w:tc>
          <w:tcPr>
            <w:tcW w:w="567" w:type="dxa"/>
            <w:vAlign w:val="center"/>
          </w:tcPr>
          <w:p w14:paraId="59839566" w14:textId="77777777" w:rsidR="009A7CEB" w:rsidRPr="00F62C4B" w:rsidRDefault="009A7CEB" w:rsidP="00D32986">
            <w:pPr>
              <w:rPr>
                <w:b/>
                <w:bCs/>
                <w:color w:val="000000" w:themeColor="text1"/>
              </w:rPr>
            </w:pPr>
            <w:r w:rsidRPr="00F62C4B">
              <w:rPr>
                <w:b/>
                <w:bCs/>
                <w:color w:val="000000" w:themeColor="text1"/>
              </w:rPr>
              <w:t>C</w:t>
            </w:r>
          </w:p>
        </w:tc>
        <w:tc>
          <w:tcPr>
            <w:tcW w:w="3685" w:type="dxa"/>
            <w:vAlign w:val="center"/>
          </w:tcPr>
          <w:p w14:paraId="28074039" w14:textId="04DAEE60" w:rsidR="009A7CEB" w:rsidRPr="00311B6B" w:rsidRDefault="009A7CEB" w:rsidP="00D32986">
            <w:pPr>
              <w:rPr>
                <w:color w:val="000000" w:themeColor="text1"/>
              </w:rPr>
            </w:pPr>
            <w:r>
              <w:t>Machine code</w:t>
            </w:r>
          </w:p>
        </w:tc>
        <w:tc>
          <w:tcPr>
            <w:tcW w:w="624" w:type="dxa"/>
            <w:vAlign w:val="center"/>
          </w:tcPr>
          <w:p w14:paraId="3937A033" w14:textId="77777777" w:rsidR="009A7CEB" w:rsidRDefault="009A7CEB" w:rsidP="00D32986">
            <w:r>
              <w:rPr>
                <w:noProof/>
              </w:rPr>
              <w:drawing>
                <wp:inline distT="0" distB="0" distL="0" distR="0" wp14:anchorId="0B2481E8" wp14:editId="12985EB0">
                  <wp:extent cx="246889" cy="185928"/>
                  <wp:effectExtent l="0" t="0" r="127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9A7CEB" w14:paraId="2EB2F20B" w14:textId="77777777" w:rsidTr="009A7CEB">
        <w:trPr>
          <w:trHeight w:val="397"/>
        </w:trPr>
        <w:tc>
          <w:tcPr>
            <w:tcW w:w="567" w:type="dxa"/>
            <w:vAlign w:val="center"/>
          </w:tcPr>
          <w:p w14:paraId="5B801D23" w14:textId="77777777" w:rsidR="009A7CEB" w:rsidRPr="00F62C4B" w:rsidRDefault="009A7CEB" w:rsidP="00D32986">
            <w:pPr>
              <w:rPr>
                <w:b/>
                <w:bCs/>
              </w:rPr>
            </w:pPr>
            <w:r w:rsidRPr="00F62C4B">
              <w:rPr>
                <w:b/>
                <w:bCs/>
              </w:rPr>
              <w:t>D</w:t>
            </w:r>
          </w:p>
        </w:tc>
        <w:tc>
          <w:tcPr>
            <w:tcW w:w="3685" w:type="dxa"/>
            <w:vAlign w:val="center"/>
          </w:tcPr>
          <w:p w14:paraId="5CEAA693" w14:textId="01E772C9" w:rsidR="009A7CEB" w:rsidRPr="009A7CEB" w:rsidRDefault="009A7CEB" w:rsidP="00D32986">
            <w:r>
              <w:t>Structured Query Language (SQL)</w:t>
            </w:r>
          </w:p>
        </w:tc>
        <w:tc>
          <w:tcPr>
            <w:tcW w:w="624" w:type="dxa"/>
            <w:vAlign w:val="center"/>
          </w:tcPr>
          <w:p w14:paraId="31052D98" w14:textId="77777777" w:rsidR="009A7CEB" w:rsidRDefault="009A7CEB" w:rsidP="00D32986">
            <w:r>
              <w:rPr>
                <w:noProof/>
              </w:rPr>
              <w:drawing>
                <wp:inline distT="0" distB="0" distL="0" distR="0" wp14:anchorId="7A754702" wp14:editId="51F95650">
                  <wp:extent cx="246889" cy="185928"/>
                  <wp:effectExtent l="0" t="0" r="127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bl>
    <w:p w14:paraId="5398AEA2" w14:textId="590CEE36" w:rsidR="00A40096" w:rsidRDefault="00A40096" w:rsidP="009A7CEB">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9A7CEB" w14:paraId="7D28226F" w14:textId="77777777" w:rsidTr="00D32986">
        <w:trPr>
          <w:trHeight w:hRule="exact" w:val="340"/>
        </w:trPr>
        <w:tc>
          <w:tcPr>
            <w:tcW w:w="340" w:type="dxa"/>
            <w:vAlign w:val="center"/>
          </w:tcPr>
          <w:p w14:paraId="1B1A7816" w14:textId="77777777" w:rsidR="009A7CEB" w:rsidRPr="00CF1079" w:rsidRDefault="009A7CEB" w:rsidP="00D32986">
            <w:pPr>
              <w:pStyle w:val="PGQuestion-toplevel"/>
              <w:spacing w:before="0" w:after="0"/>
              <w:ind w:left="0" w:firstLine="0"/>
              <w:jc w:val="center"/>
              <w:rPr>
                <w:b/>
                <w:bCs/>
              </w:rPr>
            </w:pPr>
            <w:r w:rsidRPr="00CF1079">
              <w:rPr>
                <w:b/>
                <w:bCs/>
              </w:rPr>
              <w:t>0</w:t>
            </w:r>
          </w:p>
        </w:tc>
        <w:tc>
          <w:tcPr>
            <w:tcW w:w="340" w:type="dxa"/>
            <w:vAlign w:val="center"/>
          </w:tcPr>
          <w:p w14:paraId="617DAFAB" w14:textId="77777777" w:rsidR="009A7CEB" w:rsidRPr="00CF1079" w:rsidRDefault="009A7CEB" w:rsidP="00D32986">
            <w:pPr>
              <w:pStyle w:val="PGQuestion-toplevel"/>
              <w:spacing w:before="0" w:after="0"/>
              <w:ind w:left="0" w:firstLine="0"/>
              <w:jc w:val="center"/>
              <w:rPr>
                <w:b/>
                <w:bCs/>
              </w:rPr>
            </w:pPr>
            <w:r>
              <w:rPr>
                <w:b/>
                <w:bCs/>
              </w:rPr>
              <w:t>6</w:t>
            </w:r>
          </w:p>
        </w:tc>
        <w:tc>
          <w:tcPr>
            <w:tcW w:w="236" w:type="dxa"/>
            <w:tcBorders>
              <w:top w:val="nil"/>
              <w:bottom w:val="nil"/>
            </w:tcBorders>
            <w:tcMar>
              <w:left w:w="28" w:type="dxa"/>
              <w:right w:w="28" w:type="dxa"/>
            </w:tcMar>
            <w:vAlign w:val="center"/>
          </w:tcPr>
          <w:p w14:paraId="2DC91E7F" w14:textId="77777777" w:rsidR="009A7CEB" w:rsidRPr="00CF1079" w:rsidRDefault="009A7CEB" w:rsidP="00D32986">
            <w:pPr>
              <w:pStyle w:val="PGQuestion-toplevel"/>
              <w:spacing w:before="0" w:after="0"/>
              <w:ind w:left="0" w:firstLine="0"/>
              <w:jc w:val="center"/>
              <w:rPr>
                <w:b/>
                <w:bCs/>
              </w:rPr>
            </w:pPr>
            <w:r w:rsidRPr="00CF1079">
              <w:rPr>
                <w:b/>
                <w:bCs/>
              </w:rPr>
              <w:t>.</w:t>
            </w:r>
          </w:p>
        </w:tc>
        <w:tc>
          <w:tcPr>
            <w:tcW w:w="340" w:type="dxa"/>
            <w:vAlign w:val="center"/>
          </w:tcPr>
          <w:p w14:paraId="17A3ACC8" w14:textId="1E73BA08" w:rsidR="009A7CEB" w:rsidRPr="00CF1079" w:rsidRDefault="009A7CEB" w:rsidP="00D32986">
            <w:pPr>
              <w:pStyle w:val="PGQuestion-toplevel"/>
              <w:spacing w:before="0" w:after="0"/>
              <w:ind w:left="0" w:firstLine="0"/>
              <w:jc w:val="center"/>
              <w:rPr>
                <w:b/>
                <w:bCs/>
              </w:rPr>
            </w:pPr>
            <w:r>
              <w:rPr>
                <w:b/>
                <w:bCs/>
              </w:rPr>
              <w:t>2</w:t>
            </w:r>
          </w:p>
        </w:tc>
      </w:tr>
    </w:tbl>
    <w:p w14:paraId="05262C33" w14:textId="432D8B36" w:rsidR="00A40096" w:rsidRDefault="00DC241D" w:rsidP="009A7CEB">
      <w:pPr>
        <w:pStyle w:val="Numberedline"/>
      </w:pPr>
      <w:r>
        <w:t>Some languages</w:t>
      </w:r>
      <w:r w:rsidR="00CD1EDA">
        <w:t>,</w:t>
      </w:r>
      <w:r>
        <w:t xml:space="preserve"> such as Python</w:t>
      </w:r>
      <w:r w:rsidR="00CD1EDA">
        <w:t>,</w:t>
      </w:r>
      <w:r>
        <w:t xml:space="preserve"> need to be interpreted. </w:t>
      </w:r>
    </w:p>
    <w:p w14:paraId="2CFB8ABC" w14:textId="38DC2E35" w:rsidR="00DC241D" w:rsidRDefault="00DC241D" w:rsidP="009A7CEB">
      <w:pPr>
        <w:pStyle w:val="Followoncopy"/>
      </w:pPr>
      <w:r>
        <w:t xml:space="preserve">Shade </w:t>
      </w:r>
      <w:r w:rsidRPr="000C7C03">
        <w:rPr>
          <w:b/>
          <w:bCs/>
        </w:rPr>
        <w:t>one</w:t>
      </w:r>
      <w:r>
        <w:t xml:space="preserve"> lozenge to indicate an advantage of using an interpreted language.</w:t>
      </w:r>
    </w:p>
    <w:p w14:paraId="4906097D" w14:textId="09E24CBD" w:rsidR="00DC241D" w:rsidRDefault="00DC241D" w:rsidP="009A7CEB">
      <w:pPr>
        <w:pStyle w:val="QMarkamount"/>
      </w:pPr>
      <w:r w:rsidRPr="003E2178">
        <w:t>[1 mark]</w:t>
      </w:r>
    </w:p>
    <w:tbl>
      <w:tblPr>
        <w:tblStyle w:val="TableGrid"/>
        <w:tblW w:w="0" w:type="auto"/>
        <w:tblInd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386"/>
        <w:gridCol w:w="624"/>
      </w:tblGrid>
      <w:tr w:rsidR="009A7CEB" w14:paraId="3D74FE07" w14:textId="77777777" w:rsidTr="009A7CEB">
        <w:trPr>
          <w:trHeight w:val="397"/>
        </w:trPr>
        <w:tc>
          <w:tcPr>
            <w:tcW w:w="567" w:type="dxa"/>
            <w:vAlign w:val="center"/>
          </w:tcPr>
          <w:p w14:paraId="35A273E8" w14:textId="77777777" w:rsidR="009A7CEB" w:rsidRPr="00F62C4B" w:rsidRDefault="009A7CEB" w:rsidP="00D32986">
            <w:pPr>
              <w:rPr>
                <w:b/>
                <w:bCs/>
              </w:rPr>
            </w:pPr>
            <w:r w:rsidRPr="00F62C4B">
              <w:rPr>
                <w:b/>
                <w:bCs/>
              </w:rPr>
              <w:t>A</w:t>
            </w:r>
          </w:p>
        </w:tc>
        <w:tc>
          <w:tcPr>
            <w:tcW w:w="5386" w:type="dxa"/>
            <w:vAlign w:val="center"/>
          </w:tcPr>
          <w:p w14:paraId="34454A86" w14:textId="02366BFD" w:rsidR="009A7CEB" w:rsidRDefault="009A7CEB" w:rsidP="00D32986">
            <w:r>
              <w:t>It is easier to learn an interpreted language</w:t>
            </w:r>
          </w:p>
        </w:tc>
        <w:tc>
          <w:tcPr>
            <w:tcW w:w="624" w:type="dxa"/>
            <w:vAlign w:val="center"/>
          </w:tcPr>
          <w:p w14:paraId="6148B5D8" w14:textId="77777777" w:rsidR="009A7CEB" w:rsidRDefault="009A7CEB" w:rsidP="00D32986">
            <w:r>
              <w:rPr>
                <w:noProof/>
              </w:rPr>
              <w:drawing>
                <wp:inline distT="0" distB="0" distL="0" distR="0" wp14:anchorId="60F21852" wp14:editId="429BEF56">
                  <wp:extent cx="246889" cy="185928"/>
                  <wp:effectExtent l="0" t="0" r="1270" b="5080"/>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9A7CEB" w14:paraId="3817A171" w14:textId="77777777" w:rsidTr="009A7CEB">
        <w:trPr>
          <w:trHeight w:val="397"/>
        </w:trPr>
        <w:tc>
          <w:tcPr>
            <w:tcW w:w="567" w:type="dxa"/>
            <w:vAlign w:val="center"/>
          </w:tcPr>
          <w:p w14:paraId="4C423539" w14:textId="77777777" w:rsidR="009A7CEB" w:rsidRPr="00F62C4B" w:rsidRDefault="009A7CEB" w:rsidP="00D32986">
            <w:pPr>
              <w:rPr>
                <w:b/>
                <w:bCs/>
                <w:color w:val="FF0000"/>
              </w:rPr>
            </w:pPr>
            <w:r w:rsidRPr="00F62C4B">
              <w:rPr>
                <w:b/>
                <w:bCs/>
                <w:color w:val="FF0000"/>
              </w:rPr>
              <w:t>B</w:t>
            </w:r>
          </w:p>
        </w:tc>
        <w:tc>
          <w:tcPr>
            <w:tcW w:w="5386" w:type="dxa"/>
            <w:vAlign w:val="center"/>
          </w:tcPr>
          <w:p w14:paraId="2300AE04" w14:textId="30E428C8" w:rsidR="009A7CEB" w:rsidRPr="009A7CEB" w:rsidRDefault="009A7CEB" w:rsidP="009A7CEB">
            <w:pPr>
              <w:rPr>
                <w:color w:val="FF0000"/>
              </w:rPr>
            </w:pPr>
            <w:r w:rsidRPr="009A7CEB">
              <w:rPr>
                <w:color w:val="FF0000"/>
              </w:rPr>
              <w:t>The programming code can be run on any computer architecture that has an interpreter available</w:t>
            </w:r>
          </w:p>
        </w:tc>
        <w:tc>
          <w:tcPr>
            <w:tcW w:w="624" w:type="dxa"/>
            <w:vAlign w:val="center"/>
          </w:tcPr>
          <w:p w14:paraId="6C208EEA" w14:textId="77777777" w:rsidR="009A7CEB" w:rsidRDefault="009A7CEB" w:rsidP="00D32986">
            <w:r>
              <w:rPr>
                <w:noProof/>
              </w:rPr>
              <w:drawing>
                <wp:inline distT="0" distB="0" distL="0" distR="0" wp14:anchorId="73397F25" wp14:editId="7FCFA486">
                  <wp:extent cx="246889" cy="185928"/>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9A7CEB" w14:paraId="09E82499" w14:textId="77777777" w:rsidTr="009A7CEB">
        <w:trPr>
          <w:trHeight w:val="397"/>
        </w:trPr>
        <w:tc>
          <w:tcPr>
            <w:tcW w:w="567" w:type="dxa"/>
            <w:vAlign w:val="center"/>
          </w:tcPr>
          <w:p w14:paraId="7D993E65" w14:textId="77777777" w:rsidR="009A7CEB" w:rsidRPr="00F62C4B" w:rsidRDefault="009A7CEB" w:rsidP="00D32986">
            <w:pPr>
              <w:rPr>
                <w:b/>
                <w:bCs/>
                <w:color w:val="000000" w:themeColor="text1"/>
              </w:rPr>
            </w:pPr>
            <w:r w:rsidRPr="00F62C4B">
              <w:rPr>
                <w:b/>
                <w:bCs/>
                <w:color w:val="000000" w:themeColor="text1"/>
              </w:rPr>
              <w:t>C</w:t>
            </w:r>
          </w:p>
        </w:tc>
        <w:tc>
          <w:tcPr>
            <w:tcW w:w="5386" w:type="dxa"/>
            <w:vAlign w:val="center"/>
          </w:tcPr>
          <w:p w14:paraId="7AFB9A6E" w14:textId="16AE2A6D" w:rsidR="009A7CEB" w:rsidRPr="00311B6B" w:rsidRDefault="009A7CEB" w:rsidP="00D32986">
            <w:pPr>
              <w:rPr>
                <w:color w:val="000000" w:themeColor="text1"/>
              </w:rPr>
            </w:pPr>
            <w:r>
              <w:t>The program will run faster</w:t>
            </w:r>
          </w:p>
        </w:tc>
        <w:tc>
          <w:tcPr>
            <w:tcW w:w="624" w:type="dxa"/>
            <w:vAlign w:val="center"/>
          </w:tcPr>
          <w:p w14:paraId="216063FA" w14:textId="77777777" w:rsidR="009A7CEB" w:rsidRDefault="009A7CEB" w:rsidP="00D32986">
            <w:r>
              <w:rPr>
                <w:noProof/>
              </w:rPr>
              <w:drawing>
                <wp:inline distT="0" distB="0" distL="0" distR="0" wp14:anchorId="5BE7B312" wp14:editId="62CDA642">
                  <wp:extent cx="246889" cy="185928"/>
                  <wp:effectExtent l="0" t="0" r="127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9A7CEB" w14:paraId="2F6215FB" w14:textId="77777777" w:rsidTr="009A7CEB">
        <w:trPr>
          <w:trHeight w:val="397"/>
        </w:trPr>
        <w:tc>
          <w:tcPr>
            <w:tcW w:w="567" w:type="dxa"/>
            <w:vAlign w:val="center"/>
          </w:tcPr>
          <w:p w14:paraId="29D0AC98" w14:textId="77777777" w:rsidR="009A7CEB" w:rsidRPr="00F62C4B" w:rsidRDefault="009A7CEB" w:rsidP="00D32986">
            <w:pPr>
              <w:rPr>
                <w:b/>
                <w:bCs/>
              </w:rPr>
            </w:pPr>
            <w:r w:rsidRPr="00F62C4B">
              <w:rPr>
                <w:b/>
                <w:bCs/>
              </w:rPr>
              <w:t>D</w:t>
            </w:r>
          </w:p>
        </w:tc>
        <w:tc>
          <w:tcPr>
            <w:tcW w:w="5386" w:type="dxa"/>
            <w:vAlign w:val="center"/>
          </w:tcPr>
          <w:p w14:paraId="457A00BC" w14:textId="7E672DDD" w:rsidR="009A7CEB" w:rsidRPr="009A7CEB" w:rsidRDefault="009A7CEB" w:rsidP="00D32986">
            <w:r>
              <w:t>It is harder to learn an interpreted language</w:t>
            </w:r>
          </w:p>
        </w:tc>
        <w:tc>
          <w:tcPr>
            <w:tcW w:w="624" w:type="dxa"/>
            <w:vAlign w:val="center"/>
          </w:tcPr>
          <w:p w14:paraId="747B0B01" w14:textId="77777777" w:rsidR="009A7CEB" w:rsidRDefault="009A7CEB" w:rsidP="00D32986">
            <w:r>
              <w:rPr>
                <w:noProof/>
              </w:rPr>
              <w:drawing>
                <wp:inline distT="0" distB="0" distL="0" distR="0" wp14:anchorId="06702153" wp14:editId="16BB1D7C">
                  <wp:extent cx="246889" cy="185928"/>
                  <wp:effectExtent l="0" t="0" r="127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bl>
    <w:p w14:paraId="14F27855" w14:textId="5E9475B1" w:rsidR="00DC241D" w:rsidRDefault="00DC241D" w:rsidP="009A7CEB">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9A7CEB" w14:paraId="7ABE830F" w14:textId="77777777" w:rsidTr="00D32986">
        <w:trPr>
          <w:trHeight w:hRule="exact" w:val="340"/>
        </w:trPr>
        <w:tc>
          <w:tcPr>
            <w:tcW w:w="340" w:type="dxa"/>
            <w:vAlign w:val="center"/>
          </w:tcPr>
          <w:p w14:paraId="2816ECAB" w14:textId="77777777" w:rsidR="009A7CEB" w:rsidRPr="00CF1079" w:rsidRDefault="009A7CEB" w:rsidP="00D32986">
            <w:pPr>
              <w:pStyle w:val="PGQuestion-toplevel"/>
              <w:spacing w:before="0" w:after="0"/>
              <w:ind w:left="0" w:firstLine="0"/>
              <w:jc w:val="center"/>
              <w:rPr>
                <w:b/>
                <w:bCs/>
              </w:rPr>
            </w:pPr>
            <w:r w:rsidRPr="00CF1079">
              <w:rPr>
                <w:b/>
                <w:bCs/>
              </w:rPr>
              <w:t>0</w:t>
            </w:r>
          </w:p>
        </w:tc>
        <w:tc>
          <w:tcPr>
            <w:tcW w:w="340" w:type="dxa"/>
            <w:vAlign w:val="center"/>
          </w:tcPr>
          <w:p w14:paraId="128221E2" w14:textId="77AE86E4" w:rsidR="009A7CEB" w:rsidRPr="00CF1079" w:rsidRDefault="009A7CEB" w:rsidP="00D32986">
            <w:pPr>
              <w:pStyle w:val="PGQuestion-toplevel"/>
              <w:spacing w:before="0" w:after="0"/>
              <w:ind w:left="0" w:firstLine="0"/>
              <w:jc w:val="center"/>
              <w:rPr>
                <w:b/>
                <w:bCs/>
              </w:rPr>
            </w:pPr>
            <w:r>
              <w:rPr>
                <w:b/>
                <w:bCs/>
              </w:rPr>
              <w:t>7</w:t>
            </w:r>
          </w:p>
        </w:tc>
        <w:tc>
          <w:tcPr>
            <w:tcW w:w="236" w:type="dxa"/>
            <w:tcBorders>
              <w:top w:val="nil"/>
              <w:bottom w:val="nil"/>
            </w:tcBorders>
            <w:tcMar>
              <w:left w:w="28" w:type="dxa"/>
              <w:right w:w="28" w:type="dxa"/>
            </w:tcMar>
            <w:vAlign w:val="center"/>
          </w:tcPr>
          <w:p w14:paraId="255A92B3" w14:textId="77777777" w:rsidR="009A7CEB" w:rsidRPr="00CF1079" w:rsidRDefault="009A7CEB" w:rsidP="00D32986">
            <w:pPr>
              <w:pStyle w:val="PGQuestion-toplevel"/>
              <w:spacing w:before="0" w:after="0"/>
              <w:ind w:left="0" w:firstLine="0"/>
              <w:jc w:val="center"/>
              <w:rPr>
                <w:b/>
                <w:bCs/>
              </w:rPr>
            </w:pPr>
            <w:r w:rsidRPr="00CF1079">
              <w:rPr>
                <w:b/>
                <w:bCs/>
              </w:rPr>
              <w:t>.</w:t>
            </w:r>
          </w:p>
        </w:tc>
        <w:tc>
          <w:tcPr>
            <w:tcW w:w="340" w:type="dxa"/>
            <w:vAlign w:val="center"/>
          </w:tcPr>
          <w:p w14:paraId="1EBAAE54" w14:textId="4825C708" w:rsidR="009A7CEB" w:rsidRPr="00CF1079" w:rsidRDefault="009A7CEB" w:rsidP="00D32986">
            <w:pPr>
              <w:pStyle w:val="PGQuestion-toplevel"/>
              <w:spacing w:before="0" w:after="0"/>
              <w:ind w:left="0" w:firstLine="0"/>
              <w:jc w:val="center"/>
              <w:rPr>
                <w:b/>
                <w:bCs/>
              </w:rPr>
            </w:pPr>
            <w:r>
              <w:rPr>
                <w:b/>
                <w:bCs/>
              </w:rPr>
              <w:t>1</w:t>
            </w:r>
          </w:p>
        </w:tc>
      </w:tr>
    </w:tbl>
    <w:p w14:paraId="3A4BD610" w14:textId="6115C4B8" w:rsidR="00DC241D" w:rsidRDefault="00755E37" w:rsidP="009A7CEB">
      <w:pPr>
        <w:pStyle w:val="Numberedline"/>
      </w:pPr>
      <w:r>
        <w:t>A driver of a car connects their smartphone to the in-car entertainment system using Bluetooth.</w:t>
      </w:r>
    </w:p>
    <w:p w14:paraId="71112D86" w14:textId="0ECCD9E8" w:rsidR="00755E37" w:rsidRDefault="00755E37" w:rsidP="009A7CEB">
      <w:pPr>
        <w:pStyle w:val="Followoncopy"/>
      </w:pPr>
      <w:r>
        <w:t>State the type of network they have created.</w:t>
      </w:r>
    </w:p>
    <w:p w14:paraId="5DE976CF" w14:textId="05EB1FB8" w:rsidR="00755E37" w:rsidRPr="00934A5D" w:rsidRDefault="00755E37" w:rsidP="009A7CEB">
      <w:pPr>
        <w:pStyle w:val="QMarkamount"/>
      </w:pPr>
      <w:r w:rsidRPr="00934A5D">
        <w:t>[1 mark]</w:t>
      </w:r>
    </w:p>
    <w:p w14:paraId="3BDB8EBD" w14:textId="0CEF87D8" w:rsidR="00755E37" w:rsidRPr="00934A5D" w:rsidRDefault="00755E37" w:rsidP="009A7CEB">
      <w:pPr>
        <w:pStyle w:val="PGAnswers-toplevel"/>
      </w:pPr>
      <w:r w:rsidRPr="00934A5D">
        <w:t>Personal Area Network / PAN (1)</w:t>
      </w:r>
    </w:p>
    <w:p w14:paraId="000F54D6" w14:textId="5C2C1DC6" w:rsidR="009A7CEB" w:rsidRDefault="009A7CEB">
      <w:r>
        <w:br w:type="page"/>
      </w:r>
    </w:p>
    <w:p w14:paraId="1ED22A02" w14:textId="7826B02D" w:rsidR="00DC241D" w:rsidRDefault="001B5C15" w:rsidP="009A7CEB">
      <w:pPr>
        <w:pStyle w:val="Followoncopy"/>
      </w:pPr>
      <w:r>
        <w:lastRenderedPageBreak/>
        <w:t>A school wishes to create a classroom with PCs that are all connected to a wired network in a star topology.</w:t>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9A7CEB" w14:paraId="27443EE8" w14:textId="77777777" w:rsidTr="00D32986">
        <w:trPr>
          <w:trHeight w:hRule="exact" w:val="340"/>
        </w:trPr>
        <w:tc>
          <w:tcPr>
            <w:tcW w:w="340" w:type="dxa"/>
            <w:vAlign w:val="center"/>
          </w:tcPr>
          <w:p w14:paraId="133FE6AA" w14:textId="77777777" w:rsidR="009A7CEB" w:rsidRPr="00CF1079" w:rsidRDefault="009A7CEB" w:rsidP="00D32986">
            <w:pPr>
              <w:pStyle w:val="PGQuestion-toplevel"/>
              <w:spacing w:before="0" w:after="0"/>
              <w:ind w:left="0" w:firstLine="0"/>
              <w:jc w:val="center"/>
              <w:rPr>
                <w:b/>
                <w:bCs/>
              </w:rPr>
            </w:pPr>
            <w:r w:rsidRPr="00CF1079">
              <w:rPr>
                <w:b/>
                <w:bCs/>
              </w:rPr>
              <w:t>0</w:t>
            </w:r>
          </w:p>
        </w:tc>
        <w:tc>
          <w:tcPr>
            <w:tcW w:w="340" w:type="dxa"/>
            <w:vAlign w:val="center"/>
          </w:tcPr>
          <w:p w14:paraId="1580B970" w14:textId="043B15CD" w:rsidR="009A7CEB" w:rsidRPr="00CF1079" w:rsidRDefault="009A7CEB" w:rsidP="00D32986">
            <w:pPr>
              <w:pStyle w:val="PGQuestion-toplevel"/>
              <w:spacing w:before="0" w:after="0"/>
              <w:ind w:left="0" w:firstLine="0"/>
              <w:jc w:val="center"/>
              <w:rPr>
                <w:b/>
                <w:bCs/>
              </w:rPr>
            </w:pPr>
            <w:r>
              <w:rPr>
                <w:b/>
                <w:bCs/>
              </w:rPr>
              <w:t>7</w:t>
            </w:r>
          </w:p>
        </w:tc>
        <w:tc>
          <w:tcPr>
            <w:tcW w:w="236" w:type="dxa"/>
            <w:tcBorders>
              <w:top w:val="nil"/>
              <w:bottom w:val="nil"/>
            </w:tcBorders>
            <w:tcMar>
              <w:left w:w="28" w:type="dxa"/>
              <w:right w:w="28" w:type="dxa"/>
            </w:tcMar>
            <w:vAlign w:val="center"/>
          </w:tcPr>
          <w:p w14:paraId="0656C194" w14:textId="77777777" w:rsidR="009A7CEB" w:rsidRPr="00CF1079" w:rsidRDefault="009A7CEB" w:rsidP="00D32986">
            <w:pPr>
              <w:pStyle w:val="PGQuestion-toplevel"/>
              <w:spacing w:before="0" w:after="0"/>
              <w:ind w:left="0" w:firstLine="0"/>
              <w:jc w:val="center"/>
              <w:rPr>
                <w:b/>
                <w:bCs/>
              </w:rPr>
            </w:pPr>
            <w:r w:rsidRPr="00CF1079">
              <w:rPr>
                <w:b/>
                <w:bCs/>
              </w:rPr>
              <w:t>.</w:t>
            </w:r>
          </w:p>
        </w:tc>
        <w:tc>
          <w:tcPr>
            <w:tcW w:w="340" w:type="dxa"/>
            <w:vAlign w:val="center"/>
          </w:tcPr>
          <w:p w14:paraId="494CED9B" w14:textId="77777777" w:rsidR="009A7CEB" w:rsidRPr="00CF1079" w:rsidRDefault="009A7CEB" w:rsidP="00D32986">
            <w:pPr>
              <w:pStyle w:val="PGQuestion-toplevel"/>
              <w:spacing w:before="0" w:after="0"/>
              <w:ind w:left="0" w:firstLine="0"/>
              <w:jc w:val="center"/>
              <w:rPr>
                <w:b/>
                <w:bCs/>
              </w:rPr>
            </w:pPr>
            <w:r>
              <w:rPr>
                <w:b/>
                <w:bCs/>
              </w:rPr>
              <w:t>2</w:t>
            </w:r>
          </w:p>
        </w:tc>
      </w:tr>
    </w:tbl>
    <w:p w14:paraId="43CE1EF6" w14:textId="6C0FA32B" w:rsidR="001B5C15" w:rsidRDefault="001B5C15" w:rsidP="009A7CEB">
      <w:pPr>
        <w:pStyle w:val="Numberedline"/>
      </w:pPr>
      <w:r>
        <w:t xml:space="preserve">Draw the network topology below. Include any other hardware required to make the network in </w:t>
      </w:r>
      <w:r w:rsidR="007035F6">
        <w:t xml:space="preserve">the </w:t>
      </w:r>
      <w:r>
        <w:t>diagram.</w:t>
      </w:r>
    </w:p>
    <w:p w14:paraId="5327ACC7" w14:textId="17D9812D" w:rsidR="00934A5D" w:rsidRPr="00934A5D" w:rsidRDefault="00934A5D" w:rsidP="009A7CEB">
      <w:pPr>
        <w:pStyle w:val="QMarkamount"/>
      </w:pPr>
      <w:r w:rsidRPr="00934A5D">
        <w:t>[3 marks]</w:t>
      </w:r>
    </w:p>
    <w:p w14:paraId="23A1B2B0" w14:textId="68DFDED1" w:rsidR="001B5C15" w:rsidRDefault="005056DC" w:rsidP="005056DC">
      <w:pPr>
        <w:pStyle w:val="Followoncopy"/>
      </w:pPr>
      <w:r>
        <w:rPr>
          <w:noProof/>
        </w:rPr>
        <w:drawing>
          <wp:inline distT="0" distB="0" distL="0" distR="0" wp14:anchorId="6F73DF66" wp14:editId="24EBABC5">
            <wp:extent cx="5394192" cy="1822167"/>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8992" cy="1830545"/>
                    </a:xfrm>
                    <a:prstGeom prst="rect">
                      <a:avLst/>
                    </a:prstGeom>
                  </pic:spPr>
                </pic:pic>
              </a:graphicData>
            </a:graphic>
          </wp:inline>
        </w:drawing>
      </w:r>
    </w:p>
    <w:p w14:paraId="0FE3AA48" w14:textId="5E265ABA" w:rsidR="00DC241D" w:rsidRDefault="00934A5D" w:rsidP="009A7CEB">
      <w:pPr>
        <w:pStyle w:val="PGAnswers-toplevel"/>
      </w:pPr>
      <w:r w:rsidRPr="00934A5D">
        <w:t>A line/cable from each PC to the switch/hub</w:t>
      </w:r>
      <w:r w:rsidR="00176113">
        <w:t>.</w:t>
      </w:r>
      <w:r w:rsidRPr="00934A5D">
        <w:t xml:space="preserve"> (1)</w:t>
      </w:r>
      <w:r w:rsidRPr="00934A5D">
        <w:br/>
        <w:t>A central node / square</w:t>
      </w:r>
      <w:r w:rsidR="00176113">
        <w:t>.</w:t>
      </w:r>
      <w:r w:rsidRPr="00934A5D">
        <w:t xml:space="preserve"> (1)</w:t>
      </w:r>
      <w:r w:rsidRPr="00934A5D">
        <w:br/>
        <w:t>Central node labelled as a switch or hub</w:t>
      </w:r>
      <w:r w:rsidR="00176113">
        <w:t>.</w:t>
      </w:r>
      <w:r w:rsidRPr="00934A5D">
        <w:t xml:space="preserve"> (1)</w:t>
      </w:r>
      <w:r w:rsidRPr="00934A5D">
        <w:br/>
        <w:t>Accept the cables going in any logical location – for example</w:t>
      </w:r>
      <w:r w:rsidR="00176113">
        <w:t>,</w:t>
      </w:r>
      <w:r w:rsidRPr="00934A5D">
        <w:t xml:space="preserve"> the cable may go around three walls of the room to reach the PC on the bottom left</w:t>
      </w:r>
      <w:r w:rsidR="00176113">
        <w:t>.</w:t>
      </w:r>
    </w:p>
    <w:p w14:paraId="3E61DE14" w14:textId="3A6B34BA" w:rsidR="005056DC" w:rsidRPr="00934A5D" w:rsidRDefault="005056DC" w:rsidP="005056DC">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5056DC" w14:paraId="78A1ABFB" w14:textId="77777777" w:rsidTr="00D32986">
        <w:trPr>
          <w:trHeight w:hRule="exact" w:val="340"/>
        </w:trPr>
        <w:tc>
          <w:tcPr>
            <w:tcW w:w="340" w:type="dxa"/>
            <w:vAlign w:val="center"/>
          </w:tcPr>
          <w:p w14:paraId="6B8000A9" w14:textId="77777777" w:rsidR="005056DC" w:rsidRPr="00CF1079" w:rsidRDefault="005056DC" w:rsidP="00D32986">
            <w:pPr>
              <w:pStyle w:val="PGQuestion-toplevel"/>
              <w:spacing w:before="0" w:after="0"/>
              <w:ind w:left="0" w:firstLine="0"/>
              <w:jc w:val="center"/>
              <w:rPr>
                <w:b/>
                <w:bCs/>
              </w:rPr>
            </w:pPr>
            <w:r w:rsidRPr="00CF1079">
              <w:rPr>
                <w:b/>
                <w:bCs/>
              </w:rPr>
              <w:t>0</w:t>
            </w:r>
          </w:p>
        </w:tc>
        <w:tc>
          <w:tcPr>
            <w:tcW w:w="340" w:type="dxa"/>
            <w:vAlign w:val="center"/>
          </w:tcPr>
          <w:p w14:paraId="28A63866" w14:textId="77777777" w:rsidR="005056DC" w:rsidRPr="00CF1079" w:rsidRDefault="005056DC" w:rsidP="00D32986">
            <w:pPr>
              <w:pStyle w:val="PGQuestion-toplevel"/>
              <w:spacing w:before="0" w:after="0"/>
              <w:ind w:left="0" w:firstLine="0"/>
              <w:jc w:val="center"/>
              <w:rPr>
                <w:b/>
                <w:bCs/>
              </w:rPr>
            </w:pPr>
            <w:r>
              <w:rPr>
                <w:b/>
                <w:bCs/>
              </w:rPr>
              <w:t>7</w:t>
            </w:r>
          </w:p>
        </w:tc>
        <w:tc>
          <w:tcPr>
            <w:tcW w:w="236" w:type="dxa"/>
            <w:tcBorders>
              <w:top w:val="nil"/>
              <w:bottom w:val="nil"/>
            </w:tcBorders>
            <w:tcMar>
              <w:left w:w="28" w:type="dxa"/>
              <w:right w:w="28" w:type="dxa"/>
            </w:tcMar>
            <w:vAlign w:val="center"/>
          </w:tcPr>
          <w:p w14:paraId="0BCE7534" w14:textId="77777777" w:rsidR="005056DC" w:rsidRPr="00CF1079" w:rsidRDefault="005056DC" w:rsidP="00D32986">
            <w:pPr>
              <w:pStyle w:val="PGQuestion-toplevel"/>
              <w:spacing w:before="0" w:after="0"/>
              <w:ind w:left="0" w:firstLine="0"/>
              <w:jc w:val="center"/>
              <w:rPr>
                <w:b/>
                <w:bCs/>
              </w:rPr>
            </w:pPr>
            <w:r w:rsidRPr="00CF1079">
              <w:rPr>
                <w:b/>
                <w:bCs/>
              </w:rPr>
              <w:t>.</w:t>
            </w:r>
          </w:p>
        </w:tc>
        <w:tc>
          <w:tcPr>
            <w:tcW w:w="340" w:type="dxa"/>
            <w:vAlign w:val="center"/>
          </w:tcPr>
          <w:p w14:paraId="0A72FEB2" w14:textId="26B8D69D" w:rsidR="005056DC" w:rsidRPr="00CF1079" w:rsidRDefault="005056DC" w:rsidP="00D32986">
            <w:pPr>
              <w:pStyle w:val="PGQuestion-toplevel"/>
              <w:spacing w:before="0" w:after="0"/>
              <w:ind w:left="0" w:firstLine="0"/>
              <w:jc w:val="center"/>
              <w:rPr>
                <w:b/>
                <w:bCs/>
              </w:rPr>
            </w:pPr>
            <w:r>
              <w:rPr>
                <w:b/>
                <w:bCs/>
              </w:rPr>
              <w:t>3</w:t>
            </w:r>
          </w:p>
        </w:tc>
      </w:tr>
    </w:tbl>
    <w:p w14:paraId="744BAA3D" w14:textId="0497C2E8" w:rsidR="00934A5D" w:rsidRDefault="00934A5D" w:rsidP="005056DC">
      <w:pPr>
        <w:pStyle w:val="Numberedline"/>
      </w:pPr>
      <w:r>
        <w:t xml:space="preserve">Give </w:t>
      </w:r>
      <w:r w:rsidRPr="00934A5D">
        <w:rPr>
          <w:b/>
          <w:bCs/>
        </w:rPr>
        <w:t>one</w:t>
      </w:r>
      <w:r>
        <w:t xml:space="preserve"> advantage to using a bus topology when setting up </w:t>
      </w:r>
      <w:r w:rsidR="004D7024">
        <w:t>a classroom’s network.</w:t>
      </w:r>
    </w:p>
    <w:p w14:paraId="7C60BECF" w14:textId="0E3D629C" w:rsidR="00934A5D" w:rsidRPr="00934A5D" w:rsidRDefault="00934A5D" w:rsidP="005056DC">
      <w:pPr>
        <w:pStyle w:val="QMarkamount"/>
      </w:pPr>
      <w:r w:rsidRPr="00934A5D">
        <w:t>[1 mark]</w:t>
      </w:r>
    </w:p>
    <w:p w14:paraId="4E19F436" w14:textId="14B1861B" w:rsidR="00934A5D" w:rsidRPr="00934A5D" w:rsidRDefault="00934A5D" w:rsidP="005056DC">
      <w:pPr>
        <w:pStyle w:val="PGAnswers-toplevel"/>
      </w:pPr>
      <w:r w:rsidRPr="00934A5D">
        <w:t>Fewer cables would have been required</w:t>
      </w:r>
      <w:r w:rsidR="00176113">
        <w:t>.</w:t>
      </w:r>
      <w:r w:rsidRPr="00934A5D">
        <w:t xml:space="preserve"> (1)</w:t>
      </w:r>
      <w:r w:rsidRPr="00934A5D">
        <w:br/>
        <w:t>It would be easier to install (due to fewer cables</w:t>
      </w:r>
      <w:r w:rsidR="00CD1EDA">
        <w:t>)</w:t>
      </w:r>
      <w:r w:rsidR="00176113">
        <w:t>.</w:t>
      </w:r>
      <w:r w:rsidRPr="00934A5D">
        <w:t xml:space="preserve"> (1)</w:t>
      </w:r>
      <w:r w:rsidR="00CD1EDA">
        <w:br/>
        <w:t>No need to purchase a switch/hub</w:t>
      </w:r>
      <w:r w:rsidR="00176113">
        <w:t>.</w:t>
      </w:r>
      <w:r w:rsidR="00CD1EDA">
        <w:t xml:space="preserve"> (1)</w:t>
      </w:r>
      <w:r w:rsidR="00CD1EDA">
        <w:br/>
        <w:t xml:space="preserve">Easier to add another PC if the ports on the switch </w:t>
      </w:r>
      <w:proofErr w:type="gramStart"/>
      <w:r w:rsidR="00CD1EDA">
        <w:t>are all</w:t>
      </w:r>
      <w:proofErr w:type="gramEnd"/>
      <w:r w:rsidR="00CD1EDA">
        <w:t xml:space="preserve"> taken up</w:t>
      </w:r>
      <w:r w:rsidR="00176113">
        <w:t>.</w:t>
      </w:r>
      <w:r w:rsidR="00CD1EDA">
        <w:t xml:space="preserve"> (1)</w:t>
      </w:r>
    </w:p>
    <w:p w14:paraId="793376DA" w14:textId="754BEFA9" w:rsidR="00DC241D" w:rsidRDefault="00DC241D" w:rsidP="005056DC">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5056DC" w14:paraId="2BC13439" w14:textId="77777777" w:rsidTr="00D32986">
        <w:trPr>
          <w:trHeight w:hRule="exact" w:val="340"/>
        </w:trPr>
        <w:tc>
          <w:tcPr>
            <w:tcW w:w="340" w:type="dxa"/>
            <w:vAlign w:val="center"/>
          </w:tcPr>
          <w:p w14:paraId="21738D55" w14:textId="77777777" w:rsidR="005056DC" w:rsidRPr="00CF1079" w:rsidRDefault="005056DC" w:rsidP="00D32986">
            <w:pPr>
              <w:pStyle w:val="PGQuestion-toplevel"/>
              <w:spacing w:before="0" w:after="0"/>
              <w:ind w:left="0" w:firstLine="0"/>
              <w:jc w:val="center"/>
              <w:rPr>
                <w:b/>
                <w:bCs/>
              </w:rPr>
            </w:pPr>
            <w:r w:rsidRPr="00CF1079">
              <w:rPr>
                <w:b/>
                <w:bCs/>
              </w:rPr>
              <w:t>0</w:t>
            </w:r>
          </w:p>
        </w:tc>
        <w:tc>
          <w:tcPr>
            <w:tcW w:w="340" w:type="dxa"/>
            <w:vAlign w:val="center"/>
          </w:tcPr>
          <w:p w14:paraId="6901AFF2" w14:textId="77777777" w:rsidR="005056DC" w:rsidRPr="00CF1079" w:rsidRDefault="005056DC" w:rsidP="00D32986">
            <w:pPr>
              <w:pStyle w:val="PGQuestion-toplevel"/>
              <w:spacing w:before="0" w:after="0"/>
              <w:ind w:left="0" w:firstLine="0"/>
              <w:jc w:val="center"/>
              <w:rPr>
                <w:b/>
                <w:bCs/>
              </w:rPr>
            </w:pPr>
            <w:r>
              <w:rPr>
                <w:b/>
                <w:bCs/>
              </w:rPr>
              <w:t>7</w:t>
            </w:r>
          </w:p>
        </w:tc>
        <w:tc>
          <w:tcPr>
            <w:tcW w:w="236" w:type="dxa"/>
            <w:tcBorders>
              <w:top w:val="nil"/>
              <w:bottom w:val="nil"/>
            </w:tcBorders>
            <w:tcMar>
              <w:left w:w="28" w:type="dxa"/>
              <w:right w:w="28" w:type="dxa"/>
            </w:tcMar>
            <w:vAlign w:val="center"/>
          </w:tcPr>
          <w:p w14:paraId="00C7CE5B" w14:textId="77777777" w:rsidR="005056DC" w:rsidRPr="00CF1079" w:rsidRDefault="005056DC" w:rsidP="00D32986">
            <w:pPr>
              <w:pStyle w:val="PGQuestion-toplevel"/>
              <w:spacing w:before="0" w:after="0"/>
              <w:ind w:left="0" w:firstLine="0"/>
              <w:jc w:val="center"/>
              <w:rPr>
                <w:b/>
                <w:bCs/>
              </w:rPr>
            </w:pPr>
            <w:r w:rsidRPr="00CF1079">
              <w:rPr>
                <w:b/>
                <w:bCs/>
              </w:rPr>
              <w:t>.</w:t>
            </w:r>
          </w:p>
        </w:tc>
        <w:tc>
          <w:tcPr>
            <w:tcW w:w="340" w:type="dxa"/>
            <w:vAlign w:val="center"/>
          </w:tcPr>
          <w:p w14:paraId="0C441AB4" w14:textId="67FECE2A" w:rsidR="005056DC" w:rsidRPr="00CF1079" w:rsidRDefault="005056DC" w:rsidP="00D32986">
            <w:pPr>
              <w:pStyle w:val="PGQuestion-toplevel"/>
              <w:spacing w:before="0" w:after="0"/>
              <w:ind w:left="0" w:firstLine="0"/>
              <w:jc w:val="center"/>
              <w:rPr>
                <w:b/>
                <w:bCs/>
              </w:rPr>
            </w:pPr>
            <w:r>
              <w:rPr>
                <w:b/>
                <w:bCs/>
              </w:rPr>
              <w:t>4</w:t>
            </w:r>
          </w:p>
        </w:tc>
      </w:tr>
    </w:tbl>
    <w:p w14:paraId="6CD0EBAC" w14:textId="389BBAFF" w:rsidR="00A40096" w:rsidRDefault="00626D47" w:rsidP="005056DC">
      <w:pPr>
        <w:pStyle w:val="Numberedline"/>
      </w:pPr>
      <w:r>
        <w:t>Wireless networks are now commonly used in schools, businesses, cafes, and homes.</w:t>
      </w:r>
    </w:p>
    <w:p w14:paraId="112AD520" w14:textId="4CE5AFF7" w:rsidR="00626D47" w:rsidRDefault="00626D47" w:rsidP="005056DC">
      <w:pPr>
        <w:pStyle w:val="Followoncopy"/>
      </w:pPr>
      <w:r>
        <w:t>Discuss the advantages and disadvantages of wireless networks as opposed to wired networks.</w:t>
      </w:r>
    </w:p>
    <w:p w14:paraId="74DFB11C" w14:textId="60316212" w:rsidR="00626D47" w:rsidRDefault="00626D47" w:rsidP="005056DC">
      <w:pPr>
        <w:pStyle w:val="Followoncopy"/>
      </w:pPr>
      <w:r>
        <w:t xml:space="preserve">In your answer you should include an explanation of the reasons wireless networks are now commonly used and consider any legal, </w:t>
      </w:r>
      <w:proofErr w:type="gramStart"/>
      <w:r>
        <w:t>ethical</w:t>
      </w:r>
      <w:proofErr w:type="gramEnd"/>
      <w:r>
        <w:t xml:space="preserve"> and environmental issues related to the use of wireless networks.</w:t>
      </w:r>
    </w:p>
    <w:p w14:paraId="0CA471FC" w14:textId="63FCA42E" w:rsidR="00626D47" w:rsidRPr="00626D47" w:rsidRDefault="00626D47" w:rsidP="005056DC">
      <w:pPr>
        <w:pStyle w:val="QMarkamount"/>
      </w:pPr>
      <w:r w:rsidRPr="00626D47">
        <w:t>[9 marks]</w:t>
      </w:r>
    </w:p>
    <w:tbl>
      <w:tblPr>
        <w:tblStyle w:val="TableGrid"/>
        <w:tblW w:w="0" w:type="auto"/>
        <w:tblInd w:w="1418" w:type="dxa"/>
        <w:tblLook w:val="04A0" w:firstRow="1" w:lastRow="0" w:firstColumn="1" w:lastColumn="0" w:noHBand="0" w:noVBand="1"/>
      </w:tblPr>
      <w:tblGrid>
        <w:gridCol w:w="987"/>
        <w:gridCol w:w="4446"/>
        <w:gridCol w:w="2493"/>
      </w:tblGrid>
      <w:tr w:rsidR="00B37B09" w14:paraId="18059EAD" w14:textId="77777777" w:rsidTr="00B37B09">
        <w:tc>
          <w:tcPr>
            <w:tcW w:w="987" w:type="dxa"/>
          </w:tcPr>
          <w:p w14:paraId="0CFE7E60" w14:textId="40503A3A" w:rsidR="00626D47" w:rsidRPr="00B37B09" w:rsidRDefault="00626D47" w:rsidP="003D5DEF">
            <w:pPr>
              <w:tabs>
                <w:tab w:val="left" w:pos="2127"/>
                <w:tab w:val="right" w:pos="9354"/>
              </w:tabs>
              <w:rPr>
                <w:b/>
                <w:bCs/>
                <w:color w:val="FF0000"/>
              </w:rPr>
            </w:pPr>
            <w:r w:rsidRPr="00B37B09">
              <w:rPr>
                <w:b/>
                <w:bCs/>
                <w:color w:val="FF0000"/>
              </w:rPr>
              <w:t>Level</w:t>
            </w:r>
          </w:p>
        </w:tc>
        <w:tc>
          <w:tcPr>
            <w:tcW w:w="4446" w:type="dxa"/>
          </w:tcPr>
          <w:p w14:paraId="1A42CF3E" w14:textId="1E25D4F2" w:rsidR="00626D47" w:rsidRPr="00B37B09" w:rsidRDefault="00626D47" w:rsidP="003D5DEF">
            <w:pPr>
              <w:tabs>
                <w:tab w:val="left" w:pos="2127"/>
                <w:tab w:val="right" w:pos="9354"/>
              </w:tabs>
              <w:rPr>
                <w:b/>
                <w:bCs/>
                <w:color w:val="FF0000"/>
              </w:rPr>
            </w:pPr>
            <w:r w:rsidRPr="00B37B09">
              <w:rPr>
                <w:b/>
                <w:bCs/>
                <w:color w:val="FF0000"/>
              </w:rPr>
              <w:t>Description</w:t>
            </w:r>
          </w:p>
        </w:tc>
        <w:tc>
          <w:tcPr>
            <w:tcW w:w="2493" w:type="dxa"/>
          </w:tcPr>
          <w:p w14:paraId="10153101" w14:textId="619E948D" w:rsidR="00626D47" w:rsidRPr="00B37B09" w:rsidRDefault="00626D47" w:rsidP="003D5DEF">
            <w:pPr>
              <w:tabs>
                <w:tab w:val="left" w:pos="2127"/>
                <w:tab w:val="right" w:pos="9354"/>
              </w:tabs>
              <w:rPr>
                <w:b/>
                <w:bCs/>
                <w:color w:val="FF0000"/>
              </w:rPr>
            </w:pPr>
            <w:r w:rsidRPr="00B37B09">
              <w:rPr>
                <w:b/>
                <w:bCs/>
                <w:color w:val="FF0000"/>
              </w:rPr>
              <w:t>Mark range</w:t>
            </w:r>
          </w:p>
        </w:tc>
      </w:tr>
      <w:tr w:rsidR="00B37B09" w14:paraId="1EF65202" w14:textId="77777777" w:rsidTr="00B37B09">
        <w:tc>
          <w:tcPr>
            <w:tcW w:w="987" w:type="dxa"/>
          </w:tcPr>
          <w:p w14:paraId="2AA505E0" w14:textId="60D69950" w:rsidR="00626D47" w:rsidRPr="00B37B09" w:rsidRDefault="00626D47" w:rsidP="003D5DEF">
            <w:pPr>
              <w:tabs>
                <w:tab w:val="left" w:pos="2127"/>
                <w:tab w:val="right" w:pos="9354"/>
              </w:tabs>
              <w:rPr>
                <w:color w:val="FF0000"/>
              </w:rPr>
            </w:pPr>
            <w:r w:rsidRPr="00B37B09">
              <w:rPr>
                <w:color w:val="FF0000"/>
              </w:rPr>
              <w:t>3</w:t>
            </w:r>
          </w:p>
        </w:tc>
        <w:tc>
          <w:tcPr>
            <w:tcW w:w="4446" w:type="dxa"/>
          </w:tcPr>
          <w:p w14:paraId="440338C9" w14:textId="00F1523C" w:rsidR="00626D47" w:rsidRPr="00B37B09" w:rsidRDefault="00976F29" w:rsidP="003D5DEF">
            <w:pPr>
              <w:tabs>
                <w:tab w:val="left" w:pos="2127"/>
                <w:tab w:val="right" w:pos="9354"/>
              </w:tabs>
              <w:rPr>
                <w:color w:val="FF0000"/>
              </w:rPr>
            </w:pPr>
            <w:r w:rsidRPr="00B37B09">
              <w:rPr>
                <w:color w:val="FF0000"/>
              </w:rPr>
              <w:t xml:space="preserve">Answer demonstrates a </w:t>
            </w:r>
            <w:r w:rsidRPr="00B37B09">
              <w:rPr>
                <w:b/>
                <w:bCs/>
                <w:color w:val="FF0000"/>
              </w:rPr>
              <w:t>sustained line</w:t>
            </w:r>
            <w:r w:rsidRPr="00B37B09">
              <w:rPr>
                <w:color w:val="FF0000"/>
              </w:rPr>
              <w:t xml:space="preserve"> of reasoning with a </w:t>
            </w:r>
            <w:r w:rsidRPr="00B37B09">
              <w:rPr>
                <w:b/>
                <w:bCs/>
                <w:color w:val="FF0000"/>
              </w:rPr>
              <w:t>substantiated</w:t>
            </w:r>
            <w:r w:rsidRPr="00B37B09">
              <w:rPr>
                <w:color w:val="FF0000"/>
              </w:rPr>
              <w:t xml:space="preserve"> explanation for the </w:t>
            </w:r>
            <w:r w:rsidR="00B37B09" w:rsidRPr="00B37B09">
              <w:rPr>
                <w:color w:val="FF0000"/>
              </w:rPr>
              <w:t xml:space="preserve">common use of wireless networks </w:t>
            </w:r>
            <w:r w:rsidRPr="00B37B09">
              <w:rPr>
                <w:color w:val="FF0000"/>
              </w:rPr>
              <w:t>that includes both technological and social reasons.</w:t>
            </w:r>
          </w:p>
          <w:p w14:paraId="4F061AD6" w14:textId="77777777" w:rsidR="00976F29" w:rsidRPr="00B37B09" w:rsidRDefault="00976F29" w:rsidP="003D5DEF">
            <w:pPr>
              <w:tabs>
                <w:tab w:val="left" w:pos="2127"/>
                <w:tab w:val="right" w:pos="9354"/>
              </w:tabs>
              <w:rPr>
                <w:color w:val="FF0000"/>
              </w:rPr>
            </w:pPr>
          </w:p>
          <w:p w14:paraId="17DF309A" w14:textId="403F227E" w:rsidR="00976F29" w:rsidRPr="00B37B09" w:rsidRDefault="00976F29" w:rsidP="003D5DEF">
            <w:pPr>
              <w:tabs>
                <w:tab w:val="left" w:pos="2127"/>
                <w:tab w:val="right" w:pos="9354"/>
              </w:tabs>
              <w:rPr>
                <w:color w:val="FF0000"/>
              </w:rPr>
            </w:pPr>
            <w:r w:rsidRPr="00B37B09">
              <w:rPr>
                <w:color w:val="FF0000"/>
              </w:rPr>
              <w:t xml:space="preserve">There is a </w:t>
            </w:r>
            <w:r w:rsidRPr="00B37B09">
              <w:rPr>
                <w:b/>
                <w:bCs/>
                <w:color w:val="FF0000"/>
              </w:rPr>
              <w:t>logically structured</w:t>
            </w:r>
            <w:r w:rsidRPr="00B37B09">
              <w:rPr>
                <w:color w:val="FF0000"/>
              </w:rPr>
              <w:t xml:space="preserve"> consideration of the advantages and the disadvantages associated with the </w:t>
            </w:r>
            <w:r w:rsidR="00B37B09" w:rsidRPr="00B37B09">
              <w:rPr>
                <w:color w:val="FF0000"/>
              </w:rPr>
              <w:lastRenderedPageBreak/>
              <w:t xml:space="preserve">common use of wireless networks </w:t>
            </w:r>
            <w:r w:rsidRPr="00B37B09">
              <w:rPr>
                <w:color w:val="FF0000"/>
              </w:rPr>
              <w:t xml:space="preserve">– including relevant points covering </w:t>
            </w:r>
            <w:r w:rsidRPr="00B37B09">
              <w:rPr>
                <w:b/>
                <w:bCs/>
                <w:color w:val="FF0000"/>
              </w:rPr>
              <w:t>at least two</w:t>
            </w:r>
            <w:r w:rsidRPr="00B37B09">
              <w:rPr>
                <w:color w:val="FF0000"/>
              </w:rPr>
              <w:t xml:space="preserve"> of legal, </w:t>
            </w:r>
            <w:proofErr w:type="gramStart"/>
            <w:r w:rsidRPr="00B37B09">
              <w:rPr>
                <w:color w:val="FF0000"/>
              </w:rPr>
              <w:t>ethical</w:t>
            </w:r>
            <w:proofErr w:type="gramEnd"/>
            <w:r w:rsidRPr="00B37B09">
              <w:rPr>
                <w:color w:val="FF0000"/>
              </w:rPr>
              <w:t xml:space="preserve"> and environmental issues.</w:t>
            </w:r>
          </w:p>
        </w:tc>
        <w:tc>
          <w:tcPr>
            <w:tcW w:w="2493" w:type="dxa"/>
          </w:tcPr>
          <w:p w14:paraId="68584FB2" w14:textId="50D398EF" w:rsidR="00626D47" w:rsidRPr="00B37B09" w:rsidRDefault="00B37B09" w:rsidP="003D5DEF">
            <w:pPr>
              <w:tabs>
                <w:tab w:val="left" w:pos="2127"/>
                <w:tab w:val="right" w:pos="9354"/>
              </w:tabs>
              <w:rPr>
                <w:color w:val="FF0000"/>
              </w:rPr>
            </w:pPr>
            <w:r w:rsidRPr="00B37B09">
              <w:rPr>
                <w:color w:val="FF0000"/>
              </w:rPr>
              <w:lastRenderedPageBreak/>
              <w:t>7-9</w:t>
            </w:r>
          </w:p>
        </w:tc>
      </w:tr>
      <w:tr w:rsidR="00B37B09" w14:paraId="788F41AC" w14:textId="77777777" w:rsidTr="00B37B09">
        <w:tc>
          <w:tcPr>
            <w:tcW w:w="987" w:type="dxa"/>
          </w:tcPr>
          <w:p w14:paraId="6AB4D13E" w14:textId="23C46E87" w:rsidR="00626D47" w:rsidRPr="00B37B09" w:rsidRDefault="00626D47" w:rsidP="003D5DEF">
            <w:pPr>
              <w:tabs>
                <w:tab w:val="left" w:pos="2127"/>
                <w:tab w:val="right" w:pos="9354"/>
              </w:tabs>
              <w:rPr>
                <w:color w:val="FF0000"/>
              </w:rPr>
            </w:pPr>
            <w:r w:rsidRPr="00B37B09">
              <w:rPr>
                <w:color w:val="FF0000"/>
              </w:rPr>
              <w:t>2</w:t>
            </w:r>
          </w:p>
        </w:tc>
        <w:tc>
          <w:tcPr>
            <w:tcW w:w="4446" w:type="dxa"/>
          </w:tcPr>
          <w:p w14:paraId="4DFBAE2F" w14:textId="2BAED37E" w:rsidR="00626D47" w:rsidRPr="00B37B09" w:rsidRDefault="00B37B09" w:rsidP="003D5DEF">
            <w:pPr>
              <w:tabs>
                <w:tab w:val="left" w:pos="2127"/>
                <w:tab w:val="right" w:pos="9354"/>
              </w:tabs>
              <w:rPr>
                <w:color w:val="FF0000"/>
              </w:rPr>
            </w:pPr>
            <w:r w:rsidRPr="00B37B09">
              <w:rPr>
                <w:color w:val="FF0000"/>
              </w:rPr>
              <w:t>Answer includes an explanation for the common use of wireless networks that includes both technological and social reasons.</w:t>
            </w:r>
          </w:p>
          <w:p w14:paraId="4316A060" w14:textId="77777777" w:rsidR="00B37B09" w:rsidRPr="00B37B09" w:rsidRDefault="00B37B09" w:rsidP="003D5DEF">
            <w:pPr>
              <w:tabs>
                <w:tab w:val="left" w:pos="2127"/>
                <w:tab w:val="right" w:pos="9354"/>
              </w:tabs>
              <w:rPr>
                <w:color w:val="FF0000"/>
              </w:rPr>
            </w:pPr>
          </w:p>
          <w:p w14:paraId="35CC3268" w14:textId="3BCDBB74" w:rsidR="00B37B09" w:rsidRPr="00B37B09" w:rsidRDefault="00B37B09" w:rsidP="003D5DEF">
            <w:pPr>
              <w:tabs>
                <w:tab w:val="left" w:pos="2127"/>
                <w:tab w:val="right" w:pos="9354"/>
              </w:tabs>
              <w:rPr>
                <w:color w:val="FF0000"/>
              </w:rPr>
            </w:pPr>
            <w:r w:rsidRPr="00B37B09">
              <w:rPr>
                <w:color w:val="FF0000"/>
              </w:rPr>
              <w:t xml:space="preserve">There is a logically structured consideration of the advantages and the disadvantages associated with the common use of wireless networks – including </w:t>
            </w:r>
            <w:r w:rsidRPr="00B37B09">
              <w:rPr>
                <w:b/>
                <w:bCs/>
                <w:color w:val="FF0000"/>
              </w:rPr>
              <w:t>one or two</w:t>
            </w:r>
            <w:r w:rsidRPr="00B37B09">
              <w:rPr>
                <w:color w:val="FF0000"/>
              </w:rPr>
              <w:t xml:space="preserve"> relevant points related to legal, </w:t>
            </w:r>
            <w:proofErr w:type="gramStart"/>
            <w:r w:rsidRPr="00B37B09">
              <w:rPr>
                <w:color w:val="FF0000"/>
              </w:rPr>
              <w:t>ethical</w:t>
            </w:r>
            <w:proofErr w:type="gramEnd"/>
            <w:r w:rsidRPr="00B37B09">
              <w:rPr>
                <w:color w:val="FF0000"/>
              </w:rPr>
              <w:t xml:space="preserve"> and environmental issues.</w:t>
            </w:r>
          </w:p>
        </w:tc>
        <w:tc>
          <w:tcPr>
            <w:tcW w:w="2493" w:type="dxa"/>
          </w:tcPr>
          <w:p w14:paraId="75B6956C" w14:textId="723E95A8" w:rsidR="00626D47" w:rsidRPr="00B37B09" w:rsidRDefault="00B37B09" w:rsidP="003D5DEF">
            <w:pPr>
              <w:tabs>
                <w:tab w:val="left" w:pos="2127"/>
                <w:tab w:val="right" w:pos="9354"/>
              </w:tabs>
              <w:rPr>
                <w:color w:val="FF0000"/>
              </w:rPr>
            </w:pPr>
            <w:r w:rsidRPr="00B37B09">
              <w:rPr>
                <w:color w:val="FF0000"/>
              </w:rPr>
              <w:t>4-6</w:t>
            </w:r>
          </w:p>
        </w:tc>
      </w:tr>
      <w:tr w:rsidR="00B37B09" w14:paraId="57CB58BD" w14:textId="77777777" w:rsidTr="00B37B09">
        <w:tc>
          <w:tcPr>
            <w:tcW w:w="987" w:type="dxa"/>
          </w:tcPr>
          <w:p w14:paraId="2AD763FD" w14:textId="41D0EA10" w:rsidR="00626D47" w:rsidRPr="00B37B09" w:rsidRDefault="00626D47" w:rsidP="003D5DEF">
            <w:pPr>
              <w:tabs>
                <w:tab w:val="left" w:pos="2127"/>
                <w:tab w:val="right" w:pos="9354"/>
              </w:tabs>
              <w:rPr>
                <w:color w:val="FF0000"/>
              </w:rPr>
            </w:pPr>
            <w:r w:rsidRPr="00B37B09">
              <w:rPr>
                <w:color w:val="FF0000"/>
              </w:rPr>
              <w:t>1</w:t>
            </w:r>
          </w:p>
        </w:tc>
        <w:tc>
          <w:tcPr>
            <w:tcW w:w="4446" w:type="dxa"/>
          </w:tcPr>
          <w:p w14:paraId="2423A82B" w14:textId="44D19E98" w:rsidR="00626D47" w:rsidRPr="00B37B09" w:rsidRDefault="00B37B09" w:rsidP="003D5DEF">
            <w:pPr>
              <w:tabs>
                <w:tab w:val="left" w:pos="2127"/>
                <w:tab w:val="right" w:pos="9354"/>
              </w:tabs>
              <w:rPr>
                <w:color w:val="FF0000"/>
              </w:rPr>
            </w:pPr>
            <w:r w:rsidRPr="00B37B09">
              <w:rPr>
                <w:color w:val="FF0000"/>
              </w:rPr>
              <w:t>The answer includes either a description of some of the reasons for the common use wireless networks and/or brief consideration of the advantages and/or disadvantages associated with wireless networks.</w:t>
            </w:r>
          </w:p>
        </w:tc>
        <w:tc>
          <w:tcPr>
            <w:tcW w:w="2493" w:type="dxa"/>
          </w:tcPr>
          <w:p w14:paraId="06F74980" w14:textId="48A4F9B0" w:rsidR="00626D47" w:rsidRPr="00B37B09" w:rsidRDefault="00B37B09" w:rsidP="003D5DEF">
            <w:pPr>
              <w:tabs>
                <w:tab w:val="left" w:pos="2127"/>
                <w:tab w:val="right" w:pos="9354"/>
              </w:tabs>
              <w:rPr>
                <w:color w:val="FF0000"/>
              </w:rPr>
            </w:pPr>
            <w:r w:rsidRPr="00B37B09">
              <w:rPr>
                <w:color w:val="FF0000"/>
              </w:rPr>
              <w:t>1-3</w:t>
            </w:r>
          </w:p>
        </w:tc>
      </w:tr>
      <w:tr w:rsidR="00B37B09" w14:paraId="2CBE9CDF" w14:textId="77777777" w:rsidTr="00B37B09">
        <w:tc>
          <w:tcPr>
            <w:tcW w:w="5433" w:type="dxa"/>
            <w:gridSpan w:val="2"/>
          </w:tcPr>
          <w:p w14:paraId="76636F06" w14:textId="4E21EBEC" w:rsidR="00B37B09" w:rsidRPr="00B37B09" w:rsidRDefault="00B37B09" w:rsidP="003D5DEF">
            <w:pPr>
              <w:tabs>
                <w:tab w:val="left" w:pos="2127"/>
                <w:tab w:val="right" w:pos="9354"/>
              </w:tabs>
              <w:rPr>
                <w:color w:val="FF0000"/>
              </w:rPr>
            </w:pPr>
            <w:r w:rsidRPr="00B37B09">
              <w:rPr>
                <w:color w:val="FF0000"/>
              </w:rPr>
              <w:t>No creditworthy answer</w:t>
            </w:r>
          </w:p>
        </w:tc>
        <w:tc>
          <w:tcPr>
            <w:tcW w:w="2493" w:type="dxa"/>
          </w:tcPr>
          <w:p w14:paraId="5FA7358F" w14:textId="6B42A885" w:rsidR="00B37B09" w:rsidRPr="00B37B09" w:rsidRDefault="00B37B09" w:rsidP="003D5DEF">
            <w:pPr>
              <w:tabs>
                <w:tab w:val="left" w:pos="2127"/>
                <w:tab w:val="right" w:pos="9354"/>
              </w:tabs>
              <w:rPr>
                <w:color w:val="FF0000"/>
              </w:rPr>
            </w:pPr>
            <w:r w:rsidRPr="00B37B09">
              <w:rPr>
                <w:color w:val="FF0000"/>
              </w:rPr>
              <w:t>0</w:t>
            </w:r>
          </w:p>
        </w:tc>
      </w:tr>
    </w:tbl>
    <w:p w14:paraId="59EDFA4C" w14:textId="369F7C20" w:rsidR="00B37B09" w:rsidRDefault="00B37B09" w:rsidP="003D5DEF">
      <w:pPr>
        <w:tabs>
          <w:tab w:val="left" w:pos="2127"/>
          <w:tab w:val="right" w:pos="9354"/>
        </w:tabs>
        <w:ind w:left="1418"/>
      </w:pPr>
    </w:p>
    <w:p w14:paraId="364DB460" w14:textId="3636E659" w:rsidR="003D5DEF" w:rsidRPr="00755E37" w:rsidRDefault="00B37B09" w:rsidP="003D5DEF">
      <w:pPr>
        <w:tabs>
          <w:tab w:val="left" w:pos="2127"/>
          <w:tab w:val="right" w:pos="9354"/>
        </w:tabs>
        <w:ind w:left="1418"/>
        <w:rPr>
          <w:b/>
          <w:bCs/>
          <w:color w:val="FF0000"/>
        </w:rPr>
      </w:pPr>
      <w:r w:rsidRPr="00755E37">
        <w:rPr>
          <w:b/>
          <w:bCs/>
          <w:color w:val="FF0000"/>
        </w:rPr>
        <w:t>Guidance – Indicative Response (common use of wireless networks)</w:t>
      </w:r>
    </w:p>
    <w:p w14:paraId="4D742689" w14:textId="5171FEC8" w:rsidR="00B37B09" w:rsidRPr="00755E37" w:rsidRDefault="00B37B09" w:rsidP="003D5DEF">
      <w:pPr>
        <w:tabs>
          <w:tab w:val="left" w:pos="2127"/>
          <w:tab w:val="right" w:pos="9354"/>
        </w:tabs>
        <w:ind w:left="1418"/>
        <w:rPr>
          <w:color w:val="FF0000"/>
        </w:rPr>
      </w:pPr>
      <w:r w:rsidRPr="00755E37">
        <w:rPr>
          <w:color w:val="FF0000"/>
        </w:rPr>
        <w:t>Cheap wireless access points / wireless routers / hardware now available</w:t>
      </w:r>
      <w:r w:rsidR="00176113">
        <w:rPr>
          <w:color w:val="FF0000"/>
        </w:rPr>
        <w:t>.</w:t>
      </w:r>
      <w:r w:rsidRPr="00755E37">
        <w:rPr>
          <w:color w:val="FF0000"/>
        </w:rPr>
        <w:br/>
        <w:t>Most home broadband packages include a router with wireless capabilities</w:t>
      </w:r>
      <w:r w:rsidR="00176113">
        <w:rPr>
          <w:color w:val="FF0000"/>
        </w:rPr>
        <w:t>.</w:t>
      </w:r>
      <w:r w:rsidRPr="00755E37">
        <w:rPr>
          <w:color w:val="FF0000"/>
        </w:rPr>
        <w:br/>
      </w:r>
      <w:r w:rsidR="00B80619" w:rsidRPr="00755E37">
        <w:rPr>
          <w:color w:val="FF0000"/>
        </w:rPr>
        <w:t xml:space="preserve">Cafes and many other publicly available places have free to access Wi-Fi / </w:t>
      </w:r>
      <w:r w:rsidR="00783B2B">
        <w:rPr>
          <w:color w:val="FF0000"/>
        </w:rPr>
        <w:t xml:space="preserve">WLAN / </w:t>
      </w:r>
      <w:r w:rsidR="00B80619" w:rsidRPr="00755E37">
        <w:rPr>
          <w:color w:val="FF0000"/>
        </w:rPr>
        <w:t>wireless networks</w:t>
      </w:r>
      <w:r w:rsidR="00176113">
        <w:rPr>
          <w:color w:val="FF0000"/>
        </w:rPr>
        <w:t>.</w:t>
      </w:r>
      <w:r w:rsidR="00B80619" w:rsidRPr="00755E37">
        <w:rPr>
          <w:color w:val="FF0000"/>
        </w:rPr>
        <w:br/>
        <w:t>Many devices, such as smartphones and tablets can only connect to a network using Wi-Fi/wireless</w:t>
      </w:r>
      <w:r w:rsidR="00783B2B">
        <w:rPr>
          <w:color w:val="FF0000"/>
        </w:rPr>
        <w:t>/WLAN</w:t>
      </w:r>
      <w:r w:rsidR="00176113">
        <w:rPr>
          <w:color w:val="FF0000"/>
        </w:rPr>
        <w:t>.</w:t>
      </w:r>
      <w:r w:rsidR="00B80619" w:rsidRPr="00755E37">
        <w:rPr>
          <w:color w:val="FF0000"/>
        </w:rPr>
        <w:br/>
        <w:t>Newer Wi-Fi standards (such as 802.1bc</w:t>
      </w:r>
      <w:proofErr w:type="gramStart"/>
      <w:r w:rsidR="00B80619" w:rsidRPr="00755E37">
        <w:rPr>
          <w:color w:val="FF0000"/>
        </w:rPr>
        <w:t xml:space="preserve">) </w:t>
      </w:r>
      <w:r w:rsidR="00176113">
        <w:rPr>
          <w:color w:val="FF0000"/>
        </w:rPr>
        <w:t>.</w:t>
      </w:r>
      <w:proofErr w:type="gramEnd"/>
    </w:p>
    <w:p w14:paraId="55C79B62" w14:textId="77777777" w:rsidR="00B37B09" w:rsidRPr="00755E37" w:rsidRDefault="00B37B09" w:rsidP="003D5DEF">
      <w:pPr>
        <w:tabs>
          <w:tab w:val="left" w:pos="2127"/>
          <w:tab w:val="right" w:pos="9354"/>
        </w:tabs>
        <w:ind w:left="1418"/>
        <w:rPr>
          <w:color w:val="FF0000"/>
        </w:rPr>
      </w:pPr>
    </w:p>
    <w:p w14:paraId="22D85AA8" w14:textId="5A133D69" w:rsidR="00B37B09" w:rsidRPr="00755E37" w:rsidRDefault="00B37B09" w:rsidP="003D5DEF">
      <w:pPr>
        <w:tabs>
          <w:tab w:val="left" w:pos="2127"/>
          <w:tab w:val="right" w:pos="9354"/>
        </w:tabs>
        <w:ind w:left="1418"/>
        <w:rPr>
          <w:b/>
          <w:bCs/>
          <w:color w:val="FF0000"/>
        </w:rPr>
      </w:pPr>
      <w:r w:rsidRPr="00755E37">
        <w:rPr>
          <w:b/>
          <w:bCs/>
          <w:color w:val="FF0000"/>
        </w:rPr>
        <w:t>Guidance – Indicative Response (advantages of wireless networks)</w:t>
      </w:r>
    </w:p>
    <w:p w14:paraId="43177D9B" w14:textId="68C28810" w:rsidR="00B37B09" w:rsidRPr="00755E37" w:rsidRDefault="00B80619" w:rsidP="003D5DEF">
      <w:pPr>
        <w:tabs>
          <w:tab w:val="left" w:pos="2127"/>
          <w:tab w:val="right" w:pos="9354"/>
        </w:tabs>
        <w:ind w:left="1418"/>
        <w:rPr>
          <w:color w:val="FF0000"/>
        </w:rPr>
      </w:pPr>
      <w:r w:rsidRPr="00755E37">
        <w:rPr>
          <w:color w:val="FF0000"/>
        </w:rPr>
        <w:t>There is no need to use a cable to connect the network</w:t>
      </w:r>
      <w:r w:rsidR="00176113">
        <w:rPr>
          <w:color w:val="FF0000"/>
        </w:rPr>
        <w:t>.</w:t>
      </w:r>
      <w:r w:rsidRPr="00755E37">
        <w:rPr>
          <w:color w:val="FF0000"/>
        </w:rPr>
        <w:br/>
        <w:t>Adding new devices is very easy</w:t>
      </w:r>
      <w:r w:rsidR="00176113">
        <w:rPr>
          <w:color w:val="FF0000"/>
        </w:rPr>
        <w:t>.</w:t>
      </w:r>
      <w:r w:rsidRPr="00755E37">
        <w:rPr>
          <w:color w:val="FF0000"/>
        </w:rPr>
        <w:br/>
        <w:t>Connecting a new device just requires the network password (if the wireless connection is encrypted) rather than a physical cable</w:t>
      </w:r>
      <w:r w:rsidR="00176113">
        <w:rPr>
          <w:color w:val="FF0000"/>
        </w:rPr>
        <w:t>.</w:t>
      </w:r>
      <w:r w:rsidRPr="00755E37">
        <w:rPr>
          <w:color w:val="FF0000"/>
        </w:rPr>
        <w:br/>
      </w:r>
      <w:r w:rsidR="00BC2B34" w:rsidRPr="00755E37">
        <w:rPr>
          <w:color w:val="FF0000"/>
        </w:rPr>
        <w:t>The user device can easily be moved whilst still connected to the network</w:t>
      </w:r>
      <w:r w:rsidR="00176113">
        <w:rPr>
          <w:color w:val="FF0000"/>
        </w:rPr>
        <w:t>.</w:t>
      </w:r>
      <w:r w:rsidR="00755E37" w:rsidRPr="00755E37">
        <w:rPr>
          <w:color w:val="FF0000"/>
        </w:rPr>
        <w:br/>
        <w:t xml:space="preserve">The decreased need for cables means that there is less environmental damage from both the manufacture and disposal cables themselves </w:t>
      </w:r>
      <w:proofErr w:type="gramStart"/>
      <w:r w:rsidR="00755E37" w:rsidRPr="00755E37">
        <w:rPr>
          <w:color w:val="FF0000"/>
        </w:rPr>
        <w:t>and also</w:t>
      </w:r>
      <w:proofErr w:type="gramEnd"/>
      <w:r w:rsidR="00755E37" w:rsidRPr="00755E37">
        <w:rPr>
          <w:color w:val="FF0000"/>
        </w:rPr>
        <w:t xml:space="preserve"> any construction work to install them</w:t>
      </w:r>
      <w:r w:rsidR="00176113">
        <w:rPr>
          <w:color w:val="FF0000"/>
        </w:rPr>
        <w:t>.</w:t>
      </w:r>
      <w:r w:rsidR="00BC2B34" w:rsidRPr="00755E37">
        <w:rPr>
          <w:color w:val="FF0000"/>
        </w:rPr>
        <w:br/>
      </w:r>
    </w:p>
    <w:p w14:paraId="55213320" w14:textId="1600B375" w:rsidR="00B37B09" w:rsidRPr="00755E37" w:rsidRDefault="00B37B09" w:rsidP="003D5DEF">
      <w:pPr>
        <w:tabs>
          <w:tab w:val="left" w:pos="2127"/>
          <w:tab w:val="right" w:pos="9354"/>
        </w:tabs>
        <w:ind w:left="1418"/>
        <w:rPr>
          <w:b/>
          <w:bCs/>
          <w:color w:val="FF0000"/>
        </w:rPr>
      </w:pPr>
      <w:r w:rsidRPr="00755E37">
        <w:rPr>
          <w:b/>
          <w:bCs/>
          <w:color w:val="FF0000"/>
        </w:rPr>
        <w:t>Guidance – Indicative Response (disadvantages of wireless networks)</w:t>
      </w:r>
    </w:p>
    <w:p w14:paraId="685053BE" w14:textId="62B9378E" w:rsidR="00491E47" w:rsidRPr="00755E37" w:rsidRDefault="00BC2B34" w:rsidP="00491E47">
      <w:pPr>
        <w:tabs>
          <w:tab w:val="left" w:pos="2127"/>
          <w:tab w:val="right" w:pos="9354"/>
        </w:tabs>
        <w:ind w:left="1418"/>
        <w:rPr>
          <w:color w:val="FF0000"/>
        </w:rPr>
      </w:pPr>
      <w:r w:rsidRPr="00755E37">
        <w:rPr>
          <w:color w:val="FF0000"/>
        </w:rPr>
        <w:t>These networks, in general, are not as fast as wired networks</w:t>
      </w:r>
      <w:r w:rsidR="00176113">
        <w:rPr>
          <w:color w:val="FF0000"/>
        </w:rPr>
        <w:t>.</w:t>
      </w:r>
      <w:r w:rsidRPr="00755E37">
        <w:rPr>
          <w:color w:val="FF0000"/>
        </w:rPr>
        <w:br/>
        <w:t>Wired networks typically operate faster / have higher bandwidth in real situations (as opposed to theoretical speeds)</w:t>
      </w:r>
      <w:r w:rsidR="00176113">
        <w:rPr>
          <w:color w:val="FF0000"/>
        </w:rPr>
        <w:t>.</w:t>
      </w:r>
      <w:r w:rsidRPr="00755E37">
        <w:rPr>
          <w:color w:val="FF0000"/>
        </w:rPr>
        <w:br/>
        <w:t xml:space="preserve">Wireless networks will have a significant drop in bandwidth when there are walls or </w:t>
      </w:r>
      <w:r w:rsidRPr="00755E37">
        <w:rPr>
          <w:color w:val="FF0000"/>
        </w:rPr>
        <w:lastRenderedPageBreak/>
        <w:t>obstacles in the way or if the device is a long way from the access point</w:t>
      </w:r>
      <w:r w:rsidR="00176113">
        <w:rPr>
          <w:color w:val="FF0000"/>
        </w:rPr>
        <w:t>.</w:t>
      </w:r>
      <w:r w:rsidRPr="00755E37">
        <w:rPr>
          <w:color w:val="FF0000"/>
        </w:rPr>
        <w:br/>
        <w:t>Wired networks (typically) make use of a switch which copes well with lots of devices connecting to the network. Wireless networks suffer badly from many devices being added to the network, with a significant fall in the speed of the network (or no network being available)</w:t>
      </w:r>
      <w:r w:rsidR="00176113">
        <w:rPr>
          <w:color w:val="FF0000"/>
        </w:rPr>
        <w:t>.</w:t>
      </w:r>
      <w:r w:rsidRPr="00755E37">
        <w:rPr>
          <w:color w:val="FF0000"/>
        </w:rPr>
        <w:br/>
        <w:t>Wireless networks are more of a cyber security risk as the user can connect to them from outside the building / some distance</w:t>
      </w:r>
      <w:r w:rsidR="00176113">
        <w:rPr>
          <w:color w:val="FF0000"/>
        </w:rPr>
        <w:t>.</w:t>
      </w:r>
      <w:r w:rsidRPr="00755E37">
        <w:rPr>
          <w:color w:val="FF0000"/>
        </w:rPr>
        <w:br/>
        <w:t>Many wireless networks have no security/encryption, whilst others may use Wireless Encryption Protocol (WEP) which is very easy to crack</w:t>
      </w:r>
      <w:r w:rsidR="00176113">
        <w:rPr>
          <w:color w:val="FF0000"/>
        </w:rPr>
        <w:t>.</w:t>
      </w:r>
      <w:r w:rsidRPr="00755E37">
        <w:rPr>
          <w:color w:val="FF0000"/>
        </w:rPr>
        <w:br/>
        <w:t>Most wireless networks require a pre-shared key (PSK) in order to use them. If users are not made aware of this key, it may be far harder to connect to the network than a wired one</w:t>
      </w:r>
      <w:r w:rsidR="00176113">
        <w:rPr>
          <w:color w:val="FF0000"/>
        </w:rPr>
        <w:t>.</w:t>
      </w:r>
      <w:r w:rsidRPr="00755E37">
        <w:rPr>
          <w:color w:val="FF0000"/>
        </w:rPr>
        <w:br/>
        <w:t xml:space="preserve">Wireless networks are </w:t>
      </w:r>
      <w:r w:rsidR="00755E37" w:rsidRPr="00755E37">
        <w:rPr>
          <w:color w:val="FF0000"/>
        </w:rPr>
        <w:t>susceptible</w:t>
      </w:r>
      <w:r w:rsidRPr="00755E37">
        <w:rPr>
          <w:color w:val="FF0000"/>
        </w:rPr>
        <w:t xml:space="preserve"> </w:t>
      </w:r>
      <w:r w:rsidR="00755E37" w:rsidRPr="00755E37">
        <w:rPr>
          <w:color w:val="FF0000"/>
        </w:rPr>
        <w:t>to a man-in-the-middle attack, where the device connects to a wireless access point that is controlled by the hacker/eavesdropper</w:t>
      </w:r>
      <w:r w:rsidR="00176113">
        <w:rPr>
          <w:color w:val="FF0000"/>
        </w:rPr>
        <w:t>.</w:t>
      </w:r>
      <w:r w:rsidR="00755E37" w:rsidRPr="00755E37">
        <w:rPr>
          <w:color w:val="FF0000"/>
        </w:rPr>
        <w:br/>
        <w:t>As wireless networks suffer from security risks, they must be carefully considered as any business/organisation needs to make sure that personal data is held and processed securely under the data protection act</w:t>
      </w:r>
      <w:r w:rsidR="00176113">
        <w:rPr>
          <w:color w:val="FF0000"/>
        </w:rPr>
        <w:t>.</w:t>
      </w:r>
      <w:r w:rsidR="00755E37" w:rsidRPr="00755E37">
        <w:rPr>
          <w:color w:val="FF0000"/>
        </w:rPr>
        <w:br/>
        <w:t>Wireless network devices and access points are frequently being updated to new standards, meaning that equipment is often being manufactured/disposed of with associated environmental damage</w:t>
      </w:r>
      <w:r w:rsidR="00176113">
        <w:rPr>
          <w:color w:val="FF0000"/>
        </w:rPr>
        <w:t>.</w:t>
      </w:r>
      <w:r w:rsidR="00491E47">
        <w:rPr>
          <w:color w:val="FF0000"/>
        </w:rPr>
        <w:br/>
        <w:t xml:space="preserve">As wireless networks are easier to use, they have led to more </w:t>
      </w:r>
      <w:r w:rsidR="004F5F7C">
        <w:rPr>
          <w:color w:val="FF0000"/>
        </w:rPr>
        <w:t xml:space="preserve">increased use in public areas </w:t>
      </w:r>
      <w:r w:rsidR="00491E47">
        <w:rPr>
          <w:color w:val="FF0000"/>
        </w:rPr>
        <w:t>and on mobile devices. This has led to a decrease in privacy.</w:t>
      </w:r>
    </w:p>
    <w:p w14:paraId="60DD94B2" w14:textId="6D65FA14" w:rsidR="00A40096" w:rsidRDefault="00A40096" w:rsidP="00C9411A">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C9411A" w14:paraId="5573C9CE" w14:textId="77777777" w:rsidTr="00D32986">
        <w:trPr>
          <w:trHeight w:hRule="exact" w:val="340"/>
        </w:trPr>
        <w:tc>
          <w:tcPr>
            <w:tcW w:w="340" w:type="dxa"/>
            <w:vAlign w:val="center"/>
          </w:tcPr>
          <w:p w14:paraId="3A3A2A04" w14:textId="77777777" w:rsidR="00C9411A" w:rsidRPr="00CF1079" w:rsidRDefault="00C9411A" w:rsidP="00D32986">
            <w:pPr>
              <w:pStyle w:val="PGQuestion-toplevel"/>
              <w:spacing w:before="0" w:after="0"/>
              <w:ind w:left="0" w:firstLine="0"/>
              <w:jc w:val="center"/>
              <w:rPr>
                <w:b/>
                <w:bCs/>
              </w:rPr>
            </w:pPr>
            <w:r w:rsidRPr="00CF1079">
              <w:rPr>
                <w:b/>
                <w:bCs/>
              </w:rPr>
              <w:t>0</w:t>
            </w:r>
          </w:p>
        </w:tc>
        <w:tc>
          <w:tcPr>
            <w:tcW w:w="340" w:type="dxa"/>
            <w:vAlign w:val="center"/>
          </w:tcPr>
          <w:p w14:paraId="646AB3B7" w14:textId="04DF6268" w:rsidR="00C9411A" w:rsidRPr="00CF1079" w:rsidRDefault="00C9411A" w:rsidP="00D32986">
            <w:pPr>
              <w:pStyle w:val="PGQuestion-toplevel"/>
              <w:spacing w:before="0" w:after="0"/>
              <w:ind w:left="0" w:firstLine="0"/>
              <w:jc w:val="center"/>
              <w:rPr>
                <w:b/>
                <w:bCs/>
              </w:rPr>
            </w:pPr>
            <w:r>
              <w:rPr>
                <w:b/>
                <w:bCs/>
              </w:rPr>
              <w:t>8</w:t>
            </w:r>
          </w:p>
        </w:tc>
        <w:tc>
          <w:tcPr>
            <w:tcW w:w="236" w:type="dxa"/>
            <w:tcBorders>
              <w:top w:val="nil"/>
              <w:bottom w:val="nil"/>
            </w:tcBorders>
            <w:tcMar>
              <w:left w:w="28" w:type="dxa"/>
              <w:right w:w="28" w:type="dxa"/>
            </w:tcMar>
            <w:vAlign w:val="center"/>
          </w:tcPr>
          <w:p w14:paraId="6C7D72A2" w14:textId="77777777" w:rsidR="00C9411A" w:rsidRPr="00CF1079" w:rsidRDefault="00C9411A" w:rsidP="00D32986">
            <w:pPr>
              <w:pStyle w:val="PGQuestion-toplevel"/>
              <w:spacing w:before="0" w:after="0"/>
              <w:ind w:left="0" w:firstLine="0"/>
              <w:jc w:val="center"/>
              <w:rPr>
                <w:b/>
                <w:bCs/>
              </w:rPr>
            </w:pPr>
            <w:r w:rsidRPr="00CF1079">
              <w:rPr>
                <w:b/>
                <w:bCs/>
              </w:rPr>
              <w:t>.</w:t>
            </w:r>
          </w:p>
        </w:tc>
        <w:tc>
          <w:tcPr>
            <w:tcW w:w="340" w:type="dxa"/>
            <w:vAlign w:val="center"/>
          </w:tcPr>
          <w:p w14:paraId="23A3940F" w14:textId="04DA022D" w:rsidR="00C9411A" w:rsidRPr="00CF1079" w:rsidRDefault="00C9411A" w:rsidP="00D32986">
            <w:pPr>
              <w:pStyle w:val="PGQuestion-toplevel"/>
              <w:spacing w:before="0" w:after="0"/>
              <w:ind w:left="0" w:firstLine="0"/>
              <w:jc w:val="center"/>
              <w:rPr>
                <w:b/>
                <w:bCs/>
              </w:rPr>
            </w:pPr>
            <w:r>
              <w:rPr>
                <w:b/>
                <w:bCs/>
              </w:rPr>
              <w:t>1</w:t>
            </w:r>
          </w:p>
        </w:tc>
      </w:tr>
    </w:tbl>
    <w:p w14:paraId="481487BF" w14:textId="7EF4A947" w:rsidR="00C9411A" w:rsidRDefault="00783B2B" w:rsidP="00C9411A">
      <w:pPr>
        <w:pStyle w:val="Numberedline"/>
      </w:pPr>
      <w:r>
        <w:t>One method of network security is a firewall.</w:t>
      </w:r>
    </w:p>
    <w:p w14:paraId="51C89E0A" w14:textId="198C6638" w:rsidR="00A40096" w:rsidRDefault="00783B2B" w:rsidP="00C9411A">
      <w:pPr>
        <w:pStyle w:val="Followoncopy"/>
      </w:pPr>
      <w:r>
        <w:t xml:space="preserve">State </w:t>
      </w:r>
      <w:r w:rsidRPr="00783B2B">
        <w:rPr>
          <w:b/>
          <w:bCs/>
        </w:rPr>
        <w:t>two</w:t>
      </w:r>
      <w:r>
        <w:t xml:space="preserve"> other methods of network security.</w:t>
      </w:r>
    </w:p>
    <w:p w14:paraId="1BB64940" w14:textId="6E336AAD" w:rsidR="00783B2B" w:rsidRPr="00783B2B" w:rsidRDefault="00783B2B" w:rsidP="00C9411A">
      <w:pPr>
        <w:pStyle w:val="QMarkamount"/>
      </w:pPr>
      <w:r w:rsidRPr="00783B2B">
        <w:t>[2 marks]</w:t>
      </w:r>
    </w:p>
    <w:p w14:paraId="5C6B5E47" w14:textId="0123DCFC" w:rsidR="00C9411A" w:rsidRDefault="00783B2B" w:rsidP="000E780E">
      <w:pPr>
        <w:tabs>
          <w:tab w:val="left" w:pos="2127"/>
          <w:tab w:val="right" w:pos="9354"/>
        </w:tabs>
        <w:ind w:left="1418"/>
        <w:rPr>
          <w:color w:val="FF0000"/>
        </w:rPr>
      </w:pPr>
      <w:r w:rsidRPr="00783B2B">
        <w:rPr>
          <w:color w:val="FF0000"/>
        </w:rPr>
        <w:t>Authentication (1)</w:t>
      </w:r>
      <w:r w:rsidRPr="00783B2B">
        <w:rPr>
          <w:color w:val="FF0000"/>
        </w:rPr>
        <w:br/>
        <w:t>Encryption (1)</w:t>
      </w:r>
      <w:r w:rsidRPr="00783B2B">
        <w:rPr>
          <w:color w:val="FF0000"/>
        </w:rPr>
        <w:br/>
        <w:t>MAC address filtering (1)</w:t>
      </w:r>
      <w:r w:rsidR="007B217C">
        <w:rPr>
          <w:color w:val="FF0000"/>
        </w:rPr>
        <w:br/>
        <w:t>Accept use of HTTPS / Secure Hypertext Transfer Protocol as a specific example of encryption</w:t>
      </w:r>
      <w:r w:rsidR="00176113">
        <w:rPr>
          <w:color w:val="FF0000"/>
        </w:rPr>
        <w:t>.</w:t>
      </w:r>
      <w:r w:rsidR="007B217C">
        <w:rPr>
          <w:color w:val="FF0000"/>
        </w:rPr>
        <w:t xml:space="preserve"> (1)</w:t>
      </w:r>
    </w:p>
    <w:p w14:paraId="66AEE6DB" w14:textId="6C515100" w:rsidR="00C9411A" w:rsidRPr="00C9411A" w:rsidRDefault="00C9411A" w:rsidP="00C9411A">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C9411A" w14:paraId="6CD815C3" w14:textId="77777777" w:rsidTr="00D32986">
        <w:trPr>
          <w:trHeight w:hRule="exact" w:val="340"/>
        </w:trPr>
        <w:tc>
          <w:tcPr>
            <w:tcW w:w="340" w:type="dxa"/>
            <w:vAlign w:val="center"/>
          </w:tcPr>
          <w:p w14:paraId="7C3EF33F" w14:textId="77777777" w:rsidR="00C9411A" w:rsidRPr="00CF1079" w:rsidRDefault="00C9411A" w:rsidP="00D32986">
            <w:pPr>
              <w:pStyle w:val="PGQuestion-toplevel"/>
              <w:spacing w:before="0" w:after="0"/>
              <w:ind w:left="0" w:firstLine="0"/>
              <w:jc w:val="center"/>
              <w:rPr>
                <w:b/>
                <w:bCs/>
              </w:rPr>
            </w:pPr>
            <w:r w:rsidRPr="00CF1079">
              <w:rPr>
                <w:b/>
                <w:bCs/>
              </w:rPr>
              <w:t>0</w:t>
            </w:r>
          </w:p>
        </w:tc>
        <w:tc>
          <w:tcPr>
            <w:tcW w:w="340" w:type="dxa"/>
            <w:vAlign w:val="center"/>
          </w:tcPr>
          <w:p w14:paraId="1606B5C5" w14:textId="63052C32" w:rsidR="00C9411A" w:rsidRPr="00CF1079" w:rsidRDefault="00C9411A" w:rsidP="00D32986">
            <w:pPr>
              <w:pStyle w:val="PGQuestion-toplevel"/>
              <w:spacing w:before="0" w:after="0"/>
              <w:ind w:left="0" w:firstLine="0"/>
              <w:jc w:val="center"/>
              <w:rPr>
                <w:b/>
                <w:bCs/>
              </w:rPr>
            </w:pPr>
            <w:r>
              <w:rPr>
                <w:b/>
                <w:bCs/>
              </w:rPr>
              <w:t>8</w:t>
            </w:r>
          </w:p>
        </w:tc>
        <w:tc>
          <w:tcPr>
            <w:tcW w:w="236" w:type="dxa"/>
            <w:tcBorders>
              <w:top w:val="nil"/>
              <w:bottom w:val="nil"/>
            </w:tcBorders>
            <w:tcMar>
              <w:left w:w="28" w:type="dxa"/>
              <w:right w:w="28" w:type="dxa"/>
            </w:tcMar>
            <w:vAlign w:val="center"/>
          </w:tcPr>
          <w:p w14:paraId="1A78000A" w14:textId="77777777" w:rsidR="00C9411A" w:rsidRPr="00CF1079" w:rsidRDefault="00C9411A" w:rsidP="00D32986">
            <w:pPr>
              <w:pStyle w:val="PGQuestion-toplevel"/>
              <w:spacing w:before="0" w:after="0"/>
              <w:ind w:left="0" w:firstLine="0"/>
              <w:jc w:val="center"/>
              <w:rPr>
                <w:b/>
                <w:bCs/>
              </w:rPr>
            </w:pPr>
            <w:r w:rsidRPr="00CF1079">
              <w:rPr>
                <w:b/>
                <w:bCs/>
              </w:rPr>
              <w:t>.</w:t>
            </w:r>
          </w:p>
        </w:tc>
        <w:tc>
          <w:tcPr>
            <w:tcW w:w="340" w:type="dxa"/>
            <w:vAlign w:val="center"/>
          </w:tcPr>
          <w:p w14:paraId="08A63F53" w14:textId="77777777" w:rsidR="00C9411A" w:rsidRPr="00CF1079" w:rsidRDefault="00C9411A" w:rsidP="00D32986">
            <w:pPr>
              <w:pStyle w:val="PGQuestion-toplevel"/>
              <w:spacing w:before="0" w:after="0"/>
              <w:ind w:left="0" w:firstLine="0"/>
              <w:jc w:val="center"/>
              <w:rPr>
                <w:b/>
                <w:bCs/>
              </w:rPr>
            </w:pPr>
            <w:r>
              <w:rPr>
                <w:b/>
                <w:bCs/>
              </w:rPr>
              <w:t>2</w:t>
            </w:r>
          </w:p>
        </w:tc>
      </w:tr>
    </w:tbl>
    <w:p w14:paraId="4FC4D926" w14:textId="23C91FB5" w:rsidR="000E780E" w:rsidRDefault="000E780E" w:rsidP="00C9411A">
      <w:pPr>
        <w:pStyle w:val="Numberedline"/>
      </w:pPr>
      <w:r>
        <w:t>Describe how a firewall helps to improve the security of a network.</w:t>
      </w:r>
    </w:p>
    <w:p w14:paraId="65F02544" w14:textId="45905340" w:rsidR="000E780E" w:rsidRPr="000E780E" w:rsidRDefault="000E780E" w:rsidP="00C9411A">
      <w:pPr>
        <w:pStyle w:val="QMarkamount"/>
      </w:pPr>
      <w:r w:rsidRPr="000E780E">
        <w:t>[3 marks]</w:t>
      </w:r>
    </w:p>
    <w:p w14:paraId="0E1CC4B0" w14:textId="63F22DE5" w:rsidR="000E780E" w:rsidRPr="000E780E" w:rsidRDefault="000E780E" w:rsidP="00C9411A">
      <w:pPr>
        <w:pStyle w:val="PGAnswers-toplevel"/>
      </w:pPr>
      <w:r w:rsidRPr="000E780E">
        <w:t>A firewall monitors incoming/outgoing network traffic / packets</w:t>
      </w:r>
      <w:r w:rsidR="00AC49A9">
        <w:t>.</w:t>
      </w:r>
      <w:r w:rsidRPr="000E780E">
        <w:t xml:space="preserve"> (1)</w:t>
      </w:r>
      <w:r w:rsidRPr="000E780E">
        <w:br/>
        <w:t>It decides whether to allow or block specific traffic / packets (1)</w:t>
      </w:r>
      <w:r w:rsidRPr="000E780E">
        <w:br/>
        <w:t>…based on a defined set of security rules. (1)</w:t>
      </w:r>
      <w:r w:rsidRPr="000E780E">
        <w:br/>
        <w:t>The process of checking individual packets is known as packet inspection</w:t>
      </w:r>
      <w:r w:rsidR="00AC49A9">
        <w:t>.</w:t>
      </w:r>
      <w:r w:rsidRPr="000E780E">
        <w:t xml:space="preserve"> (1)</w:t>
      </w:r>
      <w:r w:rsidRPr="000E780E">
        <w:br/>
        <w:t>Ports that are unused can be blocked (1)</w:t>
      </w:r>
      <w:r w:rsidRPr="000E780E">
        <w:br/>
        <w:t>… which prevents attacks being made through this type of port (1)</w:t>
      </w:r>
      <w:r w:rsidR="00AC49A9">
        <w:t>.</w:t>
      </w:r>
    </w:p>
    <w:p w14:paraId="74774D70" w14:textId="31BD95A7" w:rsidR="00932B32" w:rsidRDefault="00932B32" w:rsidP="00C9411A">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C9411A" w14:paraId="5644D570" w14:textId="77777777" w:rsidTr="00D32986">
        <w:trPr>
          <w:trHeight w:hRule="exact" w:val="340"/>
        </w:trPr>
        <w:tc>
          <w:tcPr>
            <w:tcW w:w="340" w:type="dxa"/>
            <w:vAlign w:val="center"/>
          </w:tcPr>
          <w:p w14:paraId="4642D24E" w14:textId="77777777" w:rsidR="00C9411A" w:rsidRPr="00CF1079" w:rsidRDefault="00C9411A" w:rsidP="00D32986">
            <w:pPr>
              <w:pStyle w:val="PGQuestion-toplevel"/>
              <w:spacing w:before="0" w:after="0"/>
              <w:ind w:left="0" w:firstLine="0"/>
              <w:jc w:val="center"/>
              <w:rPr>
                <w:b/>
                <w:bCs/>
              </w:rPr>
            </w:pPr>
            <w:r w:rsidRPr="00CF1079">
              <w:rPr>
                <w:b/>
                <w:bCs/>
              </w:rPr>
              <w:t>0</w:t>
            </w:r>
          </w:p>
        </w:tc>
        <w:tc>
          <w:tcPr>
            <w:tcW w:w="340" w:type="dxa"/>
            <w:vAlign w:val="center"/>
          </w:tcPr>
          <w:p w14:paraId="0C8AD30E" w14:textId="534B8311" w:rsidR="00C9411A" w:rsidRPr="00CF1079" w:rsidRDefault="00C9411A" w:rsidP="00D32986">
            <w:pPr>
              <w:pStyle w:val="PGQuestion-toplevel"/>
              <w:spacing w:before="0" w:after="0"/>
              <w:ind w:left="0" w:firstLine="0"/>
              <w:jc w:val="center"/>
              <w:rPr>
                <w:b/>
                <w:bCs/>
              </w:rPr>
            </w:pPr>
            <w:r>
              <w:rPr>
                <w:b/>
                <w:bCs/>
              </w:rPr>
              <w:t>8</w:t>
            </w:r>
          </w:p>
        </w:tc>
        <w:tc>
          <w:tcPr>
            <w:tcW w:w="236" w:type="dxa"/>
            <w:tcBorders>
              <w:top w:val="nil"/>
              <w:bottom w:val="nil"/>
            </w:tcBorders>
            <w:tcMar>
              <w:left w:w="28" w:type="dxa"/>
              <w:right w:w="28" w:type="dxa"/>
            </w:tcMar>
            <w:vAlign w:val="center"/>
          </w:tcPr>
          <w:p w14:paraId="44CF75F6" w14:textId="77777777" w:rsidR="00C9411A" w:rsidRPr="00CF1079" w:rsidRDefault="00C9411A" w:rsidP="00D32986">
            <w:pPr>
              <w:pStyle w:val="PGQuestion-toplevel"/>
              <w:spacing w:before="0" w:after="0"/>
              <w:ind w:left="0" w:firstLine="0"/>
              <w:jc w:val="center"/>
              <w:rPr>
                <w:b/>
                <w:bCs/>
              </w:rPr>
            </w:pPr>
            <w:r w:rsidRPr="00CF1079">
              <w:rPr>
                <w:b/>
                <w:bCs/>
              </w:rPr>
              <w:t>.</w:t>
            </w:r>
          </w:p>
        </w:tc>
        <w:tc>
          <w:tcPr>
            <w:tcW w:w="340" w:type="dxa"/>
            <w:vAlign w:val="center"/>
          </w:tcPr>
          <w:p w14:paraId="65ED28D8" w14:textId="1E625641" w:rsidR="00C9411A" w:rsidRPr="00CF1079" w:rsidRDefault="00C9411A" w:rsidP="00D32986">
            <w:pPr>
              <w:pStyle w:val="PGQuestion-toplevel"/>
              <w:spacing w:before="0" w:after="0"/>
              <w:ind w:left="0" w:firstLine="0"/>
              <w:jc w:val="center"/>
              <w:rPr>
                <w:b/>
                <w:bCs/>
              </w:rPr>
            </w:pPr>
            <w:r>
              <w:rPr>
                <w:b/>
                <w:bCs/>
              </w:rPr>
              <w:t>3</w:t>
            </w:r>
          </w:p>
        </w:tc>
      </w:tr>
    </w:tbl>
    <w:p w14:paraId="70952A3C" w14:textId="1C745911" w:rsidR="007B217C" w:rsidRDefault="007B217C" w:rsidP="00C9411A">
      <w:pPr>
        <w:pStyle w:val="Numberedline"/>
      </w:pPr>
      <w:r>
        <w:t>Define the term network protocol.</w:t>
      </w:r>
    </w:p>
    <w:p w14:paraId="4A563B48" w14:textId="63841CD7" w:rsidR="007B217C" w:rsidRPr="007B217C" w:rsidRDefault="007B217C" w:rsidP="00C9411A">
      <w:pPr>
        <w:pStyle w:val="QMarkamount"/>
      </w:pPr>
      <w:r w:rsidRPr="007B217C">
        <w:t>[1 mark]</w:t>
      </w:r>
    </w:p>
    <w:p w14:paraId="6D9EC319" w14:textId="3EA8532B" w:rsidR="007B217C" w:rsidRPr="007B217C" w:rsidRDefault="007B217C" w:rsidP="00C9411A">
      <w:pPr>
        <w:pStyle w:val="PGAnswers-toplevel"/>
      </w:pPr>
      <w:r w:rsidRPr="007B217C">
        <w:t>A set of rules for how data is transmitted between devices in a network. (1)</w:t>
      </w:r>
    </w:p>
    <w:p w14:paraId="54EAE1D1" w14:textId="77777777" w:rsidR="00C9411A" w:rsidRDefault="00C9411A">
      <w:r>
        <w:br w:type="page"/>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C9411A" w14:paraId="6E946828" w14:textId="77777777" w:rsidTr="00D32986">
        <w:trPr>
          <w:trHeight w:hRule="exact" w:val="340"/>
        </w:trPr>
        <w:tc>
          <w:tcPr>
            <w:tcW w:w="340" w:type="dxa"/>
            <w:vAlign w:val="center"/>
          </w:tcPr>
          <w:p w14:paraId="51E5EBE9" w14:textId="77777777" w:rsidR="00C9411A" w:rsidRPr="00CF1079" w:rsidRDefault="00C9411A" w:rsidP="00D32986">
            <w:pPr>
              <w:pStyle w:val="PGQuestion-toplevel"/>
              <w:spacing w:before="0" w:after="0"/>
              <w:ind w:left="0" w:firstLine="0"/>
              <w:jc w:val="center"/>
              <w:rPr>
                <w:b/>
                <w:bCs/>
              </w:rPr>
            </w:pPr>
            <w:r w:rsidRPr="00CF1079">
              <w:rPr>
                <w:b/>
                <w:bCs/>
              </w:rPr>
              <w:lastRenderedPageBreak/>
              <w:t>0</w:t>
            </w:r>
          </w:p>
        </w:tc>
        <w:tc>
          <w:tcPr>
            <w:tcW w:w="340" w:type="dxa"/>
            <w:vAlign w:val="center"/>
          </w:tcPr>
          <w:p w14:paraId="7C983371" w14:textId="3934441E" w:rsidR="00C9411A" w:rsidRPr="00CF1079" w:rsidRDefault="00C9411A" w:rsidP="00D32986">
            <w:pPr>
              <w:pStyle w:val="PGQuestion-toplevel"/>
              <w:spacing w:before="0" w:after="0"/>
              <w:ind w:left="0" w:firstLine="0"/>
              <w:jc w:val="center"/>
              <w:rPr>
                <w:b/>
                <w:bCs/>
              </w:rPr>
            </w:pPr>
            <w:r>
              <w:rPr>
                <w:b/>
                <w:bCs/>
              </w:rPr>
              <w:t>8</w:t>
            </w:r>
          </w:p>
        </w:tc>
        <w:tc>
          <w:tcPr>
            <w:tcW w:w="236" w:type="dxa"/>
            <w:tcBorders>
              <w:top w:val="nil"/>
              <w:bottom w:val="nil"/>
            </w:tcBorders>
            <w:tcMar>
              <w:left w:w="28" w:type="dxa"/>
              <w:right w:w="28" w:type="dxa"/>
            </w:tcMar>
            <w:vAlign w:val="center"/>
          </w:tcPr>
          <w:p w14:paraId="75FA622B" w14:textId="77777777" w:rsidR="00C9411A" w:rsidRPr="00CF1079" w:rsidRDefault="00C9411A" w:rsidP="00D32986">
            <w:pPr>
              <w:pStyle w:val="PGQuestion-toplevel"/>
              <w:spacing w:before="0" w:after="0"/>
              <w:ind w:left="0" w:firstLine="0"/>
              <w:jc w:val="center"/>
              <w:rPr>
                <w:b/>
                <w:bCs/>
              </w:rPr>
            </w:pPr>
            <w:r w:rsidRPr="00CF1079">
              <w:rPr>
                <w:b/>
                <w:bCs/>
              </w:rPr>
              <w:t>.</w:t>
            </w:r>
          </w:p>
        </w:tc>
        <w:tc>
          <w:tcPr>
            <w:tcW w:w="340" w:type="dxa"/>
            <w:vAlign w:val="center"/>
          </w:tcPr>
          <w:p w14:paraId="21951006" w14:textId="3EFD2942" w:rsidR="00C9411A" w:rsidRPr="00CF1079" w:rsidRDefault="00C9411A" w:rsidP="00D32986">
            <w:pPr>
              <w:pStyle w:val="PGQuestion-toplevel"/>
              <w:spacing w:before="0" w:after="0"/>
              <w:ind w:left="0" w:firstLine="0"/>
              <w:jc w:val="center"/>
              <w:rPr>
                <w:b/>
                <w:bCs/>
              </w:rPr>
            </w:pPr>
            <w:r>
              <w:rPr>
                <w:b/>
                <w:bCs/>
              </w:rPr>
              <w:t>4</w:t>
            </w:r>
          </w:p>
        </w:tc>
      </w:tr>
    </w:tbl>
    <w:p w14:paraId="4BE2376A" w14:textId="5CD79137" w:rsidR="007B217C" w:rsidRDefault="007B217C" w:rsidP="00C9411A">
      <w:pPr>
        <w:pStyle w:val="Numberedline"/>
      </w:pPr>
      <w:r w:rsidRPr="006206CA">
        <w:t>State</w:t>
      </w:r>
      <w:r>
        <w:t xml:space="preserve"> </w:t>
      </w:r>
      <w:r w:rsidRPr="007B217C">
        <w:rPr>
          <w:b/>
          <w:bCs/>
        </w:rPr>
        <w:t>two</w:t>
      </w:r>
      <w:r>
        <w:t xml:space="preserve"> protocols that are used in the sending and receiving of email.</w:t>
      </w:r>
    </w:p>
    <w:p w14:paraId="74957801" w14:textId="4CD6A760" w:rsidR="007B217C" w:rsidRPr="007B217C" w:rsidRDefault="007B217C" w:rsidP="00C9411A">
      <w:pPr>
        <w:pStyle w:val="QMarkamount"/>
      </w:pPr>
      <w:r w:rsidRPr="007B217C">
        <w:t>[2 marks]</w:t>
      </w:r>
    </w:p>
    <w:p w14:paraId="48B368DB" w14:textId="5B03D63D" w:rsidR="007B217C" w:rsidRPr="00C9411A" w:rsidRDefault="007B217C" w:rsidP="00C9411A">
      <w:pPr>
        <w:pStyle w:val="PGAnswers-toplevel"/>
        <w:rPr>
          <w:u w:val="single"/>
        </w:rPr>
      </w:pPr>
      <w:r w:rsidRPr="00C9411A">
        <w:rPr>
          <w:u w:val="single"/>
        </w:rPr>
        <w:t>Sending email:</w:t>
      </w:r>
    </w:p>
    <w:p w14:paraId="6955259C" w14:textId="77777777" w:rsidR="007B217C" w:rsidRPr="007B217C" w:rsidRDefault="007B217C" w:rsidP="00C9411A">
      <w:pPr>
        <w:pStyle w:val="PGAnswers-toplevel"/>
      </w:pPr>
      <w:r w:rsidRPr="007B217C">
        <w:t>SMTP / Simple Mail Transfer Protocol (1)</w:t>
      </w:r>
    </w:p>
    <w:p w14:paraId="21DB2E36" w14:textId="33841AD3" w:rsidR="007B217C" w:rsidRPr="007B217C" w:rsidRDefault="007B217C" w:rsidP="00C9411A">
      <w:pPr>
        <w:pStyle w:val="PGAnswers-toplevel"/>
      </w:pPr>
      <w:r w:rsidRPr="007B217C">
        <w:rPr>
          <w:u w:val="single"/>
        </w:rPr>
        <w:t>Receiving email:</w:t>
      </w:r>
      <w:r w:rsidRPr="007B217C">
        <w:br/>
        <w:t>IMAP / Internet Message Access Protocol (1)</w:t>
      </w:r>
    </w:p>
    <w:p w14:paraId="3D3EC405" w14:textId="5157B583" w:rsidR="007B217C" w:rsidRPr="007B217C" w:rsidRDefault="007B217C" w:rsidP="00C9411A">
      <w:pPr>
        <w:pStyle w:val="PGAnswers-toplevel"/>
      </w:pPr>
      <w:r w:rsidRPr="007B217C">
        <w:t>Accept POP / Post Office Protocol / POP3</w:t>
      </w:r>
      <w:r>
        <w:t xml:space="preserve"> </w:t>
      </w:r>
      <w:r w:rsidRPr="007B217C">
        <w:t>(1)</w:t>
      </w:r>
    </w:p>
    <w:p w14:paraId="39723B74" w14:textId="06F33A24" w:rsidR="007B217C" w:rsidRPr="007B217C" w:rsidRDefault="007B217C" w:rsidP="00C9411A">
      <w:pPr>
        <w:pStyle w:val="PGAnswers-toplevel"/>
      </w:pPr>
      <w:r w:rsidRPr="007B217C">
        <w:t>1 mark for a sending protocol</w:t>
      </w:r>
    </w:p>
    <w:p w14:paraId="3C0A2502" w14:textId="2EAA8CA3" w:rsidR="007B217C" w:rsidRPr="007B217C" w:rsidRDefault="007B217C" w:rsidP="00C9411A">
      <w:pPr>
        <w:pStyle w:val="PGAnswers-toplevel"/>
      </w:pPr>
      <w:r w:rsidRPr="007B217C">
        <w:t>1 mark for a receiving protocol</w:t>
      </w:r>
    </w:p>
    <w:p w14:paraId="6AE23615" w14:textId="68B5B96A" w:rsidR="00932B32" w:rsidRDefault="00932B32" w:rsidP="00C9411A">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C9411A" w14:paraId="54617F2D" w14:textId="77777777" w:rsidTr="00D32986">
        <w:trPr>
          <w:trHeight w:hRule="exact" w:val="340"/>
        </w:trPr>
        <w:tc>
          <w:tcPr>
            <w:tcW w:w="340" w:type="dxa"/>
            <w:vAlign w:val="center"/>
          </w:tcPr>
          <w:p w14:paraId="24E5B942" w14:textId="77777777" w:rsidR="00C9411A" w:rsidRPr="00CF1079" w:rsidRDefault="00C9411A" w:rsidP="00D32986">
            <w:pPr>
              <w:pStyle w:val="PGQuestion-toplevel"/>
              <w:spacing w:before="0" w:after="0"/>
              <w:ind w:left="0" w:firstLine="0"/>
              <w:jc w:val="center"/>
              <w:rPr>
                <w:b/>
                <w:bCs/>
              </w:rPr>
            </w:pPr>
            <w:r w:rsidRPr="00CF1079">
              <w:rPr>
                <w:b/>
                <w:bCs/>
              </w:rPr>
              <w:t>0</w:t>
            </w:r>
          </w:p>
        </w:tc>
        <w:tc>
          <w:tcPr>
            <w:tcW w:w="340" w:type="dxa"/>
            <w:vAlign w:val="center"/>
          </w:tcPr>
          <w:p w14:paraId="1C00DA3E" w14:textId="5496832E" w:rsidR="00C9411A" w:rsidRPr="00CF1079" w:rsidRDefault="00C9411A" w:rsidP="00D32986">
            <w:pPr>
              <w:pStyle w:val="PGQuestion-toplevel"/>
              <w:spacing w:before="0" w:after="0"/>
              <w:ind w:left="0" w:firstLine="0"/>
              <w:jc w:val="center"/>
              <w:rPr>
                <w:b/>
                <w:bCs/>
              </w:rPr>
            </w:pPr>
            <w:r>
              <w:rPr>
                <w:b/>
                <w:bCs/>
              </w:rPr>
              <w:t>9</w:t>
            </w:r>
          </w:p>
        </w:tc>
        <w:tc>
          <w:tcPr>
            <w:tcW w:w="236" w:type="dxa"/>
            <w:tcBorders>
              <w:top w:val="nil"/>
              <w:bottom w:val="nil"/>
            </w:tcBorders>
            <w:tcMar>
              <w:left w:w="28" w:type="dxa"/>
              <w:right w:w="28" w:type="dxa"/>
            </w:tcMar>
            <w:vAlign w:val="center"/>
          </w:tcPr>
          <w:p w14:paraId="67C13804" w14:textId="77777777" w:rsidR="00C9411A" w:rsidRPr="00CF1079" w:rsidRDefault="00C9411A" w:rsidP="00D32986">
            <w:pPr>
              <w:pStyle w:val="PGQuestion-toplevel"/>
              <w:spacing w:before="0" w:after="0"/>
              <w:ind w:left="0" w:firstLine="0"/>
              <w:jc w:val="center"/>
              <w:rPr>
                <w:b/>
                <w:bCs/>
              </w:rPr>
            </w:pPr>
            <w:r w:rsidRPr="00CF1079">
              <w:rPr>
                <w:b/>
                <w:bCs/>
              </w:rPr>
              <w:t>.</w:t>
            </w:r>
          </w:p>
        </w:tc>
        <w:tc>
          <w:tcPr>
            <w:tcW w:w="340" w:type="dxa"/>
            <w:vAlign w:val="center"/>
          </w:tcPr>
          <w:p w14:paraId="7A8ED3D5" w14:textId="265D08C6" w:rsidR="00C9411A" w:rsidRPr="00CF1079" w:rsidRDefault="00C9411A" w:rsidP="00D32986">
            <w:pPr>
              <w:pStyle w:val="PGQuestion-toplevel"/>
              <w:spacing w:before="0" w:after="0"/>
              <w:ind w:left="0" w:firstLine="0"/>
              <w:jc w:val="center"/>
              <w:rPr>
                <w:b/>
                <w:bCs/>
              </w:rPr>
            </w:pPr>
            <w:r>
              <w:rPr>
                <w:b/>
                <w:bCs/>
              </w:rPr>
              <w:t>1</w:t>
            </w:r>
          </w:p>
        </w:tc>
      </w:tr>
    </w:tbl>
    <w:p w14:paraId="76CD3183" w14:textId="1CF9F2D6" w:rsidR="00F95C9D" w:rsidRDefault="00F95C9D" w:rsidP="00C9411A">
      <w:pPr>
        <w:pStyle w:val="Numberedline"/>
      </w:pPr>
      <w:r>
        <w:t xml:space="preserve">The table below shows </w:t>
      </w:r>
      <w:r w:rsidR="00CD1EDA">
        <w:t>three weak passwords</w:t>
      </w:r>
      <w:r>
        <w:t>.</w:t>
      </w:r>
    </w:p>
    <w:p w14:paraId="38F169B3" w14:textId="7DCD4E02" w:rsidR="00F95C9D" w:rsidRDefault="00F95C9D" w:rsidP="00C9411A">
      <w:pPr>
        <w:pStyle w:val="Followoncopy"/>
      </w:pPr>
      <w:r>
        <w:t xml:space="preserve">Complete the table to </w:t>
      </w:r>
      <w:r w:rsidR="00CD1EDA">
        <w:t>give a reason why each is a poor choice of password.</w:t>
      </w:r>
    </w:p>
    <w:p w14:paraId="2070BC4A" w14:textId="61DFE1A5" w:rsidR="00F95C9D" w:rsidRPr="008D0C78" w:rsidRDefault="00F95C9D" w:rsidP="00C9411A">
      <w:pPr>
        <w:pStyle w:val="QMarkamount"/>
      </w:pPr>
      <w:r w:rsidRPr="008D0C78">
        <w:t>[</w:t>
      </w:r>
      <w:r>
        <w:t>3</w:t>
      </w:r>
      <w:r w:rsidRPr="008D0C78">
        <w:t xml:space="preserve"> marks]</w:t>
      </w:r>
    </w:p>
    <w:tbl>
      <w:tblPr>
        <w:tblStyle w:val="TableGrid"/>
        <w:tblW w:w="0" w:type="auto"/>
        <w:tblInd w:w="1418" w:type="dxa"/>
        <w:tblLook w:val="04A0" w:firstRow="1" w:lastRow="0" w:firstColumn="1" w:lastColumn="0" w:noHBand="0" w:noVBand="1"/>
      </w:tblPr>
      <w:tblGrid>
        <w:gridCol w:w="1979"/>
        <w:gridCol w:w="5947"/>
      </w:tblGrid>
      <w:tr w:rsidR="00F95C9D" w14:paraId="48768A8A" w14:textId="77777777" w:rsidTr="00C9411A">
        <w:trPr>
          <w:trHeight w:val="397"/>
        </w:trPr>
        <w:tc>
          <w:tcPr>
            <w:tcW w:w="1979" w:type="dxa"/>
            <w:vAlign w:val="center"/>
          </w:tcPr>
          <w:p w14:paraId="1FF42892" w14:textId="33B2E97F" w:rsidR="00F95C9D" w:rsidRPr="00C9411A" w:rsidRDefault="00F95C9D" w:rsidP="00C9411A">
            <w:pPr>
              <w:tabs>
                <w:tab w:val="left" w:pos="2127"/>
                <w:tab w:val="right" w:pos="9354"/>
              </w:tabs>
              <w:rPr>
                <w:b/>
                <w:bCs/>
              </w:rPr>
            </w:pPr>
            <w:r w:rsidRPr="00C9411A">
              <w:rPr>
                <w:b/>
                <w:bCs/>
              </w:rPr>
              <w:t>Password</w:t>
            </w:r>
          </w:p>
        </w:tc>
        <w:tc>
          <w:tcPr>
            <w:tcW w:w="5947" w:type="dxa"/>
            <w:vAlign w:val="center"/>
          </w:tcPr>
          <w:p w14:paraId="74C519AA" w14:textId="09E54812" w:rsidR="00F95C9D" w:rsidRPr="00C9411A" w:rsidRDefault="00F95C9D" w:rsidP="00C9411A">
            <w:pPr>
              <w:tabs>
                <w:tab w:val="left" w:pos="2127"/>
                <w:tab w:val="right" w:pos="9354"/>
              </w:tabs>
              <w:rPr>
                <w:b/>
                <w:bCs/>
              </w:rPr>
            </w:pPr>
            <w:r w:rsidRPr="00C9411A">
              <w:rPr>
                <w:b/>
                <w:bCs/>
              </w:rPr>
              <w:t>Reason it is a poor choice of password</w:t>
            </w:r>
          </w:p>
        </w:tc>
      </w:tr>
      <w:tr w:rsidR="00F95C9D" w14:paraId="5F525CC3" w14:textId="77777777" w:rsidTr="00E11D78">
        <w:trPr>
          <w:trHeight w:val="567"/>
        </w:trPr>
        <w:tc>
          <w:tcPr>
            <w:tcW w:w="1979" w:type="dxa"/>
            <w:vAlign w:val="center"/>
          </w:tcPr>
          <w:p w14:paraId="4FC60279" w14:textId="5825D8F9" w:rsidR="00F95C9D" w:rsidRDefault="00F95C9D" w:rsidP="00E11D78">
            <w:pPr>
              <w:tabs>
                <w:tab w:val="left" w:pos="2127"/>
                <w:tab w:val="right" w:pos="9354"/>
              </w:tabs>
            </w:pPr>
            <w:r>
              <w:t>admin</w:t>
            </w:r>
          </w:p>
        </w:tc>
        <w:tc>
          <w:tcPr>
            <w:tcW w:w="5947" w:type="dxa"/>
            <w:vAlign w:val="center"/>
          </w:tcPr>
          <w:p w14:paraId="7A59BA70" w14:textId="14117EEB" w:rsidR="00F95C9D" w:rsidRPr="00F95C9D" w:rsidRDefault="00F95C9D" w:rsidP="00E11D78">
            <w:pPr>
              <w:tabs>
                <w:tab w:val="left" w:pos="2127"/>
                <w:tab w:val="right" w:pos="9354"/>
              </w:tabs>
              <w:rPr>
                <w:color w:val="FF0000"/>
              </w:rPr>
            </w:pPr>
            <w:r w:rsidRPr="00F95C9D">
              <w:rPr>
                <w:color w:val="FF0000"/>
              </w:rPr>
              <w:t>It is used as a default password (1)</w:t>
            </w:r>
          </w:p>
        </w:tc>
      </w:tr>
      <w:tr w:rsidR="00F95C9D" w14:paraId="695D06CD" w14:textId="77777777" w:rsidTr="00E11D78">
        <w:tc>
          <w:tcPr>
            <w:tcW w:w="1979" w:type="dxa"/>
            <w:vAlign w:val="center"/>
          </w:tcPr>
          <w:p w14:paraId="03949529" w14:textId="3A3CA7E4" w:rsidR="00F95C9D" w:rsidRDefault="00F95C9D" w:rsidP="00E11D78">
            <w:pPr>
              <w:tabs>
                <w:tab w:val="left" w:pos="2127"/>
                <w:tab w:val="right" w:pos="9354"/>
              </w:tabs>
            </w:pPr>
            <w:r>
              <w:t>123456</w:t>
            </w:r>
          </w:p>
        </w:tc>
        <w:tc>
          <w:tcPr>
            <w:tcW w:w="5947" w:type="dxa"/>
            <w:vAlign w:val="center"/>
          </w:tcPr>
          <w:p w14:paraId="762AF745" w14:textId="42D88A46" w:rsidR="00F95C9D" w:rsidRPr="00F95C9D" w:rsidRDefault="00F95C9D" w:rsidP="00E11D78">
            <w:pPr>
              <w:tabs>
                <w:tab w:val="left" w:pos="2127"/>
                <w:tab w:val="right" w:pos="9354"/>
              </w:tabs>
              <w:rPr>
                <w:color w:val="FF0000"/>
              </w:rPr>
            </w:pPr>
            <w:r w:rsidRPr="00F95C9D">
              <w:rPr>
                <w:color w:val="FF0000"/>
              </w:rPr>
              <w:t>This password is easy to guess / it does not contain letters or symbols making it easy to guess / it is commonly used as a password so very easy to guess (1)</w:t>
            </w:r>
          </w:p>
        </w:tc>
      </w:tr>
      <w:tr w:rsidR="00F95C9D" w14:paraId="73E33F24" w14:textId="77777777" w:rsidTr="00E11D78">
        <w:tc>
          <w:tcPr>
            <w:tcW w:w="1979" w:type="dxa"/>
            <w:vAlign w:val="center"/>
          </w:tcPr>
          <w:p w14:paraId="4721B168" w14:textId="25A44FC5" w:rsidR="00F95C9D" w:rsidRDefault="00F95C9D" w:rsidP="00E11D78">
            <w:pPr>
              <w:tabs>
                <w:tab w:val="left" w:pos="2127"/>
                <w:tab w:val="right" w:pos="9354"/>
              </w:tabs>
            </w:pPr>
            <w:r>
              <w:t>Performance</w:t>
            </w:r>
          </w:p>
        </w:tc>
        <w:tc>
          <w:tcPr>
            <w:tcW w:w="5947" w:type="dxa"/>
            <w:vAlign w:val="center"/>
          </w:tcPr>
          <w:p w14:paraId="7CED5153" w14:textId="12E94A2B" w:rsidR="00F95C9D" w:rsidRPr="00F95C9D" w:rsidRDefault="00F95C9D" w:rsidP="00E11D78">
            <w:pPr>
              <w:tabs>
                <w:tab w:val="left" w:pos="2127"/>
                <w:tab w:val="right" w:pos="9354"/>
              </w:tabs>
              <w:rPr>
                <w:color w:val="FF0000"/>
              </w:rPr>
            </w:pPr>
            <w:r w:rsidRPr="00F95C9D">
              <w:rPr>
                <w:color w:val="FF0000"/>
              </w:rPr>
              <w:t xml:space="preserve">A computer could easily try all words in the dictionary / it is </w:t>
            </w:r>
            <w:r w:rsidR="00AC49A9" w:rsidRPr="00F95C9D">
              <w:rPr>
                <w:color w:val="FF0000"/>
              </w:rPr>
              <w:t>susceptible</w:t>
            </w:r>
            <w:r w:rsidRPr="00F95C9D">
              <w:rPr>
                <w:color w:val="FF0000"/>
              </w:rPr>
              <w:t xml:space="preserve"> to a dictionary attack (1)</w:t>
            </w:r>
          </w:p>
          <w:p w14:paraId="729FB4AD" w14:textId="64BCB23C" w:rsidR="00F95C9D" w:rsidRPr="00F95C9D" w:rsidRDefault="00F95C9D" w:rsidP="00E11D78">
            <w:pPr>
              <w:tabs>
                <w:tab w:val="left" w:pos="2127"/>
                <w:tab w:val="right" w:pos="9354"/>
              </w:tabs>
              <w:rPr>
                <w:color w:val="FF0000"/>
              </w:rPr>
            </w:pPr>
            <w:r w:rsidRPr="00F95C9D">
              <w:rPr>
                <w:color w:val="FF0000"/>
              </w:rPr>
              <w:t>Accept: it does not contain any numbers or symbols making it easier to guess</w:t>
            </w:r>
          </w:p>
        </w:tc>
      </w:tr>
    </w:tbl>
    <w:p w14:paraId="0AB26EC5" w14:textId="07CDC3CB" w:rsidR="00932B32" w:rsidRDefault="00932B32" w:rsidP="00E11D78">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E11D78" w14:paraId="1BD377DC" w14:textId="77777777" w:rsidTr="00D32986">
        <w:trPr>
          <w:trHeight w:hRule="exact" w:val="340"/>
        </w:trPr>
        <w:tc>
          <w:tcPr>
            <w:tcW w:w="340" w:type="dxa"/>
            <w:vAlign w:val="center"/>
          </w:tcPr>
          <w:p w14:paraId="680F6CAB" w14:textId="77777777" w:rsidR="00E11D78" w:rsidRPr="00CF1079" w:rsidRDefault="00E11D78" w:rsidP="00D32986">
            <w:pPr>
              <w:pStyle w:val="PGQuestion-toplevel"/>
              <w:spacing w:before="0" w:after="0"/>
              <w:ind w:left="0" w:firstLine="0"/>
              <w:jc w:val="center"/>
              <w:rPr>
                <w:b/>
                <w:bCs/>
              </w:rPr>
            </w:pPr>
            <w:r w:rsidRPr="00CF1079">
              <w:rPr>
                <w:b/>
                <w:bCs/>
              </w:rPr>
              <w:t>0</w:t>
            </w:r>
          </w:p>
        </w:tc>
        <w:tc>
          <w:tcPr>
            <w:tcW w:w="340" w:type="dxa"/>
            <w:vAlign w:val="center"/>
          </w:tcPr>
          <w:p w14:paraId="32C8CD0A" w14:textId="050990EF" w:rsidR="00E11D78" w:rsidRPr="00CF1079" w:rsidRDefault="00E11D78" w:rsidP="00D32986">
            <w:pPr>
              <w:pStyle w:val="PGQuestion-toplevel"/>
              <w:spacing w:before="0" w:after="0"/>
              <w:ind w:left="0" w:firstLine="0"/>
              <w:jc w:val="center"/>
              <w:rPr>
                <w:b/>
                <w:bCs/>
              </w:rPr>
            </w:pPr>
            <w:r>
              <w:rPr>
                <w:b/>
                <w:bCs/>
              </w:rPr>
              <w:t>9</w:t>
            </w:r>
          </w:p>
        </w:tc>
        <w:tc>
          <w:tcPr>
            <w:tcW w:w="236" w:type="dxa"/>
            <w:tcBorders>
              <w:top w:val="nil"/>
              <w:bottom w:val="nil"/>
            </w:tcBorders>
            <w:tcMar>
              <w:left w:w="28" w:type="dxa"/>
              <w:right w:w="28" w:type="dxa"/>
            </w:tcMar>
            <w:vAlign w:val="center"/>
          </w:tcPr>
          <w:p w14:paraId="5C6EC835" w14:textId="77777777" w:rsidR="00E11D78" w:rsidRPr="00CF1079" w:rsidRDefault="00E11D78" w:rsidP="00D32986">
            <w:pPr>
              <w:pStyle w:val="PGQuestion-toplevel"/>
              <w:spacing w:before="0" w:after="0"/>
              <w:ind w:left="0" w:firstLine="0"/>
              <w:jc w:val="center"/>
              <w:rPr>
                <w:b/>
                <w:bCs/>
              </w:rPr>
            </w:pPr>
            <w:r w:rsidRPr="00CF1079">
              <w:rPr>
                <w:b/>
                <w:bCs/>
              </w:rPr>
              <w:t>.</w:t>
            </w:r>
          </w:p>
        </w:tc>
        <w:tc>
          <w:tcPr>
            <w:tcW w:w="340" w:type="dxa"/>
            <w:vAlign w:val="center"/>
          </w:tcPr>
          <w:p w14:paraId="21036F59" w14:textId="77777777" w:rsidR="00E11D78" w:rsidRPr="00CF1079" w:rsidRDefault="00E11D78" w:rsidP="00D32986">
            <w:pPr>
              <w:pStyle w:val="PGQuestion-toplevel"/>
              <w:spacing w:before="0" w:after="0"/>
              <w:ind w:left="0" w:firstLine="0"/>
              <w:jc w:val="center"/>
              <w:rPr>
                <w:b/>
                <w:bCs/>
              </w:rPr>
            </w:pPr>
            <w:r>
              <w:rPr>
                <w:b/>
                <w:bCs/>
              </w:rPr>
              <w:t>2</w:t>
            </w:r>
          </w:p>
        </w:tc>
      </w:tr>
    </w:tbl>
    <w:p w14:paraId="3B77D2A0" w14:textId="34C78998" w:rsidR="00F95C9D" w:rsidRDefault="00F95C9D" w:rsidP="00E11D78">
      <w:pPr>
        <w:pStyle w:val="Numberedline"/>
      </w:pPr>
      <w:r>
        <w:t xml:space="preserve">Shade </w:t>
      </w:r>
      <w:r w:rsidRPr="00BB7CA5">
        <w:rPr>
          <w:b/>
          <w:bCs/>
        </w:rPr>
        <w:t>one</w:t>
      </w:r>
      <w:r>
        <w:t xml:space="preserve"> lozenge that shows </w:t>
      </w:r>
      <w:r w:rsidR="00A97B8C">
        <w:t>the correct definition of white-box penetration testing</w:t>
      </w:r>
      <w:r>
        <w:t>.</w:t>
      </w:r>
    </w:p>
    <w:p w14:paraId="7ED810C6" w14:textId="723BD6E3" w:rsidR="00F95C9D" w:rsidRDefault="00F95C9D" w:rsidP="00E11D78">
      <w:pPr>
        <w:pStyle w:val="QMarkamount"/>
      </w:pPr>
      <w:r w:rsidRPr="003E2178">
        <w:t>[1 mark]</w:t>
      </w:r>
    </w:p>
    <w:tbl>
      <w:tblPr>
        <w:tblStyle w:val="TableGrid"/>
        <w:tblW w:w="0" w:type="auto"/>
        <w:tblInd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67"/>
        <w:gridCol w:w="5386"/>
        <w:gridCol w:w="624"/>
      </w:tblGrid>
      <w:tr w:rsidR="00FF4349" w14:paraId="3A4E8B78" w14:textId="77777777" w:rsidTr="00FF4349">
        <w:trPr>
          <w:trHeight w:val="397"/>
        </w:trPr>
        <w:tc>
          <w:tcPr>
            <w:tcW w:w="567" w:type="dxa"/>
            <w:vAlign w:val="center"/>
          </w:tcPr>
          <w:p w14:paraId="44166572" w14:textId="77777777" w:rsidR="00FF4349" w:rsidRPr="00F62C4B" w:rsidRDefault="00FF4349" w:rsidP="00D32986">
            <w:pPr>
              <w:rPr>
                <w:b/>
                <w:bCs/>
              </w:rPr>
            </w:pPr>
            <w:r w:rsidRPr="00F62C4B">
              <w:rPr>
                <w:b/>
                <w:bCs/>
              </w:rPr>
              <w:t>A</w:t>
            </w:r>
          </w:p>
        </w:tc>
        <w:tc>
          <w:tcPr>
            <w:tcW w:w="5386" w:type="dxa"/>
            <w:vAlign w:val="center"/>
          </w:tcPr>
          <w:p w14:paraId="2A3E9BC2" w14:textId="7DB0C856" w:rsidR="00FF4349" w:rsidRDefault="00FF4349" w:rsidP="00D32986">
            <w:r>
              <w:t xml:space="preserve">Makes use of a common set of </w:t>
            </w:r>
            <w:proofErr w:type="gramStart"/>
            <w:r>
              <w:t>malware</w:t>
            </w:r>
            <w:proofErr w:type="gramEnd"/>
            <w:r>
              <w:t xml:space="preserve"> to penetrate </w:t>
            </w:r>
            <w:r>
              <w:br/>
              <w:t>the system</w:t>
            </w:r>
          </w:p>
        </w:tc>
        <w:tc>
          <w:tcPr>
            <w:tcW w:w="624" w:type="dxa"/>
            <w:vAlign w:val="center"/>
          </w:tcPr>
          <w:p w14:paraId="3EEA370C" w14:textId="77777777" w:rsidR="00FF4349" w:rsidRDefault="00FF4349" w:rsidP="00D32986">
            <w:r>
              <w:rPr>
                <w:noProof/>
              </w:rPr>
              <w:drawing>
                <wp:inline distT="0" distB="0" distL="0" distR="0" wp14:anchorId="66149575" wp14:editId="3EB693FA">
                  <wp:extent cx="246889" cy="185928"/>
                  <wp:effectExtent l="0" t="0" r="1270" b="5080"/>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FF4349" w14:paraId="63105532" w14:textId="77777777" w:rsidTr="00FF4349">
        <w:trPr>
          <w:trHeight w:val="397"/>
        </w:trPr>
        <w:tc>
          <w:tcPr>
            <w:tcW w:w="567" w:type="dxa"/>
            <w:vAlign w:val="center"/>
          </w:tcPr>
          <w:p w14:paraId="724958B3" w14:textId="77777777" w:rsidR="00FF4349" w:rsidRPr="00F62C4B" w:rsidRDefault="00FF4349" w:rsidP="00D32986">
            <w:pPr>
              <w:rPr>
                <w:b/>
                <w:bCs/>
              </w:rPr>
            </w:pPr>
            <w:r w:rsidRPr="00F62C4B">
              <w:rPr>
                <w:b/>
                <w:bCs/>
              </w:rPr>
              <w:t>B</w:t>
            </w:r>
          </w:p>
        </w:tc>
        <w:tc>
          <w:tcPr>
            <w:tcW w:w="5386" w:type="dxa"/>
            <w:vAlign w:val="center"/>
          </w:tcPr>
          <w:p w14:paraId="02DCD0A1" w14:textId="1E28B356" w:rsidR="00FF4349" w:rsidRPr="00FF4349" w:rsidRDefault="00FF4349" w:rsidP="00D32986">
            <w:r>
              <w:t>Simulates an external hacking or cyber warfare attack</w:t>
            </w:r>
          </w:p>
        </w:tc>
        <w:tc>
          <w:tcPr>
            <w:tcW w:w="624" w:type="dxa"/>
            <w:vAlign w:val="center"/>
          </w:tcPr>
          <w:p w14:paraId="6C3C5EDE" w14:textId="77777777" w:rsidR="00FF4349" w:rsidRDefault="00FF4349" w:rsidP="00D32986">
            <w:r>
              <w:rPr>
                <w:noProof/>
              </w:rPr>
              <w:drawing>
                <wp:inline distT="0" distB="0" distL="0" distR="0" wp14:anchorId="7D57BBED" wp14:editId="14541032">
                  <wp:extent cx="246889" cy="185928"/>
                  <wp:effectExtent l="0" t="0" r="127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FF4349" w14:paraId="50369D7C" w14:textId="77777777" w:rsidTr="00FF4349">
        <w:trPr>
          <w:trHeight w:val="397"/>
        </w:trPr>
        <w:tc>
          <w:tcPr>
            <w:tcW w:w="567" w:type="dxa"/>
            <w:vAlign w:val="center"/>
          </w:tcPr>
          <w:p w14:paraId="04A15B53" w14:textId="77777777" w:rsidR="00FF4349" w:rsidRPr="00F62C4B" w:rsidRDefault="00FF4349" w:rsidP="00D32986">
            <w:pPr>
              <w:rPr>
                <w:b/>
                <w:bCs/>
                <w:color w:val="FF0000"/>
              </w:rPr>
            </w:pPr>
            <w:r w:rsidRPr="00F62C4B">
              <w:rPr>
                <w:b/>
                <w:bCs/>
                <w:color w:val="FF0000"/>
              </w:rPr>
              <w:t>C</w:t>
            </w:r>
          </w:p>
        </w:tc>
        <w:tc>
          <w:tcPr>
            <w:tcW w:w="5386" w:type="dxa"/>
            <w:vAlign w:val="center"/>
          </w:tcPr>
          <w:p w14:paraId="3D3931CE" w14:textId="731EA2B2" w:rsidR="00FF4349" w:rsidRPr="00FF4349" w:rsidRDefault="00FF4349" w:rsidP="00FF4349">
            <w:pPr>
              <w:rPr>
                <w:color w:val="FF0000"/>
              </w:rPr>
            </w:pPr>
            <w:r w:rsidRPr="00FF4349">
              <w:rPr>
                <w:color w:val="FF0000"/>
              </w:rPr>
              <w:t>The penetration tester has knowledge of and basic credentials for the target system they are testing</w:t>
            </w:r>
          </w:p>
        </w:tc>
        <w:tc>
          <w:tcPr>
            <w:tcW w:w="624" w:type="dxa"/>
            <w:vAlign w:val="center"/>
          </w:tcPr>
          <w:p w14:paraId="56387D95" w14:textId="77777777" w:rsidR="00FF4349" w:rsidRDefault="00FF4349" w:rsidP="00D32986">
            <w:r>
              <w:rPr>
                <w:noProof/>
              </w:rPr>
              <w:drawing>
                <wp:inline distT="0" distB="0" distL="0" distR="0" wp14:anchorId="64101968" wp14:editId="06D36D85">
                  <wp:extent cx="246889" cy="185928"/>
                  <wp:effectExtent l="0" t="0" r="127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FF4349" w14:paraId="6F4C8844" w14:textId="77777777" w:rsidTr="00FF4349">
        <w:trPr>
          <w:trHeight w:val="397"/>
        </w:trPr>
        <w:tc>
          <w:tcPr>
            <w:tcW w:w="567" w:type="dxa"/>
            <w:vAlign w:val="center"/>
          </w:tcPr>
          <w:p w14:paraId="5A448E83" w14:textId="77777777" w:rsidR="00FF4349" w:rsidRPr="00F62C4B" w:rsidRDefault="00FF4349" w:rsidP="00D32986">
            <w:pPr>
              <w:rPr>
                <w:b/>
                <w:bCs/>
              </w:rPr>
            </w:pPr>
            <w:r w:rsidRPr="00F62C4B">
              <w:rPr>
                <w:b/>
                <w:bCs/>
              </w:rPr>
              <w:t>D</w:t>
            </w:r>
          </w:p>
        </w:tc>
        <w:tc>
          <w:tcPr>
            <w:tcW w:w="5386" w:type="dxa"/>
            <w:vAlign w:val="center"/>
          </w:tcPr>
          <w:p w14:paraId="131C2A15" w14:textId="21AE0F53" w:rsidR="00FF4349" w:rsidRPr="009A7CEB" w:rsidRDefault="00FF4349" w:rsidP="00D32986">
            <w:r>
              <w:t xml:space="preserve">The penetration tester has </w:t>
            </w:r>
            <w:r w:rsidRPr="00491E47">
              <w:rPr>
                <w:b/>
                <w:bCs/>
              </w:rPr>
              <w:t>no</w:t>
            </w:r>
            <w:r>
              <w:t xml:space="preserve"> knowledge or credentials for the target system they are testing</w:t>
            </w:r>
          </w:p>
        </w:tc>
        <w:tc>
          <w:tcPr>
            <w:tcW w:w="624" w:type="dxa"/>
            <w:vAlign w:val="center"/>
          </w:tcPr>
          <w:p w14:paraId="3A873016" w14:textId="77777777" w:rsidR="00FF4349" w:rsidRDefault="00FF4349" w:rsidP="00D32986">
            <w:r>
              <w:rPr>
                <w:noProof/>
              </w:rPr>
              <w:drawing>
                <wp:inline distT="0" distB="0" distL="0" distR="0" wp14:anchorId="498C9C98" wp14:editId="32604E55">
                  <wp:extent cx="246889" cy="185928"/>
                  <wp:effectExtent l="0" t="0" r="127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bl>
    <w:p w14:paraId="6A690307" w14:textId="51F6C884" w:rsidR="00FF4349" w:rsidRDefault="00FF4349" w:rsidP="00FF4349">
      <w:pPr>
        <w:pStyle w:val="Followoncopy"/>
      </w:pPr>
    </w:p>
    <w:p w14:paraId="0377526A" w14:textId="77777777" w:rsidR="00FF4349" w:rsidRDefault="00FF4349">
      <w:r>
        <w:br w:type="page"/>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FF4349" w14:paraId="66AF14E9" w14:textId="77777777" w:rsidTr="00D32986">
        <w:trPr>
          <w:trHeight w:hRule="exact" w:val="340"/>
        </w:trPr>
        <w:tc>
          <w:tcPr>
            <w:tcW w:w="340" w:type="dxa"/>
            <w:vAlign w:val="center"/>
          </w:tcPr>
          <w:p w14:paraId="47797C98" w14:textId="77777777" w:rsidR="00FF4349" w:rsidRPr="00CF1079" w:rsidRDefault="00FF4349" w:rsidP="00D32986">
            <w:pPr>
              <w:pStyle w:val="PGQuestion-toplevel"/>
              <w:spacing w:before="0" w:after="0"/>
              <w:ind w:left="0" w:firstLine="0"/>
              <w:jc w:val="center"/>
              <w:rPr>
                <w:b/>
                <w:bCs/>
              </w:rPr>
            </w:pPr>
            <w:r w:rsidRPr="00CF1079">
              <w:rPr>
                <w:b/>
                <w:bCs/>
              </w:rPr>
              <w:lastRenderedPageBreak/>
              <w:t>0</w:t>
            </w:r>
          </w:p>
        </w:tc>
        <w:tc>
          <w:tcPr>
            <w:tcW w:w="340" w:type="dxa"/>
            <w:vAlign w:val="center"/>
          </w:tcPr>
          <w:p w14:paraId="1AADB2FB" w14:textId="77777777" w:rsidR="00FF4349" w:rsidRPr="00CF1079" w:rsidRDefault="00FF4349" w:rsidP="00D32986">
            <w:pPr>
              <w:pStyle w:val="PGQuestion-toplevel"/>
              <w:spacing w:before="0" w:after="0"/>
              <w:ind w:left="0" w:firstLine="0"/>
              <w:jc w:val="center"/>
              <w:rPr>
                <w:b/>
                <w:bCs/>
              </w:rPr>
            </w:pPr>
            <w:r>
              <w:rPr>
                <w:b/>
                <w:bCs/>
              </w:rPr>
              <w:t>9</w:t>
            </w:r>
          </w:p>
        </w:tc>
        <w:tc>
          <w:tcPr>
            <w:tcW w:w="236" w:type="dxa"/>
            <w:tcBorders>
              <w:top w:val="nil"/>
              <w:bottom w:val="nil"/>
            </w:tcBorders>
            <w:tcMar>
              <w:left w:w="28" w:type="dxa"/>
              <w:right w:w="28" w:type="dxa"/>
            </w:tcMar>
            <w:vAlign w:val="center"/>
          </w:tcPr>
          <w:p w14:paraId="14B7FFE8" w14:textId="77777777" w:rsidR="00FF4349" w:rsidRPr="00CF1079" w:rsidRDefault="00FF4349" w:rsidP="00D32986">
            <w:pPr>
              <w:pStyle w:val="PGQuestion-toplevel"/>
              <w:spacing w:before="0" w:after="0"/>
              <w:ind w:left="0" w:firstLine="0"/>
              <w:jc w:val="center"/>
              <w:rPr>
                <w:b/>
                <w:bCs/>
              </w:rPr>
            </w:pPr>
            <w:r w:rsidRPr="00CF1079">
              <w:rPr>
                <w:b/>
                <w:bCs/>
              </w:rPr>
              <w:t>.</w:t>
            </w:r>
          </w:p>
        </w:tc>
        <w:tc>
          <w:tcPr>
            <w:tcW w:w="340" w:type="dxa"/>
            <w:vAlign w:val="center"/>
          </w:tcPr>
          <w:p w14:paraId="71E12E03" w14:textId="61FFB55E" w:rsidR="00FF4349" w:rsidRPr="00CF1079" w:rsidRDefault="00FF4349" w:rsidP="00D32986">
            <w:pPr>
              <w:pStyle w:val="PGQuestion-toplevel"/>
              <w:spacing w:before="0" w:after="0"/>
              <w:ind w:left="0" w:firstLine="0"/>
              <w:jc w:val="center"/>
              <w:rPr>
                <w:b/>
                <w:bCs/>
              </w:rPr>
            </w:pPr>
            <w:r>
              <w:rPr>
                <w:b/>
                <w:bCs/>
              </w:rPr>
              <w:t>3</w:t>
            </w:r>
          </w:p>
        </w:tc>
      </w:tr>
    </w:tbl>
    <w:p w14:paraId="669B075C" w14:textId="67FB14D1" w:rsidR="00491E47" w:rsidRDefault="00491E47" w:rsidP="00FF4349">
      <w:pPr>
        <w:pStyle w:val="Numberedline"/>
      </w:pPr>
      <w:r>
        <w:t xml:space="preserve">Shade </w:t>
      </w:r>
      <w:r w:rsidRPr="00BB7CA5">
        <w:rPr>
          <w:b/>
          <w:bCs/>
        </w:rPr>
        <w:t>one</w:t>
      </w:r>
      <w:r>
        <w:t xml:space="preserve"> lozenge that shows a cyber security threat that is </w:t>
      </w:r>
      <w:r w:rsidRPr="00491E47">
        <w:rPr>
          <w:b/>
          <w:bCs/>
        </w:rPr>
        <w:t>not</w:t>
      </w:r>
      <w:r>
        <w:t xml:space="preserve"> </w:t>
      </w:r>
      <w:r w:rsidR="00D5697E">
        <w:t xml:space="preserve">a type of </w:t>
      </w:r>
      <w:r>
        <w:t>malware.</w:t>
      </w:r>
    </w:p>
    <w:p w14:paraId="647654D9" w14:textId="1488F9DE" w:rsidR="00491E47" w:rsidRDefault="00491E47" w:rsidP="00FF4349">
      <w:pPr>
        <w:pStyle w:val="QMarkamount"/>
      </w:pPr>
      <w:r w:rsidRPr="003E2178">
        <w:t>[1 mark]</w:t>
      </w:r>
    </w:p>
    <w:tbl>
      <w:tblPr>
        <w:tblStyle w:val="TableGrid"/>
        <w:tblW w:w="0" w:type="auto"/>
        <w:tblInd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67"/>
        <w:gridCol w:w="5386"/>
        <w:gridCol w:w="624"/>
      </w:tblGrid>
      <w:tr w:rsidR="00FF4349" w14:paraId="61DB3D75" w14:textId="77777777" w:rsidTr="00D32986">
        <w:trPr>
          <w:trHeight w:val="397"/>
        </w:trPr>
        <w:tc>
          <w:tcPr>
            <w:tcW w:w="567" w:type="dxa"/>
            <w:vAlign w:val="center"/>
          </w:tcPr>
          <w:p w14:paraId="28B71EB3" w14:textId="77777777" w:rsidR="00FF4349" w:rsidRPr="00F62C4B" w:rsidRDefault="00FF4349" w:rsidP="00D32986">
            <w:pPr>
              <w:rPr>
                <w:b/>
                <w:bCs/>
              </w:rPr>
            </w:pPr>
            <w:r w:rsidRPr="00F62C4B">
              <w:rPr>
                <w:b/>
                <w:bCs/>
              </w:rPr>
              <w:t>A</w:t>
            </w:r>
          </w:p>
        </w:tc>
        <w:tc>
          <w:tcPr>
            <w:tcW w:w="5386" w:type="dxa"/>
            <w:vAlign w:val="center"/>
          </w:tcPr>
          <w:p w14:paraId="14217486" w14:textId="1DFACD8B" w:rsidR="00FF4349" w:rsidRDefault="00FF4349" w:rsidP="00D32986">
            <w:r>
              <w:t>Computer virus</w:t>
            </w:r>
          </w:p>
        </w:tc>
        <w:tc>
          <w:tcPr>
            <w:tcW w:w="624" w:type="dxa"/>
            <w:vAlign w:val="center"/>
          </w:tcPr>
          <w:p w14:paraId="627FF4B2" w14:textId="77777777" w:rsidR="00FF4349" w:rsidRDefault="00FF4349" w:rsidP="00D32986">
            <w:r>
              <w:rPr>
                <w:noProof/>
              </w:rPr>
              <w:drawing>
                <wp:inline distT="0" distB="0" distL="0" distR="0" wp14:anchorId="6C79EDD5" wp14:editId="1CA5FAEB">
                  <wp:extent cx="246889" cy="185928"/>
                  <wp:effectExtent l="0" t="0" r="1270" b="508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FF4349" w14:paraId="67F0C15E" w14:textId="77777777" w:rsidTr="00D32986">
        <w:trPr>
          <w:trHeight w:val="397"/>
        </w:trPr>
        <w:tc>
          <w:tcPr>
            <w:tcW w:w="567" w:type="dxa"/>
            <w:vAlign w:val="center"/>
          </w:tcPr>
          <w:p w14:paraId="32D1A7D1" w14:textId="77777777" w:rsidR="00FF4349" w:rsidRPr="00F62C4B" w:rsidRDefault="00FF4349" w:rsidP="00D32986">
            <w:pPr>
              <w:rPr>
                <w:b/>
                <w:bCs/>
                <w:color w:val="FF0000"/>
              </w:rPr>
            </w:pPr>
            <w:r w:rsidRPr="00F62C4B">
              <w:rPr>
                <w:b/>
                <w:bCs/>
                <w:color w:val="FF0000"/>
              </w:rPr>
              <w:t>B</w:t>
            </w:r>
          </w:p>
        </w:tc>
        <w:tc>
          <w:tcPr>
            <w:tcW w:w="5386" w:type="dxa"/>
            <w:vAlign w:val="center"/>
          </w:tcPr>
          <w:p w14:paraId="301FCF80" w14:textId="2C32128C" w:rsidR="00FF4349" w:rsidRPr="00FF4349" w:rsidRDefault="00FF4349" w:rsidP="00D32986">
            <w:pPr>
              <w:rPr>
                <w:color w:val="FF0000"/>
              </w:rPr>
            </w:pPr>
            <w:r w:rsidRPr="00FF4349">
              <w:rPr>
                <w:color w:val="FF0000"/>
              </w:rPr>
              <w:t>Phishing</w:t>
            </w:r>
          </w:p>
        </w:tc>
        <w:tc>
          <w:tcPr>
            <w:tcW w:w="624" w:type="dxa"/>
            <w:vAlign w:val="center"/>
          </w:tcPr>
          <w:p w14:paraId="4F681B6B" w14:textId="77777777" w:rsidR="00FF4349" w:rsidRDefault="00FF4349" w:rsidP="00D32986">
            <w:r>
              <w:rPr>
                <w:noProof/>
              </w:rPr>
              <w:drawing>
                <wp:inline distT="0" distB="0" distL="0" distR="0" wp14:anchorId="2697CAA3" wp14:editId="18227B15">
                  <wp:extent cx="246889" cy="185928"/>
                  <wp:effectExtent l="0" t="0" r="127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FF4349" w14:paraId="5E657267" w14:textId="77777777" w:rsidTr="00D32986">
        <w:trPr>
          <w:trHeight w:val="397"/>
        </w:trPr>
        <w:tc>
          <w:tcPr>
            <w:tcW w:w="567" w:type="dxa"/>
            <w:vAlign w:val="center"/>
          </w:tcPr>
          <w:p w14:paraId="1A3729C3" w14:textId="77777777" w:rsidR="00FF4349" w:rsidRPr="00F62C4B" w:rsidRDefault="00FF4349" w:rsidP="00D32986">
            <w:pPr>
              <w:rPr>
                <w:b/>
                <w:bCs/>
              </w:rPr>
            </w:pPr>
            <w:r w:rsidRPr="00F62C4B">
              <w:rPr>
                <w:b/>
                <w:bCs/>
              </w:rPr>
              <w:t>C</w:t>
            </w:r>
          </w:p>
        </w:tc>
        <w:tc>
          <w:tcPr>
            <w:tcW w:w="5386" w:type="dxa"/>
            <w:vAlign w:val="center"/>
          </w:tcPr>
          <w:p w14:paraId="5149E5EC" w14:textId="6F1705D2" w:rsidR="00FF4349" w:rsidRPr="00FF4349" w:rsidRDefault="00FF4349" w:rsidP="00D32986">
            <w:r>
              <w:t>Spyware</w:t>
            </w:r>
          </w:p>
        </w:tc>
        <w:tc>
          <w:tcPr>
            <w:tcW w:w="624" w:type="dxa"/>
            <w:vAlign w:val="center"/>
          </w:tcPr>
          <w:p w14:paraId="1B065E89" w14:textId="77777777" w:rsidR="00FF4349" w:rsidRDefault="00FF4349" w:rsidP="00D32986">
            <w:r>
              <w:rPr>
                <w:noProof/>
              </w:rPr>
              <w:drawing>
                <wp:inline distT="0" distB="0" distL="0" distR="0" wp14:anchorId="0EE72423" wp14:editId="35FBA44D">
                  <wp:extent cx="246889" cy="185928"/>
                  <wp:effectExtent l="0" t="0" r="127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FF4349" w14:paraId="187F7360" w14:textId="77777777" w:rsidTr="00D32986">
        <w:trPr>
          <w:trHeight w:val="397"/>
        </w:trPr>
        <w:tc>
          <w:tcPr>
            <w:tcW w:w="567" w:type="dxa"/>
            <w:vAlign w:val="center"/>
          </w:tcPr>
          <w:p w14:paraId="74E2C1F1" w14:textId="77777777" w:rsidR="00FF4349" w:rsidRPr="00F62C4B" w:rsidRDefault="00FF4349" w:rsidP="00D32986">
            <w:pPr>
              <w:rPr>
                <w:b/>
                <w:bCs/>
              </w:rPr>
            </w:pPr>
            <w:r w:rsidRPr="00F62C4B">
              <w:rPr>
                <w:b/>
                <w:bCs/>
              </w:rPr>
              <w:t>D</w:t>
            </w:r>
          </w:p>
        </w:tc>
        <w:tc>
          <w:tcPr>
            <w:tcW w:w="5386" w:type="dxa"/>
            <w:vAlign w:val="center"/>
          </w:tcPr>
          <w:p w14:paraId="3A37234D" w14:textId="1912C903" w:rsidR="00FF4349" w:rsidRPr="009A7CEB" w:rsidRDefault="00FF4349" w:rsidP="00D32986">
            <w:r>
              <w:t>Trojan</w:t>
            </w:r>
          </w:p>
        </w:tc>
        <w:tc>
          <w:tcPr>
            <w:tcW w:w="624" w:type="dxa"/>
            <w:vAlign w:val="center"/>
          </w:tcPr>
          <w:p w14:paraId="70521869" w14:textId="77777777" w:rsidR="00FF4349" w:rsidRDefault="00FF4349" w:rsidP="00D32986">
            <w:r>
              <w:rPr>
                <w:noProof/>
              </w:rPr>
              <w:drawing>
                <wp:inline distT="0" distB="0" distL="0" distR="0" wp14:anchorId="526B96C1" wp14:editId="04833CB0">
                  <wp:extent cx="246889" cy="185928"/>
                  <wp:effectExtent l="0" t="0" r="127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bl>
    <w:p w14:paraId="4A2E106E" w14:textId="643926B2" w:rsidR="00D5697E" w:rsidRDefault="00D5697E" w:rsidP="00FF4349">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FF4349" w14:paraId="3937073B" w14:textId="77777777" w:rsidTr="00D32986">
        <w:trPr>
          <w:trHeight w:hRule="exact" w:val="340"/>
        </w:trPr>
        <w:tc>
          <w:tcPr>
            <w:tcW w:w="340" w:type="dxa"/>
            <w:vAlign w:val="center"/>
          </w:tcPr>
          <w:p w14:paraId="4A3F3B80" w14:textId="77777777" w:rsidR="00FF4349" w:rsidRPr="00CF1079" w:rsidRDefault="00FF4349" w:rsidP="00D32986">
            <w:pPr>
              <w:pStyle w:val="PGQuestion-toplevel"/>
              <w:spacing w:before="0" w:after="0"/>
              <w:ind w:left="0" w:firstLine="0"/>
              <w:jc w:val="center"/>
              <w:rPr>
                <w:b/>
                <w:bCs/>
              </w:rPr>
            </w:pPr>
            <w:r w:rsidRPr="00CF1079">
              <w:rPr>
                <w:b/>
                <w:bCs/>
              </w:rPr>
              <w:t>0</w:t>
            </w:r>
          </w:p>
        </w:tc>
        <w:tc>
          <w:tcPr>
            <w:tcW w:w="340" w:type="dxa"/>
            <w:vAlign w:val="center"/>
          </w:tcPr>
          <w:p w14:paraId="76DA7709" w14:textId="77777777" w:rsidR="00FF4349" w:rsidRPr="00CF1079" w:rsidRDefault="00FF4349" w:rsidP="00D32986">
            <w:pPr>
              <w:pStyle w:val="PGQuestion-toplevel"/>
              <w:spacing w:before="0" w:after="0"/>
              <w:ind w:left="0" w:firstLine="0"/>
              <w:jc w:val="center"/>
              <w:rPr>
                <w:b/>
                <w:bCs/>
              </w:rPr>
            </w:pPr>
            <w:r>
              <w:rPr>
                <w:b/>
                <w:bCs/>
              </w:rPr>
              <w:t>9</w:t>
            </w:r>
          </w:p>
        </w:tc>
        <w:tc>
          <w:tcPr>
            <w:tcW w:w="236" w:type="dxa"/>
            <w:tcBorders>
              <w:top w:val="nil"/>
              <w:bottom w:val="nil"/>
            </w:tcBorders>
            <w:tcMar>
              <w:left w:w="28" w:type="dxa"/>
              <w:right w:w="28" w:type="dxa"/>
            </w:tcMar>
            <w:vAlign w:val="center"/>
          </w:tcPr>
          <w:p w14:paraId="361596CC" w14:textId="77777777" w:rsidR="00FF4349" w:rsidRPr="00CF1079" w:rsidRDefault="00FF4349" w:rsidP="00D32986">
            <w:pPr>
              <w:pStyle w:val="PGQuestion-toplevel"/>
              <w:spacing w:before="0" w:after="0"/>
              <w:ind w:left="0" w:firstLine="0"/>
              <w:jc w:val="center"/>
              <w:rPr>
                <w:b/>
                <w:bCs/>
              </w:rPr>
            </w:pPr>
            <w:r w:rsidRPr="00CF1079">
              <w:rPr>
                <w:b/>
                <w:bCs/>
              </w:rPr>
              <w:t>.</w:t>
            </w:r>
          </w:p>
        </w:tc>
        <w:tc>
          <w:tcPr>
            <w:tcW w:w="340" w:type="dxa"/>
            <w:vAlign w:val="center"/>
          </w:tcPr>
          <w:p w14:paraId="7546D3C4" w14:textId="6E67A911" w:rsidR="00FF4349" w:rsidRPr="00CF1079" w:rsidRDefault="00FF4349" w:rsidP="00D32986">
            <w:pPr>
              <w:pStyle w:val="PGQuestion-toplevel"/>
              <w:spacing w:before="0" w:after="0"/>
              <w:ind w:left="0" w:firstLine="0"/>
              <w:jc w:val="center"/>
              <w:rPr>
                <w:b/>
                <w:bCs/>
              </w:rPr>
            </w:pPr>
            <w:r>
              <w:rPr>
                <w:b/>
                <w:bCs/>
              </w:rPr>
              <w:t>4</w:t>
            </w:r>
          </w:p>
        </w:tc>
      </w:tr>
    </w:tbl>
    <w:p w14:paraId="1077DD8F" w14:textId="77777777" w:rsidR="00FF4349" w:rsidRDefault="00D5697E" w:rsidP="00FF4349">
      <w:pPr>
        <w:pStyle w:val="Numberedline"/>
      </w:pPr>
      <w:r>
        <w:t>One security measure that helps to prevent cyber security threats is the use of password systems.</w:t>
      </w:r>
    </w:p>
    <w:p w14:paraId="29AAA3A9" w14:textId="235BADB2" w:rsidR="00D5697E" w:rsidRDefault="00D5697E" w:rsidP="00FF4349">
      <w:pPr>
        <w:pStyle w:val="Followoncopy"/>
      </w:pPr>
      <w:r>
        <w:t xml:space="preserve">State </w:t>
      </w:r>
      <w:r w:rsidRPr="00D5697E">
        <w:rPr>
          <w:b/>
          <w:bCs/>
        </w:rPr>
        <w:t>one</w:t>
      </w:r>
      <w:r>
        <w:t xml:space="preserve"> other security measure that is used to detect or prevent cyber security threats.</w:t>
      </w:r>
    </w:p>
    <w:p w14:paraId="4B7BFAEF" w14:textId="5AD74C40" w:rsidR="00D5697E" w:rsidRPr="00D5697E" w:rsidRDefault="00D5697E" w:rsidP="00FF4349">
      <w:pPr>
        <w:pStyle w:val="QMarkamount"/>
      </w:pPr>
      <w:r w:rsidRPr="00D5697E">
        <w:t>[1 mark]</w:t>
      </w:r>
    </w:p>
    <w:p w14:paraId="6D35EE88" w14:textId="2EB50D54" w:rsidR="00D5697E" w:rsidRPr="00D5697E" w:rsidRDefault="00D5697E" w:rsidP="00FF4349">
      <w:pPr>
        <w:pStyle w:val="PGAnswers-toplevel"/>
      </w:pPr>
      <w:r w:rsidRPr="00D5697E">
        <w:t>Biometric measures / fingerprint scanner / retina scanner / facial recognition (1)</w:t>
      </w:r>
      <w:r w:rsidR="00AC49A9">
        <w:t>.</w:t>
      </w:r>
      <w:r w:rsidRPr="00D5697E">
        <w:br/>
        <w:t>CAPTCHA (1)</w:t>
      </w:r>
      <w:r w:rsidR="00AC49A9">
        <w:t>.</w:t>
      </w:r>
      <w:r w:rsidRPr="00D5697E">
        <w:br/>
        <w:t>Email confirmations to confirm a user’s identity</w:t>
      </w:r>
      <w:r w:rsidR="00AC49A9">
        <w:t>.</w:t>
      </w:r>
      <w:r w:rsidRPr="00D5697E">
        <w:br/>
        <w:t>Automatic software updates</w:t>
      </w:r>
      <w:r w:rsidR="00AC49A9">
        <w:t>.</w:t>
      </w:r>
    </w:p>
    <w:p w14:paraId="490CCE64" w14:textId="591FA977" w:rsidR="00D5697E" w:rsidRPr="00D5697E" w:rsidRDefault="00D5697E" w:rsidP="00D5697E">
      <w:pPr>
        <w:ind w:left="1418"/>
        <w:rPr>
          <w:color w:val="FF0000"/>
        </w:rPr>
      </w:pPr>
      <w:r w:rsidRPr="00D5697E">
        <w:rPr>
          <w:color w:val="FF0000"/>
        </w:rPr>
        <w:t>Accept other similar security measures</w:t>
      </w:r>
      <w:r w:rsidR="00AC49A9">
        <w:rPr>
          <w:color w:val="FF0000"/>
        </w:rPr>
        <w:t>.</w:t>
      </w:r>
    </w:p>
    <w:p w14:paraId="2F6E0C8F" w14:textId="22098B9B" w:rsidR="00DE7754" w:rsidRDefault="00DE7754">
      <w:r>
        <w:br w:type="page"/>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FF4349" w14:paraId="076CF22F" w14:textId="77777777" w:rsidTr="00FF4349">
        <w:trPr>
          <w:trHeight w:hRule="exact" w:val="340"/>
        </w:trPr>
        <w:tc>
          <w:tcPr>
            <w:tcW w:w="340" w:type="dxa"/>
            <w:vAlign w:val="center"/>
          </w:tcPr>
          <w:p w14:paraId="77E53F7E" w14:textId="2EB3720C" w:rsidR="00FF4349" w:rsidRPr="00CF1079" w:rsidRDefault="00FF4349" w:rsidP="00D32986">
            <w:pPr>
              <w:pStyle w:val="PGQuestion-toplevel"/>
              <w:spacing w:before="0" w:after="0"/>
              <w:ind w:left="0" w:firstLine="0"/>
              <w:jc w:val="center"/>
              <w:rPr>
                <w:b/>
                <w:bCs/>
              </w:rPr>
            </w:pPr>
            <w:r>
              <w:rPr>
                <w:b/>
                <w:bCs/>
              </w:rPr>
              <w:lastRenderedPageBreak/>
              <w:t>1</w:t>
            </w:r>
          </w:p>
        </w:tc>
        <w:tc>
          <w:tcPr>
            <w:tcW w:w="340" w:type="dxa"/>
            <w:vAlign w:val="center"/>
          </w:tcPr>
          <w:p w14:paraId="30C1AC7A" w14:textId="4B9B79EE" w:rsidR="00FF4349" w:rsidRPr="00CF1079" w:rsidRDefault="00FF4349" w:rsidP="00D32986">
            <w:pPr>
              <w:pStyle w:val="PGQuestion-toplevel"/>
              <w:spacing w:before="0" w:after="0"/>
              <w:ind w:left="0" w:firstLine="0"/>
              <w:jc w:val="center"/>
              <w:rPr>
                <w:b/>
                <w:bCs/>
              </w:rPr>
            </w:pPr>
            <w:r>
              <w:rPr>
                <w:b/>
                <w:bCs/>
              </w:rPr>
              <w:t>0</w:t>
            </w:r>
          </w:p>
        </w:tc>
        <w:tc>
          <w:tcPr>
            <w:tcW w:w="236" w:type="dxa"/>
            <w:tcBorders>
              <w:top w:val="nil"/>
              <w:bottom w:val="nil"/>
              <w:right w:val="nil"/>
            </w:tcBorders>
            <w:tcMar>
              <w:left w:w="28" w:type="dxa"/>
              <w:right w:w="28" w:type="dxa"/>
            </w:tcMar>
            <w:vAlign w:val="center"/>
          </w:tcPr>
          <w:p w14:paraId="110286C9" w14:textId="48426F13" w:rsidR="00FF4349" w:rsidRPr="00CF1079" w:rsidRDefault="00FF4349" w:rsidP="00D32986">
            <w:pPr>
              <w:pStyle w:val="PGQuestion-toplevel"/>
              <w:spacing w:before="0" w:after="0"/>
              <w:ind w:left="0" w:firstLine="0"/>
              <w:jc w:val="center"/>
              <w:rPr>
                <w:b/>
                <w:bCs/>
              </w:rPr>
            </w:pPr>
          </w:p>
        </w:tc>
        <w:tc>
          <w:tcPr>
            <w:tcW w:w="340" w:type="dxa"/>
            <w:tcBorders>
              <w:top w:val="nil"/>
              <w:left w:val="nil"/>
              <w:bottom w:val="nil"/>
              <w:right w:val="nil"/>
            </w:tcBorders>
            <w:vAlign w:val="center"/>
          </w:tcPr>
          <w:p w14:paraId="28F984EB" w14:textId="5EBD263E" w:rsidR="00FF4349" w:rsidRPr="00CF1079" w:rsidRDefault="00FF4349" w:rsidP="00D32986">
            <w:pPr>
              <w:pStyle w:val="PGQuestion-toplevel"/>
              <w:spacing w:before="0" w:after="0"/>
              <w:ind w:left="0" w:firstLine="0"/>
              <w:jc w:val="center"/>
              <w:rPr>
                <w:b/>
                <w:bCs/>
              </w:rPr>
            </w:pPr>
          </w:p>
        </w:tc>
      </w:tr>
    </w:tbl>
    <w:p w14:paraId="633D7F84" w14:textId="58D1F5B6" w:rsidR="00D5697E" w:rsidRDefault="00DE7754" w:rsidP="00FF4349">
      <w:pPr>
        <w:pStyle w:val="Numberedline"/>
      </w:pPr>
      <w:r>
        <w:t>A relational database is used in a</w:t>
      </w:r>
      <w:r w:rsidR="00172464">
        <w:t xml:space="preserve"> </w:t>
      </w:r>
      <w:r w:rsidR="00F302DC">
        <w:t xml:space="preserve">new </w:t>
      </w:r>
      <w:r w:rsidR="00172464">
        <w:t>website for a personal trainer</w:t>
      </w:r>
      <w:r w:rsidR="00F302DC">
        <w:t xml:space="preserve"> who takes online bookings.</w:t>
      </w:r>
    </w:p>
    <w:p w14:paraId="30E1CA96" w14:textId="22A717CD" w:rsidR="00F302DC" w:rsidRDefault="00F302DC" w:rsidP="005D7642">
      <w:pPr>
        <w:pStyle w:val="Followoncopy"/>
      </w:pPr>
      <w:r>
        <w:t xml:space="preserve">Customers </w:t>
      </w:r>
      <w:proofErr w:type="gramStart"/>
      <w:r>
        <w:t>are able to</w:t>
      </w:r>
      <w:proofErr w:type="gramEnd"/>
      <w:r>
        <w:t xml:space="preserve"> make a booking on a certain date and time for a duration between 0.5 and 2 hours.</w:t>
      </w:r>
    </w:p>
    <w:p w14:paraId="4870A038" w14:textId="0751189F" w:rsidR="00F302DC" w:rsidRDefault="00F302DC" w:rsidP="005D7642">
      <w:pPr>
        <w:pStyle w:val="Followoncopy"/>
      </w:pPr>
      <w:r>
        <w:t>As the website is new, only a small number of customers and bookings have been added to the tables</w:t>
      </w:r>
      <w:r w:rsidR="00AC49A9">
        <w:t xml:space="preserve"> so far</w:t>
      </w:r>
      <w:r>
        <w:t>.</w:t>
      </w:r>
      <w:r w:rsidR="004D7024" w:rsidRPr="004D7024">
        <w:rPr>
          <w:noProof/>
          <w:color w:val="FF0000"/>
        </w:rPr>
        <w:t xml:space="preserve"> </w:t>
      </w:r>
    </w:p>
    <w:p w14:paraId="739C3FC0" w14:textId="175CA2FC" w:rsidR="00F302DC" w:rsidRDefault="00F302DC" w:rsidP="005D7642">
      <w:pPr>
        <w:pStyle w:val="Followoncopy"/>
      </w:pPr>
      <w:r>
        <w:t xml:space="preserve">The contents of the tables are shown in </w:t>
      </w:r>
      <w:r w:rsidRPr="00F302DC">
        <w:rPr>
          <w:b/>
          <w:bCs/>
        </w:rPr>
        <w:t>Figure 3</w:t>
      </w:r>
      <w:r>
        <w:t>.</w:t>
      </w:r>
    </w:p>
    <w:p w14:paraId="75A203B3" w14:textId="1DFA617B" w:rsidR="00F302DC" w:rsidRPr="00DE01E1" w:rsidRDefault="00DE01E1" w:rsidP="00DE01E1">
      <w:pPr>
        <w:tabs>
          <w:tab w:val="left" w:pos="2127"/>
          <w:tab w:val="right" w:pos="9354"/>
        </w:tabs>
        <w:ind w:left="1418"/>
        <w:jc w:val="center"/>
        <w:rPr>
          <w:b/>
          <w:bCs/>
        </w:rPr>
      </w:pPr>
      <w:r w:rsidRPr="00DE01E1">
        <w:rPr>
          <w:b/>
          <w:bCs/>
        </w:rPr>
        <w:t>Figure 3</w:t>
      </w:r>
    </w:p>
    <w:p w14:paraId="7DFA648B" w14:textId="304C7502" w:rsidR="00DE7754" w:rsidRPr="00825FCA" w:rsidRDefault="00172464" w:rsidP="005D7642">
      <w:pPr>
        <w:pStyle w:val="Followoncopy"/>
      </w:pPr>
      <w:r w:rsidRPr="005D7642">
        <w:rPr>
          <w:b/>
          <w:bCs/>
        </w:rPr>
        <w:t>Bookings</w:t>
      </w:r>
    </w:p>
    <w:tbl>
      <w:tblPr>
        <w:tblStyle w:val="TableGrid"/>
        <w:tblW w:w="0" w:type="auto"/>
        <w:tblInd w:w="1418" w:type="dxa"/>
        <w:tblCellMar>
          <w:top w:w="28" w:type="dxa"/>
          <w:bottom w:w="28" w:type="dxa"/>
        </w:tblCellMar>
        <w:tblLook w:val="04A0" w:firstRow="1" w:lastRow="0" w:firstColumn="1" w:lastColumn="0" w:noHBand="0" w:noVBand="1"/>
      </w:tblPr>
      <w:tblGrid>
        <w:gridCol w:w="2046"/>
        <w:gridCol w:w="1470"/>
        <w:gridCol w:w="1470"/>
        <w:gridCol w:w="1470"/>
        <w:gridCol w:w="1470"/>
      </w:tblGrid>
      <w:tr w:rsidR="00F302DC" w14:paraId="0D55F518" w14:textId="6892FD92" w:rsidTr="009B3C81">
        <w:tc>
          <w:tcPr>
            <w:tcW w:w="2046" w:type="dxa"/>
            <w:vAlign w:val="center"/>
          </w:tcPr>
          <w:p w14:paraId="666A587E" w14:textId="4F3E7F4D" w:rsidR="00F302DC" w:rsidRPr="00BC1BDD" w:rsidRDefault="00F302DC" w:rsidP="009B3C81">
            <w:pPr>
              <w:tabs>
                <w:tab w:val="left" w:pos="2127"/>
                <w:tab w:val="right" w:pos="9354"/>
              </w:tabs>
              <w:rPr>
                <w:b/>
                <w:bCs/>
              </w:rPr>
            </w:pPr>
            <w:proofErr w:type="spellStart"/>
            <w:r w:rsidRPr="00BC1BDD">
              <w:rPr>
                <w:b/>
                <w:bCs/>
              </w:rPr>
              <w:t>BookingID</w:t>
            </w:r>
            <w:proofErr w:type="spellEnd"/>
          </w:p>
        </w:tc>
        <w:tc>
          <w:tcPr>
            <w:tcW w:w="1470" w:type="dxa"/>
            <w:vAlign w:val="center"/>
          </w:tcPr>
          <w:p w14:paraId="18D1C8E5" w14:textId="646C66BA" w:rsidR="00F302DC" w:rsidRPr="00BC1BDD" w:rsidRDefault="00F302DC" w:rsidP="009B3C81">
            <w:pPr>
              <w:tabs>
                <w:tab w:val="left" w:pos="2127"/>
                <w:tab w:val="right" w:pos="9354"/>
              </w:tabs>
              <w:rPr>
                <w:b/>
                <w:bCs/>
              </w:rPr>
            </w:pPr>
            <w:proofErr w:type="spellStart"/>
            <w:r w:rsidRPr="00BC1BDD">
              <w:rPr>
                <w:b/>
                <w:bCs/>
              </w:rPr>
              <w:t>CustomerID</w:t>
            </w:r>
            <w:proofErr w:type="spellEnd"/>
          </w:p>
        </w:tc>
        <w:tc>
          <w:tcPr>
            <w:tcW w:w="1470" w:type="dxa"/>
            <w:vAlign w:val="center"/>
          </w:tcPr>
          <w:p w14:paraId="4314BAFB" w14:textId="0AFE8440" w:rsidR="00F302DC" w:rsidRPr="00BC1BDD" w:rsidRDefault="00F302DC" w:rsidP="009B3C81">
            <w:pPr>
              <w:tabs>
                <w:tab w:val="left" w:pos="2127"/>
                <w:tab w:val="right" w:pos="9354"/>
              </w:tabs>
              <w:rPr>
                <w:b/>
                <w:bCs/>
              </w:rPr>
            </w:pPr>
            <w:r w:rsidRPr="00BC1BDD">
              <w:rPr>
                <w:b/>
                <w:bCs/>
              </w:rPr>
              <w:t>Date</w:t>
            </w:r>
          </w:p>
        </w:tc>
        <w:tc>
          <w:tcPr>
            <w:tcW w:w="1470" w:type="dxa"/>
            <w:vAlign w:val="center"/>
          </w:tcPr>
          <w:p w14:paraId="79F6F180" w14:textId="4899B9EA" w:rsidR="00F302DC" w:rsidRPr="00BC1BDD" w:rsidRDefault="00F302DC" w:rsidP="009B3C81">
            <w:pPr>
              <w:tabs>
                <w:tab w:val="left" w:pos="2127"/>
                <w:tab w:val="right" w:pos="9354"/>
              </w:tabs>
              <w:rPr>
                <w:b/>
                <w:bCs/>
              </w:rPr>
            </w:pPr>
            <w:r w:rsidRPr="00BC1BDD">
              <w:rPr>
                <w:b/>
                <w:bCs/>
              </w:rPr>
              <w:t>Time</w:t>
            </w:r>
          </w:p>
        </w:tc>
        <w:tc>
          <w:tcPr>
            <w:tcW w:w="1470" w:type="dxa"/>
            <w:vAlign w:val="center"/>
          </w:tcPr>
          <w:p w14:paraId="6A16AE24" w14:textId="41178854" w:rsidR="00F302DC" w:rsidRPr="00BC1BDD" w:rsidRDefault="00F302DC" w:rsidP="009B3C81">
            <w:pPr>
              <w:tabs>
                <w:tab w:val="left" w:pos="2127"/>
                <w:tab w:val="right" w:pos="9354"/>
              </w:tabs>
              <w:rPr>
                <w:b/>
                <w:bCs/>
              </w:rPr>
            </w:pPr>
            <w:r w:rsidRPr="00BC1BDD">
              <w:rPr>
                <w:b/>
                <w:bCs/>
              </w:rPr>
              <w:t>Hours</w:t>
            </w:r>
          </w:p>
        </w:tc>
      </w:tr>
      <w:tr w:rsidR="00F302DC" w14:paraId="71D34E71" w14:textId="7AF022C6" w:rsidTr="009B3C81">
        <w:tc>
          <w:tcPr>
            <w:tcW w:w="2046" w:type="dxa"/>
            <w:vAlign w:val="center"/>
          </w:tcPr>
          <w:p w14:paraId="35A85F41" w14:textId="61F8790D" w:rsidR="00F302DC" w:rsidRDefault="00F302DC" w:rsidP="009B3C81">
            <w:pPr>
              <w:tabs>
                <w:tab w:val="left" w:pos="2127"/>
                <w:tab w:val="right" w:pos="9354"/>
              </w:tabs>
            </w:pPr>
            <w:r>
              <w:t>22</w:t>
            </w:r>
          </w:p>
        </w:tc>
        <w:tc>
          <w:tcPr>
            <w:tcW w:w="1470" w:type="dxa"/>
            <w:vAlign w:val="center"/>
          </w:tcPr>
          <w:p w14:paraId="175B09AC" w14:textId="19A8B5F0" w:rsidR="00F302DC" w:rsidRDefault="00F302DC" w:rsidP="009B3C81">
            <w:pPr>
              <w:tabs>
                <w:tab w:val="left" w:pos="2127"/>
                <w:tab w:val="right" w:pos="9354"/>
              </w:tabs>
            </w:pPr>
            <w:r>
              <w:t>4</w:t>
            </w:r>
          </w:p>
        </w:tc>
        <w:tc>
          <w:tcPr>
            <w:tcW w:w="1470" w:type="dxa"/>
            <w:vAlign w:val="center"/>
          </w:tcPr>
          <w:p w14:paraId="1A8EC2C9" w14:textId="295AC1A0" w:rsidR="00F302DC" w:rsidRDefault="00F302DC" w:rsidP="009B3C81">
            <w:pPr>
              <w:tabs>
                <w:tab w:val="left" w:pos="2127"/>
                <w:tab w:val="right" w:pos="9354"/>
              </w:tabs>
            </w:pPr>
            <w:r>
              <w:t>21/06/21</w:t>
            </w:r>
          </w:p>
        </w:tc>
        <w:tc>
          <w:tcPr>
            <w:tcW w:w="1470" w:type="dxa"/>
            <w:vAlign w:val="center"/>
          </w:tcPr>
          <w:p w14:paraId="3F8E9243" w14:textId="3F86B980" w:rsidR="00F302DC" w:rsidRDefault="00F302DC" w:rsidP="009B3C81">
            <w:pPr>
              <w:tabs>
                <w:tab w:val="left" w:pos="2127"/>
                <w:tab w:val="right" w:pos="9354"/>
              </w:tabs>
            </w:pPr>
            <w:r>
              <w:t>10:00</w:t>
            </w:r>
          </w:p>
        </w:tc>
        <w:tc>
          <w:tcPr>
            <w:tcW w:w="1470" w:type="dxa"/>
            <w:vAlign w:val="center"/>
          </w:tcPr>
          <w:p w14:paraId="6972F8EF" w14:textId="3C39640C" w:rsidR="00F302DC" w:rsidRDefault="00F302DC" w:rsidP="009B3C81">
            <w:pPr>
              <w:tabs>
                <w:tab w:val="left" w:pos="2127"/>
                <w:tab w:val="right" w:pos="9354"/>
              </w:tabs>
            </w:pPr>
            <w:r>
              <w:t>0.5</w:t>
            </w:r>
          </w:p>
        </w:tc>
      </w:tr>
      <w:tr w:rsidR="00F302DC" w14:paraId="7552BB1F" w14:textId="18483EE3" w:rsidTr="009B3C81">
        <w:tc>
          <w:tcPr>
            <w:tcW w:w="2046" w:type="dxa"/>
            <w:vAlign w:val="center"/>
          </w:tcPr>
          <w:p w14:paraId="52753272" w14:textId="488C6816" w:rsidR="00F302DC" w:rsidRDefault="00F302DC" w:rsidP="009B3C81">
            <w:pPr>
              <w:tabs>
                <w:tab w:val="left" w:pos="2127"/>
                <w:tab w:val="right" w:pos="9354"/>
              </w:tabs>
            </w:pPr>
            <w:r>
              <w:t>23</w:t>
            </w:r>
          </w:p>
        </w:tc>
        <w:tc>
          <w:tcPr>
            <w:tcW w:w="1470" w:type="dxa"/>
            <w:vAlign w:val="center"/>
          </w:tcPr>
          <w:p w14:paraId="751D20BE" w14:textId="78587ADF" w:rsidR="00F302DC" w:rsidRDefault="00F302DC" w:rsidP="009B3C81">
            <w:pPr>
              <w:tabs>
                <w:tab w:val="left" w:pos="2127"/>
                <w:tab w:val="right" w:pos="9354"/>
              </w:tabs>
            </w:pPr>
            <w:r>
              <w:t>1</w:t>
            </w:r>
          </w:p>
        </w:tc>
        <w:tc>
          <w:tcPr>
            <w:tcW w:w="1470" w:type="dxa"/>
            <w:vAlign w:val="center"/>
          </w:tcPr>
          <w:p w14:paraId="797E1759" w14:textId="3D7E3C42" w:rsidR="00F302DC" w:rsidRDefault="00F302DC" w:rsidP="009B3C81">
            <w:pPr>
              <w:tabs>
                <w:tab w:val="left" w:pos="2127"/>
                <w:tab w:val="right" w:pos="9354"/>
              </w:tabs>
            </w:pPr>
            <w:r>
              <w:t>21/06/21</w:t>
            </w:r>
          </w:p>
        </w:tc>
        <w:tc>
          <w:tcPr>
            <w:tcW w:w="1470" w:type="dxa"/>
            <w:vAlign w:val="center"/>
          </w:tcPr>
          <w:p w14:paraId="34EA4624" w14:textId="1D3EBD37" w:rsidR="00F302DC" w:rsidRDefault="00F302DC" w:rsidP="009B3C81">
            <w:pPr>
              <w:tabs>
                <w:tab w:val="left" w:pos="2127"/>
                <w:tab w:val="right" w:pos="9354"/>
              </w:tabs>
            </w:pPr>
            <w:r>
              <w:t>11:00</w:t>
            </w:r>
          </w:p>
        </w:tc>
        <w:tc>
          <w:tcPr>
            <w:tcW w:w="1470" w:type="dxa"/>
            <w:vAlign w:val="center"/>
          </w:tcPr>
          <w:p w14:paraId="26A14489" w14:textId="17A5E585" w:rsidR="00F302DC" w:rsidRDefault="00F302DC" w:rsidP="009B3C81">
            <w:pPr>
              <w:tabs>
                <w:tab w:val="left" w:pos="2127"/>
                <w:tab w:val="right" w:pos="9354"/>
              </w:tabs>
            </w:pPr>
            <w:r>
              <w:t>1.0</w:t>
            </w:r>
          </w:p>
        </w:tc>
      </w:tr>
      <w:tr w:rsidR="00F302DC" w14:paraId="3DE3DEE0" w14:textId="0B964B27" w:rsidTr="009B3C81">
        <w:tc>
          <w:tcPr>
            <w:tcW w:w="2046" w:type="dxa"/>
            <w:vAlign w:val="center"/>
          </w:tcPr>
          <w:p w14:paraId="01E195F7" w14:textId="0A82AD97" w:rsidR="00F302DC" w:rsidRDefault="00F302DC" w:rsidP="009B3C81">
            <w:pPr>
              <w:tabs>
                <w:tab w:val="left" w:pos="2127"/>
                <w:tab w:val="right" w:pos="9354"/>
              </w:tabs>
            </w:pPr>
            <w:r>
              <w:t>24</w:t>
            </w:r>
          </w:p>
        </w:tc>
        <w:tc>
          <w:tcPr>
            <w:tcW w:w="1470" w:type="dxa"/>
            <w:vAlign w:val="center"/>
          </w:tcPr>
          <w:p w14:paraId="4642E864" w14:textId="756EB02C" w:rsidR="00F302DC" w:rsidRDefault="00F302DC" w:rsidP="009B3C81">
            <w:pPr>
              <w:tabs>
                <w:tab w:val="left" w:pos="2127"/>
                <w:tab w:val="right" w:pos="9354"/>
              </w:tabs>
            </w:pPr>
            <w:r>
              <w:t>2</w:t>
            </w:r>
          </w:p>
        </w:tc>
        <w:tc>
          <w:tcPr>
            <w:tcW w:w="1470" w:type="dxa"/>
            <w:vAlign w:val="center"/>
          </w:tcPr>
          <w:p w14:paraId="0FDA1EFF" w14:textId="428BCE4D" w:rsidR="00F302DC" w:rsidRDefault="00F302DC" w:rsidP="009B3C81">
            <w:pPr>
              <w:tabs>
                <w:tab w:val="left" w:pos="2127"/>
                <w:tab w:val="right" w:pos="9354"/>
              </w:tabs>
            </w:pPr>
            <w:r>
              <w:t>21/06/21</w:t>
            </w:r>
          </w:p>
        </w:tc>
        <w:tc>
          <w:tcPr>
            <w:tcW w:w="1470" w:type="dxa"/>
            <w:vAlign w:val="center"/>
          </w:tcPr>
          <w:p w14:paraId="55698E20" w14:textId="0A768E70" w:rsidR="00F302DC" w:rsidRDefault="00F302DC" w:rsidP="009B3C81">
            <w:pPr>
              <w:tabs>
                <w:tab w:val="left" w:pos="2127"/>
                <w:tab w:val="right" w:pos="9354"/>
              </w:tabs>
            </w:pPr>
            <w:r>
              <w:t>16:00</w:t>
            </w:r>
          </w:p>
        </w:tc>
        <w:tc>
          <w:tcPr>
            <w:tcW w:w="1470" w:type="dxa"/>
            <w:vAlign w:val="center"/>
          </w:tcPr>
          <w:p w14:paraId="1FCDDFED" w14:textId="6197B50F" w:rsidR="00F302DC" w:rsidRDefault="00F302DC" w:rsidP="009B3C81">
            <w:pPr>
              <w:tabs>
                <w:tab w:val="left" w:pos="2127"/>
                <w:tab w:val="right" w:pos="9354"/>
              </w:tabs>
            </w:pPr>
            <w:r>
              <w:t>1.5</w:t>
            </w:r>
          </w:p>
        </w:tc>
      </w:tr>
      <w:tr w:rsidR="00F302DC" w14:paraId="0FB57116" w14:textId="262B1269" w:rsidTr="009B3C81">
        <w:tc>
          <w:tcPr>
            <w:tcW w:w="2046" w:type="dxa"/>
            <w:vAlign w:val="center"/>
          </w:tcPr>
          <w:p w14:paraId="65958B4C" w14:textId="05D343DC" w:rsidR="00F302DC" w:rsidRDefault="00F302DC" w:rsidP="009B3C81">
            <w:pPr>
              <w:tabs>
                <w:tab w:val="left" w:pos="2127"/>
                <w:tab w:val="right" w:pos="9354"/>
              </w:tabs>
            </w:pPr>
            <w:r>
              <w:t>25</w:t>
            </w:r>
          </w:p>
        </w:tc>
        <w:tc>
          <w:tcPr>
            <w:tcW w:w="1470" w:type="dxa"/>
            <w:vAlign w:val="center"/>
          </w:tcPr>
          <w:p w14:paraId="350DD061" w14:textId="32698F3B" w:rsidR="00F302DC" w:rsidRDefault="00F302DC" w:rsidP="009B3C81">
            <w:pPr>
              <w:tabs>
                <w:tab w:val="left" w:pos="2127"/>
                <w:tab w:val="right" w:pos="9354"/>
              </w:tabs>
            </w:pPr>
            <w:r>
              <w:t>4</w:t>
            </w:r>
          </w:p>
        </w:tc>
        <w:tc>
          <w:tcPr>
            <w:tcW w:w="1470" w:type="dxa"/>
            <w:vAlign w:val="center"/>
          </w:tcPr>
          <w:p w14:paraId="6DFFF70C" w14:textId="55F4B863" w:rsidR="00F302DC" w:rsidRDefault="00F302DC" w:rsidP="009B3C81">
            <w:pPr>
              <w:tabs>
                <w:tab w:val="left" w:pos="2127"/>
                <w:tab w:val="right" w:pos="9354"/>
              </w:tabs>
            </w:pPr>
            <w:r>
              <w:t>22/06/21</w:t>
            </w:r>
          </w:p>
        </w:tc>
        <w:tc>
          <w:tcPr>
            <w:tcW w:w="1470" w:type="dxa"/>
            <w:vAlign w:val="center"/>
          </w:tcPr>
          <w:p w14:paraId="760C4B31" w14:textId="5DCE2145" w:rsidR="00F302DC" w:rsidRDefault="00F302DC" w:rsidP="009B3C81">
            <w:pPr>
              <w:tabs>
                <w:tab w:val="left" w:pos="2127"/>
                <w:tab w:val="right" w:pos="9354"/>
              </w:tabs>
            </w:pPr>
            <w:r>
              <w:t>14:00</w:t>
            </w:r>
          </w:p>
        </w:tc>
        <w:tc>
          <w:tcPr>
            <w:tcW w:w="1470" w:type="dxa"/>
            <w:vAlign w:val="center"/>
          </w:tcPr>
          <w:p w14:paraId="5D6E0F33" w14:textId="4FB201A5" w:rsidR="00F302DC" w:rsidRDefault="00F302DC" w:rsidP="009B3C81">
            <w:pPr>
              <w:tabs>
                <w:tab w:val="left" w:pos="2127"/>
                <w:tab w:val="right" w:pos="9354"/>
              </w:tabs>
            </w:pPr>
            <w:r>
              <w:t>0.5</w:t>
            </w:r>
          </w:p>
        </w:tc>
      </w:tr>
      <w:tr w:rsidR="00F302DC" w14:paraId="08D24FBE" w14:textId="7C3E8E19" w:rsidTr="009B3C81">
        <w:tc>
          <w:tcPr>
            <w:tcW w:w="2046" w:type="dxa"/>
            <w:vAlign w:val="center"/>
          </w:tcPr>
          <w:p w14:paraId="75E2D8C3" w14:textId="4C5FFE39" w:rsidR="00F302DC" w:rsidRDefault="00F302DC" w:rsidP="009B3C81">
            <w:pPr>
              <w:tabs>
                <w:tab w:val="left" w:pos="2127"/>
                <w:tab w:val="right" w:pos="9354"/>
              </w:tabs>
            </w:pPr>
            <w:r>
              <w:t>26</w:t>
            </w:r>
          </w:p>
        </w:tc>
        <w:tc>
          <w:tcPr>
            <w:tcW w:w="1470" w:type="dxa"/>
            <w:vAlign w:val="center"/>
          </w:tcPr>
          <w:p w14:paraId="1AA2A4C2" w14:textId="16A89F08" w:rsidR="00F302DC" w:rsidRDefault="00F302DC" w:rsidP="009B3C81">
            <w:pPr>
              <w:tabs>
                <w:tab w:val="left" w:pos="2127"/>
                <w:tab w:val="right" w:pos="9354"/>
              </w:tabs>
            </w:pPr>
            <w:r>
              <w:t>3</w:t>
            </w:r>
          </w:p>
        </w:tc>
        <w:tc>
          <w:tcPr>
            <w:tcW w:w="1470" w:type="dxa"/>
            <w:vAlign w:val="center"/>
          </w:tcPr>
          <w:p w14:paraId="6C9770E1" w14:textId="3F9A7A53" w:rsidR="00F302DC" w:rsidRDefault="00F302DC" w:rsidP="009B3C81">
            <w:pPr>
              <w:tabs>
                <w:tab w:val="left" w:pos="2127"/>
                <w:tab w:val="right" w:pos="9354"/>
              </w:tabs>
            </w:pPr>
            <w:r>
              <w:t>22/06/21</w:t>
            </w:r>
          </w:p>
        </w:tc>
        <w:tc>
          <w:tcPr>
            <w:tcW w:w="1470" w:type="dxa"/>
            <w:vAlign w:val="center"/>
          </w:tcPr>
          <w:p w14:paraId="5D9BBAEF" w14:textId="5DD2A31A" w:rsidR="00F302DC" w:rsidRDefault="00F302DC" w:rsidP="009B3C81">
            <w:pPr>
              <w:tabs>
                <w:tab w:val="left" w:pos="2127"/>
                <w:tab w:val="right" w:pos="9354"/>
              </w:tabs>
            </w:pPr>
            <w:r>
              <w:t>16:00</w:t>
            </w:r>
          </w:p>
        </w:tc>
        <w:tc>
          <w:tcPr>
            <w:tcW w:w="1470" w:type="dxa"/>
            <w:vAlign w:val="center"/>
          </w:tcPr>
          <w:p w14:paraId="06DE5CC8" w14:textId="333AD30F" w:rsidR="00F302DC" w:rsidRDefault="00F302DC" w:rsidP="009B3C81">
            <w:pPr>
              <w:tabs>
                <w:tab w:val="left" w:pos="2127"/>
                <w:tab w:val="right" w:pos="9354"/>
              </w:tabs>
            </w:pPr>
            <w:r>
              <w:t>2.0</w:t>
            </w:r>
          </w:p>
        </w:tc>
      </w:tr>
    </w:tbl>
    <w:p w14:paraId="299169AB" w14:textId="4A8F9C43" w:rsidR="00DE7754" w:rsidRDefault="00DE7754" w:rsidP="005D7642">
      <w:pPr>
        <w:pStyle w:val="Followoncopy"/>
      </w:pPr>
    </w:p>
    <w:p w14:paraId="026AA533" w14:textId="1F3B658D" w:rsidR="00DE7754" w:rsidRPr="00825FCA" w:rsidRDefault="00172464" w:rsidP="005D7642">
      <w:pPr>
        <w:pStyle w:val="Followoncopy"/>
        <w:rPr>
          <w:b/>
          <w:bCs/>
        </w:rPr>
      </w:pPr>
      <w:r w:rsidRPr="00825FCA">
        <w:rPr>
          <w:b/>
          <w:bCs/>
        </w:rPr>
        <w:t>Customers</w:t>
      </w:r>
    </w:p>
    <w:tbl>
      <w:tblPr>
        <w:tblStyle w:val="TableGrid"/>
        <w:tblW w:w="0" w:type="auto"/>
        <w:tblInd w:w="1418" w:type="dxa"/>
        <w:tblCellMar>
          <w:top w:w="28" w:type="dxa"/>
          <w:bottom w:w="28" w:type="dxa"/>
        </w:tblCellMar>
        <w:tblLook w:val="04A0" w:firstRow="1" w:lastRow="0" w:firstColumn="1" w:lastColumn="0" w:noHBand="0" w:noVBand="1"/>
      </w:tblPr>
      <w:tblGrid>
        <w:gridCol w:w="2169"/>
        <w:gridCol w:w="2096"/>
        <w:gridCol w:w="2010"/>
        <w:gridCol w:w="2218"/>
      </w:tblGrid>
      <w:tr w:rsidR="00172464" w14:paraId="447A898C" w14:textId="77777777" w:rsidTr="009B3C81">
        <w:tc>
          <w:tcPr>
            <w:tcW w:w="2336" w:type="dxa"/>
          </w:tcPr>
          <w:p w14:paraId="0A8D4BDE" w14:textId="074F8230" w:rsidR="00172464" w:rsidRPr="00BC1BDD" w:rsidRDefault="00172464" w:rsidP="00116A28">
            <w:pPr>
              <w:tabs>
                <w:tab w:val="left" w:pos="2127"/>
                <w:tab w:val="right" w:pos="9354"/>
              </w:tabs>
              <w:rPr>
                <w:b/>
                <w:bCs/>
              </w:rPr>
            </w:pPr>
            <w:proofErr w:type="spellStart"/>
            <w:r w:rsidRPr="00BC1BDD">
              <w:rPr>
                <w:b/>
                <w:bCs/>
              </w:rPr>
              <w:t>CustomerID</w:t>
            </w:r>
            <w:proofErr w:type="spellEnd"/>
          </w:p>
        </w:tc>
        <w:tc>
          <w:tcPr>
            <w:tcW w:w="2336" w:type="dxa"/>
          </w:tcPr>
          <w:p w14:paraId="69A43506" w14:textId="18813D11" w:rsidR="00172464" w:rsidRPr="00BC1BDD" w:rsidRDefault="00172464" w:rsidP="00116A28">
            <w:pPr>
              <w:tabs>
                <w:tab w:val="left" w:pos="2127"/>
                <w:tab w:val="right" w:pos="9354"/>
              </w:tabs>
              <w:rPr>
                <w:b/>
                <w:bCs/>
              </w:rPr>
            </w:pPr>
            <w:r w:rsidRPr="00BC1BDD">
              <w:rPr>
                <w:b/>
                <w:bCs/>
              </w:rPr>
              <w:t>Name</w:t>
            </w:r>
          </w:p>
        </w:tc>
        <w:tc>
          <w:tcPr>
            <w:tcW w:w="2336" w:type="dxa"/>
          </w:tcPr>
          <w:p w14:paraId="5B931BEB" w14:textId="5DAEA3EF" w:rsidR="00172464" w:rsidRPr="00BC1BDD" w:rsidRDefault="00172464" w:rsidP="00116A28">
            <w:pPr>
              <w:tabs>
                <w:tab w:val="left" w:pos="2127"/>
                <w:tab w:val="right" w:pos="9354"/>
              </w:tabs>
              <w:rPr>
                <w:b/>
                <w:bCs/>
              </w:rPr>
            </w:pPr>
            <w:r w:rsidRPr="00BC1BDD">
              <w:rPr>
                <w:b/>
                <w:bCs/>
              </w:rPr>
              <w:t>Age</w:t>
            </w:r>
          </w:p>
        </w:tc>
        <w:tc>
          <w:tcPr>
            <w:tcW w:w="2336" w:type="dxa"/>
          </w:tcPr>
          <w:p w14:paraId="35A2E010" w14:textId="187B9173" w:rsidR="00172464" w:rsidRPr="00BC1BDD" w:rsidRDefault="00172464" w:rsidP="00116A28">
            <w:pPr>
              <w:tabs>
                <w:tab w:val="left" w:pos="2127"/>
                <w:tab w:val="right" w:pos="9354"/>
              </w:tabs>
              <w:rPr>
                <w:b/>
                <w:bCs/>
              </w:rPr>
            </w:pPr>
            <w:proofErr w:type="spellStart"/>
            <w:r w:rsidRPr="00BC1BDD">
              <w:rPr>
                <w:b/>
                <w:bCs/>
              </w:rPr>
              <w:t>PhoneNumber</w:t>
            </w:r>
            <w:proofErr w:type="spellEnd"/>
          </w:p>
        </w:tc>
      </w:tr>
      <w:tr w:rsidR="00172464" w14:paraId="4CCE2D15" w14:textId="77777777" w:rsidTr="009B3C81">
        <w:tc>
          <w:tcPr>
            <w:tcW w:w="2336" w:type="dxa"/>
          </w:tcPr>
          <w:p w14:paraId="2BFBA17E" w14:textId="0FD400C3" w:rsidR="00172464" w:rsidRDefault="00172464" w:rsidP="00116A28">
            <w:pPr>
              <w:tabs>
                <w:tab w:val="left" w:pos="2127"/>
                <w:tab w:val="right" w:pos="9354"/>
              </w:tabs>
            </w:pPr>
            <w:r>
              <w:t>1</w:t>
            </w:r>
          </w:p>
        </w:tc>
        <w:tc>
          <w:tcPr>
            <w:tcW w:w="2336" w:type="dxa"/>
          </w:tcPr>
          <w:p w14:paraId="6F6F2C3F" w14:textId="66D57C6E" w:rsidR="00172464" w:rsidRDefault="00172464" w:rsidP="00116A28">
            <w:pPr>
              <w:tabs>
                <w:tab w:val="left" w:pos="2127"/>
                <w:tab w:val="right" w:pos="9354"/>
              </w:tabs>
            </w:pPr>
            <w:r>
              <w:t>Patrick</w:t>
            </w:r>
          </w:p>
        </w:tc>
        <w:tc>
          <w:tcPr>
            <w:tcW w:w="2336" w:type="dxa"/>
          </w:tcPr>
          <w:p w14:paraId="1701660C" w14:textId="788A7606" w:rsidR="00172464" w:rsidRDefault="00172464" w:rsidP="00116A28">
            <w:pPr>
              <w:tabs>
                <w:tab w:val="left" w:pos="2127"/>
                <w:tab w:val="right" w:pos="9354"/>
              </w:tabs>
            </w:pPr>
            <w:r>
              <w:t>18</w:t>
            </w:r>
          </w:p>
        </w:tc>
        <w:tc>
          <w:tcPr>
            <w:tcW w:w="2336" w:type="dxa"/>
          </w:tcPr>
          <w:p w14:paraId="2BB4A943" w14:textId="0B932BA1" w:rsidR="00172464" w:rsidRDefault="00172464" w:rsidP="00116A28">
            <w:pPr>
              <w:tabs>
                <w:tab w:val="left" w:pos="2127"/>
                <w:tab w:val="right" w:pos="9354"/>
              </w:tabs>
            </w:pPr>
            <w:r>
              <w:t>01184960243</w:t>
            </w:r>
          </w:p>
        </w:tc>
      </w:tr>
      <w:tr w:rsidR="00172464" w14:paraId="538B7AAD" w14:textId="77777777" w:rsidTr="009B3C81">
        <w:tc>
          <w:tcPr>
            <w:tcW w:w="2336" w:type="dxa"/>
          </w:tcPr>
          <w:p w14:paraId="1CA44BE2" w14:textId="532DF2C2" w:rsidR="00172464" w:rsidRDefault="00172464" w:rsidP="00116A28">
            <w:pPr>
              <w:tabs>
                <w:tab w:val="left" w:pos="2127"/>
                <w:tab w:val="right" w:pos="9354"/>
              </w:tabs>
            </w:pPr>
            <w:r>
              <w:t>2</w:t>
            </w:r>
          </w:p>
        </w:tc>
        <w:tc>
          <w:tcPr>
            <w:tcW w:w="2336" w:type="dxa"/>
          </w:tcPr>
          <w:p w14:paraId="65FFDAFE" w14:textId="7FD46384" w:rsidR="00172464" w:rsidRDefault="00172464" w:rsidP="00116A28">
            <w:pPr>
              <w:tabs>
                <w:tab w:val="left" w:pos="2127"/>
                <w:tab w:val="right" w:pos="9354"/>
              </w:tabs>
            </w:pPr>
            <w:r>
              <w:t>Sia</w:t>
            </w:r>
          </w:p>
        </w:tc>
        <w:tc>
          <w:tcPr>
            <w:tcW w:w="2336" w:type="dxa"/>
          </w:tcPr>
          <w:p w14:paraId="23811D77" w14:textId="6626A086" w:rsidR="00172464" w:rsidRDefault="00172464" w:rsidP="00116A28">
            <w:pPr>
              <w:tabs>
                <w:tab w:val="left" w:pos="2127"/>
                <w:tab w:val="right" w:pos="9354"/>
              </w:tabs>
            </w:pPr>
            <w:r>
              <w:t>32</w:t>
            </w:r>
          </w:p>
        </w:tc>
        <w:tc>
          <w:tcPr>
            <w:tcW w:w="2336" w:type="dxa"/>
          </w:tcPr>
          <w:p w14:paraId="2B5413E1" w14:textId="7FAEE75E" w:rsidR="00172464" w:rsidRDefault="00172464" w:rsidP="00116A28">
            <w:pPr>
              <w:tabs>
                <w:tab w:val="left" w:pos="2127"/>
                <w:tab w:val="right" w:pos="9354"/>
              </w:tabs>
            </w:pPr>
            <w:r>
              <w:t>07700900194</w:t>
            </w:r>
          </w:p>
        </w:tc>
      </w:tr>
      <w:tr w:rsidR="00172464" w14:paraId="15CE9767" w14:textId="77777777" w:rsidTr="009B3C81">
        <w:tc>
          <w:tcPr>
            <w:tcW w:w="2336" w:type="dxa"/>
          </w:tcPr>
          <w:p w14:paraId="28EE13D1" w14:textId="24C6E5FA" w:rsidR="00172464" w:rsidRDefault="00172464" w:rsidP="00116A28">
            <w:pPr>
              <w:tabs>
                <w:tab w:val="left" w:pos="2127"/>
                <w:tab w:val="right" w:pos="9354"/>
              </w:tabs>
            </w:pPr>
            <w:r>
              <w:t>3</w:t>
            </w:r>
          </w:p>
        </w:tc>
        <w:tc>
          <w:tcPr>
            <w:tcW w:w="2336" w:type="dxa"/>
          </w:tcPr>
          <w:p w14:paraId="507B1204" w14:textId="1444A252" w:rsidR="00172464" w:rsidRDefault="00172464" w:rsidP="00116A28">
            <w:pPr>
              <w:tabs>
                <w:tab w:val="left" w:pos="2127"/>
                <w:tab w:val="right" w:pos="9354"/>
              </w:tabs>
            </w:pPr>
            <w:r>
              <w:t>Elisa</w:t>
            </w:r>
          </w:p>
        </w:tc>
        <w:tc>
          <w:tcPr>
            <w:tcW w:w="2336" w:type="dxa"/>
          </w:tcPr>
          <w:p w14:paraId="1C6EFC2C" w14:textId="73CD3FBE" w:rsidR="00172464" w:rsidRDefault="00172464" w:rsidP="00116A28">
            <w:pPr>
              <w:tabs>
                <w:tab w:val="left" w:pos="2127"/>
                <w:tab w:val="right" w:pos="9354"/>
              </w:tabs>
            </w:pPr>
            <w:r>
              <w:t>25</w:t>
            </w:r>
          </w:p>
        </w:tc>
        <w:tc>
          <w:tcPr>
            <w:tcW w:w="2336" w:type="dxa"/>
          </w:tcPr>
          <w:p w14:paraId="68CCD9DB" w14:textId="3AAA40EE" w:rsidR="00172464" w:rsidRDefault="00F302DC" w:rsidP="00116A28">
            <w:pPr>
              <w:tabs>
                <w:tab w:val="left" w:pos="2127"/>
                <w:tab w:val="right" w:pos="9354"/>
              </w:tabs>
            </w:pPr>
            <w:r>
              <w:t>01632960246</w:t>
            </w:r>
          </w:p>
        </w:tc>
      </w:tr>
      <w:tr w:rsidR="00172464" w14:paraId="6A4B81E5" w14:textId="77777777" w:rsidTr="009B3C81">
        <w:tc>
          <w:tcPr>
            <w:tcW w:w="2336" w:type="dxa"/>
          </w:tcPr>
          <w:p w14:paraId="22EB4D39" w14:textId="6DC31930" w:rsidR="00172464" w:rsidRDefault="00172464" w:rsidP="00116A28">
            <w:pPr>
              <w:tabs>
                <w:tab w:val="left" w:pos="2127"/>
                <w:tab w:val="right" w:pos="9354"/>
              </w:tabs>
            </w:pPr>
            <w:r>
              <w:t>4</w:t>
            </w:r>
          </w:p>
        </w:tc>
        <w:tc>
          <w:tcPr>
            <w:tcW w:w="2336" w:type="dxa"/>
          </w:tcPr>
          <w:p w14:paraId="37FE46D8" w14:textId="0A858F29" w:rsidR="00172464" w:rsidRDefault="00172464" w:rsidP="00116A28">
            <w:pPr>
              <w:tabs>
                <w:tab w:val="left" w:pos="2127"/>
                <w:tab w:val="right" w:pos="9354"/>
              </w:tabs>
            </w:pPr>
            <w:r>
              <w:t>Jay</w:t>
            </w:r>
          </w:p>
        </w:tc>
        <w:tc>
          <w:tcPr>
            <w:tcW w:w="2336" w:type="dxa"/>
          </w:tcPr>
          <w:p w14:paraId="30F09CB8" w14:textId="12FD0EE5" w:rsidR="00172464" w:rsidRDefault="00172464" w:rsidP="00116A28">
            <w:pPr>
              <w:tabs>
                <w:tab w:val="left" w:pos="2127"/>
                <w:tab w:val="right" w:pos="9354"/>
              </w:tabs>
            </w:pPr>
            <w:r>
              <w:t>19</w:t>
            </w:r>
          </w:p>
        </w:tc>
        <w:tc>
          <w:tcPr>
            <w:tcW w:w="2336" w:type="dxa"/>
          </w:tcPr>
          <w:p w14:paraId="19B906ED" w14:textId="32B68E3C" w:rsidR="00172464" w:rsidRDefault="00172464" w:rsidP="00116A28">
            <w:pPr>
              <w:tabs>
                <w:tab w:val="left" w:pos="2127"/>
                <w:tab w:val="right" w:pos="9354"/>
              </w:tabs>
            </w:pPr>
            <w:r>
              <w:t>01184960855</w:t>
            </w:r>
          </w:p>
        </w:tc>
      </w:tr>
      <w:tr w:rsidR="00172464" w14:paraId="13385688" w14:textId="77777777" w:rsidTr="009B3C81">
        <w:tc>
          <w:tcPr>
            <w:tcW w:w="2336" w:type="dxa"/>
          </w:tcPr>
          <w:p w14:paraId="674CD814" w14:textId="735C5F3E" w:rsidR="00172464" w:rsidRDefault="00172464" w:rsidP="00116A28">
            <w:pPr>
              <w:tabs>
                <w:tab w:val="left" w:pos="2127"/>
                <w:tab w:val="right" w:pos="9354"/>
              </w:tabs>
            </w:pPr>
            <w:r>
              <w:t>5</w:t>
            </w:r>
          </w:p>
        </w:tc>
        <w:tc>
          <w:tcPr>
            <w:tcW w:w="2336" w:type="dxa"/>
          </w:tcPr>
          <w:p w14:paraId="0A0A5BF9" w14:textId="1452BAD8" w:rsidR="00172464" w:rsidRDefault="00172464" w:rsidP="00116A28">
            <w:pPr>
              <w:tabs>
                <w:tab w:val="left" w:pos="2127"/>
                <w:tab w:val="right" w:pos="9354"/>
              </w:tabs>
            </w:pPr>
            <w:r>
              <w:t>Rebecca</w:t>
            </w:r>
          </w:p>
        </w:tc>
        <w:tc>
          <w:tcPr>
            <w:tcW w:w="2336" w:type="dxa"/>
          </w:tcPr>
          <w:p w14:paraId="4A7717BA" w14:textId="22C21057" w:rsidR="00172464" w:rsidRDefault="00172464" w:rsidP="00116A28">
            <w:pPr>
              <w:tabs>
                <w:tab w:val="left" w:pos="2127"/>
                <w:tab w:val="right" w:pos="9354"/>
              </w:tabs>
            </w:pPr>
            <w:r>
              <w:t>28</w:t>
            </w:r>
          </w:p>
        </w:tc>
        <w:tc>
          <w:tcPr>
            <w:tcW w:w="2336" w:type="dxa"/>
          </w:tcPr>
          <w:p w14:paraId="55D62438" w14:textId="4B13EEBA" w:rsidR="00172464" w:rsidRDefault="00172464" w:rsidP="00116A28">
            <w:pPr>
              <w:tabs>
                <w:tab w:val="left" w:pos="2127"/>
                <w:tab w:val="right" w:pos="9354"/>
              </w:tabs>
            </w:pPr>
            <w:r>
              <w:t>07700900549</w:t>
            </w:r>
          </w:p>
        </w:tc>
      </w:tr>
    </w:tbl>
    <w:p w14:paraId="7C277CAA" w14:textId="3081D4D7" w:rsidR="00D5697E" w:rsidRDefault="00D5697E" w:rsidP="009B3C81">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9B3C81" w14:paraId="40D65876" w14:textId="77777777" w:rsidTr="00D32986">
        <w:trPr>
          <w:trHeight w:hRule="exact" w:val="340"/>
        </w:trPr>
        <w:tc>
          <w:tcPr>
            <w:tcW w:w="340" w:type="dxa"/>
            <w:vAlign w:val="center"/>
          </w:tcPr>
          <w:p w14:paraId="4741AE4F" w14:textId="4D6A6926" w:rsidR="009B3C81" w:rsidRPr="00CF1079" w:rsidRDefault="009B3C81" w:rsidP="00D32986">
            <w:pPr>
              <w:pStyle w:val="PGQuestion-toplevel"/>
              <w:spacing w:before="0" w:after="0"/>
              <w:ind w:left="0" w:firstLine="0"/>
              <w:jc w:val="center"/>
              <w:rPr>
                <w:b/>
                <w:bCs/>
              </w:rPr>
            </w:pPr>
            <w:r>
              <w:rPr>
                <w:b/>
                <w:bCs/>
              </w:rPr>
              <w:t>1</w:t>
            </w:r>
          </w:p>
        </w:tc>
        <w:tc>
          <w:tcPr>
            <w:tcW w:w="340" w:type="dxa"/>
            <w:vAlign w:val="center"/>
          </w:tcPr>
          <w:p w14:paraId="3DC8EB09" w14:textId="6141F3DA" w:rsidR="009B3C81" w:rsidRPr="00CF1079" w:rsidRDefault="009B3C81" w:rsidP="00D32986">
            <w:pPr>
              <w:pStyle w:val="PGQuestion-toplevel"/>
              <w:spacing w:before="0" w:after="0"/>
              <w:ind w:left="0" w:firstLine="0"/>
              <w:jc w:val="center"/>
              <w:rPr>
                <w:b/>
                <w:bCs/>
              </w:rPr>
            </w:pPr>
            <w:r>
              <w:rPr>
                <w:b/>
                <w:bCs/>
              </w:rPr>
              <w:t>0</w:t>
            </w:r>
          </w:p>
        </w:tc>
        <w:tc>
          <w:tcPr>
            <w:tcW w:w="236" w:type="dxa"/>
            <w:tcBorders>
              <w:top w:val="nil"/>
              <w:bottom w:val="nil"/>
            </w:tcBorders>
            <w:tcMar>
              <w:left w:w="28" w:type="dxa"/>
              <w:right w:w="28" w:type="dxa"/>
            </w:tcMar>
            <w:vAlign w:val="center"/>
          </w:tcPr>
          <w:p w14:paraId="5FED860B" w14:textId="77777777" w:rsidR="009B3C81" w:rsidRPr="00CF1079" w:rsidRDefault="009B3C81" w:rsidP="00D32986">
            <w:pPr>
              <w:pStyle w:val="PGQuestion-toplevel"/>
              <w:spacing w:before="0" w:after="0"/>
              <w:ind w:left="0" w:firstLine="0"/>
              <w:jc w:val="center"/>
              <w:rPr>
                <w:b/>
                <w:bCs/>
              </w:rPr>
            </w:pPr>
            <w:r w:rsidRPr="00CF1079">
              <w:rPr>
                <w:b/>
                <w:bCs/>
              </w:rPr>
              <w:t>.</w:t>
            </w:r>
          </w:p>
        </w:tc>
        <w:tc>
          <w:tcPr>
            <w:tcW w:w="340" w:type="dxa"/>
            <w:vAlign w:val="center"/>
          </w:tcPr>
          <w:p w14:paraId="363C42AB" w14:textId="19A362FE" w:rsidR="009B3C81" w:rsidRPr="00CF1079" w:rsidRDefault="009B3C81" w:rsidP="00D32986">
            <w:pPr>
              <w:pStyle w:val="PGQuestion-toplevel"/>
              <w:spacing w:before="0" w:after="0"/>
              <w:ind w:left="0" w:firstLine="0"/>
              <w:jc w:val="center"/>
              <w:rPr>
                <w:b/>
                <w:bCs/>
              </w:rPr>
            </w:pPr>
            <w:r>
              <w:rPr>
                <w:b/>
                <w:bCs/>
              </w:rPr>
              <w:t>1</w:t>
            </w:r>
          </w:p>
        </w:tc>
      </w:tr>
    </w:tbl>
    <w:p w14:paraId="5468D7A2" w14:textId="00122D3D" w:rsidR="00D5697E" w:rsidRDefault="00F302DC" w:rsidP="009B3C81">
      <w:pPr>
        <w:pStyle w:val="Numberedline"/>
      </w:pPr>
      <w:r>
        <w:t xml:space="preserve">State the field in the </w:t>
      </w:r>
      <w:r w:rsidRPr="00F302DC">
        <w:rPr>
          <w:b/>
          <w:bCs/>
        </w:rPr>
        <w:t>Customers</w:t>
      </w:r>
      <w:r>
        <w:t xml:space="preserve"> table that is the primary key.</w:t>
      </w:r>
    </w:p>
    <w:p w14:paraId="0B94C52C" w14:textId="3C04E595" w:rsidR="00F302DC" w:rsidRPr="00F40ADA" w:rsidRDefault="00F302DC" w:rsidP="009B3C81">
      <w:pPr>
        <w:pStyle w:val="QMarkamount"/>
      </w:pPr>
      <w:r w:rsidRPr="00F40ADA">
        <w:t>[1 mark]</w:t>
      </w:r>
    </w:p>
    <w:p w14:paraId="2273E2C9" w14:textId="54CF43F3" w:rsidR="00F302DC" w:rsidRPr="00DE01E1" w:rsidRDefault="00F302DC" w:rsidP="009B3C81">
      <w:pPr>
        <w:tabs>
          <w:tab w:val="left" w:pos="2127"/>
          <w:tab w:val="right" w:pos="9354"/>
        </w:tabs>
        <w:spacing w:after="120"/>
        <w:ind w:left="1456"/>
        <w:rPr>
          <w:rFonts w:ascii="Consolas" w:hAnsi="Consolas"/>
          <w:color w:val="FF0000"/>
        </w:rPr>
      </w:pPr>
      <w:proofErr w:type="spellStart"/>
      <w:r w:rsidRPr="00DE01E1">
        <w:rPr>
          <w:rFonts w:ascii="Consolas" w:hAnsi="Consolas"/>
          <w:color w:val="FF0000"/>
        </w:rPr>
        <w:t>CustomerID</w:t>
      </w:r>
      <w:proofErr w:type="spellEnd"/>
    </w:p>
    <w:p w14:paraId="2D63991D" w14:textId="62FA64BF" w:rsidR="00F302DC" w:rsidRDefault="00F302DC" w:rsidP="009B3C81">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9B3C81" w14:paraId="77B72199" w14:textId="77777777" w:rsidTr="00D32986">
        <w:trPr>
          <w:trHeight w:hRule="exact" w:val="340"/>
        </w:trPr>
        <w:tc>
          <w:tcPr>
            <w:tcW w:w="340" w:type="dxa"/>
            <w:vAlign w:val="center"/>
          </w:tcPr>
          <w:p w14:paraId="2F94324B" w14:textId="77777777" w:rsidR="009B3C81" w:rsidRPr="00CF1079" w:rsidRDefault="009B3C81" w:rsidP="00D32986">
            <w:pPr>
              <w:pStyle w:val="PGQuestion-toplevel"/>
              <w:spacing w:before="0" w:after="0"/>
              <w:ind w:left="0" w:firstLine="0"/>
              <w:jc w:val="center"/>
              <w:rPr>
                <w:b/>
                <w:bCs/>
              </w:rPr>
            </w:pPr>
            <w:r>
              <w:rPr>
                <w:b/>
                <w:bCs/>
              </w:rPr>
              <w:t>1</w:t>
            </w:r>
          </w:p>
        </w:tc>
        <w:tc>
          <w:tcPr>
            <w:tcW w:w="340" w:type="dxa"/>
            <w:vAlign w:val="center"/>
          </w:tcPr>
          <w:p w14:paraId="635A3578" w14:textId="77777777" w:rsidR="009B3C81" w:rsidRPr="00CF1079" w:rsidRDefault="009B3C81" w:rsidP="00D32986">
            <w:pPr>
              <w:pStyle w:val="PGQuestion-toplevel"/>
              <w:spacing w:before="0" w:after="0"/>
              <w:ind w:left="0" w:firstLine="0"/>
              <w:jc w:val="center"/>
              <w:rPr>
                <w:b/>
                <w:bCs/>
              </w:rPr>
            </w:pPr>
            <w:r>
              <w:rPr>
                <w:b/>
                <w:bCs/>
              </w:rPr>
              <w:t>0</w:t>
            </w:r>
          </w:p>
        </w:tc>
        <w:tc>
          <w:tcPr>
            <w:tcW w:w="236" w:type="dxa"/>
            <w:tcBorders>
              <w:top w:val="nil"/>
              <w:bottom w:val="nil"/>
            </w:tcBorders>
            <w:tcMar>
              <w:left w:w="28" w:type="dxa"/>
              <w:right w:w="28" w:type="dxa"/>
            </w:tcMar>
            <w:vAlign w:val="center"/>
          </w:tcPr>
          <w:p w14:paraId="16C22EB6" w14:textId="77777777" w:rsidR="009B3C81" w:rsidRPr="00CF1079" w:rsidRDefault="009B3C81" w:rsidP="00D32986">
            <w:pPr>
              <w:pStyle w:val="PGQuestion-toplevel"/>
              <w:spacing w:before="0" w:after="0"/>
              <w:ind w:left="0" w:firstLine="0"/>
              <w:jc w:val="center"/>
              <w:rPr>
                <w:b/>
                <w:bCs/>
              </w:rPr>
            </w:pPr>
            <w:r w:rsidRPr="00CF1079">
              <w:rPr>
                <w:b/>
                <w:bCs/>
              </w:rPr>
              <w:t>.</w:t>
            </w:r>
          </w:p>
        </w:tc>
        <w:tc>
          <w:tcPr>
            <w:tcW w:w="340" w:type="dxa"/>
            <w:vAlign w:val="center"/>
          </w:tcPr>
          <w:p w14:paraId="3286C818" w14:textId="1CBFDBE0" w:rsidR="009B3C81" w:rsidRPr="00CF1079" w:rsidRDefault="009B3C81" w:rsidP="00D32986">
            <w:pPr>
              <w:pStyle w:val="PGQuestion-toplevel"/>
              <w:spacing w:before="0" w:after="0"/>
              <w:ind w:left="0" w:firstLine="0"/>
              <w:jc w:val="center"/>
              <w:rPr>
                <w:b/>
                <w:bCs/>
              </w:rPr>
            </w:pPr>
            <w:r>
              <w:rPr>
                <w:b/>
                <w:bCs/>
              </w:rPr>
              <w:t>2</w:t>
            </w:r>
          </w:p>
        </w:tc>
      </w:tr>
    </w:tbl>
    <w:p w14:paraId="4AFDB873" w14:textId="5FE902DC" w:rsidR="00F302DC" w:rsidRDefault="00F302DC" w:rsidP="009B3C81">
      <w:pPr>
        <w:pStyle w:val="Numberedline"/>
      </w:pPr>
      <w:r>
        <w:t>State the most suitable data type for the</w:t>
      </w:r>
      <w:r w:rsidRPr="00DE01E1">
        <w:rPr>
          <w:rFonts w:ascii="Consolas" w:hAnsi="Consolas"/>
        </w:rPr>
        <w:t xml:space="preserve"> </w:t>
      </w:r>
      <w:proofErr w:type="spellStart"/>
      <w:r w:rsidRPr="00DE01E1">
        <w:rPr>
          <w:rFonts w:ascii="Consolas" w:hAnsi="Consolas"/>
        </w:rPr>
        <w:t>PhoneN</w:t>
      </w:r>
      <w:r w:rsidR="00825FCA" w:rsidRPr="00DE01E1">
        <w:rPr>
          <w:rFonts w:ascii="Consolas" w:hAnsi="Consolas"/>
        </w:rPr>
        <w:t>u</w:t>
      </w:r>
      <w:r w:rsidRPr="00DE01E1">
        <w:rPr>
          <w:rFonts w:ascii="Consolas" w:hAnsi="Consolas"/>
        </w:rPr>
        <w:t>mber</w:t>
      </w:r>
      <w:proofErr w:type="spellEnd"/>
      <w:r>
        <w:t xml:space="preserve"> field.</w:t>
      </w:r>
    </w:p>
    <w:p w14:paraId="7F597D47" w14:textId="158379B5" w:rsidR="00F302DC" w:rsidRPr="00F40ADA" w:rsidRDefault="00F302DC" w:rsidP="009B3C81">
      <w:pPr>
        <w:pStyle w:val="QMarkamount"/>
      </w:pPr>
      <w:r w:rsidRPr="00F40ADA">
        <w:t>[1 mark]</w:t>
      </w:r>
    </w:p>
    <w:p w14:paraId="75D7AC0F" w14:textId="0AB71BD9" w:rsidR="00F302DC" w:rsidRPr="00DE01E1" w:rsidRDefault="00F302DC" w:rsidP="009B3C81">
      <w:pPr>
        <w:pStyle w:val="PGAnswers-toplevel"/>
      </w:pPr>
      <w:r w:rsidRPr="00DE01E1">
        <w:t>String / varchar (1)</w:t>
      </w:r>
    </w:p>
    <w:p w14:paraId="20161E62" w14:textId="4D2A3B57" w:rsidR="00825FCA" w:rsidRPr="00DE01E1" w:rsidRDefault="00825FCA" w:rsidP="009B3C81">
      <w:pPr>
        <w:pStyle w:val="PGAnswers-toplevel"/>
      </w:pPr>
      <w:r w:rsidRPr="00DE01E1">
        <w:t>Accept text</w:t>
      </w:r>
      <w:r w:rsidR="00AC49A9">
        <w:t>.</w:t>
      </w:r>
    </w:p>
    <w:p w14:paraId="426477FA" w14:textId="5353EF99" w:rsidR="00CD1EDA" w:rsidRDefault="00825FCA" w:rsidP="009B3C81">
      <w:pPr>
        <w:pStyle w:val="PGAnswers-toplevel"/>
      </w:pPr>
      <w:r w:rsidRPr="00DE01E1">
        <w:t>Do not accept integer as this will not store the leading zero.</w:t>
      </w:r>
    </w:p>
    <w:p w14:paraId="561BA00A" w14:textId="77777777" w:rsidR="00CD1EDA" w:rsidRDefault="00CD1EDA">
      <w:pPr>
        <w:rPr>
          <w:color w:val="FF0000"/>
        </w:rPr>
      </w:pPr>
      <w:r>
        <w:rPr>
          <w:color w:val="FF0000"/>
        </w:rPr>
        <w:br w:type="page"/>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9B3C81" w14:paraId="35370CE2" w14:textId="77777777" w:rsidTr="00D32986">
        <w:trPr>
          <w:trHeight w:hRule="exact" w:val="340"/>
        </w:trPr>
        <w:tc>
          <w:tcPr>
            <w:tcW w:w="340" w:type="dxa"/>
            <w:vAlign w:val="center"/>
          </w:tcPr>
          <w:p w14:paraId="63091D52" w14:textId="77777777" w:rsidR="009B3C81" w:rsidRPr="00CF1079" w:rsidRDefault="009B3C81" w:rsidP="00D32986">
            <w:pPr>
              <w:pStyle w:val="PGQuestion-toplevel"/>
              <w:spacing w:before="0" w:after="0"/>
              <w:ind w:left="0" w:firstLine="0"/>
              <w:jc w:val="center"/>
              <w:rPr>
                <w:b/>
                <w:bCs/>
              </w:rPr>
            </w:pPr>
            <w:r>
              <w:rPr>
                <w:b/>
                <w:bCs/>
              </w:rPr>
              <w:lastRenderedPageBreak/>
              <w:t>1</w:t>
            </w:r>
          </w:p>
        </w:tc>
        <w:tc>
          <w:tcPr>
            <w:tcW w:w="340" w:type="dxa"/>
            <w:vAlign w:val="center"/>
          </w:tcPr>
          <w:p w14:paraId="6FB6B05F" w14:textId="77777777" w:rsidR="009B3C81" w:rsidRPr="00CF1079" w:rsidRDefault="009B3C81" w:rsidP="00D32986">
            <w:pPr>
              <w:pStyle w:val="PGQuestion-toplevel"/>
              <w:spacing w:before="0" w:after="0"/>
              <w:ind w:left="0" w:firstLine="0"/>
              <w:jc w:val="center"/>
              <w:rPr>
                <w:b/>
                <w:bCs/>
              </w:rPr>
            </w:pPr>
            <w:r>
              <w:rPr>
                <w:b/>
                <w:bCs/>
              </w:rPr>
              <w:t>0</w:t>
            </w:r>
          </w:p>
        </w:tc>
        <w:tc>
          <w:tcPr>
            <w:tcW w:w="236" w:type="dxa"/>
            <w:tcBorders>
              <w:top w:val="nil"/>
              <w:bottom w:val="nil"/>
            </w:tcBorders>
            <w:tcMar>
              <w:left w:w="28" w:type="dxa"/>
              <w:right w:w="28" w:type="dxa"/>
            </w:tcMar>
            <w:vAlign w:val="center"/>
          </w:tcPr>
          <w:p w14:paraId="4E9927B1" w14:textId="77777777" w:rsidR="009B3C81" w:rsidRPr="00CF1079" w:rsidRDefault="009B3C81" w:rsidP="00D32986">
            <w:pPr>
              <w:pStyle w:val="PGQuestion-toplevel"/>
              <w:spacing w:before="0" w:after="0"/>
              <w:ind w:left="0" w:firstLine="0"/>
              <w:jc w:val="center"/>
              <w:rPr>
                <w:b/>
                <w:bCs/>
              </w:rPr>
            </w:pPr>
            <w:r w:rsidRPr="00CF1079">
              <w:rPr>
                <w:b/>
                <w:bCs/>
              </w:rPr>
              <w:t>.</w:t>
            </w:r>
          </w:p>
        </w:tc>
        <w:tc>
          <w:tcPr>
            <w:tcW w:w="340" w:type="dxa"/>
            <w:vAlign w:val="center"/>
          </w:tcPr>
          <w:p w14:paraId="6494A2D1" w14:textId="34ACD000" w:rsidR="009B3C81" w:rsidRPr="00CF1079" w:rsidRDefault="009B3C81" w:rsidP="00D32986">
            <w:pPr>
              <w:pStyle w:val="PGQuestion-toplevel"/>
              <w:spacing w:before="0" w:after="0"/>
              <w:ind w:left="0" w:firstLine="0"/>
              <w:jc w:val="center"/>
              <w:rPr>
                <w:b/>
                <w:bCs/>
              </w:rPr>
            </w:pPr>
            <w:r>
              <w:rPr>
                <w:b/>
                <w:bCs/>
              </w:rPr>
              <w:t>3</w:t>
            </w:r>
          </w:p>
        </w:tc>
      </w:tr>
    </w:tbl>
    <w:p w14:paraId="48EBE27F" w14:textId="044DA591" w:rsidR="00CD1EDA" w:rsidRPr="00CD1EDA" w:rsidRDefault="00CD1EDA" w:rsidP="009B3C81">
      <w:pPr>
        <w:pStyle w:val="Numberedline"/>
      </w:pPr>
      <w:r>
        <w:t>Write an SQL query that finds the Name, Time and Hours for all customers who have a booking on 21/06/21.</w:t>
      </w:r>
    </w:p>
    <w:p w14:paraId="096F0313" w14:textId="22E8531E" w:rsidR="00825FCA" w:rsidRPr="00F40ADA" w:rsidRDefault="00825FCA" w:rsidP="009B3C81">
      <w:pPr>
        <w:pStyle w:val="QMarkamount"/>
      </w:pPr>
      <w:r w:rsidRPr="00F40ADA">
        <w:t>[5 marks]</w:t>
      </w:r>
    </w:p>
    <w:p w14:paraId="308856D1" w14:textId="168C42F7" w:rsidR="00825FCA" w:rsidRPr="00DE01E1" w:rsidRDefault="00825FCA" w:rsidP="009B3C81">
      <w:pPr>
        <w:tabs>
          <w:tab w:val="left" w:pos="2127"/>
          <w:tab w:val="right" w:pos="9354"/>
        </w:tabs>
        <w:ind w:left="1470"/>
        <w:rPr>
          <w:rFonts w:ascii="Consolas" w:hAnsi="Consolas"/>
          <w:color w:val="FF0000"/>
        </w:rPr>
      </w:pPr>
      <w:r w:rsidRPr="00DE01E1">
        <w:rPr>
          <w:rFonts w:ascii="Consolas" w:hAnsi="Consolas"/>
          <w:color w:val="FF0000"/>
        </w:rPr>
        <w:t>SELECT Name, Time, Hours</w:t>
      </w:r>
      <w:r w:rsidRPr="00DE01E1">
        <w:rPr>
          <w:rFonts w:ascii="Consolas" w:hAnsi="Consolas"/>
          <w:color w:val="FF0000"/>
        </w:rPr>
        <w:br/>
        <w:t xml:space="preserve">FROM Booking, Customers </w:t>
      </w:r>
      <w:r w:rsidRPr="00DE01E1">
        <w:rPr>
          <w:rFonts w:ascii="Consolas" w:hAnsi="Consolas"/>
          <w:color w:val="FF0000"/>
        </w:rPr>
        <w:br/>
        <w:t>WHERE Date = '21/06/21'</w:t>
      </w:r>
      <w:r w:rsidRPr="00DE01E1">
        <w:rPr>
          <w:rFonts w:ascii="Consolas" w:hAnsi="Consolas"/>
          <w:color w:val="FF0000"/>
        </w:rPr>
        <w:br/>
        <w:t xml:space="preserve">AND </w:t>
      </w:r>
      <w:proofErr w:type="spellStart"/>
      <w:r w:rsidRPr="00DE01E1">
        <w:rPr>
          <w:rFonts w:ascii="Consolas" w:hAnsi="Consolas"/>
          <w:color w:val="FF0000"/>
        </w:rPr>
        <w:t>Bookings.CustomerID</w:t>
      </w:r>
      <w:proofErr w:type="spellEnd"/>
      <w:r w:rsidRPr="00DE01E1">
        <w:rPr>
          <w:rFonts w:ascii="Consolas" w:hAnsi="Consolas"/>
          <w:color w:val="FF0000"/>
        </w:rPr>
        <w:t xml:space="preserve"> = </w:t>
      </w:r>
      <w:proofErr w:type="spellStart"/>
      <w:r w:rsidRPr="00DE01E1">
        <w:rPr>
          <w:rFonts w:ascii="Consolas" w:hAnsi="Consolas"/>
          <w:color w:val="FF0000"/>
        </w:rPr>
        <w:t>Customers.CustomerID</w:t>
      </w:r>
      <w:proofErr w:type="spellEnd"/>
    </w:p>
    <w:p w14:paraId="32FBF5E6" w14:textId="24586863" w:rsidR="00CD1EDA" w:rsidRDefault="00CD1EDA" w:rsidP="009B3C81">
      <w:pPr>
        <w:pStyle w:val="Followoncopy"/>
      </w:pPr>
    </w:p>
    <w:p w14:paraId="6EA97687" w14:textId="77777777" w:rsidR="009B3C81" w:rsidRDefault="009B3C81" w:rsidP="009B3C81">
      <w:pPr>
        <w:pStyle w:val="Followoncopy"/>
      </w:pPr>
    </w:p>
    <w:p w14:paraId="28EE08CD" w14:textId="1779443C" w:rsidR="00F302DC" w:rsidRDefault="00825FCA" w:rsidP="009B3C81">
      <w:pPr>
        <w:pStyle w:val="Followoncopy"/>
      </w:pPr>
      <w:r>
        <w:t>Patrick has rung to cancel all his bookings due to an injury.</w:t>
      </w:r>
    </w:p>
    <w:p w14:paraId="223B6FC4" w14:textId="133B24F1" w:rsidR="00825FCA" w:rsidRDefault="00825FCA" w:rsidP="009B3C81">
      <w:pPr>
        <w:pStyle w:val="Followoncopy"/>
      </w:pPr>
      <w:r>
        <w:t>A query has been created to remove all Patrick’s bookings</w:t>
      </w:r>
      <w:r w:rsidR="00DE01E1">
        <w:t xml:space="preserve"> and is shown in </w:t>
      </w:r>
      <w:r w:rsidR="00DE01E1" w:rsidRPr="00DE01E1">
        <w:rPr>
          <w:b/>
          <w:bCs/>
        </w:rPr>
        <w:t>Figure 4</w:t>
      </w:r>
      <w:r w:rsidR="00DE01E1">
        <w:t>.</w:t>
      </w:r>
    </w:p>
    <w:p w14:paraId="10786696" w14:textId="125535DF" w:rsidR="00D5697E" w:rsidRPr="00DE01E1" w:rsidRDefault="00DE01E1" w:rsidP="00DE01E1">
      <w:pPr>
        <w:tabs>
          <w:tab w:val="left" w:pos="2127"/>
          <w:tab w:val="right" w:pos="9354"/>
        </w:tabs>
        <w:ind w:left="1418"/>
        <w:jc w:val="center"/>
        <w:rPr>
          <w:b/>
          <w:bCs/>
        </w:rPr>
      </w:pPr>
      <w:r w:rsidRPr="00DE01E1">
        <w:rPr>
          <w:b/>
          <w:bCs/>
        </w:rPr>
        <w:t>Figure 4</w:t>
      </w:r>
    </w:p>
    <w:p w14:paraId="2A78FA4D" w14:textId="0059C867" w:rsidR="00DE01E1" w:rsidRPr="00DE01E1" w:rsidRDefault="00DE01E1" w:rsidP="009B3C81">
      <w:pPr>
        <w:tabs>
          <w:tab w:val="left" w:pos="2127"/>
          <w:tab w:val="right" w:pos="9354"/>
        </w:tabs>
        <w:ind w:left="1512"/>
        <w:rPr>
          <w:rFonts w:ascii="Consolas" w:hAnsi="Consolas"/>
        </w:rPr>
      </w:pPr>
      <w:r w:rsidRPr="00DE01E1">
        <w:rPr>
          <w:rFonts w:ascii="Consolas" w:hAnsi="Consolas"/>
        </w:rPr>
        <w:t>DELETE FROM Bookings</w:t>
      </w:r>
    </w:p>
    <w:p w14:paraId="78B74F59" w14:textId="31C6E4AE" w:rsidR="00DE01E1" w:rsidRPr="00DE01E1" w:rsidRDefault="00DE01E1" w:rsidP="009B3C81">
      <w:pPr>
        <w:tabs>
          <w:tab w:val="left" w:pos="2127"/>
          <w:tab w:val="right" w:pos="9354"/>
        </w:tabs>
        <w:ind w:left="1512"/>
        <w:rPr>
          <w:rFonts w:ascii="Consolas" w:hAnsi="Consolas"/>
        </w:rPr>
      </w:pPr>
      <w:r w:rsidRPr="00DE01E1">
        <w:rPr>
          <w:rFonts w:ascii="Consolas" w:hAnsi="Consolas"/>
        </w:rPr>
        <w:t xml:space="preserve">WHERE </w:t>
      </w:r>
      <w:proofErr w:type="spellStart"/>
      <w:r w:rsidRPr="00DE01E1">
        <w:rPr>
          <w:rFonts w:ascii="Consolas" w:hAnsi="Consolas"/>
        </w:rPr>
        <w:t>CustomerID</w:t>
      </w:r>
      <w:proofErr w:type="spellEnd"/>
      <w:r w:rsidRPr="00DE01E1">
        <w:rPr>
          <w:rFonts w:ascii="Consolas" w:hAnsi="Consolas"/>
        </w:rPr>
        <w:t xml:space="preserve"> &gt; 1</w:t>
      </w:r>
    </w:p>
    <w:p w14:paraId="4ABFC8DE" w14:textId="3FCD9150" w:rsidR="00DE01E1" w:rsidRDefault="00DE01E1" w:rsidP="009B3C81">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9B3C81" w14:paraId="4703D894" w14:textId="77777777" w:rsidTr="00D32986">
        <w:trPr>
          <w:trHeight w:hRule="exact" w:val="340"/>
        </w:trPr>
        <w:tc>
          <w:tcPr>
            <w:tcW w:w="340" w:type="dxa"/>
            <w:vAlign w:val="center"/>
          </w:tcPr>
          <w:p w14:paraId="2F8C79A9" w14:textId="77777777" w:rsidR="009B3C81" w:rsidRPr="00CF1079" w:rsidRDefault="009B3C81" w:rsidP="00D32986">
            <w:pPr>
              <w:pStyle w:val="PGQuestion-toplevel"/>
              <w:spacing w:before="0" w:after="0"/>
              <w:ind w:left="0" w:firstLine="0"/>
              <w:jc w:val="center"/>
              <w:rPr>
                <w:b/>
                <w:bCs/>
              </w:rPr>
            </w:pPr>
            <w:r>
              <w:rPr>
                <w:b/>
                <w:bCs/>
              </w:rPr>
              <w:t>1</w:t>
            </w:r>
          </w:p>
        </w:tc>
        <w:tc>
          <w:tcPr>
            <w:tcW w:w="340" w:type="dxa"/>
            <w:vAlign w:val="center"/>
          </w:tcPr>
          <w:p w14:paraId="3B240550" w14:textId="77777777" w:rsidR="009B3C81" w:rsidRPr="00CF1079" w:rsidRDefault="009B3C81" w:rsidP="00D32986">
            <w:pPr>
              <w:pStyle w:val="PGQuestion-toplevel"/>
              <w:spacing w:before="0" w:after="0"/>
              <w:ind w:left="0" w:firstLine="0"/>
              <w:jc w:val="center"/>
              <w:rPr>
                <w:b/>
                <w:bCs/>
              </w:rPr>
            </w:pPr>
            <w:r>
              <w:rPr>
                <w:b/>
                <w:bCs/>
              </w:rPr>
              <w:t>0</w:t>
            </w:r>
          </w:p>
        </w:tc>
        <w:tc>
          <w:tcPr>
            <w:tcW w:w="236" w:type="dxa"/>
            <w:tcBorders>
              <w:top w:val="nil"/>
              <w:bottom w:val="nil"/>
            </w:tcBorders>
            <w:tcMar>
              <w:left w:w="28" w:type="dxa"/>
              <w:right w:w="28" w:type="dxa"/>
            </w:tcMar>
            <w:vAlign w:val="center"/>
          </w:tcPr>
          <w:p w14:paraId="6FEC9B63" w14:textId="77777777" w:rsidR="009B3C81" w:rsidRPr="00CF1079" w:rsidRDefault="009B3C81" w:rsidP="00D32986">
            <w:pPr>
              <w:pStyle w:val="PGQuestion-toplevel"/>
              <w:spacing w:before="0" w:after="0"/>
              <w:ind w:left="0" w:firstLine="0"/>
              <w:jc w:val="center"/>
              <w:rPr>
                <w:b/>
                <w:bCs/>
              </w:rPr>
            </w:pPr>
            <w:r w:rsidRPr="00CF1079">
              <w:rPr>
                <w:b/>
                <w:bCs/>
              </w:rPr>
              <w:t>.</w:t>
            </w:r>
          </w:p>
        </w:tc>
        <w:tc>
          <w:tcPr>
            <w:tcW w:w="340" w:type="dxa"/>
            <w:vAlign w:val="center"/>
          </w:tcPr>
          <w:p w14:paraId="6312102F" w14:textId="6BD13E8E" w:rsidR="009B3C81" w:rsidRPr="00CF1079" w:rsidRDefault="009B3C81" w:rsidP="00D32986">
            <w:pPr>
              <w:pStyle w:val="PGQuestion-toplevel"/>
              <w:spacing w:before="0" w:after="0"/>
              <w:ind w:left="0" w:firstLine="0"/>
              <w:jc w:val="center"/>
              <w:rPr>
                <w:b/>
                <w:bCs/>
              </w:rPr>
            </w:pPr>
            <w:r>
              <w:rPr>
                <w:b/>
                <w:bCs/>
              </w:rPr>
              <w:t>4</w:t>
            </w:r>
          </w:p>
        </w:tc>
      </w:tr>
    </w:tbl>
    <w:p w14:paraId="603DA12F" w14:textId="656459E5" w:rsidR="00DE01E1" w:rsidRDefault="00DE01E1" w:rsidP="009B3C81">
      <w:pPr>
        <w:pStyle w:val="Numberedline"/>
      </w:pPr>
      <w:r>
        <w:t>The query contains one error. Re</w:t>
      </w:r>
      <w:r w:rsidR="00CD1EDA">
        <w:t>fine</w:t>
      </w:r>
      <w:r>
        <w:t xml:space="preserve"> the query in </w:t>
      </w:r>
      <w:r w:rsidRPr="00CD1EDA">
        <w:rPr>
          <w:b/>
          <w:bCs/>
        </w:rPr>
        <w:t>Figure 4</w:t>
      </w:r>
      <w:r>
        <w:t xml:space="preserve"> to correct the error.</w:t>
      </w:r>
    </w:p>
    <w:p w14:paraId="33AF44AA" w14:textId="1567E216" w:rsidR="00DE01E1" w:rsidRPr="00F40ADA" w:rsidRDefault="00DE01E1" w:rsidP="009B3C81">
      <w:pPr>
        <w:pStyle w:val="QMarkamount"/>
      </w:pPr>
      <w:r w:rsidRPr="00F40ADA">
        <w:t>[1 mark]</w:t>
      </w:r>
    </w:p>
    <w:p w14:paraId="6BB04A42" w14:textId="643D7CE9" w:rsidR="00DE01E1" w:rsidRPr="00DE01E1" w:rsidRDefault="00DE01E1" w:rsidP="009B3C81">
      <w:pPr>
        <w:tabs>
          <w:tab w:val="left" w:pos="2127"/>
          <w:tab w:val="right" w:pos="9354"/>
        </w:tabs>
        <w:ind w:left="1498"/>
        <w:rPr>
          <w:rFonts w:ascii="Consolas" w:hAnsi="Consolas"/>
          <w:color w:val="FF0000"/>
        </w:rPr>
      </w:pPr>
      <w:r w:rsidRPr="00DE01E1">
        <w:rPr>
          <w:rFonts w:ascii="Consolas" w:hAnsi="Consolas"/>
          <w:color w:val="FF0000"/>
        </w:rPr>
        <w:t>DELETE FROM Bookings</w:t>
      </w:r>
    </w:p>
    <w:p w14:paraId="08794553" w14:textId="33FE9D26" w:rsidR="00DE01E1" w:rsidRPr="00DE01E1" w:rsidRDefault="00DE01E1" w:rsidP="009B3C81">
      <w:pPr>
        <w:tabs>
          <w:tab w:val="left" w:pos="2127"/>
          <w:tab w:val="right" w:pos="9354"/>
        </w:tabs>
        <w:ind w:left="1498"/>
        <w:rPr>
          <w:rFonts w:ascii="Consolas" w:hAnsi="Consolas"/>
          <w:color w:val="FF0000"/>
        </w:rPr>
      </w:pPr>
      <w:r w:rsidRPr="00DE01E1">
        <w:rPr>
          <w:rFonts w:ascii="Consolas" w:hAnsi="Consolas"/>
          <w:color w:val="FF0000"/>
        </w:rPr>
        <w:t xml:space="preserve">WHERE </w:t>
      </w:r>
      <w:proofErr w:type="spellStart"/>
      <w:r w:rsidRPr="00DE01E1">
        <w:rPr>
          <w:rFonts w:ascii="Consolas" w:hAnsi="Consolas"/>
          <w:color w:val="FF0000"/>
        </w:rPr>
        <w:t>CustomerID</w:t>
      </w:r>
      <w:proofErr w:type="spellEnd"/>
      <w:r w:rsidRPr="00DE01E1">
        <w:rPr>
          <w:rFonts w:ascii="Consolas" w:hAnsi="Consolas"/>
          <w:color w:val="FF0000"/>
        </w:rPr>
        <w:t xml:space="preserve"> = 1</w:t>
      </w:r>
    </w:p>
    <w:p w14:paraId="652DDC75" w14:textId="2B6F56E3" w:rsidR="00D5697E" w:rsidRDefault="00D5697E" w:rsidP="00116A28">
      <w:pPr>
        <w:tabs>
          <w:tab w:val="left" w:pos="2127"/>
          <w:tab w:val="right" w:pos="9354"/>
        </w:tabs>
        <w:ind w:left="1418"/>
      </w:pPr>
    </w:p>
    <w:p w14:paraId="696508E5" w14:textId="27DCB897" w:rsidR="00D5697E" w:rsidRDefault="00D5697E" w:rsidP="00116A28">
      <w:pPr>
        <w:tabs>
          <w:tab w:val="left" w:pos="2127"/>
          <w:tab w:val="right" w:pos="9354"/>
        </w:tabs>
        <w:ind w:left="1418"/>
      </w:pPr>
    </w:p>
    <w:p w14:paraId="59A249A0" w14:textId="41EF77FC" w:rsidR="002F2257" w:rsidRDefault="002F2257" w:rsidP="00116A28">
      <w:pPr>
        <w:tabs>
          <w:tab w:val="left" w:pos="2127"/>
          <w:tab w:val="right" w:pos="9354"/>
        </w:tabs>
        <w:ind w:left="1418"/>
      </w:pPr>
    </w:p>
    <w:p w14:paraId="1ADAD7DD" w14:textId="77777777" w:rsidR="002F2257" w:rsidRDefault="002F2257" w:rsidP="00116A28">
      <w:pPr>
        <w:tabs>
          <w:tab w:val="left" w:pos="2127"/>
          <w:tab w:val="right" w:pos="9354"/>
        </w:tabs>
        <w:ind w:left="1418"/>
      </w:pPr>
    </w:p>
    <w:p w14:paraId="338F472B" w14:textId="77777777" w:rsidR="00357A56" w:rsidRDefault="00357A56" w:rsidP="00357A56">
      <w:pPr>
        <w:pStyle w:val="PGTG14ptHeading"/>
        <w:ind w:left="-126"/>
      </w:pPr>
      <w:r>
        <w:t>Acknowledgements</w:t>
      </w:r>
    </w:p>
    <w:p w14:paraId="1AAA0E72" w14:textId="77777777" w:rsidR="00357A56" w:rsidRPr="006651D9" w:rsidRDefault="00357A56" w:rsidP="00357A56">
      <w:pPr>
        <w:pStyle w:val="PGTG14ptHeading"/>
        <w:ind w:left="-126"/>
        <w:rPr>
          <w:sz w:val="24"/>
          <w:szCs w:val="24"/>
        </w:rPr>
      </w:pPr>
      <w:r w:rsidRPr="006651D9">
        <w:rPr>
          <w:sz w:val="24"/>
          <w:szCs w:val="24"/>
        </w:rPr>
        <w:t>Artwork</w:t>
      </w:r>
    </w:p>
    <w:p w14:paraId="08F8EC61" w14:textId="77777777" w:rsidR="00357A56" w:rsidRPr="00494F48" w:rsidRDefault="00357A56" w:rsidP="00357A56">
      <w:pPr>
        <w:pStyle w:val="PGKS3text"/>
        <w:ind w:left="-126"/>
        <w:rPr>
          <w:i/>
        </w:rPr>
      </w:pPr>
      <w:r>
        <w:rPr>
          <w:noProof/>
        </w:rPr>
        <w:drawing>
          <wp:inline distT="0" distB="0" distL="0" distR="0" wp14:anchorId="3A50C93E" wp14:editId="48452877">
            <wp:extent cx="1086967" cy="1080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086967" cy="1080000"/>
                    </a:xfrm>
                    <a:prstGeom prst="rect">
                      <a:avLst/>
                    </a:prstGeom>
                    <a:noFill/>
                    <a:ln>
                      <a:noFill/>
                    </a:ln>
                  </pic:spPr>
                </pic:pic>
              </a:graphicData>
            </a:graphic>
          </wp:inline>
        </w:drawing>
      </w:r>
    </w:p>
    <w:p w14:paraId="50910B38" w14:textId="77777777" w:rsidR="00357A56" w:rsidRDefault="00357A56" w:rsidP="00357A56">
      <w:pPr>
        <w:pStyle w:val="PGKS3text"/>
        <w:spacing w:line="276" w:lineRule="auto"/>
        <w:ind w:left="-126"/>
        <w:rPr>
          <w:i/>
        </w:rPr>
      </w:pPr>
      <w:r w:rsidRPr="007A49EF">
        <w:rPr>
          <w:i/>
        </w:rPr>
        <w:t xml:space="preserve">Change of </w:t>
      </w:r>
      <w:proofErr w:type="gramStart"/>
      <w:r w:rsidRPr="007A49EF">
        <w:rPr>
          <w:i/>
        </w:rPr>
        <w:t>Heart</w:t>
      </w:r>
      <w:proofErr w:type="gramEnd"/>
    </w:p>
    <w:p w14:paraId="67685635" w14:textId="77777777" w:rsidR="00357A56" w:rsidRPr="0099044D" w:rsidRDefault="00357A56" w:rsidP="00357A56">
      <w:pPr>
        <w:pStyle w:val="PGKS3text"/>
        <w:spacing w:before="0" w:line="276" w:lineRule="auto"/>
        <w:ind w:left="-126"/>
      </w:pPr>
      <w:r w:rsidRPr="0099044D">
        <w:t xml:space="preserve">© </w:t>
      </w:r>
      <w:r>
        <w:t>Karen Stamper (30 cm × 30 cm)</w:t>
      </w:r>
    </w:p>
    <w:p w14:paraId="28C01A8E" w14:textId="77777777" w:rsidR="00357A56" w:rsidRPr="0099044D" w:rsidRDefault="00357A56" w:rsidP="00357A56">
      <w:pPr>
        <w:pStyle w:val="PGKS3text"/>
        <w:spacing w:before="0" w:after="120" w:line="276" w:lineRule="auto"/>
        <w:ind w:left="-126"/>
      </w:pPr>
      <w:r w:rsidRPr="007A49EF">
        <w:t>Paper collage and acrylic on board</w:t>
      </w:r>
    </w:p>
    <w:p w14:paraId="0D0391CE" w14:textId="3C039C1D" w:rsidR="003033E2" w:rsidRDefault="00357A56" w:rsidP="002F2257">
      <w:pPr>
        <w:pStyle w:val="PGKS3text"/>
        <w:ind w:left="-126"/>
      </w:pPr>
      <w:r w:rsidRPr="00B75E48">
        <w:t>www.karenstampercollage.com</w:t>
      </w:r>
    </w:p>
    <w:sectPr w:rsidR="003033E2" w:rsidSect="002F5FE0">
      <w:headerReference w:type="default" r:id="rId20"/>
      <w:footerReference w:type="default" r:id="rId21"/>
      <w:pgSz w:w="11906" w:h="16838" w:code="9"/>
      <w:pgMar w:top="1701"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50CAD" w14:textId="77777777" w:rsidR="00FA7C23" w:rsidRDefault="00FA7C23" w:rsidP="00C35C02">
      <w:pPr>
        <w:spacing w:after="0" w:line="240" w:lineRule="auto"/>
      </w:pPr>
      <w:r>
        <w:separator/>
      </w:r>
    </w:p>
  </w:endnote>
  <w:endnote w:type="continuationSeparator" w:id="0">
    <w:p w14:paraId="42186779" w14:textId="77777777" w:rsidR="00FA7C23" w:rsidRDefault="00FA7C23" w:rsidP="00C35C02">
      <w:pPr>
        <w:spacing w:after="0" w:line="240" w:lineRule="auto"/>
      </w:pPr>
      <w:r>
        <w:continuationSeparator/>
      </w:r>
    </w:p>
  </w:endnote>
  <w:endnote w:type="continuationNotice" w:id="1">
    <w:p w14:paraId="0B09EEB6" w14:textId="77777777" w:rsidR="00FA7C23" w:rsidRDefault="00FA7C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552526"/>
      <w:docPartObj>
        <w:docPartGallery w:val="Page Numbers (Bottom of Page)"/>
        <w:docPartUnique/>
      </w:docPartObj>
    </w:sdtPr>
    <w:sdtEndPr>
      <w:rPr>
        <w:i/>
        <w:noProof/>
      </w:rPr>
    </w:sdtEndPr>
    <w:sdtContent>
      <w:p w14:paraId="3B9D89BC" w14:textId="0C871529" w:rsidR="00FA7C23" w:rsidRDefault="00FA7C23" w:rsidP="004660F1">
        <w:pPr>
          <w:pStyle w:val="Footer"/>
          <w:tabs>
            <w:tab w:val="clear" w:pos="9026"/>
            <w:tab w:val="right" w:pos="9354"/>
          </w:tabs>
          <w:jc w:val="right"/>
        </w:pPr>
        <w:r w:rsidRPr="005434F0">
          <w:rPr>
            <w:i/>
          </w:rPr>
          <w:fldChar w:fldCharType="begin"/>
        </w:r>
        <w:r w:rsidRPr="005434F0">
          <w:instrText xml:space="preserve"> PAGE   \* MERGEFORMAT </w:instrText>
        </w:r>
        <w:r w:rsidRPr="005434F0">
          <w:rPr>
            <w:i/>
          </w:rPr>
          <w:fldChar w:fldCharType="separate"/>
        </w:r>
        <w:r w:rsidRPr="005434F0">
          <w:rPr>
            <w:noProof/>
          </w:rPr>
          <w:t>2</w:t>
        </w:r>
        <w:r w:rsidRPr="005434F0">
          <w:rPr>
            <w: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9FA16" w14:textId="77777777" w:rsidR="00FA7C23" w:rsidRDefault="00FA7C23" w:rsidP="00C35C02">
      <w:pPr>
        <w:spacing w:after="0" w:line="240" w:lineRule="auto"/>
      </w:pPr>
      <w:r>
        <w:separator/>
      </w:r>
    </w:p>
  </w:footnote>
  <w:footnote w:type="continuationSeparator" w:id="0">
    <w:p w14:paraId="6938C3CD" w14:textId="77777777" w:rsidR="00FA7C23" w:rsidRDefault="00FA7C23" w:rsidP="00C35C02">
      <w:pPr>
        <w:spacing w:after="0" w:line="240" w:lineRule="auto"/>
      </w:pPr>
      <w:r>
        <w:continuationSeparator/>
      </w:r>
    </w:p>
  </w:footnote>
  <w:footnote w:type="continuationNotice" w:id="1">
    <w:p w14:paraId="3B8D3307" w14:textId="77777777" w:rsidR="00FA7C23" w:rsidRDefault="00FA7C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A801" w14:textId="2855A0FC" w:rsidR="00FA7C23" w:rsidRDefault="00FA7C23">
    <w:pPr>
      <w:pStyle w:val="Header"/>
    </w:pPr>
    <w:r w:rsidRPr="00EE3C56">
      <w:rPr>
        <w:noProof/>
      </w:rPr>
      <mc:AlternateContent>
        <mc:Choice Requires="wps">
          <w:drawing>
            <wp:anchor distT="0" distB="0" distL="114300" distR="114300" simplePos="0" relativeHeight="251658244" behindDoc="0" locked="0" layoutInCell="1" allowOverlap="1" wp14:anchorId="079EACCD" wp14:editId="29B93973">
              <wp:simplePos x="0" y="0"/>
              <wp:positionH relativeFrom="page">
                <wp:align>left</wp:align>
              </wp:positionH>
              <wp:positionV relativeFrom="page">
                <wp:align>top</wp:align>
              </wp:positionV>
              <wp:extent cx="7570800" cy="90000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800" cy="900000"/>
                      </a:xfrm>
                      <a:prstGeom prst="rect">
                        <a:avLst/>
                      </a:prstGeom>
                      <a:solidFill>
                        <a:srgbClr val="BC2828">
                          <a:alpha val="98824"/>
                        </a:srgbClr>
                      </a:solidFill>
                      <a:ln>
                        <a:noFill/>
                      </a:ln>
                    </wps:spPr>
                    <wps:txbx>
                      <w:txbxContent>
                        <w:p w14:paraId="627F91A4" w14:textId="2D6F77B9" w:rsidR="00FA7C23" w:rsidRPr="00CD5D79" w:rsidRDefault="00FA7C23" w:rsidP="00EE3C56">
                          <w:pPr>
                            <w:tabs>
                              <w:tab w:val="right" w:pos="426"/>
                            </w:tabs>
                            <w:spacing w:before="440" w:after="240"/>
                            <w:ind w:left="851" w:right="425"/>
                            <w:rPr>
                              <w:color w:val="FFFFFF" w:themeColor="background1"/>
                              <w:sz w:val="36"/>
                              <w:szCs w:val="36"/>
                            </w:rPr>
                          </w:pPr>
                          <w:r>
                            <w:rPr>
                              <w:rFonts w:ascii="Arial" w:hAnsi="Arial" w:cs="Arial"/>
                              <w:b/>
                              <w:color w:val="FFFFFF" w:themeColor="background1"/>
                              <w:sz w:val="32"/>
                              <w:szCs w:val="36"/>
                            </w:rPr>
                            <w:t xml:space="preserve">Sample Question Paper </w:t>
                          </w:r>
                          <w:r w:rsidR="00EC07F9">
                            <w:rPr>
                              <w:rFonts w:ascii="Arial" w:hAnsi="Arial" w:cs="Arial"/>
                              <w:b/>
                              <w:color w:val="FFFFFF" w:themeColor="background1"/>
                              <w:sz w:val="32"/>
                              <w:szCs w:val="36"/>
                            </w:rPr>
                            <w:t>2</w:t>
                          </w:r>
                          <w:r>
                            <w:rPr>
                              <w:rFonts w:ascii="Arial" w:hAnsi="Arial" w:cs="Arial"/>
                              <w:b/>
                              <w:color w:val="FFFFFF" w:themeColor="background1"/>
                              <w:sz w:val="32"/>
                              <w:szCs w:val="36"/>
                            </w:rPr>
                            <w:t>A Mark Scheme</w:t>
                          </w:r>
                          <w:r>
                            <w:rPr>
                              <w:rFonts w:ascii="Arial" w:hAnsi="Arial" w:cs="Arial"/>
                              <w:b/>
                              <w:color w:val="FFFFFF" w:themeColor="background1"/>
                              <w:sz w:val="32"/>
                              <w:szCs w:val="36"/>
                            </w:rPr>
                            <w:br/>
                          </w:r>
                          <w:r>
                            <w:rPr>
                              <w:rFonts w:ascii="Arial" w:hAnsi="Arial" w:cs="Arial"/>
                              <w:color w:val="FFFFFF" w:themeColor="background1"/>
                              <w:sz w:val="32"/>
                              <w:szCs w:val="36"/>
                            </w:rPr>
                            <w:t>GCSE AQA Computer Science</w:t>
                          </w:r>
                        </w:p>
                        <w:p w14:paraId="53032821" w14:textId="77777777" w:rsidR="00FA7C23" w:rsidRPr="002739D8" w:rsidRDefault="00FA7C23" w:rsidP="00EE3C56">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79EACCD" id="Rectangle 11" o:spid="_x0000_s1030" style="position:absolute;margin-left:0;margin-top:0;width:596.15pt;height:70.85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" fillcolor="#bc2828" stroked="f">
              <v:fill opacity="64764f"/>
              <v:textbox>
                <w:txbxContent>
                  <w:p w14:paraId="627F91A4" w14:textId="2D6F77B9" w:rsidR="00FA7C23" w:rsidRPr="00CD5D79" w:rsidRDefault="00FA7C23" w:rsidP="00EE3C56">
                    <w:pPr>
                      <w:tabs>
                        <w:tab w:val="right" w:pos="426"/>
                      </w:tabs>
                      <w:spacing w:before="440" w:after="240"/>
                      <w:ind w:left="851" w:right="425"/>
                      <w:rPr>
                        <w:color w:val="FFFFFF" w:themeColor="background1"/>
                        <w:sz w:val="36"/>
                        <w:szCs w:val="36"/>
                      </w:rPr>
                    </w:pPr>
                    <w:r>
                      <w:rPr>
                        <w:rFonts w:ascii="Arial" w:hAnsi="Arial" w:cs="Arial"/>
                        <w:b/>
                        <w:color w:val="FFFFFF" w:themeColor="background1"/>
                        <w:sz w:val="32"/>
                        <w:szCs w:val="36"/>
                      </w:rPr>
                      <w:t xml:space="preserve">Sample Question Paper </w:t>
                    </w:r>
                    <w:r w:rsidR="00EC07F9">
                      <w:rPr>
                        <w:rFonts w:ascii="Arial" w:hAnsi="Arial" w:cs="Arial"/>
                        <w:b/>
                        <w:color w:val="FFFFFF" w:themeColor="background1"/>
                        <w:sz w:val="32"/>
                        <w:szCs w:val="36"/>
                      </w:rPr>
                      <w:t>2</w:t>
                    </w:r>
                    <w:r>
                      <w:rPr>
                        <w:rFonts w:ascii="Arial" w:hAnsi="Arial" w:cs="Arial"/>
                        <w:b/>
                        <w:color w:val="FFFFFF" w:themeColor="background1"/>
                        <w:sz w:val="32"/>
                        <w:szCs w:val="36"/>
                      </w:rPr>
                      <w:t>A Mark Scheme</w:t>
                    </w:r>
                    <w:r>
                      <w:rPr>
                        <w:rFonts w:ascii="Arial" w:hAnsi="Arial" w:cs="Arial"/>
                        <w:b/>
                        <w:color w:val="FFFFFF" w:themeColor="background1"/>
                        <w:sz w:val="32"/>
                        <w:szCs w:val="36"/>
                      </w:rPr>
                      <w:br/>
                    </w:r>
                    <w:r>
                      <w:rPr>
                        <w:rFonts w:ascii="Arial" w:hAnsi="Arial" w:cs="Arial"/>
                        <w:color w:val="FFFFFF" w:themeColor="background1"/>
                        <w:sz w:val="32"/>
                        <w:szCs w:val="36"/>
                      </w:rPr>
                      <w:t>GCSE AQA Computer Science</w:t>
                    </w:r>
                  </w:p>
                  <w:p w14:paraId="53032821" w14:textId="77777777" w:rsidR="00FA7C23" w:rsidRPr="002739D8" w:rsidRDefault="00FA7C23" w:rsidP="00EE3C56">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v:textbox>
              <w10:wrap anchorx="page" anchory="page"/>
            </v:rect>
          </w:pict>
        </mc:Fallback>
      </mc:AlternateContent>
    </w:r>
    <w:r w:rsidRPr="00EE3C56">
      <w:rPr>
        <w:noProof/>
      </w:rPr>
      <w:drawing>
        <wp:anchor distT="0" distB="0" distL="114300" distR="114300" simplePos="0" relativeHeight="251658245" behindDoc="0" locked="0" layoutInCell="1" allowOverlap="1" wp14:anchorId="5F78B1D0" wp14:editId="3040C871">
          <wp:simplePos x="0" y="0"/>
          <wp:positionH relativeFrom="column">
            <wp:posOffset>4612005</wp:posOffset>
          </wp:positionH>
          <wp:positionV relativeFrom="paragraph">
            <wp:posOffset>-75565</wp:posOffset>
          </wp:positionV>
          <wp:extent cx="1785600" cy="428400"/>
          <wp:effectExtent l="0" t="0" r="5715" b="0"/>
          <wp:wrapNone/>
          <wp:docPr id="5" name="Picture 5"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5D5"/>
    <w:multiLevelType w:val="hybridMultilevel"/>
    <w:tmpl w:val="4280A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284312"/>
    <w:multiLevelType w:val="hybridMultilevel"/>
    <w:tmpl w:val="96909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7734F"/>
    <w:multiLevelType w:val="hybridMultilevel"/>
    <w:tmpl w:val="00BC83DA"/>
    <w:lvl w:ilvl="0" w:tplc="3690AC28">
      <w:start w:val="1"/>
      <w:numFmt w:val="bullet"/>
      <w:pStyle w:val="PGBusinessMulti-ChoiceAnswer"/>
      <w:lvlText w:val=""/>
      <w:lvlJc w:val="left"/>
      <w:pPr>
        <w:ind w:left="1145" w:hanging="360"/>
      </w:pPr>
      <w:rPr>
        <w:rFonts w:ascii="Wingdings 2" w:hAnsi="Wingdings 2" w:hint="default"/>
        <w:sz w:val="24"/>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5454E9F"/>
    <w:multiLevelType w:val="hybridMultilevel"/>
    <w:tmpl w:val="EBBE7F3C"/>
    <w:lvl w:ilvl="0" w:tplc="FD06586E">
      <w:start w:val="1"/>
      <w:numFmt w:val="bullet"/>
      <w:pStyle w:val="PGAnswers-3rdbullets"/>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 w15:restartNumberingAfterBreak="0">
    <w:nsid w:val="1D921DC0"/>
    <w:multiLevelType w:val="hybridMultilevel"/>
    <w:tmpl w:val="2F426420"/>
    <w:lvl w:ilvl="0" w:tplc="7DC68308">
      <w:start w:val="1"/>
      <w:numFmt w:val="bullet"/>
      <w:pStyle w:val="PGtaskanswer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1EE85839"/>
    <w:multiLevelType w:val="hybridMultilevel"/>
    <w:tmpl w:val="936AC09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204A7630"/>
    <w:multiLevelType w:val="hybridMultilevel"/>
    <w:tmpl w:val="B32647A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262E71BC"/>
    <w:multiLevelType w:val="hybridMultilevel"/>
    <w:tmpl w:val="358C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586928"/>
    <w:multiLevelType w:val="hybridMultilevel"/>
    <w:tmpl w:val="C412928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9" w15:restartNumberingAfterBreak="0">
    <w:nsid w:val="34F434EF"/>
    <w:multiLevelType w:val="hybridMultilevel"/>
    <w:tmpl w:val="C0D89614"/>
    <w:lvl w:ilvl="0" w:tplc="E77ABF10">
      <w:start w:val="1"/>
      <w:numFmt w:val="bullet"/>
      <w:pStyle w:val="PGQuestion-3rdbullets"/>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5023F20"/>
    <w:multiLevelType w:val="hybridMultilevel"/>
    <w:tmpl w:val="4CEE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8664B"/>
    <w:multiLevelType w:val="hybridMultilevel"/>
    <w:tmpl w:val="23027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5641C6"/>
    <w:multiLevelType w:val="hybridMultilevel"/>
    <w:tmpl w:val="FEC46718"/>
    <w:lvl w:ilvl="0" w:tplc="E40AD25A">
      <w:start w:val="1"/>
      <w:numFmt w:val="bullet"/>
      <w:pStyle w:val="PGAnswers2ndbullets"/>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3" w15:restartNumberingAfterBreak="0">
    <w:nsid w:val="3F056938"/>
    <w:multiLevelType w:val="hybridMultilevel"/>
    <w:tmpl w:val="9D5C60C4"/>
    <w:lvl w:ilvl="0" w:tplc="D30C0A46">
      <w:start w:val="1"/>
      <w:numFmt w:val="bullet"/>
      <w:pStyle w:val="PGQuestion-Top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4" w15:restartNumberingAfterBreak="0">
    <w:nsid w:val="40AE26F0"/>
    <w:multiLevelType w:val="hybridMultilevel"/>
    <w:tmpl w:val="57AA8C30"/>
    <w:lvl w:ilvl="0" w:tplc="B240D642">
      <w:start w:val="1"/>
      <w:numFmt w:val="decimal"/>
      <w:lvlText w:val="%1"/>
      <w:lvlJc w:val="left"/>
      <w:pPr>
        <w:ind w:left="1973" w:hanging="55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15:restartNumberingAfterBreak="0">
    <w:nsid w:val="42381E54"/>
    <w:multiLevelType w:val="hybridMultilevel"/>
    <w:tmpl w:val="7A020624"/>
    <w:lvl w:ilvl="0" w:tplc="3FC0FBE8">
      <w:start w:val="1"/>
      <w:numFmt w:val="bullet"/>
      <w:pStyle w:val="PGMulti-ChoiceAnswer"/>
      <w:lvlText w:val="⬧"/>
      <w:lvlJc w:val="left"/>
      <w:pPr>
        <w:ind w:left="1146" w:hanging="360"/>
      </w:pPr>
      <w:rPr>
        <w:rFonts w:ascii="Segoe UI Symbol" w:hAnsi="Segoe UI 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5127919"/>
    <w:multiLevelType w:val="hybridMultilevel"/>
    <w:tmpl w:val="037E4A3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47DE503B"/>
    <w:multiLevelType w:val="hybridMultilevel"/>
    <w:tmpl w:val="5F5CE96C"/>
    <w:lvl w:ilvl="0" w:tplc="644C4E1A">
      <w:start w:val="1"/>
      <w:numFmt w:val="bullet"/>
      <w:pStyle w:val="PGMulti-ChoiceQuestion"/>
      <w:lvlText w:val="⬨"/>
      <w:lvlJc w:val="left"/>
      <w:pPr>
        <w:ind w:left="1146" w:hanging="360"/>
      </w:pPr>
      <w:rPr>
        <w:rFonts w:ascii="Segoe UI Symbol" w:hAnsi="Segoe UI 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FFB1D68"/>
    <w:multiLevelType w:val="hybridMultilevel"/>
    <w:tmpl w:val="DEBE98F2"/>
    <w:lvl w:ilvl="0" w:tplc="058884D2">
      <w:start w:val="1"/>
      <w:numFmt w:val="bullet"/>
      <w:pStyle w:val="PGTasktext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9" w15:restartNumberingAfterBreak="0">
    <w:nsid w:val="57663E05"/>
    <w:multiLevelType w:val="hybridMultilevel"/>
    <w:tmpl w:val="FB22F59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5E702897"/>
    <w:multiLevelType w:val="hybridMultilevel"/>
    <w:tmpl w:val="DC880D4A"/>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5EE82BE4"/>
    <w:multiLevelType w:val="hybridMultilevel"/>
    <w:tmpl w:val="A1D057C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661B686C"/>
    <w:multiLevelType w:val="hybridMultilevel"/>
    <w:tmpl w:val="7FA0B70E"/>
    <w:lvl w:ilvl="0" w:tplc="524CC658">
      <w:start w:val="1"/>
      <w:numFmt w:val="bullet"/>
      <w:pStyle w:val="PGAnswers-Topbullets"/>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3" w15:restartNumberingAfterBreak="0">
    <w:nsid w:val="77054D19"/>
    <w:multiLevelType w:val="hybridMultilevel"/>
    <w:tmpl w:val="0C00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F276C5"/>
    <w:multiLevelType w:val="hybridMultilevel"/>
    <w:tmpl w:val="466272FE"/>
    <w:lvl w:ilvl="0" w:tplc="0A7481A0">
      <w:start w:val="1"/>
      <w:numFmt w:val="bullet"/>
      <w:pStyle w:val="PGBusinessMulti-ChoiceQuestions"/>
      <w:lvlText w:val=""/>
      <w:lvlJc w:val="left"/>
      <w:pPr>
        <w:ind w:left="1375" w:hanging="360"/>
      </w:pPr>
      <w:rPr>
        <w:rFonts w:ascii="Wingdings 2" w:hAnsi="Wingdings 2" w:hint="default"/>
        <w:sz w:val="24"/>
      </w:rPr>
    </w:lvl>
    <w:lvl w:ilvl="1" w:tplc="08090003" w:tentative="1">
      <w:start w:val="1"/>
      <w:numFmt w:val="bullet"/>
      <w:lvlText w:val="o"/>
      <w:lvlJc w:val="left"/>
      <w:pPr>
        <w:ind w:left="2455" w:hanging="360"/>
      </w:pPr>
      <w:rPr>
        <w:rFonts w:ascii="Courier New" w:hAnsi="Courier New" w:cs="Courier New" w:hint="default"/>
      </w:rPr>
    </w:lvl>
    <w:lvl w:ilvl="2" w:tplc="08090005" w:tentative="1">
      <w:start w:val="1"/>
      <w:numFmt w:val="bullet"/>
      <w:lvlText w:val=""/>
      <w:lvlJc w:val="left"/>
      <w:pPr>
        <w:ind w:left="3175" w:hanging="360"/>
      </w:pPr>
      <w:rPr>
        <w:rFonts w:ascii="Wingdings" w:hAnsi="Wingdings" w:hint="default"/>
      </w:rPr>
    </w:lvl>
    <w:lvl w:ilvl="3" w:tplc="08090001" w:tentative="1">
      <w:start w:val="1"/>
      <w:numFmt w:val="bullet"/>
      <w:lvlText w:val=""/>
      <w:lvlJc w:val="left"/>
      <w:pPr>
        <w:ind w:left="3895" w:hanging="360"/>
      </w:pPr>
      <w:rPr>
        <w:rFonts w:ascii="Symbol" w:hAnsi="Symbol" w:hint="default"/>
      </w:rPr>
    </w:lvl>
    <w:lvl w:ilvl="4" w:tplc="08090003" w:tentative="1">
      <w:start w:val="1"/>
      <w:numFmt w:val="bullet"/>
      <w:lvlText w:val="o"/>
      <w:lvlJc w:val="left"/>
      <w:pPr>
        <w:ind w:left="4615" w:hanging="360"/>
      </w:pPr>
      <w:rPr>
        <w:rFonts w:ascii="Courier New" w:hAnsi="Courier New" w:cs="Courier New" w:hint="default"/>
      </w:rPr>
    </w:lvl>
    <w:lvl w:ilvl="5" w:tplc="08090005" w:tentative="1">
      <w:start w:val="1"/>
      <w:numFmt w:val="bullet"/>
      <w:lvlText w:val=""/>
      <w:lvlJc w:val="left"/>
      <w:pPr>
        <w:ind w:left="5335" w:hanging="360"/>
      </w:pPr>
      <w:rPr>
        <w:rFonts w:ascii="Wingdings" w:hAnsi="Wingdings" w:hint="default"/>
      </w:rPr>
    </w:lvl>
    <w:lvl w:ilvl="6" w:tplc="08090001" w:tentative="1">
      <w:start w:val="1"/>
      <w:numFmt w:val="bullet"/>
      <w:lvlText w:val=""/>
      <w:lvlJc w:val="left"/>
      <w:pPr>
        <w:ind w:left="6055" w:hanging="360"/>
      </w:pPr>
      <w:rPr>
        <w:rFonts w:ascii="Symbol" w:hAnsi="Symbol" w:hint="default"/>
      </w:rPr>
    </w:lvl>
    <w:lvl w:ilvl="7" w:tplc="08090003" w:tentative="1">
      <w:start w:val="1"/>
      <w:numFmt w:val="bullet"/>
      <w:lvlText w:val="o"/>
      <w:lvlJc w:val="left"/>
      <w:pPr>
        <w:ind w:left="6775" w:hanging="360"/>
      </w:pPr>
      <w:rPr>
        <w:rFonts w:ascii="Courier New" w:hAnsi="Courier New" w:cs="Courier New" w:hint="default"/>
      </w:rPr>
    </w:lvl>
    <w:lvl w:ilvl="8" w:tplc="08090005" w:tentative="1">
      <w:start w:val="1"/>
      <w:numFmt w:val="bullet"/>
      <w:lvlText w:val=""/>
      <w:lvlJc w:val="left"/>
      <w:pPr>
        <w:ind w:left="7495" w:hanging="360"/>
      </w:pPr>
      <w:rPr>
        <w:rFonts w:ascii="Wingdings" w:hAnsi="Wingdings" w:hint="default"/>
      </w:rPr>
    </w:lvl>
  </w:abstractNum>
  <w:abstractNum w:abstractNumId="25" w15:restartNumberingAfterBreak="0">
    <w:nsid w:val="7B3D2EF7"/>
    <w:multiLevelType w:val="hybridMultilevel"/>
    <w:tmpl w:val="29807C3C"/>
    <w:lvl w:ilvl="0" w:tplc="88DA8114">
      <w:start w:val="1"/>
      <w:numFmt w:val="bullet"/>
      <w:pStyle w:val="PGQuestion-2ndbullets"/>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7CEE0B46"/>
    <w:multiLevelType w:val="hybridMultilevel"/>
    <w:tmpl w:val="820EB5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3"/>
  </w:num>
  <w:num w:numId="2">
    <w:abstractNumId w:val="22"/>
  </w:num>
  <w:num w:numId="3">
    <w:abstractNumId w:val="12"/>
  </w:num>
  <w:num w:numId="4">
    <w:abstractNumId w:val="2"/>
  </w:num>
  <w:num w:numId="5">
    <w:abstractNumId w:val="24"/>
  </w:num>
  <w:num w:numId="6">
    <w:abstractNumId w:val="15"/>
  </w:num>
  <w:num w:numId="7">
    <w:abstractNumId w:val="17"/>
  </w:num>
  <w:num w:numId="8">
    <w:abstractNumId w:val="25"/>
  </w:num>
  <w:num w:numId="9">
    <w:abstractNumId w:val="9"/>
  </w:num>
  <w:num w:numId="10">
    <w:abstractNumId w:val="13"/>
  </w:num>
  <w:num w:numId="11">
    <w:abstractNumId w:val="4"/>
  </w:num>
  <w:num w:numId="12">
    <w:abstractNumId w:val="18"/>
  </w:num>
  <w:num w:numId="13">
    <w:abstractNumId w:val="0"/>
  </w:num>
  <w:num w:numId="14">
    <w:abstractNumId w:val="11"/>
  </w:num>
  <w:num w:numId="15">
    <w:abstractNumId w:val="10"/>
  </w:num>
  <w:num w:numId="16">
    <w:abstractNumId w:val="7"/>
  </w:num>
  <w:num w:numId="17">
    <w:abstractNumId w:val="8"/>
  </w:num>
  <w:num w:numId="18">
    <w:abstractNumId w:val="23"/>
  </w:num>
  <w:num w:numId="19">
    <w:abstractNumId w:val="1"/>
  </w:num>
  <w:num w:numId="20">
    <w:abstractNumId w:val="21"/>
  </w:num>
  <w:num w:numId="21">
    <w:abstractNumId w:val="14"/>
  </w:num>
  <w:num w:numId="22">
    <w:abstractNumId w:val="20"/>
  </w:num>
  <w:num w:numId="23">
    <w:abstractNumId w:val="26"/>
  </w:num>
  <w:num w:numId="24">
    <w:abstractNumId w:val="19"/>
  </w:num>
  <w:num w:numId="25">
    <w:abstractNumId w:val="16"/>
  </w:num>
  <w:num w:numId="26">
    <w:abstractNumId w:val="6"/>
  </w:num>
  <w:num w:numId="2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70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790"/>
    <w:rsid w:val="00000906"/>
    <w:rsid w:val="000053D4"/>
    <w:rsid w:val="0000576C"/>
    <w:rsid w:val="00006783"/>
    <w:rsid w:val="00010E50"/>
    <w:rsid w:val="0001137A"/>
    <w:rsid w:val="00012607"/>
    <w:rsid w:val="00015973"/>
    <w:rsid w:val="00020095"/>
    <w:rsid w:val="00020C86"/>
    <w:rsid w:val="00022008"/>
    <w:rsid w:val="0002309A"/>
    <w:rsid w:val="000249B1"/>
    <w:rsid w:val="0002556F"/>
    <w:rsid w:val="000269B2"/>
    <w:rsid w:val="00030FEC"/>
    <w:rsid w:val="00031FB6"/>
    <w:rsid w:val="0003424A"/>
    <w:rsid w:val="000406D5"/>
    <w:rsid w:val="00044229"/>
    <w:rsid w:val="000537CA"/>
    <w:rsid w:val="000547C7"/>
    <w:rsid w:val="00054D7A"/>
    <w:rsid w:val="00061F2F"/>
    <w:rsid w:val="0006229C"/>
    <w:rsid w:val="00062A9E"/>
    <w:rsid w:val="00065D9B"/>
    <w:rsid w:val="00066326"/>
    <w:rsid w:val="00067BE3"/>
    <w:rsid w:val="00067FBB"/>
    <w:rsid w:val="000754AB"/>
    <w:rsid w:val="00080A44"/>
    <w:rsid w:val="000A3566"/>
    <w:rsid w:val="000B049F"/>
    <w:rsid w:val="000B1240"/>
    <w:rsid w:val="000B200C"/>
    <w:rsid w:val="000B2BC6"/>
    <w:rsid w:val="000C64BB"/>
    <w:rsid w:val="000C7C03"/>
    <w:rsid w:val="000D4889"/>
    <w:rsid w:val="000D5A4C"/>
    <w:rsid w:val="000D5C5A"/>
    <w:rsid w:val="000D6976"/>
    <w:rsid w:val="000E0CFD"/>
    <w:rsid w:val="000E0D5C"/>
    <w:rsid w:val="000E15C6"/>
    <w:rsid w:val="000E5570"/>
    <w:rsid w:val="000E780E"/>
    <w:rsid w:val="000F0242"/>
    <w:rsid w:val="000F30F1"/>
    <w:rsid w:val="000F4E12"/>
    <w:rsid w:val="00105F72"/>
    <w:rsid w:val="0010791A"/>
    <w:rsid w:val="00112046"/>
    <w:rsid w:val="00113E8C"/>
    <w:rsid w:val="00116A28"/>
    <w:rsid w:val="0012590D"/>
    <w:rsid w:val="00133892"/>
    <w:rsid w:val="00134220"/>
    <w:rsid w:val="001378DC"/>
    <w:rsid w:val="00140319"/>
    <w:rsid w:val="00146A9E"/>
    <w:rsid w:val="00153709"/>
    <w:rsid w:val="00155430"/>
    <w:rsid w:val="00171F10"/>
    <w:rsid w:val="00172464"/>
    <w:rsid w:val="001740C0"/>
    <w:rsid w:val="00175B31"/>
    <w:rsid w:val="00176113"/>
    <w:rsid w:val="00183DF9"/>
    <w:rsid w:val="00184667"/>
    <w:rsid w:val="001871B3"/>
    <w:rsid w:val="001918D6"/>
    <w:rsid w:val="0019211B"/>
    <w:rsid w:val="00194671"/>
    <w:rsid w:val="00194E64"/>
    <w:rsid w:val="001A7FBD"/>
    <w:rsid w:val="001B3698"/>
    <w:rsid w:val="001B5C15"/>
    <w:rsid w:val="001C08BD"/>
    <w:rsid w:val="001C2B3E"/>
    <w:rsid w:val="001C46A5"/>
    <w:rsid w:val="001C4E2E"/>
    <w:rsid w:val="001D2183"/>
    <w:rsid w:val="001D294E"/>
    <w:rsid w:val="001D570D"/>
    <w:rsid w:val="001D6FE2"/>
    <w:rsid w:val="001E6EBB"/>
    <w:rsid w:val="001E6EDD"/>
    <w:rsid w:val="001F0703"/>
    <w:rsid w:val="001F071E"/>
    <w:rsid w:val="001F12C2"/>
    <w:rsid w:val="001F37C4"/>
    <w:rsid w:val="001F3D1A"/>
    <w:rsid w:val="001F3F8C"/>
    <w:rsid w:val="00201AB6"/>
    <w:rsid w:val="002068D6"/>
    <w:rsid w:val="00206E02"/>
    <w:rsid w:val="002073BD"/>
    <w:rsid w:val="002116DB"/>
    <w:rsid w:val="00216D28"/>
    <w:rsid w:val="0022070E"/>
    <w:rsid w:val="00222B52"/>
    <w:rsid w:val="00226E23"/>
    <w:rsid w:val="00227BE4"/>
    <w:rsid w:val="00235AAC"/>
    <w:rsid w:val="00236733"/>
    <w:rsid w:val="002368F4"/>
    <w:rsid w:val="00241B7F"/>
    <w:rsid w:val="00243F66"/>
    <w:rsid w:val="00250976"/>
    <w:rsid w:val="002511B8"/>
    <w:rsid w:val="00261E59"/>
    <w:rsid w:val="00261ED3"/>
    <w:rsid w:val="00267B43"/>
    <w:rsid w:val="00270E7D"/>
    <w:rsid w:val="00273963"/>
    <w:rsid w:val="00274BED"/>
    <w:rsid w:val="00275EAC"/>
    <w:rsid w:val="00281BE9"/>
    <w:rsid w:val="00285E6A"/>
    <w:rsid w:val="002872D9"/>
    <w:rsid w:val="002914DF"/>
    <w:rsid w:val="002940D3"/>
    <w:rsid w:val="00297BB2"/>
    <w:rsid w:val="002A1002"/>
    <w:rsid w:val="002B04A0"/>
    <w:rsid w:val="002B1203"/>
    <w:rsid w:val="002B34E7"/>
    <w:rsid w:val="002B43FF"/>
    <w:rsid w:val="002B4C9E"/>
    <w:rsid w:val="002B5C5A"/>
    <w:rsid w:val="002B773C"/>
    <w:rsid w:val="002D2629"/>
    <w:rsid w:val="002D682E"/>
    <w:rsid w:val="002D689A"/>
    <w:rsid w:val="002D6A9F"/>
    <w:rsid w:val="002E24F6"/>
    <w:rsid w:val="002F2257"/>
    <w:rsid w:val="002F2AC2"/>
    <w:rsid w:val="002F5FE0"/>
    <w:rsid w:val="00301DE6"/>
    <w:rsid w:val="003033E2"/>
    <w:rsid w:val="003060BE"/>
    <w:rsid w:val="00311156"/>
    <w:rsid w:val="00311B6B"/>
    <w:rsid w:val="00321EB0"/>
    <w:rsid w:val="00322C6F"/>
    <w:rsid w:val="003235A5"/>
    <w:rsid w:val="00324D44"/>
    <w:rsid w:val="00335426"/>
    <w:rsid w:val="0034513D"/>
    <w:rsid w:val="00345425"/>
    <w:rsid w:val="003463FB"/>
    <w:rsid w:val="00351766"/>
    <w:rsid w:val="00354559"/>
    <w:rsid w:val="00357A56"/>
    <w:rsid w:val="00360518"/>
    <w:rsid w:val="00360D32"/>
    <w:rsid w:val="00362428"/>
    <w:rsid w:val="00363B6F"/>
    <w:rsid w:val="00365F3F"/>
    <w:rsid w:val="0037741F"/>
    <w:rsid w:val="00381019"/>
    <w:rsid w:val="003944E7"/>
    <w:rsid w:val="0039558E"/>
    <w:rsid w:val="003A2F4F"/>
    <w:rsid w:val="003A6939"/>
    <w:rsid w:val="003A6E27"/>
    <w:rsid w:val="003B0803"/>
    <w:rsid w:val="003B0ABD"/>
    <w:rsid w:val="003B2434"/>
    <w:rsid w:val="003B7000"/>
    <w:rsid w:val="003C13F2"/>
    <w:rsid w:val="003C2F75"/>
    <w:rsid w:val="003C355F"/>
    <w:rsid w:val="003C53F0"/>
    <w:rsid w:val="003D2C43"/>
    <w:rsid w:val="003D44C3"/>
    <w:rsid w:val="003D5DEF"/>
    <w:rsid w:val="003D7A9A"/>
    <w:rsid w:val="003E2178"/>
    <w:rsid w:val="003E477B"/>
    <w:rsid w:val="003F1B65"/>
    <w:rsid w:val="003F2D9B"/>
    <w:rsid w:val="003F7383"/>
    <w:rsid w:val="004033A6"/>
    <w:rsid w:val="00405FF8"/>
    <w:rsid w:val="00410517"/>
    <w:rsid w:val="004129DD"/>
    <w:rsid w:val="00413B33"/>
    <w:rsid w:val="00414FFC"/>
    <w:rsid w:val="00416640"/>
    <w:rsid w:val="00417F80"/>
    <w:rsid w:val="00424FA0"/>
    <w:rsid w:val="00426BEF"/>
    <w:rsid w:val="00432FDA"/>
    <w:rsid w:val="00433BBE"/>
    <w:rsid w:val="0043416D"/>
    <w:rsid w:val="00447BBC"/>
    <w:rsid w:val="00462469"/>
    <w:rsid w:val="00463A6A"/>
    <w:rsid w:val="004660BD"/>
    <w:rsid w:val="004660F1"/>
    <w:rsid w:val="0047673A"/>
    <w:rsid w:val="004771CC"/>
    <w:rsid w:val="00484A39"/>
    <w:rsid w:val="00491E47"/>
    <w:rsid w:val="004928FA"/>
    <w:rsid w:val="00495F0D"/>
    <w:rsid w:val="00496026"/>
    <w:rsid w:val="004A30E1"/>
    <w:rsid w:val="004A326F"/>
    <w:rsid w:val="004A77FE"/>
    <w:rsid w:val="004B2ADA"/>
    <w:rsid w:val="004C0426"/>
    <w:rsid w:val="004C49EE"/>
    <w:rsid w:val="004C7B8A"/>
    <w:rsid w:val="004D1153"/>
    <w:rsid w:val="004D2324"/>
    <w:rsid w:val="004D4467"/>
    <w:rsid w:val="004D4F8C"/>
    <w:rsid w:val="004D7024"/>
    <w:rsid w:val="004E1672"/>
    <w:rsid w:val="004E309D"/>
    <w:rsid w:val="004E55E7"/>
    <w:rsid w:val="004E7B3F"/>
    <w:rsid w:val="004F32A1"/>
    <w:rsid w:val="004F5824"/>
    <w:rsid w:val="004F5F7C"/>
    <w:rsid w:val="004F69B2"/>
    <w:rsid w:val="004F7396"/>
    <w:rsid w:val="005008B7"/>
    <w:rsid w:val="00504419"/>
    <w:rsid w:val="005056DC"/>
    <w:rsid w:val="00506A32"/>
    <w:rsid w:val="005120FB"/>
    <w:rsid w:val="0051392F"/>
    <w:rsid w:val="00516283"/>
    <w:rsid w:val="00521CAF"/>
    <w:rsid w:val="005327CD"/>
    <w:rsid w:val="00533952"/>
    <w:rsid w:val="00543792"/>
    <w:rsid w:val="00547D05"/>
    <w:rsid w:val="0055017C"/>
    <w:rsid w:val="005535E6"/>
    <w:rsid w:val="00554F85"/>
    <w:rsid w:val="00565E99"/>
    <w:rsid w:val="00573864"/>
    <w:rsid w:val="005756EF"/>
    <w:rsid w:val="0057705D"/>
    <w:rsid w:val="005915F1"/>
    <w:rsid w:val="00592F2C"/>
    <w:rsid w:val="00595B43"/>
    <w:rsid w:val="00597D16"/>
    <w:rsid w:val="005B2ED4"/>
    <w:rsid w:val="005B48B0"/>
    <w:rsid w:val="005B49CF"/>
    <w:rsid w:val="005C123B"/>
    <w:rsid w:val="005C32B3"/>
    <w:rsid w:val="005D0FE4"/>
    <w:rsid w:val="005D7642"/>
    <w:rsid w:val="005E2F9B"/>
    <w:rsid w:val="005E6659"/>
    <w:rsid w:val="005F0325"/>
    <w:rsid w:val="005F5848"/>
    <w:rsid w:val="005F637A"/>
    <w:rsid w:val="005F7CAE"/>
    <w:rsid w:val="006119E4"/>
    <w:rsid w:val="00613587"/>
    <w:rsid w:val="006206CA"/>
    <w:rsid w:val="006214A7"/>
    <w:rsid w:val="00623D34"/>
    <w:rsid w:val="00624DAF"/>
    <w:rsid w:val="006251BC"/>
    <w:rsid w:val="006259C9"/>
    <w:rsid w:val="00625A1C"/>
    <w:rsid w:val="00626D47"/>
    <w:rsid w:val="00634D3A"/>
    <w:rsid w:val="006351A5"/>
    <w:rsid w:val="00642BB2"/>
    <w:rsid w:val="00643E4C"/>
    <w:rsid w:val="00644DB0"/>
    <w:rsid w:val="00653875"/>
    <w:rsid w:val="00654237"/>
    <w:rsid w:val="006546DE"/>
    <w:rsid w:val="0065611F"/>
    <w:rsid w:val="006619CB"/>
    <w:rsid w:val="006651D9"/>
    <w:rsid w:val="0067102C"/>
    <w:rsid w:val="006743A2"/>
    <w:rsid w:val="006747BE"/>
    <w:rsid w:val="006750D3"/>
    <w:rsid w:val="00677B05"/>
    <w:rsid w:val="00681321"/>
    <w:rsid w:val="0068329B"/>
    <w:rsid w:val="0068442D"/>
    <w:rsid w:val="00693F3C"/>
    <w:rsid w:val="00694C6A"/>
    <w:rsid w:val="006A48E2"/>
    <w:rsid w:val="006A58A0"/>
    <w:rsid w:val="006B2744"/>
    <w:rsid w:val="006C119E"/>
    <w:rsid w:val="006C213D"/>
    <w:rsid w:val="006C56FA"/>
    <w:rsid w:val="006D200E"/>
    <w:rsid w:val="006D516F"/>
    <w:rsid w:val="006E17EE"/>
    <w:rsid w:val="006F5CF9"/>
    <w:rsid w:val="00701EE2"/>
    <w:rsid w:val="007035F6"/>
    <w:rsid w:val="00706F9D"/>
    <w:rsid w:val="007117B2"/>
    <w:rsid w:val="007165C0"/>
    <w:rsid w:val="00717730"/>
    <w:rsid w:val="00721111"/>
    <w:rsid w:val="00723B7A"/>
    <w:rsid w:val="00724918"/>
    <w:rsid w:val="00724C9B"/>
    <w:rsid w:val="00725467"/>
    <w:rsid w:val="00730166"/>
    <w:rsid w:val="007375F8"/>
    <w:rsid w:val="00740DBF"/>
    <w:rsid w:val="007418C0"/>
    <w:rsid w:val="00742321"/>
    <w:rsid w:val="00743E2F"/>
    <w:rsid w:val="00745AFB"/>
    <w:rsid w:val="00752195"/>
    <w:rsid w:val="00753367"/>
    <w:rsid w:val="00753917"/>
    <w:rsid w:val="00754CEB"/>
    <w:rsid w:val="00755E37"/>
    <w:rsid w:val="00767884"/>
    <w:rsid w:val="00770D6F"/>
    <w:rsid w:val="00777D84"/>
    <w:rsid w:val="00780494"/>
    <w:rsid w:val="00782385"/>
    <w:rsid w:val="00783B2B"/>
    <w:rsid w:val="00793423"/>
    <w:rsid w:val="007A3988"/>
    <w:rsid w:val="007A3DF0"/>
    <w:rsid w:val="007A4790"/>
    <w:rsid w:val="007A78B5"/>
    <w:rsid w:val="007B217C"/>
    <w:rsid w:val="007B2BD5"/>
    <w:rsid w:val="007C00C7"/>
    <w:rsid w:val="007C0621"/>
    <w:rsid w:val="007C0DAC"/>
    <w:rsid w:val="007C25AF"/>
    <w:rsid w:val="007C5B40"/>
    <w:rsid w:val="007D4AFA"/>
    <w:rsid w:val="007D4DB8"/>
    <w:rsid w:val="007D540B"/>
    <w:rsid w:val="007E4A79"/>
    <w:rsid w:val="007E6998"/>
    <w:rsid w:val="007E781C"/>
    <w:rsid w:val="007F45E0"/>
    <w:rsid w:val="007F507E"/>
    <w:rsid w:val="007F601A"/>
    <w:rsid w:val="007F62C3"/>
    <w:rsid w:val="007F6C16"/>
    <w:rsid w:val="00805EA0"/>
    <w:rsid w:val="00810CF3"/>
    <w:rsid w:val="00814368"/>
    <w:rsid w:val="0082098F"/>
    <w:rsid w:val="0082207E"/>
    <w:rsid w:val="00825225"/>
    <w:rsid w:val="00825FCA"/>
    <w:rsid w:val="0082630E"/>
    <w:rsid w:val="00831CA6"/>
    <w:rsid w:val="00831E44"/>
    <w:rsid w:val="00833DA5"/>
    <w:rsid w:val="00840262"/>
    <w:rsid w:val="00847278"/>
    <w:rsid w:val="0085095D"/>
    <w:rsid w:val="008526E9"/>
    <w:rsid w:val="008539BA"/>
    <w:rsid w:val="008645F7"/>
    <w:rsid w:val="00866261"/>
    <w:rsid w:val="00873C3F"/>
    <w:rsid w:val="008747F4"/>
    <w:rsid w:val="0087556F"/>
    <w:rsid w:val="00884F8E"/>
    <w:rsid w:val="008871BC"/>
    <w:rsid w:val="00895BEB"/>
    <w:rsid w:val="00896802"/>
    <w:rsid w:val="008A09D8"/>
    <w:rsid w:val="008A2EE7"/>
    <w:rsid w:val="008A719A"/>
    <w:rsid w:val="008B604B"/>
    <w:rsid w:val="008B7798"/>
    <w:rsid w:val="008C0740"/>
    <w:rsid w:val="008C1F0C"/>
    <w:rsid w:val="008C397E"/>
    <w:rsid w:val="008C6972"/>
    <w:rsid w:val="008D0C78"/>
    <w:rsid w:val="008D19E8"/>
    <w:rsid w:val="008D56F4"/>
    <w:rsid w:val="008D6716"/>
    <w:rsid w:val="008D77FB"/>
    <w:rsid w:val="008E4D71"/>
    <w:rsid w:val="008E642E"/>
    <w:rsid w:val="008F18CF"/>
    <w:rsid w:val="00901700"/>
    <w:rsid w:val="00903D0F"/>
    <w:rsid w:val="00904FF1"/>
    <w:rsid w:val="0091107B"/>
    <w:rsid w:val="00911860"/>
    <w:rsid w:val="00912BC8"/>
    <w:rsid w:val="00914767"/>
    <w:rsid w:val="00915E05"/>
    <w:rsid w:val="00920F95"/>
    <w:rsid w:val="00922865"/>
    <w:rsid w:val="00926BA6"/>
    <w:rsid w:val="00930228"/>
    <w:rsid w:val="00932B32"/>
    <w:rsid w:val="0093306A"/>
    <w:rsid w:val="00934096"/>
    <w:rsid w:val="009341F6"/>
    <w:rsid w:val="0093459C"/>
    <w:rsid w:val="00934A5D"/>
    <w:rsid w:val="00936FF5"/>
    <w:rsid w:val="00937CFB"/>
    <w:rsid w:val="009412D9"/>
    <w:rsid w:val="009418CC"/>
    <w:rsid w:val="009464B2"/>
    <w:rsid w:val="00947C06"/>
    <w:rsid w:val="00953836"/>
    <w:rsid w:val="00954488"/>
    <w:rsid w:val="009552F0"/>
    <w:rsid w:val="00962E5E"/>
    <w:rsid w:val="00965FB7"/>
    <w:rsid w:val="009702ED"/>
    <w:rsid w:val="009717C2"/>
    <w:rsid w:val="00976F29"/>
    <w:rsid w:val="00977920"/>
    <w:rsid w:val="009805B4"/>
    <w:rsid w:val="0098107E"/>
    <w:rsid w:val="009850BD"/>
    <w:rsid w:val="00987A33"/>
    <w:rsid w:val="00990C87"/>
    <w:rsid w:val="00993116"/>
    <w:rsid w:val="009A1A41"/>
    <w:rsid w:val="009A7CEB"/>
    <w:rsid w:val="009B3C81"/>
    <w:rsid w:val="009C2EBE"/>
    <w:rsid w:val="009C6944"/>
    <w:rsid w:val="009E347D"/>
    <w:rsid w:val="009E499C"/>
    <w:rsid w:val="009E56EF"/>
    <w:rsid w:val="009E598A"/>
    <w:rsid w:val="009E7113"/>
    <w:rsid w:val="009F2596"/>
    <w:rsid w:val="009F2DA0"/>
    <w:rsid w:val="009F5F13"/>
    <w:rsid w:val="009F5F1A"/>
    <w:rsid w:val="00A01C23"/>
    <w:rsid w:val="00A021D1"/>
    <w:rsid w:val="00A058F9"/>
    <w:rsid w:val="00A07932"/>
    <w:rsid w:val="00A15DF5"/>
    <w:rsid w:val="00A30AA6"/>
    <w:rsid w:val="00A36B01"/>
    <w:rsid w:val="00A3712C"/>
    <w:rsid w:val="00A372BE"/>
    <w:rsid w:val="00A40096"/>
    <w:rsid w:val="00A40D2C"/>
    <w:rsid w:val="00A4559A"/>
    <w:rsid w:val="00A46754"/>
    <w:rsid w:val="00A5125B"/>
    <w:rsid w:val="00A66D37"/>
    <w:rsid w:val="00A746FB"/>
    <w:rsid w:val="00A8190B"/>
    <w:rsid w:val="00A8289A"/>
    <w:rsid w:val="00A92F53"/>
    <w:rsid w:val="00A951DF"/>
    <w:rsid w:val="00A97B8C"/>
    <w:rsid w:val="00AA127A"/>
    <w:rsid w:val="00AB1751"/>
    <w:rsid w:val="00AB6D71"/>
    <w:rsid w:val="00AC40CA"/>
    <w:rsid w:val="00AC49A9"/>
    <w:rsid w:val="00AD31DB"/>
    <w:rsid w:val="00AD4573"/>
    <w:rsid w:val="00AD4946"/>
    <w:rsid w:val="00AD6BD8"/>
    <w:rsid w:val="00AD7B97"/>
    <w:rsid w:val="00AE0758"/>
    <w:rsid w:val="00AE0F03"/>
    <w:rsid w:val="00AE104D"/>
    <w:rsid w:val="00AE3CE0"/>
    <w:rsid w:val="00AE4AE5"/>
    <w:rsid w:val="00AE66B5"/>
    <w:rsid w:val="00AE6AB6"/>
    <w:rsid w:val="00AF03B6"/>
    <w:rsid w:val="00AF1E61"/>
    <w:rsid w:val="00AF2D57"/>
    <w:rsid w:val="00AF3629"/>
    <w:rsid w:val="00AF5A7C"/>
    <w:rsid w:val="00B00A92"/>
    <w:rsid w:val="00B01D38"/>
    <w:rsid w:val="00B04D04"/>
    <w:rsid w:val="00B0687D"/>
    <w:rsid w:val="00B07FCB"/>
    <w:rsid w:val="00B136BC"/>
    <w:rsid w:val="00B143D0"/>
    <w:rsid w:val="00B16733"/>
    <w:rsid w:val="00B1696E"/>
    <w:rsid w:val="00B2330E"/>
    <w:rsid w:val="00B26A0E"/>
    <w:rsid w:val="00B26C23"/>
    <w:rsid w:val="00B33CFA"/>
    <w:rsid w:val="00B36A19"/>
    <w:rsid w:val="00B37B09"/>
    <w:rsid w:val="00B435EF"/>
    <w:rsid w:val="00B664BC"/>
    <w:rsid w:val="00B66D15"/>
    <w:rsid w:val="00B7289E"/>
    <w:rsid w:val="00B75EBF"/>
    <w:rsid w:val="00B80619"/>
    <w:rsid w:val="00B81B4A"/>
    <w:rsid w:val="00B87082"/>
    <w:rsid w:val="00B92D6A"/>
    <w:rsid w:val="00B93C17"/>
    <w:rsid w:val="00B93F72"/>
    <w:rsid w:val="00B95D62"/>
    <w:rsid w:val="00BB2B18"/>
    <w:rsid w:val="00BB3A04"/>
    <w:rsid w:val="00BB6363"/>
    <w:rsid w:val="00BB7CA5"/>
    <w:rsid w:val="00BC1BDD"/>
    <w:rsid w:val="00BC2B34"/>
    <w:rsid w:val="00BC3589"/>
    <w:rsid w:val="00BC6E91"/>
    <w:rsid w:val="00BC7FDC"/>
    <w:rsid w:val="00BD077C"/>
    <w:rsid w:val="00BD5CA5"/>
    <w:rsid w:val="00BE12AE"/>
    <w:rsid w:val="00BE524B"/>
    <w:rsid w:val="00BF3336"/>
    <w:rsid w:val="00C006C0"/>
    <w:rsid w:val="00C007B5"/>
    <w:rsid w:val="00C00C88"/>
    <w:rsid w:val="00C0182F"/>
    <w:rsid w:val="00C019D0"/>
    <w:rsid w:val="00C05A5E"/>
    <w:rsid w:val="00C07D10"/>
    <w:rsid w:val="00C11871"/>
    <w:rsid w:val="00C132E5"/>
    <w:rsid w:val="00C14F7C"/>
    <w:rsid w:val="00C160DE"/>
    <w:rsid w:val="00C201D3"/>
    <w:rsid w:val="00C24A12"/>
    <w:rsid w:val="00C34F05"/>
    <w:rsid w:val="00C35C02"/>
    <w:rsid w:val="00C36125"/>
    <w:rsid w:val="00C36D5B"/>
    <w:rsid w:val="00C377D9"/>
    <w:rsid w:val="00C37F38"/>
    <w:rsid w:val="00C44F76"/>
    <w:rsid w:val="00C4526C"/>
    <w:rsid w:val="00C5005D"/>
    <w:rsid w:val="00C54EFE"/>
    <w:rsid w:val="00C5784E"/>
    <w:rsid w:val="00C61473"/>
    <w:rsid w:val="00C61775"/>
    <w:rsid w:val="00C63CAA"/>
    <w:rsid w:val="00C73ED1"/>
    <w:rsid w:val="00C766DD"/>
    <w:rsid w:val="00C77812"/>
    <w:rsid w:val="00C77AAF"/>
    <w:rsid w:val="00C925AB"/>
    <w:rsid w:val="00C925C0"/>
    <w:rsid w:val="00C92ED6"/>
    <w:rsid w:val="00C936A4"/>
    <w:rsid w:val="00C9411A"/>
    <w:rsid w:val="00C95626"/>
    <w:rsid w:val="00CA584F"/>
    <w:rsid w:val="00CA7D43"/>
    <w:rsid w:val="00CB1257"/>
    <w:rsid w:val="00CB2729"/>
    <w:rsid w:val="00CB2B64"/>
    <w:rsid w:val="00CB6115"/>
    <w:rsid w:val="00CC3392"/>
    <w:rsid w:val="00CC41E0"/>
    <w:rsid w:val="00CC572B"/>
    <w:rsid w:val="00CD1EDA"/>
    <w:rsid w:val="00CD2EBC"/>
    <w:rsid w:val="00CD6550"/>
    <w:rsid w:val="00CE3CE3"/>
    <w:rsid w:val="00CE66AC"/>
    <w:rsid w:val="00CF0148"/>
    <w:rsid w:val="00CF052D"/>
    <w:rsid w:val="00CF29FC"/>
    <w:rsid w:val="00CF464D"/>
    <w:rsid w:val="00CF7D3E"/>
    <w:rsid w:val="00D006E4"/>
    <w:rsid w:val="00D14944"/>
    <w:rsid w:val="00D16410"/>
    <w:rsid w:val="00D16E29"/>
    <w:rsid w:val="00D2102D"/>
    <w:rsid w:val="00D25E84"/>
    <w:rsid w:val="00D265B1"/>
    <w:rsid w:val="00D26AFA"/>
    <w:rsid w:val="00D26D1D"/>
    <w:rsid w:val="00D3052B"/>
    <w:rsid w:val="00D30751"/>
    <w:rsid w:val="00D320A7"/>
    <w:rsid w:val="00D41FAA"/>
    <w:rsid w:val="00D478EF"/>
    <w:rsid w:val="00D5697E"/>
    <w:rsid w:val="00D619C6"/>
    <w:rsid w:val="00D63308"/>
    <w:rsid w:val="00D72889"/>
    <w:rsid w:val="00D73474"/>
    <w:rsid w:val="00D735A5"/>
    <w:rsid w:val="00D7489E"/>
    <w:rsid w:val="00D804E8"/>
    <w:rsid w:val="00D816E5"/>
    <w:rsid w:val="00D83AAF"/>
    <w:rsid w:val="00D97ABE"/>
    <w:rsid w:val="00D97B7F"/>
    <w:rsid w:val="00DA3AC2"/>
    <w:rsid w:val="00DA697C"/>
    <w:rsid w:val="00DA76DB"/>
    <w:rsid w:val="00DB3B27"/>
    <w:rsid w:val="00DB5DE6"/>
    <w:rsid w:val="00DB7EEB"/>
    <w:rsid w:val="00DC241D"/>
    <w:rsid w:val="00DC5843"/>
    <w:rsid w:val="00DD0950"/>
    <w:rsid w:val="00DD098D"/>
    <w:rsid w:val="00DD2994"/>
    <w:rsid w:val="00DE01E1"/>
    <w:rsid w:val="00DE255B"/>
    <w:rsid w:val="00DE2843"/>
    <w:rsid w:val="00DE42F6"/>
    <w:rsid w:val="00DE7754"/>
    <w:rsid w:val="00DE7DC6"/>
    <w:rsid w:val="00DF2FC3"/>
    <w:rsid w:val="00DF32C9"/>
    <w:rsid w:val="00DF6202"/>
    <w:rsid w:val="00E0105C"/>
    <w:rsid w:val="00E0169E"/>
    <w:rsid w:val="00E11D78"/>
    <w:rsid w:val="00E20160"/>
    <w:rsid w:val="00E229D5"/>
    <w:rsid w:val="00E3044D"/>
    <w:rsid w:val="00E317EC"/>
    <w:rsid w:val="00E34CC5"/>
    <w:rsid w:val="00E428F5"/>
    <w:rsid w:val="00E439D5"/>
    <w:rsid w:val="00E4667F"/>
    <w:rsid w:val="00E47CB0"/>
    <w:rsid w:val="00E50474"/>
    <w:rsid w:val="00E5058D"/>
    <w:rsid w:val="00E54055"/>
    <w:rsid w:val="00E57554"/>
    <w:rsid w:val="00E60976"/>
    <w:rsid w:val="00E65F65"/>
    <w:rsid w:val="00E66C5D"/>
    <w:rsid w:val="00E83E6D"/>
    <w:rsid w:val="00E94408"/>
    <w:rsid w:val="00E95FDC"/>
    <w:rsid w:val="00E97A9C"/>
    <w:rsid w:val="00EA13F0"/>
    <w:rsid w:val="00EA2C7B"/>
    <w:rsid w:val="00EA7853"/>
    <w:rsid w:val="00EC07F9"/>
    <w:rsid w:val="00EC1577"/>
    <w:rsid w:val="00EC19EC"/>
    <w:rsid w:val="00EC2F3A"/>
    <w:rsid w:val="00EC63C7"/>
    <w:rsid w:val="00ED1F97"/>
    <w:rsid w:val="00ED64FE"/>
    <w:rsid w:val="00ED66C1"/>
    <w:rsid w:val="00EE3C56"/>
    <w:rsid w:val="00EF2ACF"/>
    <w:rsid w:val="00EF4768"/>
    <w:rsid w:val="00F06537"/>
    <w:rsid w:val="00F10137"/>
    <w:rsid w:val="00F11349"/>
    <w:rsid w:val="00F144A5"/>
    <w:rsid w:val="00F158F4"/>
    <w:rsid w:val="00F22B90"/>
    <w:rsid w:val="00F26E49"/>
    <w:rsid w:val="00F27974"/>
    <w:rsid w:val="00F302DC"/>
    <w:rsid w:val="00F304BB"/>
    <w:rsid w:val="00F35211"/>
    <w:rsid w:val="00F40ADA"/>
    <w:rsid w:val="00F44D4A"/>
    <w:rsid w:val="00F473FE"/>
    <w:rsid w:val="00F5474F"/>
    <w:rsid w:val="00F60B3D"/>
    <w:rsid w:val="00F62C4B"/>
    <w:rsid w:val="00F64790"/>
    <w:rsid w:val="00F718CF"/>
    <w:rsid w:val="00F77285"/>
    <w:rsid w:val="00F878A8"/>
    <w:rsid w:val="00F9290B"/>
    <w:rsid w:val="00F935E8"/>
    <w:rsid w:val="00F95C9D"/>
    <w:rsid w:val="00FA492E"/>
    <w:rsid w:val="00FA5235"/>
    <w:rsid w:val="00FA7C23"/>
    <w:rsid w:val="00FB0910"/>
    <w:rsid w:val="00FB27D9"/>
    <w:rsid w:val="00FC23C8"/>
    <w:rsid w:val="00FC53E6"/>
    <w:rsid w:val="00FC5D34"/>
    <w:rsid w:val="00FC7E40"/>
    <w:rsid w:val="00FC7F29"/>
    <w:rsid w:val="00FD2D5F"/>
    <w:rsid w:val="00FD4510"/>
    <w:rsid w:val="00FD5878"/>
    <w:rsid w:val="00FD76DC"/>
    <w:rsid w:val="00FE16F9"/>
    <w:rsid w:val="00FF372B"/>
    <w:rsid w:val="00FF4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3A144E04"/>
  <w15:chartTrackingRefBased/>
  <w15:docId w15:val="{C3771455-7795-4BC4-9125-CF47DF96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5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2C3"/>
    <w:pPr>
      <w:ind w:left="720"/>
      <w:contextualSpacing/>
    </w:pPr>
  </w:style>
  <w:style w:type="paragraph" w:styleId="BalloonText">
    <w:name w:val="Balloon Text"/>
    <w:basedOn w:val="Normal"/>
    <w:link w:val="BalloonTextChar"/>
    <w:uiPriority w:val="99"/>
    <w:semiHidden/>
    <w:unhideWhenUsed/>
    <w:rsid w:val="003C53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3F0"/>
    <w:rPr>
      <w:rFonts w:ascii="Segoe UI" w:hAnsi="Segoe UI" w:cs="Segoe UI"/>
      <w:sz w:val="18"/>
      <w:szCs w:val="18"/>
    </w:rPr>
  </w:style>
  <w:style w:type="table" w:styleId="TableGrid">
    <w:name w:val="Table Grid"/>
    <w:basedOn w:val="TableNormal"/>
    <w:uiPriority w:val="39"/>
    <w:rsid w:val="00354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2629"/>
    <w:rPr>
      <w:sz w:val="16"/>
      <w:szCs w:val="16"/>
    </w:rPr>
  </w:style>
  <w:style w:type="paragraph" w:styleId="CommentText">
    <w:name w:val="annotation text"/>
    <w:basedOn w:val="Normal"/>
    <w:link w:val="CommentTextChar"/>
    <w:uiPriority w:val="99"/>
    <w:unhideWhenUsed/>
    <w:rsid w:val="002D2629"/>
    <w:pPr>
      <w:spacing w:line="240" w:lineRule="auto"/>
    </w:pPr>
    <w:rPr>
      <w:sz w:val="20"/>
      <w:szCs w:val="20"/>
    </w:rPr>
  </w:style>
  <w:style w:type="character" w:customStyle="1" w:styleId="CommentTextChar">
    <w:name w:val="Comment Text Char"/>
    <w:basedOn w:val="DefaultParagraphFont"/>
    <w:link w:val="CommentText"/>
    <w:uiPriority w:val="99"/>
    <w:rsid w:val="002D2629"/>
    <w:rPr>
      <w:sz w:val="20"/>
      <w:szCs w:val="20"/>
    </w:rPr>
  </w:style>
  <w:style w:type="paragraph" w:styleId="CommentSubject">
    <w:name w:val="annotation subject"/>
    <w:basedOn w:val="CommentText"/>
    <w:next w:val="CommentText"/>
    <w:link w:val="CommentSubjectChar"/>
    <w:uiPriority w:val="99"/>
    <w:semiHidden/>
    <w:unhideWhenUsed/>
    <w:rsid w:val="002D2629"/>
    <w:rPr>
      <w:b/>
      <w:bCs/>
    </w:rPr>
  </w:style>
  <w:style w:type="character" w:customStyle="1" w:styleId="CommentSubjectChar">
    <w:name w:val="Comment Subject Char"/>
    <w:basedOn w:val="CommentTextChar"/>
    <w:link w:val="CommentSubject"/>
    <w:uiPriority w:val="99"/>
    <w:semiHidden/>
    <w:rsid w:val="002D2629"/>
    <w:rPr>
      <w:b/>
      <w:bCs/>
      <w:sz w:val="20"/>
      <w:szCs w:val="20"/>
    </w:rPr>
  </w:style>
  <w:style w:type="paragraph" w:styleId="Header">
    <w:name w:val="header"/>
    <w:basedOn w:val="Normal"/>
    <w:link w:val="HeaderChar"/>
    <w:uiPriority w:val="99"/>
    <w:unhideWhenUsed/>
    <w:rsid w:val="00C35C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C02"/>
  </w:style>
  <w:style w:type="paragraph" w:styleId="Footer">
    <w:name w:val="footer"/>
    <w:basedOn w:val="Normal"/>
    <w:link w:val="FooterChar"/>
    <w:uiPriority w:val="99"/>
    <w:unhideWhenUsed/>
    <w:rsid w:val="00C35C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C02"/>
  </w:style>
  <w:style w:type="paragraph" w:customStyle="1" w:styleId="PGAnswerLines">
    <w:name w:val="PG Answer Lines"/>
    <w:basedOn w:val="Normal"/>
    <w:rsid w:val="00C35C02"/>
    <w:pPr>
      <w:pBdr>
        <w:between w:val="single" w:sz="4" w:space="1" w:color="auto"/>
      </w:pBdr>
      <w:spacing w:before="120" w:after="0" w:line="360" w:lineRule="auto"/>
    </w:pPr>
    <w:rPr>
      <w:rFonts w:ascii="Arial" w:hAnsi="Arial" w:cs="Arial"/>
      <w:color w:val="000000" w:themeColor="text1"/>
    </w:rPr>
  </w:style>
  <w:style w:type="paragraph" w:customStyle="1" w:styleId="PGAnswerLineswithtext-numbers">
    <w:name w:val="PG Answer Lines with text-numbers"/>
    <w:basedOn w:val="PGAnswerLines"/>
    <w:qFormat/>
    <w:rsid w:val="00C35C02"/>
    <w:pPr>
      <w:spacing w:before="240" w:line="240" w:lineRule="auto"/>
      <w:ind w:left="406" w:hanging="406"/>
    </w:pPr>
  </w:style>
  <w:style w:type="paragraph" w:customStyle="1" w:styleId="PGAnswers-2ndlevel">
    <w:name w:val="PG Answers - 2nd level"/>
    <w:basedOn w:val="Normal"/>
    <w:link w:val="PGAnswers-2ndlevelChar"/>
    <w:qFormat/>
    <w:rsid w:val="00C35C02"/>
    <w:pPr>
      <w:tabs>
        <w:tab w:val="right" w:pos="9354"/>
      </w:tabs>
      <w:spacing w:before="120" w:after="120" w:line="240" w:lineRule="auto"/>
      <w:ind w:left="851"/>
    </w:pPr>
    <w:rPr>
      <w:rFonts w:ascii="Arial" w:eastAsia="Times New Roman" w:hAnsi="Arial" w:cs="Arial"/>
      <w:color w:val="FF0000"/>
      <w:lang w:eastAsia="en-GB"/>
    </w:rPr>
  </w:style>
  <w:style w:type="character" w:customStyle="1" w:styleId="PGAnswers-2ndlevelChar">
    <w:name w:val="PG Answers - 2nd level Char"/>
    <w:basedOn w:val="DefaultParagraphFont"/>
    <w:link w:val="PGAnswers-2ndlevel"/>
    <w:rsid w:val="00C35C02"/>
    <w:rPr>
      <w:rFonts w:ascii="Arial" w:eastAsia="Times New Roman" w:hAnsi="Arial" w:cs="Arial"/>
      <w:color w:val="FF0000"/>
      <w:lang w:eastAsia="en-GB"/>
    </w:rPr>
  </w:style>
  <w:style w:type="paragraph" w:customStyle="1" w:styleId="PGAnswers-3rdlevel">
    <w:name w:val="PG Answers - 3rd level"/>
    <w:basedOn w:val="Normal"/>
    <w:link w:val="PGAnswers-3rdlevelChar"/>
    <w:qFormat/>
    <w:rsid w:val="00C35C02"/>
    <w:pPr>
      <w:tabs>
        <w:tab w:val="right" w:pos="9354"/>
      </w:tabs>
      <w:spacing w:before="120" w:after="120" w:line="240" w:lineRule="auto"/>
      <w:ind w:left="1276"/>
    </w:pPr>
    <w:rPr>
      <w:rFonts w:ascii="Arial" w:eastAsia="Times New Roman" w:hAnsi="Arial" w:cs="Arial"/>
      <w:color w:val="FF0000"/>
      <w:lang w:eastAsia="en-GB"/>
    </w:rPr>
  </w:style>
  <w:style w:type="character" w:customStyle="1" w:styleId="PGAnswers-3rdlevelChar">
    <w:name w:val="PG Answers - 3rd level Char"/>
    <w:basedOn w:val="DefaultParagraphFont"/>
    <w:link w:val="PGAnswers-3rdlevel"/>
    <w:rsid w:val="00C35C02"/>
    <w:rPr>
      <w:rFonts w:ascii="Arial" w:eastAsia="Times New Roman" w:hAnsi="Arial" w:cs="Arial"/>
      <w:color w:val="FF0000"/>
      <w:lang w:eastAsia="en-GB"/>
    </w:rPr>
  </w:style>
  <w:style w:type="paragraph" w:customStyle="1" w:styleId="PGAnswers-3rdbullets">
    <w:name w:val="PG Answers - 3rd bullets"/>
    <w:basedOn w:val="PGAnswers-3rdlevel"/>
    <w:qFormat/>
    <w:rsid w:val="00C35C02"/>
    <w:pPr>
      <w:numPr>
        <w:numId w:val="1"/>
      </w:numPr>
    </w:pPr>
  </w:style>
  <w:style w:type="paragraph" w:customStyle="1" w:styleId="PGAnswers-toplevel">
    <w:name w:val="PG Answers - top level"/>
    <w:basedOn w:val="Normal"/>
    <w:link w:val="PGAnswers-toplevelChar"/>
    <w:qFormat/>
    <w:rsid w:val="008D56F4"/>
    <w:pPr>
      <w:tabs>
        <w:tab w:val="right" w:pos="9354"/>
      </w:tabs>
      <w:spacing w:before="120" w:after="120" w:line="240" w:lineRule="auto"/>
      <w:ind w:left="1498"/>
    </w:pPr>
    <w:rPr>
      <w:rFonts w:ascii="Arial" w:eastAsia="Times New Roman" w:hAnsi="Arial" w:cs="Arial"/>
      <w:color w:val="FF0000"/>
      <w:lang w:eastAsia="en-GB"/>
    </w:rPr>
  </w:style>
  <w:style w:type="character" w:customStyle="1" w:styleId="PGAnswers-toplevelChar">
    <w:name w:val="PG Answers - top level Char"/>
    <w:basedOn w:val="DefaultParagraphFont"/>
    <w:link w:val="PGAnswers-toplevel"/>
    <w:rsid w:val="008D56F4"/>
    <w:rPr>
      <w:rFonts w:ascii="Arial" w:eastAsia="Times New Roman" w:hAnsi="Arial" w:cs="Arial"/>
      <w:color w:val="FF0000"/>
      <w:lang w:eastAsia="en-GB"/>
    </w:rPr>
  </w:style>
  <w:style w:type="paragraph" w:customStyle="1" w:styleId="PGAnswers-Topbullets">
    <w:name w:val="PG Answers - Top bullets"/>
    <w:basedOn w:val="PGAnswers-toplevel"/>
    <w:qFormat/>
    <w:rsid w:val="00C35C02"/>
    <w:pPr>
      <w:numPr>
        <w:numId w:val="2"/>
      </w:numPr>
    </w:pPr>
  </w:style>
  <w:style w:type="paragraph" w:customStyle="1" w:styleId="PGAnswers2ndbullets">
    <w:name w:val="PG Answers 2nd bullets"/>
    <w:basedOn w:val="PGAnswers-2ndlevel"/>
    <w:qFormat/>
    <w:rsid w:val="00C35C02"/>
    <w:pPr>
      <w:numPr>
        <w:numId w:val="3"/>
      </w:numPr>
    </w:pPr>
  </w:style>
  <w:style w:type="character" w:customStyle="1" w:styleId="PGBold">
    <w:name w:val="PG Bold"/>
    <w:basedOn w:val="DefaultParagraphFont"/>
    <w:uiPriority w:val="1"/>
    <w:qFormat/>
    <w:rsid w:val="00C35C02"/>
    <w:rPr>
      <w:b/>
    </w:rPr>
  </w:style>
  <w:style w:type="character" w:customStyle="1" w:styleId="PGBoldItalic">
    <w:name w:val="PG Bold Italic"/>
    <w:basedOn w:val="DefaultParagraphFont"/>
    <w:uiPriority w:val="1"/>
    <w:qFormat/>
    <w:rsid w:val="00C35C02"/>
    <w:rPr>
      <w:b/>
      <w:i/>
    </w:rPr>
  </w:style>
  <w:style w:type="paragraph" w:customStyle="1" w:styleId="PGBusinessMulti-ChoiceAnswer">
    <w:name w:val="PG Business Multi-Choice Answer"/>
    <w:qFormat/>
    <w:rsid w:val="00C35C02"/>
    <w:pPr>
      <w:numPr>
        <w:numId w:val="4"/>
      </w:numPr>
      <w:tabs>
        <w:tab w:val="left" w:pos="1134"/>
        <w:tab w:val="left" w:pos="1814"/>
        <w:tab w:val="right" w:pos="8930"/>
      </w:tabs>
      <w:spacing w:after="120" w:line="240" w:lineRule="auto"/>
    </w:pPr>
    <w:rPr>
      <w:rFonts w:ascii="Arial" w:eastAsia="Times New Roman" w:hAnsi="Arial" w:cs="Arial"/>
      <w:color w:val="FF0000"/>
      <w:lang w:eastAsia="en-GB"/>
    </w:rPr>
  </w:style>
  <w:style w:type="paragraph" w:customStyle="1" w:styleId="PGBusinessMulti-ChoiceQuestions">
    <w:name w:val="PG Business Multi-Choice Questions"/>
    <w:qFormat/>
    <w:rsid w:val="00C35C02"/>
    <w:pPr>
      <w:keepNext/>
      <w:numPr>
        <w:numId w:val="5"/>
      </w:numPr>
      <w:tabs>
        <w:tab w:val="left" w:pos="1134"/>
        <w:tab w:val="left" w:pos="1814"/>
        <w:tab w:val="right" w:pos="8931"/>
      </w:tabs>
      <w:spacing w:after="120" w:line="240" w:lineRule="auto"/>
    </w:pPr>
    <w:rPr>
      <w:rFonts w:ascii="Arial" w:eastAsia="Times New Roman" w:hAnsi="Arial" w:cs="Arial"/>
      <w:kern w:val="32"/>
      <w:szCs w:val="32"/>
      <w:lang w:eastAsia="en-GB"/>
    </w:rPr>
  </w:style>
  <w:style w:type="paragraph" w:customStyle="1" w:styleId="PGDocumentTitle">
    <w:name w:val="PG Document Title"/>
    <w:basedOn w:val="Normal"/>
    <w:qFormat/>
    <w:rsid w:val="00C35C02"/>
    <w:pPr>
      <w:tabs>
        <w:tab w:val="right" w:pos="426"/>
      </w:tabs>
      <w:spacing w:after="0" w:line="240" w:lineRule="auto"/>
      <w:ind w:right="425"/>
      <w:contextualSpacing/>
    </w:pPr>
    <w:rPr>
      <w:rFonts w:ascii="Arial" w:hAnsi="Arial" w:cs="Arial"/>
      <w:b/>
      <w:color w:val="FFFFFF" w:themeColor="background1"/>
      <w:sz w:val="32"/>
      <w:szCs w:val="36"/>
    </w:rPr>
  </w:style>
  <w:style w:type="character" w:customStyle="1" w:styleId="PGItalic">
    <w:name w:val="PG Italic"/>
    <w:uiPriority w:val="1"/>
    <w:qFormat/>
    <w:rsid w:val="00C35C02"/>
    <w:rPr>
      <w:b w:val="0"/>
      <w:i/>
    </w:rPr>
  </w:style>
  <w:style w:type="character" w:customStyle="1" w:styleId="PGMathsTNRItalic">
    <w:name w:val="PG Maths TNR_Italic"/>
    <w:uiPriority w:val="1"/>
    <w:qFormat/>
    <w:rsid w:val="00C35C02"/>
    <w:rPr>
      <w:rFonts w:ascii="Times New Roman" w:hAnsi="Times New Roman" w:cs="Arial"/>
      <w:i/>
      <w:color w:val="auto"/>
    </w:rPr>
  </w:style>
  <w:style w:type="paragraph" w:customStyle="1" w:styleId="PGMulti-ChoiceAnswer">
    <w:name w:val="PG Multi-Choice Answer"/>
    <w:basedOn w:val="Normal"/>
    <w:link w:val="PGMulti-ChoiceAnswerChar"/>
    <w:qFormat/>
    <w:rsid w:val="00C35C02"/>
    <w:pPr>
      <w:numPr>
        <w:numId w:val="6"/>
      </w:numPr>
      <w:tabs>
        <w:tab w:val="right" w:pos="9354"/>
      </w:tabs>
      <w:spacing w:before="120" w:after="120" w:line="240" w:lineRule="auto"/>
    </w:pPr>
    <w:rPr>
      <w:rFonts w:ascii="Arial" w:eastAsia="Times New Roman" w:hAnsi="Arial" w:cs="Arial"/>
      <w:color w:val="FF0000"/>
      <w:lang w:eastAsia="en-GB"/>
    </w:rPr>
  </w:style>
  <w:style w:type="character" w:customStyle="1" w:styleId="PGMulti-ChoiceAnswerChar">
    <w:name w:val="PG Multi-Choice Answer Char"/>
    <w:basedOn w:val="DefaultParagraphFont"/>
    <w:link w:val="PGMulti-ChoiceAnswer"/>
    <w:rsid w:val="00C35C02"/>
    <w:rPr>
      <w:rFonts w:ascii="Arial" w:eastAsia="Times New Roman" w:hAnsi="Arial" w:cs="Arial"/>
      <w:color w:val="FF0000"/>
      <w:lang w:eastAsia="en-GB"/>
    </w:rPr>
  </w:style>
  <w:style w:type="paragraph" w:customStyle="1" w:styleId="PGMulti-ChoiceQuestion">
    <w:name w:val="PG Multi-Choice Question"/>
    <w:basedOn w:val="Normal"/>
    <w:link w:val="PGMulti-ChoiceQuestionChar"/>
    <w:qFormat/>
    <w:rsid w:val="00C35C02"/>
    <w:pPr>
      <w:numPr>
        <w:numId w:val="7"/>
      </w:numPr>
      <w:tabs>
        <w:tab w:val="right" w:pos="9354"/>
      </w:tabs>
      <w:spacing w:before="120" w:after="120" w:line="240" w:lineRule="auto"/>
    </w:pPr>
    <w:rPr>
      <w:rFonts w:ascii="Arial" w:eastAsia="Times New Roman" w:hAnsi="Arial" w:cs="Arial"/>
      <w:color w:val="000000" w:themeColor="text1"/>
      <w:lang w:eastAsia="en-GB"/>
    </w:rPr>
  </w:style>
  <w:style w:type="character" w:customStyle="1" w:styleId="PGMulti-ChoiceQuestionChar">
    <w:name w:val="PG Multi-Choice Question Char"/>
    <w:basedOn w:val="DefaultParagraphFont"/>
    <w:link w:val="PGMulti-ChoiceQuestion"/>
    <w:rsid w:val="00C35C02"/>
    <w:rPr>
      <w:rFonts w:ascii="Arial" w:eastAsia="Times New Roman" w:hAnsi="Arial" w:cs="Arial"/>
      <w:color w:val="000000" w:themeColor="text1"/>
      <w:lang w:eastAsia="en-GB"/>
    </w:rPr>
  </w:style>
  <w:style w:type="paragraph" w:customStyle="1" w:styleId="PGWorksheetHeading">
    <w:name w:val="PG Worksheet Heading"/>
    <w:basedOn w:val="Normal"/>
    <w:next w:val="Normal"/>
    <w:link w:val="PGWorksheetHeadingChar"/>
    <w:qFormat/>
    <w:rsid w:val="00C35C02"/>
    <w:pPr>
      <w:spacing w:after="200" w:line="240" w:lineRule="auto"/>
    </w:pPr>
    <w:rPr>
      <w:rFonts w:ascii="Arial" w:eastAsiaTheme="minorEastAsia" w:hAnsi="Arial" w:cs="Arial"/>
      <w:b/>
      <w:noProof/>
      <w:color w:val="000000" w:themeColor="text1"/>
      <w:sz w:val="32"/>
      <w:lang w:eastAsia="en-GB"/>
    </w:rPr>
  </w:style>
  <w:style w:type="character" w:customStyle="1" w:styleId="PGWorksheetHeadingChar">
    <w:name w:val="PG Worksheet Heading Char"/>
    <w:basedOn w:val="DefaultParagraphFont"/>
    <w:link w:val="PGWorksheetHeading"/>
    <w:rsid w:val="00C35C02"/>
    <w:rPr>
      <w:rFonts w:ascii="Arial" w:eastAsiaTheme="minorEastAsia" w:hAnsi="Arial" w:cs="Arial"/>
      <w:b/>
      <w:noProof/>
      <w:color w:val="000000" w:themeColor="text1"/>
      <w:sz w:val="32"/>
      <w:lang w:eastAsia="en-GB"/>
    </w:rPr>
  </w:style>
  <w:style w:type="paragraph" w:customStyle="1" w:styleId="PGName-Class">
    <w:name w:val="PG Name-Class"/>
    <w:basedOn w:val="PGWorksheetHeading"/>
    <w:qFormat/>
    <w:rsid w:val="00C35C02"/>
    <w:pPr>
      <w:tabs>
        <w:tab w:val="left" w:leader="dot" w:pos="6946"/>
        <w:tab w:val="left" w:pos="7088"/>
        <w:tab w:val="right" w:leader="dot" w:pos="9026"/>
      </w:tabs>
      <w:spacing w:before="120" w:after="240"/>
    </w:pPr>
    <w:rPr>
      <w:color w:val="5F5F5F"/>
      <w:sz w:val="22"/>
    </w:rPr>
  </w:style>
  <w:style w:type="paragraph" w:customStyle="1" w:styleId="PGQuestion-2ndlevel">
    <w:name w:val="PG Question - 2nd level"/>
    <w:basedOn w:val="Normal"/>
    <w:link w:val="PGQuestion-2ndlevelChar"/>
    <w:qFormat/>
    <w:rsid w:val="00C35C02"/>
    <w:pPr>
      <w:tabs>
        <w:tab w:val="right" w:pos="9637"/>
      </w:tabs>
      <w:spacing w:before="120" w:after="120" w:line="240" w:lineRule="auto"/>
      <w:ind w:left="851" w:hanging="425"/>
    </w:pPr>
    <w:rPr>
      <w:rFonts w:ascii="Arial" w:eastAsia="Times New Roman" w:hAnsi="Arial" w:cs="Arial"/>
      <w:color w:val="000000" w:themeColor="text1"/>
      <w:lang w:eastAsia="en-GB"/>
    </w:rPr>
  </w:style>
  <w:style w:type="character" w:customStyle="1" w:styleId="PGQuestion-2ndlevelChar">
    <w:name w:val="PG Question - 2nd level Char"/>
    <w:basedOn w:val="DefaultParagraphFont"/>
    <w:link w:val="PGQuestion-2ndlevel"/>
    <w:rsid w:val="00C35C02"/>
    <w:rPr>
      <w:rFonts w:ascii="Arial" w:eastAsia="Times New Roman" w:hAnsi="Arial" w:cs="Arial"/>
      <w:color w:val="000000" w:themeColor="text1"/>
      <w:lang w:eastAsia="en-GB"/>
    </w:rPr>
  </w:style>
  <w:style w:type="paragraph" w:customStyle="1" w:styleId="PGQuestion-2ndbullets">
    <w:name w:val="PG Question - 2nd bullets"/>
    <w:basedOn w:val="PGQuestion-2ndlevel"/>
    <w:qFormat/>
    <w:rsid w:val="00C35C02"/>
    <w:pPr>
      <w:numPr>
        <w:numId w:val="8"/>
      </w:numPr>
    </w:pPr>
  </w:style>
  <w:style w:type="paragraph" w:customStyle="1" w:styleId="PGQuestion-3rdlevel">
    <w:name w:val="PG Question - 3rd level"/>
    <w:basedOn w:val="Normal"/>
    <w:link w:val="PGQuestion-3rdlevelChar"/>
    <w:qFormat/>
    <w:rsid w:val="00C35C02"/>
    <w:pPr>
      <w:tabs>
        <w:tab w:val="right" w:pos="9637"/>
      </w:tabs>
      <w:spacing w:before="120" w:after="120" w:line="240" w:lineRule="auto"/>
      <w:ind w:left="1275" w:hanging="424"/>
    </w:pPr>
    <w:rPr>
      <w:rFonts w:ascii="Arial" w:eastAsia="Times New Roman" w:hAnsi="Arial" w:cs="Arial"/>
      <w:color w:val="000000" w:themeColor="text1"/>
      <w:lang w:eastAsia="en-GB"/>
    </w:rPr>
  </w:style>
  <w:style w:type="character" w:customStyle="1" w:styleId="PGQuestion-3rdlevelChar">
    <w:name w:val="PG Question - 3rd level Char"/>
    <w:basedOn w:val="DefaultParagraphFont"/>
    <w:link w:val="PGQuestion-3rdlevel"/>
    <w:rsid w:val="00C35C02"/>
    <w:rPr>
      <w:rFonts w:ascii="Arial" w:eastAsia="Times New Roman" w:hAnsi="Arial" w:cs="Arial"/>
      <w:color w:val="000000" w:themeColor="text1"/>
      <w:lang w:eastAsia="en-GB"/>
    </w:rPr>
  </w:style>
  <w:style w:type="paragraph" w:customStyle="1" w:styleId="PGQuestion-3rdbullets">
    <w:name w:val="PG Question - 3rd bullets"/>
    <w:basedOn w:val="PGQuestion-3rdlevel"/>
    <w:qFormat/>
    <w:rsid w:val="00C35C02"/>
    <w:pPr>
      <w:numPr>
        <w:numId w:val="9"/>
      </w:numPr>
    </w:pPr>
  </w:style>
  <w:style w:type="paragraph" w:customStyle="1" w:styleId="PGQuestion-toplevel">
    <w:name w:val="PG Question - top level"/>
    <w:basedOn w:val="Normal"/>
    <w:link w:val="PGQuestion-toplevelChar"/>
    <w:qFormat/>
    <w:rsid w:val="00C35C02"/>
    <w:pPr>
      <w:tabs>
        <w:tab w:val="right" w:pos="9637"/>
      </w:tabs>
      <w:spacing w:before="120" w:after="120" w:line="240" w:lineRule="auto"/>
      <w:ind w:left="425" w:hanging="425"/>
    </w:pPr>
    <w:rPr>
      <w:rFonts w:ascii="Arial" w:eastAsia="Times New Roman" w:hAnsi="Arial" w:cs="Arial"/>
      <w:color w:val="000000" w:themeColor="text1"/>
      <w:lang w:eastAsia="en-GB"/>
    </w:rPr>
  </w:style>
  <w:style w:type="character" w:customStyle="1" w:styleId="PGQuestion-toplevelChar">
    <w:name w:val="PG Question - top level Char"/>
    <w:basedOn w:val="DefaultParagraphFont"/>
    <w:link w:val="PGQuestion-toplevel"/>
    <w:rsid w:val="00C35C02"/>
    <w:rPr>
      <w:rFonts w:ascii="Arial" w:eastAsia="Times New Roman" w:hAnsi="Arial" w:cs="Arial"/>
      <w:color w:val="000000" w:themeColor="text1"/>
      <w:lang w:eastAsia="en-GB"/>
    </w:rPr>
  </w:style>
  <w:style w:type="paragraph" w:customStyle="1" w:styleId="PGQuestion-Topbullets">
    <w:name w:val="PG Question - Top bullets"/>
    <w:basedOn w:val="PGQuestion-toplevel"/>
    <w:qFormat/>
    <w:rsid w:val="00C35C02"/>
    <w:pPr>
      <w:numPr>
        <w:numId w:val="10"/>
      </w:numPr>
    </w:pPr>
  </w:style>
  <w:style w:type="character" w:customStyle="1" w:styleId="PGRedHighlight">
    <w:name w:val="PG Red Highlight"/>
    <w:uiPriority w:val="1"/>
    <w:qFormat/>
    <w:rsid w:val="00C35C02"/>
    <w:rPr>
      <w:color w:val="FF0000"/>
    </w:rPr>
  </w:style>
  <w:style w:type="character" w:customStyle="1" w:styleId="PGRedBoldHighlight">
    <w:name w:val="PG Red Bold Highlight"/>
    <w:basedOn w:val="PGRedHighlight"/>
    <w:uiPriority w:val="1"/>
    <w:qFormat/>
    <w:rsid w:val="00C35C02"/>
    <w:rPr>
      <w:b/>
      <w:color w:val="FF0000"/>
    </w:rPr>
  </w:style>
  <w:style w:type="table" w:customStyle="1" w:styleId="PGTable1">
    <w:name w:val="PG Table 1"/>
    <w:basedOn w:val="TableNormal"/>
    <w:uiPriority w:val="99"/>
    <w:rsid w:val="00C35C02"/>
    <w:pPr>
      <w:spacing w:after="0" w:line="240" w:lineRule="auto"/>
    </w:p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spacing w:beforeLines="0" w:before="60" w:beforeAutospacing="0" w:afterLines="0" w:after="60" w:afterAutospacing="0"/>
        <w:jc w:val="left"/>
      </w:pPr>
      <w:rPr>
        <w:rFonts w:asciiTheme="majorHAnsi" w:hAnsiTheme="majorHAnsi"/>
        <w:b w:val="0"/>
        <w:color w:val="FFFFFF" w:themeColor="background1"/>
        <w:sz w:val="22"/>
      </w:rPr>
      <w:tblPr/>
      <w:tcPr>
        <w:shd w:val="clear" w:color="auto" w:fill="767171" w:themeFill="background2" w:themeFillShade="80"/>
      </w:tcPr>
    </w:tblStylePr>
    <w:tblStylePr w:type="band1Horz">
      <w:tblPr/>
      <w:tcPr>
        <w:tcMar>
          <w:top w:w="57" w:type="dxa"/>
          <w:left w:w="113" w:type="dxa"/>
          <w:bottom w:w="113" w:type="dxa"/>
          <w:right w:w="113" w:type="dxa"/>
        </w:tcMar>
      </w:tcPr>
    </w:tblStylePr>
    <w:tblStylePr w:type="band2Horz">
      <w:tblPr/>
      <w:tcPr>
        <w:tcMar>
          <w:top w:w="57" w:type="dxa"/>
          <w:left w:w="113" w:type="dxa"/>
          <w:bottom w:w="113" w:type="dxa"/>
          <w:right w:w="113" w:type="dxa"/>
        </w:tcMar>
      </w:tcPr>
    </w:tblStylePr>
  </w:style>
  <w:style w:type="table" w:customStyle="1" w:styleId="PGTable2">
    <w:name w:val="PG Table 2"/>
    <w:basedOn w:val="TableNormal"/>
    <w:uiPriority w:val="99"/>
    <w:rsid w:val="00C35C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Col">
      <w:pPr>
        <w:jc w:val="left"/>
      </w:pPr>
      <w:tblPr/>
      <w:tcPr>
        <w:shd w:val="clear" w:color="auto" w:fill="767171" w:themeFill="background2" w:themeFillShade="80"/>
        <w:vAlign w:val="center"/>
      </w:tcPr>
    </w:tblStylePr>
  </w:style>
  <w:style w:type="table" w:customStyle="1" w:styleId="PGTable3">
    <w:name w:val="PG Table 3"/>
    <w:basedOn w:val="TableNormal"/>
    <w:uiPriority w:val="99"/>
    <w:rsid w:val="00C35C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left"/>
      </w:pPr>
      <w:tblPr/>
      <w:tcPr>
        <w:shd w:val="clear" w:color="auto" w:fill="767171" w:themeFill="background2" w:themeFillShade="80"/>
        <w:vAlign w:val="center"/>
      </w:tcPr>
    </w:tblStylePr>
    <w:tblStylePr w:type="firstCol">
      <w:pPr>
        <w:jc w:val="left"/>
      </w:pPr>
      <w:tblPr/>
      <w:tcPr>
        <w:shd w:val="clear" w:color="auto" w:fill="767171" w:themeFill="background2" w:themeFillShade="80"/>
        <w:vAlign w:val="center"/>
      </w:tcPr>
    </w:tblStylePr>
  </w:style>
  <w:style w:type="table" w:customStyle="1" w:styleId="PGTable4">
    <w:name w:val="PG Table 4"/>
    <w:basedOn w:val="TableNormal"/>
    <w:uiPriority w:val="99"/>
    <w:rsid w:val="00C35C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GTableheader">
    <w:name w:val="PG Table header"/>
    <w:basedOn w:val="Normal"/>
    <w:qFormat/>
    <w:rsid w:val="00C35C02"/>
    <w:pPr>
      <w:spacing w:before="120" w:after="120" w:line="240" w:lineRule="auto"/>
    </w:pPr>
    <w:rPr>
      <w:b/>
      <w:color w:val="FFFFFF" w:themeColor="background1"/>
    </w:rPr>
  </w:style>
  <w:style w:type="paragraph" w:customStyle="1" w:styleId="PGTableHeaderCentred">
    <w:name w:val="PG Table Header Centred"/>
    <w:basedOn w:val="PGTableheader"/>
    <w:qFormat/>
    <w:rsid w:val="00C35C02"/>
    <w:pPr>
      <w:jc w:val="center"/>
    </w:pPr>
    <w:rPr>
      <w:rFonts w:asciiTheme="majorHAnsi" w:hAnsiTheme="majorHAnsi"/>
    </w:rPr>
  </w:style>
  <w:style w:type="paragraph" w:customStyle="1" w:styleId="PGTasktext">
    <w:name w:val="PG Task text"/>
    <w:basedOn w:val="Normal"/>
    <w:link w:val="PGTasktextChar"/>
    <w:qFormat/>
    <w:rsid w:val="00C35C02"/>
    <w:pPr>
      <w:spacing w:before="120" w:after="240" w:line="240" w:lineRule="auto"/>
    </w:pPr>
    <w:rPr>
      <w:rFonts w:ascii="Arial" w:hAnsi="Arial" w:cs="Arial"/>
      <w:color w:val="000000" w:themeColor="text1"/>
    </w:rPr>
  </w:style>
  <w:style w:type="character" w:customStyle="1" w:styleId="PGTasktextChar">
    <w:name w:val="PG Task text Char"/>
    <w:basedOn w:val="DefaultParagraphFont"/>
    <w:link w:val="PGTasktext"/>
    <w:rsid w:val="00C35C02"/>
    <w:rPr>
      <w:rFonts w:ascii="Arial" w:hAnsi="Arial" w:cs="Arial"/>
      <w:color w:val="000000" w:themeColor="text1"/>
    </w:rPr>
  </w:style>
  <w:style w:type="paragraph" w:customStyle="1" w:styleId="PGTableText">
    <w:name w:val="PG Table Text"/>
    <w:basedOn w:val="PGTasktext"/>
    <w:qFormat/>
    <w:rsid w:val="00C35C02"/>
    <w:pPr>
      <w:spacing w:before="0" w:after="120"/>
    </w:pPr>
  </w:style>
  <w:style w:type="paragraph" w:customStyle="1" w:styleId="PGTableTextCentred">
    <w:name w:val="PG Table Text Centred"/>
    <w:basedOn w:val="PGTableText"/>
    <w:qFormat/>
    <w:rsid w:val="00C35C02"/>
    <w:pPr>
      <w:jc w:val="center"/>
    </w:pPr>
  </w:style>
  <w:style w:type="paragraph" w:customStyle="1" w:styleId="PGTaskanswer">
    <w:name w:val="PG Task answer"/>
    <w:basedOn w:val="Normal"/>
    <w:link w:val="PGTaskanswerChar"/>
    <w:qFormat/>
    <w:rsid w:val="00C35C02"/>
    <w:pPr>
      <w:spacing w:before="120" w:after="240" w:line="240" w:lineRule="auto"/>
    </w:pPr>
    <w:rPr>
      <w:rFonts w:ascii="Arial" w:hAnsi="Arial" w:cs="Arial"/>
      <w:color w:val="FF0000"/>
    </w:rPr>
  </w:style>
  <w:style w:type="character" w:customStyle="1" w:styleId="PGTaskanswerChar">
    <w:name w:val="PG Task answer Char"/>
    <w:basedOn w:val="DefaultParagraphFont"/>
    <w:link w:val="PGTaskanswer"/>
    <w:rsid w:val="00C35C02"/>
    <w:rPr>
      <w:rFonts w:ascii="Arial" w:hAnsi="Arial" w:cs="Arial"/>
      <w:color w:val="FF0000"/>
    </w:rPr>
  </w:style>
  <w:style w:type="paragraph" w:customStyle="1" w:styleId="PGtaskanswerbullets">
    <w:name w:val="PG task answer bullets"/>
    <w:basedOn w:val="PGTaskanswer"/>
    <w:qFormat/>
    <w:rsid w:val="00C35C02"/>
    <w:pPr>
      <w:numPr>
        <w:numId w:val="11"/>
      </w:numPr>
    </w:pPr>
  </w:style>
  <w:style w:type="paragraph" w:customStyle="1" w:styleId="PGTasktextbullets">
    <w:name w:val="PG Task text bullets"/>
    <w:basedOn w:val="PGTasktext"/>
    <w:qFormat/>
    <w:rsid w:val="00C35C02"/>
    <w:pPr>
      <w:numPr>
        <w:numId w:val="12"/>
      </w:numPr>
    </w:pPr>
  </w:style>
  <w:style w:type="paragraph" w:customStyle="1" w:styleId="PGTaskTitle">
    <w:name w:val="PG Task Title"/>
    <w:basedOn w:val="Normal"/>
    <w:next w:val="Normal"/>
    <w:qFormat/>
    <w:rsid w:val="00C35C02"/>
    <w:pPr>
      <w:spacing w:before="120" w:after="240" w:line="240" w:lineRule="auto"/>
    </w:pPr>
    <w:rPr>
      <w:b/>
      <w:sz w:val="28"/>
      <w:szCs w:val="28"/>
    </w:rPr>
  </w:style>
  <w:style w:type="paragraph" w:customStyle="1" w:styleId="PGUnitTitle">
    <w:name w:val="PG Unit Title"/>
    <w:basedOn w:val="PGDocumentTitle"/>
    <w:qFormat/>
    <w:rsid w:val="00C35C02"/>
    <w:rPr>
      <w:b w:val="0"/>
    </w:rPr>
  </w:style>
  <w:style w:type="paragraph" w:customStyle="1" w:styleId="PGTG14ptHeading">
    <w:name w:val="PG TG 14pt Heading"/>
    <w:basedOn w:val="Normal"/>
    <w:qFormat/>
    <w:rsid w:val="00ED1F97"/>
    <w:pPr>
      <w:spacing w:before="240" w:after="120" w:line="240" w:lineRule="auto"/>
    </w:pPr>
    <w:rPr>
      <w:rFonts w:ascii="Arial" w:eastAsiaTheme="minorEastAsia" w:hAnsi="Arial" w:cs="Arial"/>
      <w:b/>
      <w:bCs/>
      <w:noProof/>
      <w:color w:val="365F91"/>
      <w:sz w:val="28"/>
      <w:szCs w:val="28"/>
      <w:lang w:eastAsia="en-GB"/>
    </w:rPr>
  </w:style>
  <w:style w:type="paragraph" w:customStyle="1" w:styleId="PGKS3text">
    <w:name w:val="PG KS3 text"/>
    <w:basedOn w:val="Normal"/>
    <w:uiPriority w:val="99"/>
    <w:qFormat/>
    <w:rsid w:val="00F06537"/>
    <w:pPr>
      <w:spacing w:before="120" w:after="0" w:line="240" w:lineRule="auto"/>
    </w:pPr>
    <w:rPr>
      <w:rFonts w:ascii="Arial" w:eastAsia="Times New Roman" w:hAnsi="Arial" w:cs="Arial"/>
      <w:bCs/>
      <w:lang w:eastAsia="en-GB"/>
    </w:rPr>
  </w:style>
  <w:style w:type="paragraph" w:customStyle="1" w:styleId="PGHeading2">
    <w:name w:val="PG Heading 2"/>
    <w:basedOn w:val="Heading1"/>
    <w:qFormat/>
    <w:rsid w:val="00F06537"/>
    <w:pPr>
      <w:spacing w:before="480" w:after="240" w:line="240" w:lineRule="auto"/>
    </w:pPr>
    <w:rPr>
      <w:rFonts w:ascii="Arial" w:eastAsia="SimSun" w:hAnsi="Arial" w:cs="Times New Roman"/>
      <w:b/>
      <w:bCs/>
      <w:color w:val="365F91"/>
      <w:sz w:val="28"/>
      <w:szCs w:val="28"/>
      <w:lang w:eastAsia="en-GB"/>
    </w:rPr>
  </w:style>
  <w:style w:type="character" w:customStyle="1" w:styleId="Heading1Char">
    <w:name w:val="Heading 1 Char"/>
    <w:basedOn w:val="DefaultParagraphFont"/>
    <w:link w:val="Heading1"/>
    <w:uiPriority w:val="9"/>
    <w:rsid w:val="00F06537"/>
    <w:rPr>
      <w:rFonts w:asciiTheme="majorHAnsi" w:eastAsiaTheme="majorEastAsia" w:hAnsiTheme="majorHAnsi" w:cstheme="majorBidi"/>
      <w:color w:val="2F5496" w:themeColor="accent1" w:themeShade="BF"/>
      <w:sz w:val="32"/>
      <w:szCs w:val="32"/>
    </w:rPr>
  </w:style>
  <w:style w:type="paragraph" w:customStyle="1" w:styleId="Numberedline">
    <w:name w:val="Numbered line"/>
    <w:basedOn w:val="PGQuestion-toplevel"/>
    <w:qFormat/>
    <w:rsid w:val="002F5FE0"/>
    <w:pPr>
      <w:tabs>
        <w:tab w:val="left" w:pos="1560"/>
      </w:tabs>
      <w:spacing w:before="60"/>
      <w:ind w:left="1484" w:hanging="1484"/>
    </w:pPr>
  </w:style>
  <w:style w:type="paragraph" w:customStyle="1" w:styleId="QMarkamount">
    <w:name w:val="Q Mark amount"/>
    <w:basedOn w:val="Numberedline"/>
    <w:qFormat/>
    <w:rsid w:val="002F5FE0"/>
    <w:pPr>
      <w:spacing w:before="0"/>
      <w:jc w:val="right"/>
    </w:pPr>
    <w:rPr>
      <w:b/>
      <w:bCs/>
    </w:rPr>
  </w:style>
  <w:style w:type="paragraph" w:customStyle="1" w:styleId="Followoncopy">
    <w:name w:val="Follow on copy"/>
    <w:basedOn w:val="Normal"/>
    <w:qFormat/>
    <w:rsid w:val="002F5FE0"/>
    <w:pPr>
      <w:spacing w:after="120"/>
      <w:ind w:left="1470"/>
    </w:pPr>
  </w:style>
  <w:style w:type="character" w:styleId="PlaceholderText">
    <w:name w:val="Placeholder Text"/>
    <w:basedOn w:val="DefaultParagraphFont"/>
    <w:uiPriority w:val="99"/>
    <w:semiHidden/>
    <w:rsid w:val="006251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21205">
      <w:bodyDiv w:val="1"/>
      <w:marLeft w:val="0"/>
      <w:marRight w:val="0"/>
      <w:marTop w:val="0"/>
      <w:marBottom w:val="0"/>
      <w:divBdr>
        <w:top w:val="none" w:sz="0" w:space="0" w:color="auto"/>
        <w:left w:val="none" w:sz="0" w:space="0" w:color="auto"/>
        <w:bottom w:val="none" w:sz="0" w:space="0" w:color="auto"/>
        <w:right w:val="none" w:sz="0" w:space="0" w:color="auto"/>
      </w:divBdr>
    </w:div>
    <w:div w:id="197441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951742A866DD4C8563BF4DFAFD4423" ma:contentTypeVersion="12" ma:contentTypeDescription="Create a new document." ma:contentTypeScope="" ma:versionID="2ca58ad3acdbf9835ac12a1bd819a369">
  <xsd:schema xmlns:xsd="http://www.w3.org/2001/XMLSchema" xmlns:xs="http://www.w3.org/2001/XMLSchema" xmlns:p="http://schemas.microsoft.com/office/2006/metadata/properties" xmlns:ns2="1ef05dc5-97a2-498b-bf7c-bd189143a1ff" xmlns:ns3="94dce8ab-38ff-4714-b1ed-1fc5e4d9abd1" targetNamespace="http://schemas.microsoft.com/office/2006/metadata/properties" ma:root="true" ma:fieldsID="34e7501b826e39f2114688a21f4ddaf0" ns2:_="" ns3:_="">
    <xsd:import namespace="1ef05dc5-97a2-498b-bf7c-bd189143a1ff"/>
    <xsd:import namespace="94dce8ab-38ff-4714-b1ed-1fc5e4d9a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5dc5-97a2-498b-bf7c-bd189143a1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dce8ab-38ff-4714-b1ed-1fc5e4d9ab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FBDD5A-05EA-4C2B-8C52-6A634EBBAE7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4dce8ab-38ff-4714-b1ed-1fc5e4d9abd1"/>
    <ds:schemaRef ds:uri="1ef05dc5-97a2-498b-bf7c-bd189143a1ff"/>
    <ds:schemaRef ds:uri="http://www.w3.org/XML/1998/namespace"/>
    <ds:schemaRef ds:uri="http://purl.org/dc/dcmitype/"/>
  </ds:schemaRefs>
</ds:datastoreItem>
</file>

<file path=customXml/itemProps2.xml><?xml version="1.0" encoding="utf-8"?>
<ds:datastoreItem xmlns:ds="http://schemas.openxmlformats.org/officeDocument/2006/customXml" ds:itemID="{9556ED82-1A41-4BFE-BD8C-C8E3870ED510}">
  <ds:schemaRefs>
    <ds:schemaRef ds:uri="http://schemas.microsoft.com/sharepoint/v3/contenttype/forms"/>
  </ds:schemaRefs>
</ds:datastoreItem>
</file>

<file path=customXml/itemProps3.xml><?xml version="1.0" encoding="utf-8"?>
<ds:datastoreItem xmlns:ds="http://schemas.openxmlformats.org/officeDocument/2006/customXml" ds:itemID="{5AB9C4AB-CE0E-4ACD-8353-2A9E8AF437CB}">
  <ds:schemaRefs>
    <ds:schemaRef ds:uri="http://schemas.openxmlformats.org/officeDocument/2006/bibliography"/>
  </ds:schemaRefs>
</ds:datastoreItem>
</file>

<file path=customXml/itemProps4.xml><?xml version="1.0" encoding="utf-8"?>
<ds:datastoreItem xmlns:ds="http://schemas.openxmlformats.org/officeDocument/2006/customXml" ds:itemID="{14971E03-136D-4D6A-9CF8-B2E3E9FFB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5dc5-97a2-498b-bf7c-bd189143a1ff"/>
    <ds:schemaRef ds:uri="94dce8ab-38ff-4714-b1ed-1fc5e4d9a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444</TotalTime>
  <Pages>18</Pages>
  <Words>3210</Words>
  <Characters>1830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2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 Online Ltd</dc:creator>
  <cp:keywords/>
  <dc:description/>
  <cp:lastModifiedBy>Rob Heathcote</cp:lastModifiedBy>
  <cp:revision>354</cp:revision>
  <dcterms:created xsi:type="dcterms:W3CDTF">2020-11-19T14:23:00Z</dcterms:created>
  <dcterms:modified xsi:type="dcterms:W3CDTF">2021-05-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51742A866DD4C8563BF4DFAFD4423</vt:lpwstr>
  </property>
</Properties>
</file>